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4A51" w14:textId="77777777" w:rsidR="00A24C56" w:rsidRPr="00C8288C" w:rsidRDefault="00A24C56" w:rsidP="00A24C56">
      <w:pPr>
        <w:suppressAutoHyphens/>
        <w:spacing w:line="276" w:lineRule="auto"/>
        <w:jc w:val="both"/>
        <w:rPr>
          <w:rFonts w:ascii="Times New Roman" w:hAnsi="Times New Roman"/>
          <w:sz w:val="22"/>
          <w:szCs w:val="22"/>
        </w:rPr>
      </w:pPr>
    </w:p>
    <w:p w14:paraId="5C880627" w14:textId="77777777" w:rsidR="00A24C56" w:rsidRPr="00C8288C" w:rsidRDefault="00A24C56" w:rsidP="00A24C56">
      <w:pPr>
        <w:suppressAutoHyphens/>
        <w:spacing w:line="276" w:lineRule="auto"/>
        <w:jc w:val="both"/>
        <w:rPr>
          <w:rFonts w:ascii="Times New Roman" w:hAnsi="Times New Roman"/>
          <w:sz w:val="22"/>
          <w:szCs w:val="22"/>
        </w:rPr>
      </w:pPr>
    </w:p>
    <w:p w14:paraId="6960E267" w14:textId="77777777" w:rsidR="00A24C56" w:rsidRPr="00C8288C" w:rsidRDefault="00A24C56" w:rsidP="00A24C56">
      <w:pPr>
        <w:suppressAutoHyphens/>
        <w:spacing w:line="276" w:lineRule="auto"/>
        <w:jc w:val="both"/>
        <w:rPr>
          <w:rFonts w:ascii="Times New Roman" w:hAnsi="Times New Roman"/>
          <w:spacing w:val="-3"/>
          <w:sz w:val="22"/>
          <w:szCs w:val="22"/>
        </w:rPr>
      </w:pPr>
      <w:r w:rsidRPr="00C8288C">
        <w:rPr>
          <w:rFonts w:ascii="Times New Roman" w:hAnsi="Times New Roman"/>
          <w:noProof/>
          <w:snapToGrid/>
          <w:sz w:val="22"/>
          <w:szCs w:val="22"/>
        </w:rPr>
        <w:drawing>
          <wp:anchor distT="0" distB="0" distL="114300" distR="114300" simplePos="0" relativeHeight="251660288" behindDoc="1" locked="0" layoutInCell="1" allowOverlap="1" wp14:anchorId="79E84D99" wp14:editId="0599707D">
            <wp:simplePos x="0" y="0"/>
            <wp:positionH relativeFrom="margin">
              <wp:align>center</wp:align>
            </wp:positionH>
            <wp:positionV relativeFrom="paragraph">
              <wp:posOffset>3505</wp:posOffset>
            </wp:positionV>
            <wp:extent cx="2105025" cy="733425"/>
            <wp:effectExtent l="0" t="0" r="9525" b="9525"/>
            <wp:wrapTight wrapText="bothSides">
              <wp:wrapPolygon edited="0">
                <wp:start x="0" y="0"/>
                <wp:lineTo x="0" y="21319"/>
                <wp:lineTo x="21502" y="21319"/>
                <wp:lineTo x="21502" y="0"/>
                <wp:lineTo x="0" y="0"/>
              </wp:wrapPolygon>
            </wp:wrapTight>
            <wp:docPr id="1" name="Picture 1"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7A43" w14:textId="77777777" w:rsidR="00A24C56" w:rsidRPr="00C8288C" w:rsidRDefault="00A24C56" w:rsidP="00A24C56">
      <w:pPr>
        <w:suppressAutoHyphens/>
        <w:spacing w:line="276" w:lineRule="auto"/>
        <w:jc w:val="both"/>
        <w:rPr>
          <w:rFonts w:ascii="Times New Roman" w:hAnsi="Times New Roman"/>
          <w:spacing w:val="-3"/>
          <w:sz w:val="22"/>
          <w:szCs w:val="22"/>
        </w:rPr>
      </w:pPr>
    </w:p>
    <w:p w14:paraId="0C9124F3" w14:textId="77777777" w:rsidR="00A24C56" w:rsidRPr="00C8288C" w:rsidRDefault="00A24C56" w:rsidP="00A24C56">
      <w:pPr>
        <w:suppressAutoHyphens/>
        <w:spacing w:line="276" w:lineRule="auto"/>
        <w:jc w:val="both"/>
        <w:rPr>
          <w:rFonts w:ascii="Times New Roman" w:hAnsi="Times New Roman"/>
          <w:spacing w:val="-3"/>
          <w:sz w:val="22"/>
          <w:szCs w:val="22"/>
        </w:rPr>
      </w:pPr>
    </w:p>
    <w:p w14:paraId="37433221" w14:textId="77777777" w:rsidR="00A24C56" w:rsidRPr="00C8288C" w:rsidRDefault="00A24C56" w:rsidP="00A24C56">
      <w:pPr>
        <w:suppressAutoHyphens/>
        <w:spacing w:line="276" w:lineRule="auto"/>
        <w:jc w:val="both"/>
        <w:rPr>
          <w:rFonts w:ascii="Times New Roman" w:hAnsi="Times New Roman"/>
          <w:spacing w:val="-3"/>
          <w:sz w:val="22"/>
          <w:szCs w:val="22"/>
        </w:rPr>
      </w:pPr>
    </w:p>
    <w:p w14:paraId="27E6EA24" w14:textId="77777777" w:rsidR="00A24C56" w:rsidRPr="00C8288C" w:rsidRDefault="00A24C56" w:rsidP="00A24C56">
      <w:pPr>
        <w:tabs>
          <w:tab w:val="left" w:pos="-720"/>
        </w:tabs>
        <w:suppressAutoHyphens/>
        <w:spacing w:line="276" w:lineRule="auto"/>
        <w:jc w:val="both"/>
        <w:rPr>
          <w:rFonts w:ascii="Times New Roman" w:hAnsi="Times New Roman"/>
          <w:spacing w:val="-4"/>
          <w:sz w:val="22"/>
          <w:szCs w:val="22"/>
        </w:rPr>
      </w:pPr>
    </w:p>
    <w:p w14:paraId="60B12BDC" w14:textId="77777777" w:rsidR="00A24C56" w:rsidRPr="00C8288C" w:rsidRDefault="00A24C56" w:rsidP="00781847">
      <w:pPr>
        <w:tabs>
          <w:tab w:val="left" w:pos="-720"/>
        </w:tabs>
        <w:suppressAutoHyphens/>
        <w:spacing w:line="276" w:lineRule="auto"/>
        <w:jc w:val="center"/>
        <w:rPr>
          <w:rFonts w:ascii="Times New Roman" w:hAnsi="Times New Roman"/>
          <w:spacing w:val="-4"/>
          <w:sz w:val="22"/>
          <w:szCs w:val="22"/>
        </w:rPr>
      </w:pPr>
    </w:p>
    <w:p w14:paraId="07EC8D63" w14:textId="77777777" w:rsidR="00A24C56" w:rsidRPr="00C8288C" w:rsidRDefault="00A24C56" w:rsidP="00781847">
      <w:pPr>
        <w:tabs>
          <w:tab w:val="left" w:pos="-720"/>
        </w:tabs>
        <w:suppressAutoHyphens/>
        <w:spacing w:line="276" w:lineRule="auto"/>
        <w:jc w:val="center"/>
        <w:rPr>
          <w:rFonts w:ascii="Times New Roman" w:hAnsi="Times New Roman"/>
          <w:spacing w:val="-4"/>
          <w:sz w:val="22"/>
          <w:szCs w:val="22"/>
        </w:rPr>
      </w:pPr>
    </w:p>
    <w:p w14:paraId="18F8C91D" w14:textId="77777777" w:rsidR="00A24C56" w:rsidRPr="00C8288C" w:rsidRDefault="00A24C56" w:rsidP="00781847">
      <w:pPr>
        <w:tabs>
          <w:tab w:val="center" w:pos="4513"/>
        </w:tabs>
        <w:suppressAutoHyphens/>
        <w:spacing w:line="276" w:lineRule="auto"/>
        <w:jc w:val="center"/>
        <w:rPr>
          <w:rFonts w:ascii="Times New Roman" w:hAnsi="Times New Roman"/>
          <w:b/>
          <w:spacing w:val="-4"/>
          <w:sz w:val="28"/>
          <w:szCs w:val="28"/>
        </w:rPr>
      </w:pPr>
      <w:r w:rsidRPr="00C8288C">
        <w:rPr>
          <w:rFonts w:ascii="Times New Roman" w:hAnsi="Times New Roman"/>
          <w:b/>
          <w:spacing w:val="-4"/>
          <w:sz w:val="28"/>
          <w:szCs w:val="28"/>
        </w:rPr>
        <w:t>Department of Computer Science</w:t>
      </w:r>
    </w:p>
    <w:p w14:paraId="1B480F37" w14:textId="77777777" w:rsidR="00A24C56" w:rsidRPr="00C8288C" w:rsidRDefault="00A24C56" w:rsidP="00781847">
      <w:pPr>
        <w:tabs>
          <w:tab w:val="left" w:pos="-720"/>
        </w:tabs>
        <w:suppressAutoHyphens/>
        <w:spacing w:line="276" w:lineRule="auto"/>
        <w:jc w:val="center"/>
        <w:rPr>
          <w:rFonts w:ascii="Times New Roman" w:hAnsi="Times New Roman"/>
          <w:b/>
          <w:spacing w:val="-4"/>
          <w:sz w:val="22"/>
          <w:szCs w:val="22"/>
        </w:rPr>
      </w:pPr>
    </w:p>
    <w:p w14:paraId="367C74DE" w14:textId="77777777" w:rsidR="00A24C56" w:rsidRPr="00C8288C" w:rsidRDefault="00A24C56" w:rsidP="00781847">
      <w:pPr>
        <w:tabs>
          <w:tab w:val="center" w:pos="4513"/>
        </w:tabs>
        <w:suppressAutoHyphens/>
        <w:spacing w:line="276" w:lineRule="auto"/>
        <w:jc w:val="center"/>
        <w:rPr>
          <w:rFonts w:ascii="Times New Roman" w:hAnsi="Times New Roman"/>
          <w:b/>
          <w:spacing w:val="-4"/>
          <w:sz w:val="28"/>
          <w:szCs w:val="28"/>
        </w:rPr>
      </w:pPr>
      <w:r w:rsidRPr="00C8288C">
        <w:rPr>
          <w:rFonts w:ascii="Times New Roman" w:hAnsi="Times New Roman"/>
          <w:b/>
          <w:spacing w:val="-4"/>
          <w:sz w:val="28"/>
          <w:szCs w:val="28"/>
        </w:rPr>
        <w:t xml:space="preserve">MSc </w:t>
      </w:r>
      <w:r w:rsidRPr="00C8288C">
        <w:rPr>
          <w:rFonts w:ascii="Times New Roman" w:hAnsi="Times New Roman"/>
          <w:b/>
          <w:bCs/>
          <w:spacing w:val="-4"/>
          <w:sz w:val="28"/>
          <w:szCs w:val="28"/>
        </w:rPr>
        <w:t>Data Science &amp; Analytics</w:t>
      </w:r>
    </w:p>
    <w:p w14:paraId="5F9C31DA" w14:textId="77777777" w:rsidR="00A24C56" w:rsidRPr="00C8288C" w:rsidRDefault="00A24C56" w:rsidP="00781847">
      <w:pPr>
        <w:tabs>
          <w:tab w:val="left" w:pos="-720"/>
        </w:tabs>
        <w:suppressAutoHyphens/>
        <w:spacing w:line="276" w:lineRule="auto"/>
        <w:jc w:val="center"/>
        <w:rPr>
          <w:rFonts w:ascii="Times New Roman" w:hAnsi="Times New Roman"/>
          <w:b/>
          <w:spacing w:val="-4"/>
          <w:sz w:val="22"/>
          <w:szCs w:val="22"/>
        </w:rPr>
      </w:pPr>
    </w:p>
    <w:p w14:paraId="063163CC" w14:textId="77777777" w:rsidR="00A24C56" w:rsidRPr="00C8288C" w:rsidRDefault="00A24C56" w:rsidP="00781847">
      <w:pPr>
        <w:tabs>
          <w:tab w:val="left" w:pos="-720"/>
        </w:tabs>
        <w:suppressAutoHyphens/>
        <w:spacing w:line="276" w:lineRule="auto"/>
        <w:jc w:val="center"/>
        <w:rPr>
          <w:rFonts w:ascii="Times New Roman" w:hAnsi="Times New Roman"/>
          <w:b/>
          <w:spacing w:val="-4"/>
          <w:sz w:val="22"/>
          <w:szCs w:val="22"/>
        </w:rPr>
      </w:pPr>
    </w:p>
    <w:p w14:paraId="2FCE364B" w14:textId="77777777" w:rsidR="00A24C56" w:rsidRPr="00C8288C" w:rsidRDefault="00A24C56" w:rsidP="00781847">
      <w:pPr>
        <w:tabs>
          <w:tab w:val="center" w:pos="4513"/>
        </w:tabs>
        <w:suppressAutoHyphens/>
        <w:spacing w:line="276" w:lineRule="auto"/>
        <w:jc w:val="center"/>
        <w:rPr>
          <w:rFonts w:ascii="Times New Roman" w:hAnsi="Times New Roman"/>
          <w:spacing w:val="-4"/>
          <w:szCs w:val="24"/>
        </w:rPr>
      </w:pPr>
      <w:r w:rsidRPr="00C8288C">
        <w:rPr>
          <w:rFonts w:ascii="Times New Roman" w:hAnsi="Times New Roman"/>
          <w:b/>
          <w:spacing w:val="-4"/>
          <w:szCs w:val="24"/>
        </w:rPr>
        <w:t>Academic Year 2022-2023</w:t>
      </w:r>
    </w:p>
    <w:p w14:paraId="1505A308" w14:textId="77777777" w:rsidR="00A24C56" w:rsidRPr="00C8288C" w:rsidRDefault="00A24C56" w:rsidP="00781847">
      <w:pPr>
        <w:tabs>
          <w:tab w:val="left" w:pos="-720"/>
        </w:tabs>
        <w:suppressAutoHyphens/>
        <w:spacing w:line="276" w:lineRule="auto"/>
        <w:jc w:val="center"/>
        <w:rPr>
          <w:rFonts w:ascii="Times New Roman" w:hAnsi="Times New Roman"/>
          <w:spacing w:val="-4"/>
          <w:sz w:val="22"/>
          <w:szCs w:val="22"/>
          <w:lang w:bidi="fa-IR"/>
        </w:rPr>
      </w:pPr>
    </w:p>
    <w:p w14:paraId="144C1DD6" w14:textId="77777777" w:rsidR="00A24C56" w:rsidRPr="00C8288C" w:rsidRDefault="00A24C56" w:rsidP="00781847">
      <w:pPr>
        <w:tabs>
          <w:tab w:val="left" w:pos="-720"/>
        </w:tabs>
        <w:suppressAutoHyphens/>
        <w:spacing w:line="276" w:lineRule="auto"/>
        <w:jc w:val="center"/>
        <w:rPr>
          <w:rFonts w:ascii="Times New Roman" w:hAnsi="Times New Roman"/>
          <w:spacing w:val="-4"/>
          <w:sz w:val="22"/>
          <w:szCs w:val="22"/>
        </w:rPr>
      </w:pPr>
    </w:p>
    <w:p w14:paraId="4721497F" w14:textId="77777777" w:rsidR="00A24C56" w:rsidRPr="00C8288C" w:rsidRDefault="00A24C56" w:rsidP="00781847">
      <w:pPr>
        <w:tabs>
          <w:tab w:val="left" w:pos="-720"/>
        </w:tabs>
        <w:suppressAutoHyphens/>
        <w:spacing w:line="276" w:lineRule="auto"/>
        <w:jc w:val="center"/>
        <w:rPr>
          <w:rFonts w:ascii="Times New Roman" w:hAnsi="Times New Roman"/>
          <w:spacing w:val="-4"/>
          <w:sz w:val="22"/>
          <w:szCs w:val="22"/>
        </w:rPr>
      </w:pPr>
    </w:p>
    <w:p w14:paraId="630D7429" w14:textId="77777777" w:rsidR="00A24C56" w:rsidRPr="00C8288C" w:rsidRDefault="00A24C56" w:rsidP="00781847">
      <w:pPr>
        <w:tabs>
          <w:tab w:val="left" w:pos="-720"/>
        </w:tabs>
        <w:suppressAutoHyphens/>
        <w:spacing w:line="276" w:lineRule="auto"/>
        <w:jc w:val="center"/>
        <w:rPr>
          <w:rFonts w:ascii="Times New Roman" w:hAnsi="Times New Roman"/>
          <w:spacing w:val="-4"/>
          <w:sz w:val="22"/>
          <w:szCs w:val="22"/>
        </w:rPr>
      </w:pPr>
    </w:p>
    <w:p w14:paraId="162E3FBC" w14:textId="77777777" w:rsidR="00A24C56" w:rsidRPr="00C8288C" w:rsidRDefault="00A24C56" w:rsidP="00781847">
      <w:pPr>
        <w:tabs>
          <w:tab w:val="left" w:pos="-720"/>
        </w:tabs>
        <w:suppressAutoHyphens/>
        <w:spacing w:line="276" w:lineRule="auto"/>
        <w:jc w:val="center"/>
        <w:rPr>
          <w:rFonts w:ascii="Times New Roman" w:hAnsi="Times New Roman"/>
          <w:spacing w:val="-4"/>
          <w:sz w:val="22"/>
          <w:szCs w:val="22"/>
        </w:rPr>
      </w:pPr>
    </w:p>
    <w:p w14:paraId="074FC5EC" w14:textId="77777777" w:rsidR="00A24C56" w:rsidRPr="00C8288C" w:rsidRDefault="00A24C56" w:rsidP="00781847">
      <w:pPr>
        <w:spacing w:line="276" w:lineRule="auto"/>
        <w:jc w:val="center"/>
        <w:rPr>
          <w:rFonts w:ascii="Times New Roman" w:hAnsi="Times New Roman"/>
          <w:color w:val="000000" w:themeColor="text1"/>
          <w:sz w:val="22"/>
          <w:szCs w:val="22"/>
        </w:rPr>
      </w:pPr>
      <w:r w:rsidRPr="00C8288C">
        <w:rPr>
          <w:rFonts w:ascii="Times New Roman" w:hAnsi="Times New Roman"/>
          <w:color w:val="000000" w:themeColor="text1"/>
          <w:sz w:val="22"/>
          <w:szCs w:val="22"/>
        </w:rPr>
        <w:t>Transformer-based Deep Learning for Finance News Sentiment and Emotion Analysis for Cryptocurrency Portfolios</w:t>
      </w:r>
    </w:p>
    <w:p w14:paraId="1A68B22C" w14:textId="77777777" w:rsidR="00A24C56" w:rsidRPr="00C8288C" w:rsidRDefault="00A24C56" w:rsidP="00781847">
      <w:pPr>
        <w:tabs>
          <w:tab w:val="center" w:pos="4513"/>
        </w:tabs>
        <w:suppressAutoHyphens/>
        <w:spacing w:line="276" w:lineRule="auto"/>
        <w:jc w:val="center"/>
        <w:rPr>
          <w:rFonts w:ascii="Times New Roman" w:hAnsi="Times New Roman"/>
          <w:spacing w:val="-3"/>
          <w:sz w:val="22"/>
          <w:szCs w:val="22"/>
        </w:rPr>
      </w:pPr>
    </w:p>
    <w:p w14:paraId="3D8807BE" w14:textId="77777777" w:rsidR="00A24C56" w:rsidRPr="00C8288C" w:rsidRDefault="00A24C56" w:rsidP="00781847">
      <w:pPr>
        <w:tabs>
          <w:tab w:val="center" w:pos="4513"/>
        </w:tabs>
        <w:suppressAutoHyphens/>
        <w:spacing w:line="276" w:lineRule="auto"/>
        <w:jc w:val="center"/>
        <w:rPr>
          <w:rFonts w:ascii="Times New Roman" w:hAnsi="Times New Roman"/>
          <w:spacing w:val="-3"/>
          <w:sz w:val="22"/>
          <w:szCs w:val="22"/>
        </w:rPr>
      </w:pPr>
    </w:p>
    <w:p w14:paraId="269DE1FC" w14:textId="77777777" w:rsidR="00A24C56" w:rsidRPr="00C8288C" w:rsidRDefault="00A24C56" w:rsidP="00781847">
      <w:pPr>
        <w:tabs>
          <w:tab w:val="left" w:pos="-720"/>
        </w:tabs>
        <w:suppressAutoHyphens/>
        <w:spacing w:line="276" w:lineRule="auto"/>
        <w:jc w:val="center"/>
        <w:rPr>
          <w:rFonts w:ascii="Times New Roman" w:hAnsi="Times New Roman"/>
          <w:spacing w:val="-3"/>
          <w:sz w:val="22"/>
          <w:szCs w:val="22"/>
        </w:rPr>
      </w:pPr>
    </w:p>
    <w:p w14:paraId="11F351D9" w14:textId="77777777" w:rsidR="00A24C56" w:rsidRPr="00C8288C" w:rsidRDefault="00A24C56" w:rsidP="00781847">
      <w:pPr>
        <w:tabs>
          <w:tab w:val="left" w:pos="-720"/>
        </w:tabs>
        <w:suppressAutoHyphens/>
        <w:spacing w:line="276" w:lineRule="auto"/>
        <w:jc w:val="center"/>
        <w:rPr>
          <w:rFonts w:ascii="Times New Roman" w:hAnsi="Times New Roman"/>
          <w:iCs/>
          <w:spacing w:val="-3"/>
          <w:sz w:val="22"/>
          <w:szCs w:val="22"/>
        </w:rPr>
      </w:pPr>
      <w:r w:rsidRPr="00C8288C">
        <w:rPr>
          <w:rFonts w:ascii="Times New Roman" w:hAnsi="Times New Roman"/>
          <w:iCs/>
          <w:spacing w:val="-3"/>
          <w:sz w:val="22"/>
          <w:szCs w:val="22"/>
        </w:rPr>
        <w:t>Azadeh Almasi (2207479)</w:t>
      </w:r>
    </w:p>
    <w:p w14:paraId="3E97A861"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5B237411"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7A28A06A"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39F0676"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6C78B67"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303B9A2D"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79968D2E"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1FB31FF0"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35DD0857"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7B95B663"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3982EA6D"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6E68382D" w14:textId="77777777" w:rsidR="00A24C56" w:rsidRPr="00C8288C" w:rsidRDefault="00A24C56" w:rsidP="00A24C56">
      <w:pPr>
        <w:pStyle w:val="TOC11"/>
        <w:tabs>
          <w:tab w:val="clear" w:pos="-720"/>
          <w:tab w:val="center" w:pos="4513"/>
        </w:tabs>
        <w:spacing w:line="276" w:lineRule="auto"/>
        <w:jc w:val="both"/>
        <w:rPr>
          <w:rFonts w:ascii="Times New Roman" w:hAnsi="Times New Roman"/>
          <w:smallCaps w:val="0"/>
          <w:spacing w:val="-3"/>
          <w:sz w:val="22"/>
          <w:szCs w:val="22"/>
        </w:rPr>
      </w:pPr>
      <w:r w:rsidRPr="00C8288C">
        <w:rPr>
          <w:rFonts w:ascii="Times New Roman" w:hAnsi="Times New Roman"/>
          <w:smallCaps w:val="0"/>
          <w:spacing w:val="-3"/>
          <w:sz w:val="22"/>
          <w:szCs w:val="22"/>
        </w:rPr>
        <w:t>A report submitted in partial fulfilment of the requirement for the degree of Master of Science</w:t>
      </w:r>
    </w:p>
    <w:p w14:paraId="2F401BB9" w14:textId="77777777" w:rsidR="00A24C56" w:rsidRPr="00C8288C" w:rsidRDefault="00A24C56" w:rsidP="00A24C56">
      <w:pPr>
        <w:spacing w:line="276" w:lineRule="auto"/>
        <w:jc w:val="both"/>
        <w:rPr>
          <w:rFonts w:ascii="Times New Roman" w:hAnsi="Times New Roman"/>
          <w:color w:val="000000" w:themeColor="text1"/>
          <w:sz w:val="28"/>
          <w:szCs w:val="28"/>
        </w:rPr>
      </w:pPr>
    </w:p>
    <w:p w14:paraId="497447F9" w14:textId="77777777" w:rsidR="00A24C56" w:rsidRPr="00C8288C" w:rsidRDefault="00A24C56" w:rsidP="00A24C56">
      <w:pPr>
        <w:tabs>
          <w:tab w:val="left" w:pos="-720"/>
          <w:tab w:val="left" w:pos="2526"/>
        </w:tabs>
        <w:suppressAutoHyphens/>
        <w:spacing w:line="276" w:lineRule="auto"/>
        <w:jc w:val="both"/>
        <w:rPr>
          <w:rFonts w:ascii="Times New Roman" w:hAnsi="Times New Roman"/>
          <w:spacing w:val="-3"/>
          <w:sz w:val="22"/>
          <w:szCs w:val="22"/>
        </w:rPr>
      </w:pPr>
    </w:p>
    <w:p w14:paraId="0CF9E50A"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69D47258"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Brunel University</w:t>
      </w:r>
    </w:p>
    <w:p w14:paraId="16337F46"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Department of Computer Science</w:t>
      </w:r>
    </w:p>
    <w:p w14:paraId="50A66A15"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Uxbridge, Middlesex UB8 3PH</w:t>
      </w:r>
    </w:p>
    <w:p w14:paraId="1B4096AD"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United Kingdom</w:t>
      </w:r>
    </w:p>
    <w:p w14:paraId="17E125AB"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Tel: +44 (0) 1895 203397</w:t>
      </w:r>
    </w:p>
    <w:p w14:paraId="336EDB27"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Fax: +44 (0) 1895 251686</w:t>
      </w:r>
    </w:p>
    <w:p w14:paraId="77C3E79E"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p>
    <w:p w14:paraId="319998AD"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p>
    <w:p w14:paraId="6C82FD7C" w14:textId="77777777" w:rsidR="00A24C56" w:rsidRPr="00C8288C" w:rsidRDefault="00A24C56" w:rsidP="00A24C56">
      <w:pPr>
        <w:tabs>
          <w:tab w:val="right" w:pos="9026"/>
        </w:tabs>
        <w:suppressAutoHyphens/>
        <w:spacing w:line="276" w:lineRule="auto"/>
        <w:jc w:val="both"/>
        <w:rPr>
          <w:rFonts w:ascii="Times New Roman" w:hAnsi="Times New Roman"/>
          <w:spacing w:val="-2"/>
          <w:sz w:val="22"/>
          <w:szCs w:val="22"/>
        </w:rPr>
      </w:pPr>
    </w:p>
    <w:p w14:paraId="784379AD" w14:textId="77777777" w:rsidR="00A24C56" w:rsidRPr="00C8288C" w:rsidRDefault="00A24C56" w:rsidP="00A24C56">
      <w:pPr>
        <w:tabs>
          <w:tab w:val="right" w:pos="9026"/>
        </w:tabs>
        <w:suppressAutoHyphens/>
        <w:spacing w:line="276" w:lineRule="auto"/>
        <w:jc w:val="both"/>
        <w:rPr>
          <w:rFonts w:ascii="Times New Roman" w:hAnsi="Times New Roman"/>
          <w:spacing w:val="-3"/>
          <w:sz w:val="22"/>
          <w:szCs w:val="22"/>
        </w:rPr>
      </w:pPr>
      <w:r w:rsidRPr="00C8288C">
        <w:rPr>
          <w:rFonts w:ascii="Times New Roman" w:hAnsi="Times New Roman"/>
          <w:b/>
          <w:spacing w:val="-3"/>
          <w:sz w:val="22"/>
          <w:szCs w:val="22"/>
        </w:rPr>
        <w:t>ABSTRACT</w:t>
      </w:r>
    </w:p>
    <w:p w14:paraId="4F9FD6F6"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4206719C" w14:textId="77777777" w:rsidR="00A24C56" w:rsidRPr="00C8288C" w:rsidRDefault="00A24C56" w:rsidP="00A24C56">
      <w:p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Give a summary of your dissertation. Try to include the following:</w:t>
      </w:r>
    </w:p>
    <w:p w14:paraId="0C414A23" w14:textId="77777777" w:rsidR="00A24C56" w:rsidRPr="00C8288C" w:rsidRDefault="00A24C56" w:rsidP="00A24C56">
      <w:pPr>
        <w:tabs>
          <w:tab w:val="left" w:pos="-720"/>
        </w:tabs>
        <w:suppressAutoHyphens/>
        <w:spacing w:line="276" w:lineRule="auto"/>
        <w:jc w:val="both"/>
        <w:rPr>
          <w:rFonts w:ascii="Times New Roman" w:hAnsi="Times New Roman"/>
          <w:i/>
          <w:spacing w:val="-3"/>
          <w:sz w:val="22"/>
          <w:szCs w:val="22"/>
        </w:rPr>
      </w:pPr>
    </w:p>
    <w:p w14:paraId="3FC5D9BC" w14:textId="77777777" w:rsidR="00A24C56" w:rsidRPr="00C8288C" w:rsidRDefault="00A24C56" w:rsidP="00A24C56">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 xml:space="preserve">A high-level description of the topic area </w:t>
      </w:r>
    </w:p>
    <w:p w14:paraId="243EE3E8" w14:textId="77777777" w:rsidR="00A24C56" w:rsidRPr="00C8288C" w:rsidRDefault="00A24C56" w:rsidP="00A24C56">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An overview of the problem studied and why this is interesting/relevant/ important</w:t>
      </w:r>
    </w:p>
    <w:p w14:paraId="1BB9F042" w14:textId="77777777" w:rsidR="00A24C56" w:rsidRPr="00C8288C" w:rsidRDefault="00A24C56" w:rsidP="00A24C56">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A high-level description of the approach taken</w:t>
      </w:r>
    </w:p>
    <w:p w14:paraId="4742D790" w14:textId="77777777" w:rsidR="00A24C56" w:rsidRPr="00C8288C" w:rsidRDefault="00A24C56" w:rsidP="00A24C56">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A summary of the contribution (what did you find/what was the outcome? What is the key implication of your work?)</w:t>
      </w:r>
    </w:p>
    <w:p w14:paraId="6A548301" w14:textId="77777777" w:rsidR="00A24C56" w:rsidRPr="00C8288C" w:rsidRDefault="00A24C56" w:rsidP="00A24C56">
      <w:pPr>
        <w:tabs>
          <w:tab w:val="left" w:pos="-720"/>
        </w:tabs>
        <w:suppressAutoHyphens/>
        <w:spacing w:line="276" w:lineRule="auto"/>
        <w:ind w:left="720"/>
        <w:jc w:val="both"/>
        <w:rPr>
          <w:rFonts w:ascii="Times New Roman" w:hAnsi="Times New Roman"/>
          <w:i/>
          <w:spacing w:val="-3"/>
          <w:sz w:val="22"/>
          <w:szCs w:val="22"/>
        </w:rPr>
      </w:pPr>
    </w:p>
    <w:p w14:paraId="4732B972" w14:textId="77777777" w:rsidR="00A24C56" w:rsidRPr="00C8288C" w:rsidRDefault="00A24C56" w:rsidP="00A24C56">
      <w:p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 xml:space="preserve">If possible, try not to exceed 500 words. You </w:t>
      </w:r>
      <w:r w:rsidRPr="00C8288C">
        <w:rPr>
          <w:rFonts w:ascii="Times New Roman" w:hAnsi="Times New Roman"/>
          <w:i/>
          <w:spacing w:val="-3"/>
          <w:sz w:val="22"/>
          <w:szCs w:val="22"/>
          <w:u w:val="single"/>
        </w:rPr>
        <w:t>must</w:t>
      </w:r>
      <w:r w:rsidRPr="00C8288C">
        <w:rPr>
          <w:rFonts w:ascii="Times New Roman" w:hAnsi="Times New Roman"/>
          <w:i/>
          <w:spacing w:val="-3"/>
          <w:sz w:val="22"/>
          <w:szCs w:val="22"/>
        </w:rPr>
        <w:t xml:space="preserve"> not exceed this one page.</w:t>
      </w:r>
    </w:p>
    <w:p w14:paraId="00011C77" w14:textId="77777777" w:rsidR="00A24C56" w:rsidRPr="00C8288C" w:rsidRDefault="00A24C56" w:rsidP="00A24C56">
      <w:pPr>
        <w:pStyle w:val="tudent"/>
        <w:tabs>
          <w:tab w:val="clear" w:pos="0"/>
          <w:tab w:val="left" w:pos="-720"/>
        </w:tabs>
        <w:spacing w:line="276" w:lineRule="auto"/>
        <w:rPr>
          <w:rFonts w:ascii="Times New Roman" w:hAnsi="Times New Roman"/>
          <w:sz w:val="22"/>
          <w:szCs w:val="22"/>
          <w:lang w:val="en-GB"/>
        </w:rPr>
      </w:pPr>
    </w:p>
    <w:p w14:paraId="45ADB0BC"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softHyphen/>
      </w:r>
      <w:r w:rsidRPr="00C8288C">
        <w:rPr>
          <w:rFonts w:ascii="Times New Roman" w:hAnsi="Times New Roman"/>
          <w:spacing w:val="-3"/>
          <w:sz w:val="22"/>
          <w:szCs w:val="22"/>
        </w:rPr>
        <w:br w:type="page"/>
      </w:r>
      <w:r w:rsidRPr="00C8288C">
        <w:rPr>
          <w:rFonts w:ascii="Times New Roman" w:hAnsi="Times New Roman"/>
          <w:b/>
          <w:spacing w:val="-3"/>
          <w:sz w:val="22"/>
          <w:szCs w:val="22"/>
        </w:rPr>
        <w:lastRenderedPageBreak/>
        <w:t>ACKNOWLEDGEMENTS</w:t>
      </w:r>
    </w:p>
    <w:p w14:paraId="3361FC48"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511831A5" w14:textId="77777777" w:rsidR="00A24C56" w:rsidRPr="00C8288C" w:rsidRDefault="00A24C56" w:rsidP="00A24C56">
      <w:pPr>
        <w:pStyle w:val="tudent"/>
        <w:tabs>
          <w:tab w:val="clear" w:pos="0"/>
          <w:tab w:val="left" w:pos="-720"/>
        </w:tabs>
        <w:spacing w:line="276" w:lineRule="auto"/>
        <w:rPr>
          <w:rFonts w:ascii="Times New Roman" w:hAnsi="Times New Roman"/>
          <w:i/>
          <w:sz w:val="22"/>
          <w:szCs w:val="22"/>
          <w:lang w:val="en-GB"/>
        </w:rPr>
      </w:pPr>
      <w:r w:rsidRPr="00C8288C">
        <w:rPr>
          <w:rFonts w:ascii="Times New Roman" w:hAnsi="Times New Roman"/>
          <w:i/>
          <w:sz w:val="22"/>
          <w:szCs w:val="22"/>
          <w:lang w:val="en-GB"/>
        </w:rPr>
        <w:t xml:space="preserve">Who are you grateful to? Your supervisor? </w:t>
      </w:r>
    </w:p>
    <w:p w14:paraId="28355877"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218F98AF"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1CE1480B"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9959901"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4B1B6805"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75726B8B"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4194AAA2"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7F62DB7E"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E8B7E64" w14:textId="77777777" w:rsidR="00A24C56" w:rsidRPr="00C8288C" w:rsidRDefault="00A24C56" w:rsidP="00A24C56">
      <w:pPr>
        <w:pStyle w:val="BodyText2"/>
        <w:spacing w:line="276" w:lineRule="auto"/>
        <w:rPr>
          <w:sz w:val="22"/>
          <w:szCs w:val="22"/>
        </w:rPr>
      </w:pPr>
      <w:r w:rsidRPr="00C8288C">
        <w:rPr>
          <w:sz w:val="22"/>
          <w:szCs w:val="22"/>
        </w:rPr>
        <w:t xml:space="preserve">Sign in the box below to certify that the work carried out is your own. By signing this box you are certifying that your dissertation is free from plagiarism. Make sure that you are fully aware of the Department guidelines on plagiarism (see the student handbook). The penalties if you are caught are severe. All material from other sources </w:t>
      </w:r>
      <w:r w:rsidRPr="00C8288C">
        <w:rPr>
          <w:sz w:val="22"/>
          <w:szCs w:val="22"/>
          <w:u w:val="single"/>
        </w:rPr>
        <w:t>must</w:t>
      </w:r>
      <w:r w:rsidRPr="00C8288C">
        <w:rPr>
          <w:sz w:val="22"/>
          <w:szCs w:val="22"/>
        </w:rPr>
        <w:t xml:space="preserve"> be properly referenced and direct quotes </w:t>
      </w:r>
      <w:r w:rsidRPr="00C8288C">
        <w:rPr>
          <w:sz w:val="22"/>
          <w:szCs w:val="22"/>
          <w:u w:val="single"/>
        </w:rPr>
        <w:t>must</w:t>
      </w:r>
      <w:r w:rsidRPr="00C8288C">
        <w:rPr>
          <w:sz w:val="22"/>
          <w:szCs w:val="22"/>
        </w:rPr>
        <w:t xml:space="preserve"> appear in quotation marks. </w:t>
      </w:r>
    </w:p>
    <w:p w14:paraId="187C817F" w14:textId="77777777" w:rsidR="00A24C56" w:rsidRPr="00C8288C" w:rsidRDefault="00A24C56" w:rsidP="00A24C5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t>I certify that the work presented in the dissertation is my own unless referenced</w:t>
      </w:r>
    </w:p>
    <w:p w14:paraId="7B809D54" w14:textId="77777777" w:rsidR="00A24C56" w:rsidRPr="00C8288C" w:rsidRDefault="00A24C56" w:rsidP="00A24C5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1020A890" w14:textId="77777777" w:rsidR="00A24C56" w:rsidRPr="00C8288C" w:rsidRDefault="00A24C56" w:rsidP="00A24C5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4FEF5854" w14:textId="77777777" w:rsidR="00A24C56" w:rsidRPr="00C8288C" w:rsidRDefault="00A24C56" w:rsidP="00A24C5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tab/>
        <w:t>Signature..........................................</w:t>
      </w:r>
    </w:p>
    <w:p w14:paraId="2C1C7B50" w14:textId="77777777" w:rsidR="00A24C56" w:rsidRPr="00C8288C" w:rsidRDefault="00A24C56" w:rsidP="00A24C5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5BB37C02" w14:textId="77777777" w:rsidR="00A24C56" w:rsidRPr="00C8288C" w:rsidRDefault="00A24C56" w:rsidP="00A24C5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0FA951AA" w14:textId="77777777" w:rsidR="00A24C56" w:rsidRPr="00C8288C" w:rsidRDefault="00A24C56" w:rsidP="00A24C5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tab/>
        <w:t>Date.....................................</w:t>
      </w:r>
    </w:p>
    <w:p w14:paraId="6DAEA0AD" w14:textId="77777777" w:rsidR="00A24C56" w:rsidRPr="00C8288C" w:rsidRDefault="00A24C56" w:rsidP="00A24C56">
      <w:pPr>
        <w:pStyle w:val="Caption"/>
        <w:spacing w:line="276" w:lineRule="auto"/>
        <w:jc w:val="both"/>
      </w:pPr>
      <w:r w:rsidRPr="00C8288C">
        <w:fldChar w:fldCharType="begin"/>
      </w:r>
      <w:r w:rsidRPr="00C8288C">
        <w:instrText>seq Text_Box  \* Arabic</w:instrText>
      </w:r>
      <w:r w:rsidRPr="00C8288C">
        <w:fldChar w:fldCharType="separate"/>
      </w:r>
      <w:r w:rsidRPr="00C8288C">
        <w:rPr>
          <w:noProof/>
        </w:rPr>
        <w:t>1</w:t>
      </w:r>
      <w:r w:rsidRPr="00C8288C">
        <w:fldChar w:fldCharType="end"/>
      </w:r>
    </w:p>
    <w:p w14:paraId="5F56F658" w14:textId="77777777" w:rsidR="00A24C56" w:rsidRPr="00C8288C" w:rsidRDefault="00A24C56" w:rsidP="00A24C56">
      <w:pPr>
        <w:pStyle w:val="tudent"/>
        <w:tabs>
          <w:tab w:val="clear" w:pos="0"/>
          <w:tab w:val="left" w:pos="-720"/>
        </w:tabs>
        <w:spacing w:line="276" w:lineRule="auto"/>
        <w:rPr>
          <w:rFonts w:ascii="Times New Roman" w:hAnsi="Times New Roman"/>
          <w:sz w:val="22"/>
          <w:szCs w:val="22"/>
          <w:lang w:val="en-GB"/>
        </w:rPr>
      </w:pPr>
    </w:p>
    <w:p w14:paraId="26358495"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6E2C1035"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2B76B76B"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4674896"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9584543" w14:textId="77777777" w:rsidR="00A24C56" w:rsidRPr="00C8288C" w:rsidRDefault="00A24C56" w:rsidP="00A24C56">
      <w:pPr>
        <w:pStyle w:val="BodyText2"/>
        <w:spacing w:line="276" w:lineRule="auto"/>
        <w:rPr>
          <w:sz w:val="22"/>
          <w:szCs w:val="22"/>
        </w:rPr>
      </w:pPr>
      <w:r w:rsidRPr="00C8288C">
        <w:rPr>
          <w:sz w:val="22"/>
          <w:szCs w:val="22"/>
        </w:rPr>
        <w:t>Insert a word count. This is the sum of the words in all the chapters only. The sum should exclude the words in the title page, abstract, acknowledgements, table of contents, references and any appendices.</w:t>
      </w:r>
    </w:p>
    <w:p w14:paraId="1A65D99C" w14:textId="77777777" w:rsidR="00A24C56" w:rsidRPr="00C8288C" w:rsidRDefault="00A24C56" w:rsidP="00A24C56">
      <w:pPr>
        <w:pStyle w:val="BodyText2"/>
        <w:spacing w:line="276" w:lineRule="auto"/>
        <w:rPr>
          <w:sz w:val="22"/>
          <w:szCs w:val="22"/>
        </w:rPr>
      </w:pPr>
    </w:p>
    <w:p w14:paraId="5059E6F9"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23FECC3B" w14:textId="77777777" w:rsidR="00A24C56" w:rsidRPr="00C8288C" w:rsidRDefault="00A24C56" w:rsidP="00A24C56">
      <w:pPr>
        <w:tabs>
          <w:tab w:val="center" w:pos="4513"/>
        </w:tabs>
        <w:suppressAutoHyphens/>
        <w:spacing w:line="276" w:lineRule="auto"/>
        <w:jc w:val="both"/>
        <w:rPr>
          <w:rFonts w:ascii="Times New Roman" w:hAnsi="Times New Roman"/>
          <w:spacing w:val="-3"/>
          <w:sz w:val="22"/>
          <w:szCs w:val="22"/>
        </w:rPr>
      </w:pPr>
      <w:r w:rsidRPr="00C8288C">
        <w:rPr>
          <w:rFonts w:ascii="Times New Roman" w:hAnsi="Times New Roman"/>
          <w:b/>
          <w:spacing w:val="-3"/>
          <w:sz w:val="22"/>
          <w:szCs w:val="22"/>
        </w:rPr>
        <w:tab/>
        <w:t>TOTAL NUMBER OF WORDS: 12,000</w:t>
      </w:r>
    </w:p>
    <w:p w14:paraId="00EDAAE2"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38C16376"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6E118B05"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320F2C5D"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B25B4D8"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409779C4"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E272FFE"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1068EA4F"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23F193AB"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p>
    <w:p w14:paraId="05BADF17" w14:textId="77777777" w:rsidR="00A24C56" w:rsidRPr="00C8288C" w:rsidRDefault="00A24C56" w:rsidP="00A24C56">
      <w:pPr>
        <w:tabs>
          <w:tab w:val="center" w:pos="4513"/>
        </w:tabs>
        <w:suppressAutoHyphens/>
        <w:spacing w:line="276" w:lineRule="auto"/>
        <w:jc w:val="both"/>
        <w:rPr>
          <w:rFonts w:ascii="Times New Roman" w:hAnsi="Times New Roman"/>
          <w:i/>
          <w:iCs/>
          <w:spacing w:val="-3"/>
          <w:sz w:val="22"/>
          <w:szCs w:val="22"/>
        </w:rPr>
      </w:pPr>
      <w:r w:rsidRPr="00C8288C">
        <w:rPr>
          <w:rFonts w:ascii="Times New Roman" w:hAnsi="Times New Roman"/>
          <w:spacing w:val="-3"/>
          <w:sz w:val="22"/>
          <w:szCs w:val="22"/>
        </w:rPr>
        <w:tab/>
        <w:t>[</w:t>
      </w:r>
      <w:r w:rsidRPr="00C8288C">
        <w:rPr>
          <w:rFonts w:ascii="Times New Roman" w:hAnsi="Times New Roman"/>
          <w:i/>
          <w:iCs/>
          <w:spacing w:val="-3"/>
          <w:sz w:val="22"/>
          <w:szCs w:val="22"/>
        </w:rPr>
        <w:t>All the above should not exceed this one page]</w:t>
      </w:r>
    </w:p>
    <w:p w14:paraId="6D0D3245" w14:textId="77777777" w:rsidR="00A24C56" w:rsidRPr="00C8288C" w:rsidRDefault="00A24C56" w:rsidP="00A24C56">
      <w:pPr>
        <w:tabs>
          <w:tab w:val="left" w:pos="-720"/>
        </w:tabs>
        <w:suppressAutoHyphens/>
        <w:spacing w:line="276" w:lineRule="auto"/>
        <w:jc w:val="both"/>
        <w:rPr>
          <w:rFonts w:ascii="Times New Roman" w:hAnsi="Times New Roman"/>
          <w:spacing w:val="-3"/>
          <w:sz w:val="22"/>
          <w:szCs w:val="22"/>
        </w:rPr>
      </w:pPr>
      <w:bookmarkStart w:id="0" w:name="_Toc101713591"/>
      <w:r w:rsidRPr="00C8288C">
        <w:rPr>
          <w:rFonts w:ascii="Times New Roman" w:hAnsi="Times New Roman"/>
          <w:spacing w:val="-3"/>
          <w:sz w:val="22"/>
          <w:szCs w:val="22"/>
        </w:rPr>
        <w:br w:type="page"/>
      </w:r>
    </w:p>
    <w:p w14:paraId="2E4E74C2" w14:textId="77777777" w:rsidR="00A24C56" w:rsidRPr="00C8288C" w:rsidRDefault="00A24C56" w:rsidP="00E95FD7">
      <w:pPr>
        <w:pStyle w:val="Heading1"/>
        <w:spacing w:line="276" w:lineRule="auto"/>
        <w:rPr>
          <w:rFonts w:cs="Times New Roman"/>
        </w:rPr>
      </w:pPr>
      <w:bookmarkStart w:id="1" w:name="_Toc101713890"/>
      <w:bookmarkStart w:id="2" w:name="_Toc141132613"/>
      <w:r w:rsidRPr="00C8288C">
        <w:rPr>
          <w:rFonts w:cs="Times New Roman"/>
        </w:rPr>
        <w:lastRenderedPageBreak/>
        <w:t>Table of Contents</w:t>
      </w:r>
      <w:bookmarkEnd w:id="1"/>
      <w:bookmarkEnd w:id="2"/>
    </w:p>
    <w:bookmarkStart w:id="3" w:name="_Toc101713592"/>
    <w:bookmarkEnd w:id="0"/>
    <w:p w14:paraId="12E1FB57" w14:textId="77777777" w:rsidR="00A24C56" w:rsidRDefault="00A24C56" w:rsidP="00A24C56">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C8288C">
        <w:rPr>
          <w:rFonts w:ascii="Times New Roman" w:hAnsi="Times New Roman"/>
          <w:b/>
          <w:bCs/>
          <w:caps/>
        </w:rPr>
        <w:fldChar w:fldCharType="begin"/>
      </w:r>
      <w:r w:rsidRPr="00C8288C">
        <w:rPr>
          <w:rFonts w:ascii="Times New Roman" w:hAnsi="Times New Roman"/>
          <w:b/>
          <w:bCs/>
          <w:caps/>
        </w:rPr>
        <w:instrText xml:space="preserve"> TOC </w:instrText>
      </w:r>
      <w:r w:rsidRPr="00C8288C">
        <w:rPr>
          <w:rFonts w:ascii="Times New Roman" w:hAnsi="Times New Roman"/>
          <w:b/>
          <w:bCs/>
          <w:caps/>
        </w:rPr>
        <w:fldChar w:fldCharType="separate"/>
      </w:r>
      <w:r w:rsidRPr="0041359D">
        <w:rPr>
          <w:noProof/>
        </w:rPr>
        <w:t>Table of Contents</w:t>
      </w:r>
      <w:r>
        <w:rPr>
          <w:noProof/>
        </w:rPr>
        <w:tab/>
      </w:r>
      <w:r>
        <w:rPr>
          <w:noProof/>
        </w:rPr>
        <w:fldChar w:fldCharType="begin"/>
      </w:r>
      <w:r>
        <w:rPr>
          <w:noProof/>
        </w:rPr>
        <w:instrText xml:space="preserve"> PAGEREF _Toc141132613 \h </w:instrText>
      </w:r>
      <w:r>
        <w:rPr>
          <w:noProof/>
        </w:rPr>
      </w:r>
      <w:r>
        <w:rPr>
          <w:noProof/>
        </w:rPr>
        <w:fldChar w:fldCharType="separate"/>
      </w:r>
      <w:r>
        <w:rPr>
          <w:noProof/>
        </w:rPr>
        <w:t>v</w:t>
      </w:r>
      <w:r>
        <w:rPr>
          <w:noProof/>
        </w:rPr>
        <w:fldChar w:fldCharType="end"/>
      </w:r>
    </w:p>
    <w:p w14:paraId="0273E950" w14:textId="77777777" w:rsidR="00A24C56" w:rsidRDefault="00A24C56" w:rsidP="00A24C56">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noProof/>
        </w:rPr>
        <w:t>CHAPTER 1: Introduction</w:t>
      </w:r>
      <w:r>
        <w:rPr>
          <w:noProof/>
        </w:rPr>
        <w:tab/>
      </w:r>
      <w:r>
        <w:rPr>
          <w:noProof/>
        </w:rPr>
        <w:fldChar w:fldCharType="begin"/>
      </w:r>
      <w:r>
        <w:rPr>
          <w:noProof/>
        </w:rPr>
        <w:instrText xml:space="preserve"> PAGEREF _Toc141132614 \h </w:instrText>
      </w:r>
      <w:r>
        <w:rPr>
          <w:noProof/>
        </w:rPr>
      </w:r>
      <w:r>
        <w:rPr>
          <w:noProof/>
        </w:rPr>
        <w:fldChar w:fldCharType="separate"/>
      </w:r>
      <w:r>
        <w:rPr>
          <w:noProof/>
        </w:rPr>
        <w:t>1</w:t>
      </w:r>
      <w:r>
        <w:rPr>
          <w:noProof/>
        </w:rPr>
        <w:fldChar w:fldCharType="end"/>
      </w:r>
    </w:p>
    <w:p w14:paraId="33CA5816"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1 Background</w:t>
      </w:r>
      <w:r>
        <w:rPr>
          <w:noProof/>
        </w:rPr>
        <w:tab/>
      </w:r>
      <w:r>
        <w:rPr>
          <w:noProof/>
        </w:rPr>
        <w:fldChar w:fldCharType="begin"/>
      </w:r>
      <w:r>
        <w:rPr>
          <w:noProof/>
        </w:rPr>
        <w:instrText xml:space="preserve"> PAGEREF _Toc141132615 \h </w:instrText>
      </w:r>
      <w:r>
        <w:rPr>
          <w:noProof/>
        </w:rPr>
      </w:r>
      <w:r>
        <w:rPr>
          <w:noProof/>
        </w:rPr>
        <w:fldChar w:fldCharType="separate"/>
      </w:r>
      <w:r>
        <w:rPr>
          <w:noProof/>
        </w:rPr>
        <w:t>1</w:t>
      </w:r>
      <w:r>
        <w:rPr>
          <w:noProof/>
        </w:rPr>
        <w:fldChar w:fldCharType="end"/>
      </w:r>
    </w:p>
    <w:p w14:paraId="74A21C68"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2 Research aim and objectives</w:t>
      </w:r>
      <w:r>
        <w:rPr>
          <w:noProof/>
        </w:rPr>
        <w:tab/>
      </w:r>
      <w:r>
        <w:rPr>
          <w:noProof/>
        </w:rPr>
        <w:fldChar w:fldCharType="begin"/>
      </w:r>
      <w:r>
        <w:rPr>
          <w:noProof/>
        </w:rPr>
        <w:instrText xml:space="preserve"> PAGEREF _Toc141132616 \h </w:instrText>
      </w:r>
      <w:r>
        <w:rPr>
          <w:noProof/>
        </w:rPr>
      </w:r>
      <w:r>
        <w:rPr>
          <w:noProof/>
        </w:rPr>
        <w:fldChar w:fldCharType="separate"/>
      </w:r>
      <w:r>
        <w:rPr>
          <w:noProof/>
        </w:rPr>
        <w:t>2</w:t>
      </w:r>
      <w:r>
        <w:rPr>
          <w:noProof/>
        </w:rPr>
        <w:fldChar w:fldCharType="end"/>
      </w:r>
    </w:p>
    <w:p w14:paraId="0A28BF84"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3 Research approach</w:t>
      </w:r>
      <w:r>
        <w:rPr>
          <w:noProof/>
        </w:rPr>
        <w:tab/>
      </w:r>
      <w:r>
        <w:rPr>
          <w:noProof/>
        </w:rPr>
        <w:fldChar w:fldCharType="begin"/>
      </w:r>
      <w:r>
        <w:rPr>
          <w:noProof/>
        </w:rPr>
        <w:instrText xml:space="preserve"> PAGEREF _Toc141132617 \h </w:instrText>
      </w:r>
      <w:r>
        <w:rPr>
          <w:noProof/>
        </w:rPr>
      </w:r>
      <w:r>
        <w:rPr>
          <w:noProof/>
        </w:rPr>
        <w:fldChar w:fldCharType="separate"/>
      </w:r>
      <w:r>
        <w:rPr>
          <w:noProof/>
        </w:rPr>
        <w:t>2</w:t>
      </w:r>
      <w:r>
        <w:rPr>
          <w:noProof/>
        </w:rPr>
        <w:fldChar w:fldCharType="end"/>
      </w:r>
    </w:p>
    <w:p w14:paraId="5847D6A3"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4 Dissertation outline</w:t>
      </w:r>
      <w:r>
        <w:rPr>
          <w:noProof/>
        </w:rPr>
        <w:tab/>
      </w:r>
      <w:r>
        <w:rPr>
          <w:noProof/>
        </w:rPr>
        <w:fldChar w:fldCharType="begin"/>
      </w:r>
      <w:r>
        <w:rPr>
          <w:noProof/>
        </w:rPr>
        <w:instrText xml:space="preserve"> PAGEREF _Toc141132618 \h </w:instrText>
      </w:r>
      <w:r>
        <w:rPr>
          <w:noProof/>
        </w:rPr>
      </w:r>
      <w:r>
        <w:rPr>
          <w:noProof/>
        </w:rPr>
        <w:fldChar w:fldCharType="separate"/>
      </w:r>
      <w:r>
        <w:rPr>
          <w:noProof/>
        </w:rPr>
        <w:t>3</w:t>
      </w:r>
      <w:r>
        <w:rPr>
          <w:noProof/>
        </w:rPr>
        <w:fldChar w:fldCharType="end"/>
      </w:r>
    </w:p>
    <w:p w14:paraId="57020115" w14:textId="77777777" w:rsidR="00A24C56" w:rsidRDefault="00A24C56" w:rsidP="00A24C56">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noProof/>
        </w:rPr>
        <w:t>CHAPTER 2: Literature Review</w:t>
      </w:r>
      <w:r>
        <w:rPr>
          <w:noProof/>
        </w:rPr>
        <w:tab/>
      </w:r>
      <w:r>
        <w:rPr>
          <w:noProof/>
        </w:rPr>
        <w:fldChar w:fldCharType="begin"/>
      </w:r>
      <w:r>
        <w:rPr>
          <w:noProof/>
        </w:rPr>
        <w:instrText xml:space="preserve"> PAGEREF _Toc141132619 \h </w:instrText>
      </w:r>
      <w:r>
        <w:rPr>
          <w:noProof/>
        </w:rPr>
      </w:r>
      <w:r>
        <w:rPr>
          <w:noProof/>
        </w:rPr>
        <w:fldChar w:fldCharType="separate"/>
      </w:r>
      <w:r>
        <w:rPr>
          <w:noProof/>
        </w:rPr>
        <w:t>4</w:t>
      </w:r>
      <w:r>
        <w:rPr>
          <w:noProof/>
        </w:rPr>
        <w:fldChar w:fldCharType="end"/>
      </w:r>
    </w:p>
    <w:p w14:paraId="02F0629E"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1 Cryptocurrency in the Literature</w:t>
      </w:r>
      <w:r>
        <w:rPr>
          <w:noProof/>
        </w:rPr>
        <w:tab/>
      </w:r>
      <w:r>
        <w:rPr>
          <w:noProof/>
        </w:rPr>
        <w:fldChar w:fldCharType="begin"/>
      </w:r>
      <w:r>
        <w:rPr>
          <w:noProof/>
        </w:rPr>
        <w:instrText xml:space="preserve"> PAGEREF _Toc141132620 \h </w:instrText>
      </w:r>
      <w:r>
        <w:rPr>
          <w:noProof/>
        </w:rPr>
      </w:r>
      <w:r>
        <w:rPr>
          <w:noProof/>
        </w:rPr>
        <w:fldChar w:fldCharType="separate"/>
      </w:r>
      <w:r>
        <w:rPr>
          <w:noProof/>
        </w:rPr>
        <w:t>4</w:t>
      </w:r>
      <w:r>
        <w:rPr>
          <w:noProof/>
        </w:rPr>
        <w:fldChar w:fldCharType="end"/>
      </w:r>
    </w:p>
    <w:p w14:paraId="5B03EEA9"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2 Sentiment Analysis</w:t>
      </w:r>
      <w:r>
        <w:rPr>
          <w:noProof/>
        </w:rPr>
        <w:tab/>
      </w:r>
      <w:r>
        <w:rPr>
          <w:noProof/>
        </w:rPr>
        <w:fldChar w:fldCharType="begin"/>
      </w:r>
      <w:r>
        <w:rPr>
          <w:noProof/>
        </w:rPr>
        <w:instrText xml:space="preserve"> PAGEREF _Toc141132621 \h </w:instrText>
      </w:r>
      <w:r>
        <w:rPr>
          <w:noProof/>
        </w:rPr>
      </w:r>
      <w:r>
        <w:rPr>
          <w:noProof/>
        </w:rPr>
        <w:fldChar w:fldCharType="separate"/>
      </w:r>
      <w:r>
        <w:rPr>
          <w:noProof/>
        </w:rPr>
        <w:t>5</w:t>
      </w:r>
      <w:r>
        <w:rPr>
          <w:noProof/>
        </w:rPr>
        <w:fldChar w:fldCharType="end"/>
      </w:r>
    </w:p>
    <w:p w14:paraId="40E7AA21"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 Sentiment Analysis Methods</w:t>
      </w:r>
      <w:r>
        <w:rPr>
          <w:noProof/>
        </w:rPr>
        <w:tab/>
      </w:r>
      <w:r>
        <w:rPr>
          <w:noProof/>
        </w:rPr>
        <w:fldChar w:fldCharType="begin"/>
      </w:r>
      <w:r>
        <w:rPr>
          <w:noProof/>
        </w:rPr>
        <w:instrText xml:space="preserve"> PAGEREF _Toc141132622 \h </w:instrText>
      </w:r>
      <w:r>
        <w:rPr>
          <w:noProof/>
        </w:rPr>
      </w:r>
      <w:r>
        <w:rPr>
          <w:noProof/>
        </w:rPr>
        <w:fldChar w:fldCharType="separate"/>
      </w:r>
      <w:r>
        <w:rPr>
          <w:noProof/>
        </w:rPr>
        <w:t>6</w:t>
      </w:r>
      <w:r>
        <w:rPr>
          <w:noProof/>
        </w:rPr>
        <w:fldChar w:fldCharType="end"/>
      </w:r>
    </w:p>
    <w:p w14:paraId="12769194"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1 Lexicon-Based Method</w:t>
      </w:r>
      <w:r>
        <w:rPr>
          <w:noProof/>
        </w:rPr>
        <w:tab/>
      </w:r>
      <w:r>
        <w:rPr>
          <w:noProof/>
        </w:rPr>
        <w:fldChar w:fldCharType="begin"/>
      </w:r>
      <w:r>
        <w:rPr>
          <w:noProof/>
        </w:rPr>
        <w:instrText xml:space="preserve"> PAGEREF _Toc141132623 \h </w:instrText>
      </w:r>
      <w:r>
        <w:rPr>
          <w:noProof/>
        </w:rPr>
      </w:r>
      <w:r>
        <w:rPr>
          <w:noProof/>
        </w:rPr>
        <w:fldChar w:fldCharType="separate"/>
      </w:r>
      <w:r>
        <w:rPr>
          <w:noProof/>
        </w:rPr>
        <w:t>7</w:t>
      </w:r>
      <w:r>
        <w:rPr>
          <w:noProof/>
        </w:rPr>
        <w:fldChar w:fldCharType="end"/>
      </w:r>
    </w:p>
    <w:p w14:paraId="69BB8938"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2 Hybrid Method</w:t>
      </w:r>
      <w:r>
        <w:rPr>
          <w:noProof/>
        </w:rPr>
        <w:tab/>
      </w:r>
      <w:r>
        <w:rPr>
          <w:noProof/>
        </w:rPr>
        <w:fldChar w:fldCharType="begin"/>
      </w:r>
      <w:r>
        <w:rPr>
          <w:noProof/>
        </w:rPr>
        <w:instrText xml:space="preserve"> PAGEREF _Toc141132624 \h </w:instrText>
      </w:r>
      <w:r>
        <w:rPr>
          <w:noProof/>
        </w:rPr>
      </w:r>
      <w:r>
        <w:rPr>
          <w:noProof/>
        </w:rPr>
        <w:fldChar w:fldCharType="separate"/>
      </w:r>
      <w:r>
        <w:rPr>
          <w:noProof/>
        </w:rPr>
        <w:t>8</w:t>
      </w:r>
      <w:r>
        <w:rPr>
          <w:noProof/>
        </w:rPr>
        <w:fldChar w:fldCharType="end"/>
      </w:r>
    </w:p>
    <w:p w14:paraId="5A8C1ADC" w14:textId="77777777" w:rsidR="00A24C56" w:rsidRDefault="00A24C56" w:rsidP="00A24C56">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3 Machine Learning and Deep Learning Method</w:t>
      </w:r>
      <w:r>
        <w:rPr>
          <w:noProof/>
        </w:rPr>
        <w:tab/>
      </w:r>
      <w:r>
        <w:rPr>
          <w:noProof/>
        </w:rPr>
        <w:fldChar w:fldCharType="begin"/>
      </w:r>
      <w:r>
        <w:rPr>
          <w:noProof/>
        </w:rPr>
        <w:instrText xml:space="preserve"> PAGEREF _Toc141132625 \h </w:instrText>
      </w:r>
      <w:r>
        <w:rPr>
          <w:noProof/>
        </w:rPr>
      </w:r>
      <w:r>
        <w:rPr>
          <w:noProof/>
        </w:rPr>
        <w:fldChar w:fldCharType="separate"/>
      </w:r>
      <w:r>
        <w:rPr>
          <w:noProof/>
        </w:rPr>
        <w:t>9</w:t>
      </w:r>
      <w:r>
        <w:rPr>
          <w:noProof/>
        </w:rPr>
        <w:fldChar w:fldCharType="end"/>
      </w:r>
    </w:p>
    <w:p w14:paraId="4BEF4AE1" w14:textId="77777777" w:rsidR="00A24C56" w:rsidRDefault="00A24C56" w:rsidP="00A24C56">
      <w:pPr>
        <w:pStyle w:val="TOC2"/>
        <w:tabs>
          <w:tab w:val="left" w:pos="1440"/>
        </w:tabs>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4</w:t>
      </w:r>
      <w:r>
        <w:rPr>
          <w:rFonts w:asciiTheme="minorHAnsi" w:eastAsiaTheme="minorEastAsia" w:hAnsiTheme="minorHAnsi" w:cstheme="minorBidi"/>
          <w:noProof/>
          <w:snapToGrid/>
          <w:kern w:val="2"/>
          <w:sz w:val="22"/>
          <w:szCs w:val="22"/>
          <w:lang w:eastAsia="en-GB"/>
          <w14:ligatures w14:val="standardContextual"/>
        </w:rPr>
        <w:tab/>
      </w:r>
      <w:r w:rsidRPr="0041359D">
        <w:rPr>
          <w:rFonts w:ascii="Times New Roman" w:hAnsi="Times New Roman"/>
          <w:iCs/>
          <w:noProof/>
        </w:rPr>
        <w:t>Transformer-Based Deep Learning Method</w:t>
      </w:r>
      <w:r>
        <w:rPr>
          <w:noProof/>
        </w:rPr>
        <w:tab/>
      </w:r>
      <w:r>
        <w:rPr>
          <w:noProof/>
        </w:rPr>
        <w:fldChar w:fldCharType="begin"/>
      </w:r>
      <w:r>
        <w:rPr>
          <w:noProof/>
        </w:rPr>
        <w:instrText xml:space="preserve"> PAGEREF _Toc141132626 \h </w:instrText>
      </w:r>
      <w:r>
        <w:rPr>
          <w:noProof/>
        </w:rPr>
      </w:r>
      <w:r>
        <w:rPr>
          <w:noProof/>
        </w:rPr>
        <w:fldChar w:fldCharType="separate"/>
      </w:r>
      <w:r>
        <w:rPr>
          <w:noProof/>
        </w:rPr>
        <w:t>10</w:t>
      </w:r>
      <w:r>
        <w:rPr>
          <w:noProof/>
        </w:rPr>
        <w:fldChar w:fldCharType="end"/>
      </w:r>
    </w:p>
    <w:p w14:paraId="3618753A" w14:textId="77777777" w:rsidR="00A24C56" w:rsidRDefault="00A24C56" w:rsidP="00A24C56">
      <w:pPr>
        <w:pStyle w:val="TOC2"/>
        <w:tabs>
          <w:tab w:val="left" w:pos="1440"/>
        </w:tabs>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5</w:t>
      </w:r>
      <w:r>
        <w:rPr>
          <w:rFonts w:asciiTheme="minorHAnsi" w:eastAsiaTheme="minorEastAsia" w:hAnsiTheme="minorHAnsi" w:cstheme="minorBidi"/>
          <w:noProof/>
          <w:snapToGrid/>
          <w:kern w:val="2"/>
          <w:sz w:val="22"/>
          <w:szCs w:val="22"/>
          <w:lang w:eastAsia="en-GB"/>
          <w14:ligatures w14:val="standardContextual"/>
        </w:rPr>
        <w:tab/>
      </w:r>
      <w:r w:rsidRPr="0041359D">
        <w:rPr>
          <w:rFonts w:ascii="Times New Roman" w:hAnsi="Times New Roman"/>
          <w:iCs/>
          <w:noProof/>
        </w:rPr>
        <w:t>Time Series Analysis</w:t>
      </w:r>
      <w:r>
        <w:rPr>
          <w:noProof/>
        </w:rPr>
        <w:tab/>
      </w:r>
      <w:r>
        <w:rPr>
          <w:noProof/>
        </w:rPr>
        <w:fldChar w:fldCharType="begin"/>
      </w:r>
      <w:r>
        <w:rPr>
          <w:noProof/>
        </w:rPr>
        <w:instrText xml:space="preserve"> PAGEREF _Toc141132627 \h </w:instrText>
      </w:r>
      <w:r>
        <w:rPr>
          <w:noProof/>
        </w:rPr>
      </w:r>
      <w:r>
        <w:rPr>
          <w:noProof/>
        </w:rPr>
        <w:fldChar w:fldCharType="separate"/>
      </w:r>
      <w:r>
        <w:rPr>
          <w:noProof/>
        </w:rPr>
        <w:t>11</w:t>
      </w:r>
      <w:r>
        <w:rPr>
          <w:noProof/>
        </w:rPr>
        <w:fldChar w:fldCharType="end"/>
      </w:r>
    </w:p>
    <w:p w14:paraId="63560397" w14:textId="77777777" w:rsidR="00A24C56" w:rsidRDefault="00A24C56" w:rsidP="00A24C56">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noProof/>
        </w:rPr>
        <w:t>CHAPTER 3: Methodology</w:t>
      </w:r>
      <w:r>
        <w:rPr>
          <w:noProof/>
        </w:rPr>
        <w:tab/>
      </w:r>
      <w:r>
        <w:rPr>
          <w:noProof/>
        </w:rPr>
        <w:fldChar w:fldCharType="begin"/>
      </w:r>
      <w:r>
        <w:rPr>
          <w:noProof/>
        </w:rPr>
        <w:instrText xml:space="preserve"> PAGEREF _Toc141132628 \h </w:instrText>
      </w:r>
      <w:r>
        <w:rPr>
          <w:noProof/>
        </w:rPr>
      </w:r>
      <w:r>
        <w:rPr>
          <w:noProof/>
        </w:rPr>
        <w:fldChar w:fldCharType="separate"/>
      </w:r>
      <w:r>
        <w:rPr>
          <w:noProof/>
        </w:rPr>
        <w:t>13</w:t>
      </w:r>
      <w:r>
        <w:rPr>
          <w:noProof/>
        </w:rPr>
        <w:fldChar w:fldCharType="end"/>
      </w:r>
    </w:p>
    <w:p w14:paraId="75D4A9AB" w14:textId="77777777" w:rsidR="00A24C56" w:rsidRPr="00C8288C" w:rsidRDefault="00A24C56" w:rsidP="00A24C56">
      <w:pPr>
        <w:pStyle w:val="Heading1"/>
        <w:keepLines/>
        <w:widowControl/>
        <w:spacing w:after="120" w:line="276" w:lineRule="auto"/>
        <w:jc w:val="both"/>
        <w:rPr>
          <w:rFonts w:cs="Times New Roman"/>
        </w:rPr>
      </w:pPr>
      <w:r w:rsidRPr="00C8288C">
        <w:rPr>
          <w:rFonts w:cs="Times New Roman"/>
          <w:b w:val="0"/>
          <w:bCs w:val="0"/>
          <w:caps w:val="0"/>
          <w:kern w:val="0"/>
          <w:szCs w:val="20"/>
        </w:rPr>
        <w:fldChar w:fldCharType="end"/>
      </w:r>
    </w:p>
    <w:p w14:paraId="7A7E01F3" w14:textId="77777777" w:rsidR="00A24C56" w:rsidRDefault="00A24C56" w:rsidP="00A24C56">
      <w:pPr>
        <w:pStyle w:val="Heading1"/>
        <w:keepLines/>
        <w:widowControl/>
        <w:tabs>
          <w:tab w:val="left" w:pos="7373"/>
        </w:tabs>
        <w:spacing w:after="240" w:line="276" w:lineRule="auto"/>
        <w:jc w:val="both"/>
        <w:rPr>
          <w:rFonts w:cs="Times New Roman"/>
          <w:b w:val="0"/>
          <w:bCs w:val="0"/>
          <w:caps w:val="0"/>
          <w:spacing w:val="-3"/>
          <w:kern w:val="0"/>
          <w:sz w:val="22"/>
          <w:szCs w:val="22"/>
        </w:rPr>
      </w:pPr>
      <w:r>
        <w:rPr>
          <w:rFonts w:cs="Times New Roman"/>
          <w:b w:val="0"/>
          <w:bCs w:val="0"/>
          <w:caps w:val="0"/>
          <w:spacing w:val="-3"/>
          <w:kern w:val="0"/>
          <w:sz w:val="22"/>
          <w:szCs w:val="22"/>
        </w:rPr>
        <w:tab/>
      </w:r>
    </w:p>
    <w:bookmarkEnd w:id="3"/>
    <w:p w14:paraId="4F1DB8CB" w14:textId="77777777" w:rsidR="00A24C56" w:rsidRPr="00C8288C" w:rsidRDefault="00A24C56" w:rsidP="00A24C56">
      <w:pPr>
        <w:pStyle w:val="Heading1"/>
        <w:keepLines/>
        <w:widowControl/>
        <w:tabs>
          <w:tab w:val="left" w:pos="7373"/>
        </w:tabs>
        <w:spacing w:after="240" w:line="276" w:lineRule="auto"/>
        <w:jc w:val="both"/>
        <w:rPr>
          <w:rFonts w:cs="Times New Roman"/>
          <w:spacing w:val="-3"/>
          <w:sz w:val="22"/>
          <w:szCs w:val="22"/>
        </w:rPr>
      </w:pPr>
      <w:r>
        <w:rPr>
          <w:rFonts w:cs="Times New Roman"/>
        </w:rPr>
        <w:tab/>
      </w:r>
    </w:p>
    <w:p w14:paraId="424724C7" w14:textId="77777777" w:rsidR="00A24C56" w:rsidRPr="00C8288C" w:rsidRDefault="00A24C56" w:rsidP="00A24C56">
      <w:pPr>
        <w:tabs>
          <w:tab w:val="left" w:pos="7373"/>
        </w:tabs>
        <w:suppressAutoHyphens/>
        <w:spacing w:line="276" w:lineRule="auto"/>
        <w:jc w:val="both"/>
        <w:rPr>
          <w:rFonts w:ascii="Times New Roman" w:hAnsi="Times New Roman"/>
          <w:spacing w:val="-3"/>
          <w:sz w:val="22"/>
          <w:szCs w:val="22"/>
        </w:rPr>
        <w:sectPr w:rsidR="00A24C56" w:rsidRPr="00C8288C" w:rsidSect="00DC5E12">
          <w:headerReference w:type="even" r:id="rId9"/>
          <w:headerReference w:type="default" r:id="rId10"/>
          <w:footerReference w:type="default" r:id="rId11"/>
          <w:endnotePr>
            <w:numFmt w:val="decimal"/>
          </w:endnotePr>
          <w:pgSz w:w="11906" w:h="16838"/>
          <w:pgMar w:top="1440" w:right="1440" w:bottom="1440" w:left="1440" w:header="720" w:footer="720" w:gutter="0"/>
          <w:pgNumType w:fmt="lowerRoman" w:start="2"/>
          <w:cols w:space="720"/>
          <w:noEndnote/>
          <w:docGrid w:linePitch="326"/>
        </w:sectPr>
      </w:pPr>
      <w:r>
        <w:rPr>
          <w:rFonts w:ascii="Times New Roman" w:hAnsi="Times New Roman"/>
          <w:spacing w:val="-3"/>
          <w:sz w:val="22"/>
          <w:szCs w:val="22"/>
        </w:rPr>
        <w:tab/>
      </w:r>
    </w:p>
    <w:p w14:paraId="3E5AC8C0" w14:textId="77777777" w:rsidR="00A24C56" w:rsidRDefault="00A24C56" w:rsidP="00F949DD">
      <w:pPr>
        <w:pStyle w:val="Heading1"/>
        <w:spacing w:line="276" w:lineRule="auto"/>
        <w:rPr>
          <w:rFonts w:cs="Times New Roman"/>
          <w:sz w:val="28"/>
          <w:szCs w:val="28"/>
        </w:rPr>
      </w:pPr>
      <w:bookmarkStart w:id="4" w:name="_Toc101713227"/>
      <w:bookmarkStart w:id="5" w:name="_Toc101713594"/>
      <w:bookmarkStart w:id="6" w:name="_Toc101713893"/>
      <w:bookmarkStart w:id="7" w:name="_Toc141132614"/>
      <w:bookmarkStart w:id="8" w:name="_Toc101713232"/>
      <w:bookmarkStart w:id="9" w:name="_Toc101713599"/>
      <w:bookmarkStart w:id="10" w:name="_Toc101713898"/>
      <w:r w:rsidRPr="00977592">
        <w:rPr>
          <w:rFonts w:cs="Times New Roman"/>
          <w:sz w:val="28"/>
          <w:szCs w:val="28"/>
        </w:rPr>
        <w:lastRenderedPageBreak/>
        <w:t xml:space="preserve">CHAPTER 1: </w:t>
      </w:r>
      <w:bookmarkEnd w:id="4"/>
      <w:r w:rsidRPr="00977592">
        <w:rPr>
          <w:rFonts w:cs="Times New Roman"/>
          <w:sz w:val="28"/>
          <w:szCs w:val="28"/>
        </w:rPr>
        <w:t>Introduction</w:t>
      </w:r>
      <w:bookmarkEnd w:id="5"/>
      <w:bookmarkEnd w:id="6"/>
      <w:bookmarkEnd w:id="7"/>
    </w:p>
    <w:p w14:paraId="3BD43B27" w14:textId="77777777" w:rsidR="00A24C56" w:rsidRPr="00321A2D" w:rsidRDefault="00A24C56" w:rsidP="00A24C56">
      <w:pPr>
        <w:spacing w:line="276" w:lineRule="auto"/>
        <w:jc w:val="both"/>
      </w:pPr>
    </w:p>
    <w:p w14:paraId="57EE12FF" w14:textId="77777777" w:rsidR="00A24C56" w:rsidRDefault="00A24C56" w:rsidP="00A24C56">
      <w:pPr>
        <w:pStyle w:val="Caption"/>
        <w:spacing w:line="276" w:lineRule="auto"/>
        <w:jc w:val="both"/>
      </w:pPr>
      <w:r w:rsidRPr="00321A2D">
        <w:t>The research aims to develop a  transformer-based deep learning model for sentiment analysis to investigate the impact of sentiment and emotions expressed in online forum comments on cryptocurrency portfolio performance and explore the correlation between beliefs and emotions and the performance of cryptocurrency portfolios.</w:t>
      </w:r>
    </w:p>
    <w:p w14:paraId="635B9395" w14:textId="77777777" w:rsidR="00A24C56" w:rsidRPr="00321A2D" w:rsidRDefault="00A24C56" w:rsidP="00A24C56">
      <w:pPr>
        <w:spacing w:line="276" w:lineRule="auto"/>
        <w:jc w:val="both"/>
      </w:pPr>
    </w:p>
    <w:p w14:paraId="4B3997E4" w14:textId="77777777" w:rsidR="00A24C56" w:rsidRPr="00C8288C" w:rsidRDefault="00A24C56" w:rsidP="00A24C56">
      <w:pPr>
        <w:pStyle w:val="Heading2"/>
        <w:spacing w:line="276" w:lineRule="auto"/>
        <w:jc w:val="both"/>
        <w:rPr>
          <w:rFonts w:ascii="Times New Roman" w:hAnsi="Times New Roman"/>
          <w:iCs/>
          <w:sz w:val="22"/>
          <w:szCs w:val="22"/>
        </w:rPr>
      </w:pPr>
      <w:bookmarkStart w:id="11" w:name="_Toc141132615"/>
      <w:r w:rsidRPr="00C8288C">
        <w:rPr>
          <w:rFonts w:ascii="Times New Roman" w:hAnsi="Times New Roman"/>
          <w:iCs/>
          <w:sz w:val="22"/>
          <w:szCs w:val="22"/>
        </w:rPr>
        <w:t xml:space="preserve">1.1 </w:t>
      </w:r>
      <w:r w:rsidRPr="008A7180">
        <w:rPr>
          <w:rFonts w:ascii="Times New Roman" w:hAnsi="Times New Roman"/>
          <w:iCs/>
          <w:szCs w:val="24"/>
        </w:rPr>
        <w:t>Background</w:t>
      </w:r>
      <w:bookmarkEnd w:id="11"/>
    </w:p>
    <w:p w14:paraId="7B84DAB8" w14:textId="77777777" w:rsidR="00A24C56" w:rsidRPr="00C8288C" w:rsidRDefault="00A24C56" w:rsidP="00A24C56">
      <w:pPr>
        <w:spacing w:line="276" w:lineRule="auto"/>
        <w:jc w:val="both"/>
        <w:rPr>
          <w:rFonts w:ascii="Times New Roman" w:hAnsi="Times New Roman"/>
          <w:szCs w:val="24"/>
        </w:rPr>
      </w:pPr>
    </w:p>
    <w:p w14:paraId="32C7BD54" w14:textId="77777777" w:rsidR="00A24C56" w:rsidRPr="00C8288C" w:rsidRDefault="00A24C56" w:rsidP="00A24C56">
      <w:pPr>
        <w:spacing w:line="276" w:lineRule="auto"/>
        <w:jc w:val="both"/>
        <w:rPr>
          <w:rFonts w:ascii="Times New Roman" w:hAnsi="Times New Roman"/>
          <w:color w:val="2E2E2E"/>
          <w:szCs w:val="24"/>
        </w:rPr>
      </w:pPr>
      <w:r w:rsidRPr="00C8288C">
        <w:rPr>
          <w:rFonts w:ascii="Times New Roman" w:hAnsi="Times New Roman"/>
          <w:szCs w:val="24"/>
        </w:rPr>
        <w:t xml:space="preserve">The market for cryptocurrencies has experienced substantial expansion ever since the first Bitcoin was released in 2009 </w:t>
      </w:r>
      <w:r w:rsidRPr="00C8288C">
        <w:rPr>
          <w:rFonts w:ascii="Times New Roman" w:hAnsi="Times New Roman"/>
          <w:szCs w:val="24"/>
        </w:rPr>
        <w:fldChar w:fldCharType="begin"/>
      </w:r>
      <w:r>
        <w:rPr>
          <w:rFonts w:ascii="Times New Roman" w:hAnsi="Times New Roman"/>
          <w:szCs w:val="24"/>
        </w:rPr>
        <w:instrText xml:space="preserve"> ADDIN ZOTERO_ITEM CSL_CITATION {"citationID":"aPcdhqTE","properties":{"formattedCitation":"(Farell, 2015)","plainCitation":"(Farell, 2015)","noteIndex":0},"citationItems":[{"id":"Xix85Fw2/qABmbMUm","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Farell, 2015)</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nd has seen a remarkable value increase that has surpassed the most significant historical bubbles over the last three centurie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 xml:space="preserve">. </w:t>
      </w:r>
      <w:r w:rsidRPr="00C8288C">
        <w:rPr>
          <w:rFonts w:ascii="Times New Roman" w:hAnsi="Times New Roman"/>
          <w:szCs w:val="24"/>
        </w:rPr>
        <w:t xml:space="preserve">The number of cryptocurrencies has increased from just one in July 2010 to 2419 by February 2020 </w:t>
      </w:r>
      <w:r w:rsidRPr="00C8288C">
        <w:rPr>
          <w:rFonts w:ascii="Times New Roman" w:hAnsi="Times New Roman"/>
          <w:szCs w:val="24"/>
        </w:rPr>
        <w:fldChar w:fldCharType="begin"/>
      </w:r>
      <w:r>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Xix85Fw2/NigmubGe","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Anamika, Chakraborty and Subramaniam, 2023)</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s a result, both professional and academic researchers have shown a strong desire to comprehend the behaviour of these newly emerging asset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w:t>
      </w:r>
      <w:r w:rsidRPr="00C8288C">
        <w:rPr>
          <w:rFonts w:ascii="Times New Roman" w:hAnsi="Times New Roman"/>
          <w:szCs w:val="24"/>
        </w:rPr>
        <w:t xml:space="preserve"> </w:t>
      </w:r>
      <w:r w:rsidRPr="00C8288C">
        <w:rPr>
          <w:rFonts w:ascii="Times New Roman" w:hAnsi="Times New Roman"/>
          <w:color w:val="2E2E2E"/>
          <w:szCs w:val="24"/>
        </w:rPr>
        <w:t xml:space="preserve">In the present day, </w:t>
      </w:r>
      <w:r w:rsidRPr="00C8288C">
        <w:rPr>
          <w:rFonts w:ascii="Times New Roman" w:hAnsi="Times New Roman"/>
          <w:szCs w:val="24"/>
        </w:rPr>
        <w:t>Both investors and speculators are increasingly interested in Bitcoin, which is emerging as the prevailing digital currency</w:t>
      </w:r>
      <w:r w:rsidRPr="00C8288C">
        <w:rPr>
          <w:rFonts w:ascii="Times New Roman" w:hAnsi="Times New Roman"/>
          <w:b/>
          <w:bCs/>
          <w:color w:val="333333"/>
          <w:szCs w:val="24"/>
          <w:shd w:val="clear" w:color="auto" w:fill="FFFFFF"/>
        </w:rPr>
        <w:t xml:space="preserve"> </w:t>
      </w:r>
      <w:r w:rsidRPr="00C8288C">
        <w:rPr>
          <w:rFonts w:ascii="Times New Roman" w:hAnsi="Times New Roman"/>
          <w:b/>
          <w:bCs/>
          <w:color w:val="333333"/>
          <w:szCs w:val="24"/>
          <w:shd w:val="clear" w:color="auto" w:fill="FFFFFF"/>
        </w:rPr>
        <w:fldChar w:fldCharType="begin"/>
      </w:r>
      <w:r>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b/>
          <w:bCs/>
          <w:color w:val="333333"/>
          <w:szCs w:val="24"/>
          <w:shd w:val="clear" w:color="auto" w:fill="FFFFFF"/>
        </w:rPr>
        <w:fldChar w:fldCharType="separate"/>
      </w:r>
      <w:r w:rsidRPr="00C8288C">
        <w:rPr>
          <w:rFonts w:ascii="Times New Roman" w:hAnsi="Times New Roman"/>
          <w:color w:val="000000"/>
          <w:szCs w:val="24"/>
        </w:rPr>
        <w:t xml:space="preserve">(Serafini </w:t>
      </w:r>
      <w:r w:rsidRPr="00C8288C">
        <w:rPr>
          <w:rFonts w:ascii="Times New Roman" w:hAnsi="Times New Roman"/>
          <w:i/>
          <w:iCs/>
          <w:color w:val="000000"/>
          <w:szCs w:val="24"/>
        </w:rPr>
        <w:t>et al.</w:t>
      </w:r>
      <w:r w:rsidRPr="00C8288C">
        <w:rPr>
          <w:rFonts w:ascii="Times New Roman" w:hAnsi="Times New Roman"/>
          <w:color w:val="000000"/>
          <w:szCs w:val="24"/>
        </w:rPr>
        <w:t>, 2020)</w:t>
      </w:r>
      <w:r w:rsidRPr="00C8288C">
        <w:rPr>
          <w:rFonts w:ascii="Times New Roman" w:hAnsi="Times New Roman"/>
          <w:b/>
          <w:bCs/>
          <w:color w:val="333333"/>
          <w:szCs w:val="24"/>
          <w:shd w:val="clear" w:color="auto" w:fill="FFFFFF"/>
        </w:rPr>
        <w:fldChar w:fldCharType="end"/>
      </w:r>
      <w:r w:rsidRPr="00C8288C">
        <w:rPr>
          <w:rFonts w:ascii="Times New Roman" w:hAnsi="Times New Roman"/>
          <w:b/>
          <w:bCs/>
          <w:color w:val="333333"/>
          <w:szCs w:val="24"/>
          <w:shd w:val="clear" w:color="auto" w:fill="FFFFFF"/>
        </w:rPr>
        <w:t>.</w:t>
      </w:r>
    </w:p>
    <w:p w14:paraId="33B71C5A" w14:textId="77777777" w:rsidR="00A24C56" w:rsidRPr="00C8288C" w:rsidRDefault="00A24C56" w:rsidP="00A24C56">
      <w:pPr>
        <w:spacing w:line="276" w:lineRule="auto"/>
        <w:jc w:val="both"/>
        <w:rPr>
          <w:rFonts w:ascii="Times New Roman" w:eastAsiaTheme="minorHAnsi" w:hAnsi="Times New Roman"/>
          <w:b/>
          <w:bCs/>
          <w:szCs w:val="24"/>
        </w:rPr>
      </w:pPr>
    </w:p>
    <w:p w14:paraId="12C7848F" w14:textId="77777777" w:rsidR="00A24C56" w:rsidRPr="00C8288C" w:rsidRDefault="00A24C56" w:rsidP="00A24C56">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t could be difficult to figure out the worth of cryptocurrencies because there is much debate about their nature, such as whether they are a currency, a financial bubble, or simply a digital asset. As a result, there is no agreement on which factors drive cryptocurrency prices. Consequently, cryptocurrency pricing is heavily reliant on widely disseminated opinions, sentiments, and emotions in finance related topics </w:t>
      </w:r>
      <w:r w:rsidRPr="00C8288C">
        <w:rPr>
          <w:rFonts w:ascii="Times New Roman" w:eastAsia="Times New Roman" w:hAnsi="Times New Roman" w:cs="Times New Roman"/>
          <w:color w:val="000000" w:themeColor="text1"/>
          <w:sz w:val="24"/>
          <w:szCs w:val="24"/>
          <w:lang w:eastAsia="en-GB"/>
        </w:rPr>
        <w:fldChar w:fldCharType="begin"/>
      </w:r>
      <w:r>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eastAsia="Times New Roman" w:hAnsi="Times New Roman" w:cs="Times New Roman"/>
          <w:color w:val="000000" w:themeColor="text1"/>
          <w:sz w:val="24"/>
          <w:szCs w:val="24"/>
          <w:lang w:eastAsia="en-GB"/>
        </w:rPr>
        <w:fldChar w:fldCharType="separate"/>
      </w:r>
      <w:r w:rsidRPr="00C8288C">
        <w:rPr>
          <w:rFonts w:ascii="Times New Roman" w:eastAsia="Times New Roman" w:hAnsi="Times New Roman" w:cs="Times New Roman"/>
          <w:noProof/>
          <w:color w:val="000000" w:themeColor="text1"/>
          <w:sz w:val="24"/>
          <w:szCs w:val="24"/>
          <w:lang w:eastAsia="en-GB"/>
        </w:rPr>
        <w:t>(Naeem, Mbarki and Shahzad, 2021)</w:t>
      </w:r>
      <w:r w:rsidRPr="00C8288C">
        <w:rPr>
          <w:rFonts w:ascii="Times New Roman" w:eastAsia="Times New Roman" w:hAnsi="Times New Roman" w:cs="Times New Roman"/>
          <w:color w:val="000000" w:themeColor="text1"/>
          <w:sz w:val="24"/>
          <w:szCs w:val="24"/>
          <w:lang w:eastAsia="en-GB"/>
        </w:rPr>
        <w:fldChar w:fldCharType="end"/>
      </w:r>
      <w:r w:rsidRPr="00C8288C">
        <w:rPr>
          <w:rFonts w:ascii="Times New Roman" w:eastAsia="Times New Roman" w:hAnsi="Times New Roman" w:cs="Times New Roman"/>
          <w:color w:val="000000" w:themeColor="text1"/>
          <w:sz w:val="24"/>
          <w:szCs w:val="24"/>
          <w:lang w:eastAsia="en-GB"/>
        </w:rPr>
        <w:t>.</w:t>
      </w:r>
      <w:r w:rsidRPr="00C8288C">
        <w:rPr>
          <w:rFonts w:ascii="Times New Roman" w:hAnsi="Times New Roman" w:cs="Times New Roman"/>
          <w:sz w:val="24"/>
          <w:szCs w:val="24"/>
        </w:rPr>
        <w:t xml:space="preserve"> Furthermore, cryptocurrency prices behave differently than traditional currencies, making it extremely difficult to forecast their prices</w:t>
      </w:r>
      <w:r w:rsidRPr="00C8288C">
        <w:rPr>
          <w:rFonts w:ascii="Times New Roman" w:hAnsi="Times New Roman" w:cs="Times New Roman"/>
          <w:b/>
          <w:bCs/>
          <w:sz w:val="24"/>
          <w:szCs w:val="24"/>
          <w:shd w:val="clear" w:color="auto" w:fill="FFFFFF"/>
        </w:rPr>
        <w:t xml:space="preserve"> </w:t>
      </w:r>
      <w:r w:rsidRPr="00C8288C">
        <w:rPr>
          <w:rFonts w:ascii="Times New Roman" w:hAnsi="Times New Roman" w:cs="Times New Roman"/>
          <w:b/>
          <w:bCs/>
          <w:sz w:val="24"/>
          <w:szCs w:val="24"/>
          <w:shd w:val="clear" w:color="auto" w:fill="FFFFFF"/>
        </w:rPr>
        <w:fldChar w:fldCharType="begin"/>
      </w:r>
      <w:r>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Xix85Fw2/HtQQiy2g","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C8288C">
        <w:rPr>
          <w:rFonts w:ascii="Times New Roman" w:hAnsi="Times New Roman" w:cs="Times New Roman"/>
          <w:b/>
          <w:bCs/>
          <w:sz w:val="24"/>
          <w:szCs w:val="24"/>
          <w:shd w:val="clear" w:color="auto" w:fill="FFFFFF"/>
        </w:rPr>
        <w:fldChar w:fldCharType="separate"/>
      </w:r>
      <w:r w:rsidRPr="00C8288C">
        <w:rPr>
          <w:rFonts w:ascii="Times New Roman" w:hAnsi="Times New Roman" w:cs="Times New Roman"/>
          <w:sz w:val="24"/>
          <w:szCs w:val="24"/>
        </w:rPr>
        <w:t xml:space="preserve">(Abraham </w:t>
      </w:r>
      <w:r w:rsidRPr="00C8288C">
        <w:rPr>
          <w:rFonts w:ascii="Times New Roman" w:hAnsi="Times New Roman" w:cs="Times New Roman"/>
          <w:i/>
          <w:iCs/>
          <w:sz w:val="24"/>
          <w:szCs w:val="24"/>
        </w:rPr>
        <w:t>et al.</w:t>
      </w:r>
      <w:r w:rsidRPr="00C8288C">
        <w:rPr>
          <w:rFonts w:ascii="Times New Roman" w:hAnsi="Times New Roman" w:cs="Times New Roman"/>
          <w:sz w:val="24"/>
          <w:szCs w:val="24"/>
        </w:rPr>
        <w:t>, 2018)</w:t>
      </w:r>
      <w:r w:rsidRPr="00C8288C">
        <w:rPr>
          <w:rFonts w:ascii="Times New Roman" w:hAnsi="Times New Roman" w:cs="Times New Roman"/>
          <w:b/>
          <w:bCs/>
          <w:sz w:val="24"/>
          <w:szCs w:val="24"/>
          <w:shd w:val="clear" w:color="auto" w:fill="FFFFFF"/>
        </w:rPr>
        <w:fldChar w:fldCharType="end"/>
      </w:r>
      <w:r w:rsidRPr="00C8288C">
        <w:rPr>
          <w:rFonts w:ascii="Times New Roman" w:hAnsi="Times New Roman" w:cs="Times New Roman"/>
          <w:b/>
          <w:bCs/>
          <w:sz w:val="24"/>
          <w:szCs w:val="24"/>
          <w:shd w:val="clear" w:color="auto" w:fill="FFFFFF"/>
        </w:rPr>
        <w:t>.</w:t>
      </w:r>
    </w:p>
    <w:p w14:paraId="0B352FF4" w14:textId="77777777" w:rsidR="00A24C56" w:rsidRPr="00C8288C" w:rsidRDefault="00A24C56" w:rsidP="00A24C56">
      <w:pPr>
        <w:pStyle w:val="NoSpacing"/>
        <w:spacing w:line="276" w:lineRule="auto"/>
        <w:jc w:val="both"/>
        <w:rPr>
          <w:rFonts w:ascii="Times New Roman" w:eastAsia="Times New Roman" w:hAnsi="Times New Roman" w:cs="Times New Roman"/>
          <w:color w:val="000000" w:themeColor="text1"/>
          <w:sz w:val="24"/>
          <w:szCs w:val="24"/>
          <w:lang w:eastAsia="en-GB"/>
        </w:rPr>
      </w:pPr>
    </w:p>
    <w:p w14:paraId="127D5A7E" w14:textId="77777777" w:rsidR="00A24C56" w:rsidRPr="00C8288C" w:rsidRDefault="00A24C56" w:rsidP="00A24C56">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n order to predict market movements, several methods have been applied, such as statistical analysis, pattern recognition, machine learning, sentiment analysis, and hybrid approaches. </w:t>
      </w:r>
      <w:r w:rsidRPr="00C8288C">
        <w:rPr>
          <w:rFonts w:ascii="Times New Roman" w:hAnsi="Times New Roman" w:cs="Times New Roman"/>
          <w:sz w:val="24"/>
          <w:szCs w:val="24"/>
        </w:rPr>
        <w:t xml:space="preserve">Statistics, as the oldest approach, is employed for data analysis. After that, pattern recognition is a visual strategy that has gained widespread adoption among traders. Recognizing trends and patterns in the stock market's data is required for this. Machine Learning, particularly </w:t>
      </w:r>
      <w:r w:rsidRPr="00C8288C">
        <w:rPr>
          <w:rStyle w:val="issue-underline"/>
          <w:rFonts w:ascii="Times New Roman" w:hAnsi="Times New Roman" w:cs="Times New Roman"/>
          <w:sz w:val="24"/>
          <w:szCs w:val="24"/>
        </w:rPr>
        <w:t>with the advancements</w:t>
      </w:r>
      <w:r w:rsidRPr="00C8288C">
        <w:rPr>
          <w:rFonts w:ascii="Times New Roman" w:hAnsi="Times New Roman" w:cs="Times New Roman"/>
          <w:sz w:val="24"/>
          <w:szCs w:val="24"/>
        </w:rPr>
        <w:t xml:space="preserve"> in deep learning tools, has gained significant popularity for predicting time-series data. The introduction of computer-based recognition through machine learning has further </w:t>
      </w:r>
      <w:r w:rsidRPr="00C8288C">
        <w:rPr>
          <w:rStyle w:val="issue-underline"/>
          <w:rFonts w:ascii="Times New Roman" w:hAnsi="Times New Roman" w:cs="Times New Roman"/>
          <w:sz w:val="24"/>
          <w:szCs w:val="24"/>
        </w:rPr>
        <w:t>amplified the importance of pattern</w:t>
      </w:r>
      <w:r w:rsidRPr="00C8288C">
        <w:rPr>
          <w:rFonts w:ascii="Times New Roman" w:hAnsi="Times New Roman" w:cs="Times New Roman"/>
          <w:sz w:val="24"/>
          <w:szCs w:val="24"/>
        </w:rPr>
        <w:t xml:space="preserve"> recognition theory. Sentiment </w:t>
      </w:r>
      <w:r w:rsidRPr="00C8288C">
        <w:rPr>
          <w:rStyle w:val="issue-underline"/>
          <w:rFonts w:ascii="Times New Roman" w:hAnsi="Times New Roman" w:cs="Times New Roman"/>
          <w:sz w:val="24"/>
          <w:szCs w:val="24"/>
        </w:rPr>
        <w:t>Analysis</w:t>
      </w:r>
      <w:r w:rsidRPr="00C8288C">
        <w:rPr>
          <w:rFonts w:ascii="Times New Roman" w:hAnsi="Times New Roman" w:cs="Times New Roman"/>
          <w:sz w:val="24"/>
          <w:szCs w:val="24"/>
        </w:rPr>
        <w:t xml:space="preserve"> </w:t>
      </w:r>
      <w:r w:rsidRPr="00C8288C">
        <w:rPr>
          <w:rStyle w:val="issue-underline"/>
          <w:rFonts w:ascii="Times New Roman" w:hAnsi="Times New Roman" w:cs="Times New Roman"/>
          <w:sz w:val="24"/>
          <w:szCs w:val="24"/>
        </w:rPr>
        <w:t>takes a different route by analysing</w:t>
      </w:r>
      <w:r w:rsidRPr="00C8288C">
        <w:rPr>
          <w:rFonts w:ascii="Times New Roman" w:hAnsi="Times New Roman" w:cs="Times New Roman"/>
          <w:sz w:val="24"/>
          <w:szCs w:val="24"/>
        </w:rPr>
        <w:t xml:space="preserve"> crowd-sourced data. It relies on the principle of </w:t>
      </w:r>
      <w:r w:rsidRPr="00C8288C">
        <w:rPr>
          <w:rStyle w:val="issue-underline"/>
          <w:rFonts w:ascii="Times New Roman" w:hAnsi="Times New Roman" w:cs="Times New Roman"/>
          <w:sz w:val="24"/>
          <w:szCs w:val="24"/>
        </w:rPr>
        <w:t>"wisdom</w:t>
      </w:r>
      <w:r w:rsidRPr="00C8288C">
        <w:rPr>
          <w:rFonts w:ascii="Times New Roman" w:hAnsi="Times New Roman" w:cs="Times New Roman"/>
          <w:sz w:val="24"/>
          <w:szCs w:val="24"/>
        </w:rPr>
        <w:t xml:space="preserve"> of crowds," considering </w:t>
      </w:r>
      <w:r w:rsidRPr="00C8288C">
        <w:rPr>
          <w:rStyle w:val="issue-underline"/>
          <w:rFonts w:ascii="Times New Roman" w:hAnsi="Times New Roman" w:cs="Times New Roman"/>
          <w:sz w:val="24"/>
          <w:szCs w:val="24"/>
        </w:rPr>
        <w:t>the collective opinion of individuals as</w:t>
      </w:r>
      <w:r w:rsidRPr="00C8288C">
        <w:rPr>
          <w:rFonts w:ascii="Times New Roman" w:hAnsi="Times New Roman" w:cs="Times New Roman"/>
          <w:sz w:val="24"/>
          <w:szCs w:val="24"/>
        </w:rPr>
        <w:t xml:space="preserve"> reliable as that of a single expert. This approach leverages news, current events, public releases, and social media to </w:t>
      </w:r>
      <w:r w:rsidRPr="00C8288C">
        <w:rPr>
          <w:rStyle w:val="issue-underline"/>
          <w:rFonts w:ascii="Times New Roman" w:hAnsi="Times New Roman" w:cs="Times New Roman"/>
          <w:sz w:val="24"/>
          <w:szCs w:val="24"/>
        </w:rPr>
        <w:t xml:space="preserve">make </w:t>
      </w:r>
      <w:r w:rsidRPr="00C8288C">
        <w:rPr>
          <w:rStyle w:val="issue-underline"/>
          <w:rFonts w:ascii="Times New Roman" w:hAnsi="Times New Roman" w:cs="Times New Roman"/>
          <w:sz w:val="24"/>
          <w:szCs w:val="24"/>
        </w:rPr>
        <w:lastRenderedPageBreak/>
        <w:t xml:space="preserve">market forecasts. </w:t>
      </w:r>
      <w:r w:rsidRPr="00C8288C">
        <w:rPr>
          <w:rFonts w:ascii="Times New Roman" w:hAnsi="Times New Roman" w:cs="Times New Roman"/>
          <w:sz w:val="24"/>
          <w:szCs w:val="24"/>
        </w:rPr>
        <w:t xml:space="preserve">In the </w:t>
      </w:r>
      <w:r w:rsidRPr="00C8288C">
        <w:rPr>
          <w:rStyle w:val="issue-underline"/>
          <w:rFonts w:ascii="Times New Roman" w:hAnsi="Times New Roman" w:cs="Times New Roman"/>
          <w:sz w:val="24"/>
          <w:szCs w:val="24"/>
        </w:rPr>
        <w:t>Hybrid</w:t>
      </w:r>
      <w:r w:rsidRPr="00C8288C">
        <w:rPr>
          <w:rFonts w:ascii="Times New Roman" w:hAnsi="Times New Roman" w:cs="Times New Roman"/>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Pr="00C8288C">
        <w:rPr>
          <w:rFonts w:ascii="Times New Roman" w:hAnsi="Times New Roman" w:cs="Times New Roman"/>
          <w:b/>
          <w:bCs/>
          <w:color w:val="333333"/>
          <w:sz w:val="24"/>
          <w:szCs w:val="24"/>
          <w:shd w:val="clear" w:color="auto" w:fill="FFFFFF"/>
        </w:rPr>
        <w:fldChar w:fldCharType="begin"/>
      </w:r>
      <w:r>
        <w:rPr>
          <w:rFonts w:ascii="Times New Roman" w:hAnsi="Times New Roman" w:cs="Times New Roman"/>
          <w:b/>
          <w:bCs/>
          <w:color w:val="333333"/>
          <w:sz w:val="24"/>
          <w:szCs w:val="24"/>
          <w:shd w:val="clear" w:color="auto" w:fill="FFFFFF"/>
        </w:rPr>
        <w:instrText xml:space="preserve"> ADDIN ZOTERO_ITEM CSL_CITATION {"citationID":"cvdwOpZA","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cs="Times New Roman"/>
          <w:b/>
          <w:bCs/>
          <w:color w:val="333333"/>
          <w:sz w:val="24"/>
          <w:szCs w:val="24"/>
          <w:shd w:val="clear" w:color="auto" w:fill="FFFFFF"/>
        </w:rPr>
        <w:fldChar w:fldCharType="separate"/>
      </w:r>
      <w:r w:rsidRPr="00C8288C">
        <w:rPr>
          <w:rFonts w:ascii="Times New Roman" w:hAnsi="Times New Roman" w:cs="Times New Roman"/>
          <w:color w:val="000000"/>
          <w:sz w:val="24"/>
          <w:szCs w:val="24"/>
        </w:rPr>
        <w:t xml:space="preserve">(Serafini </w:t>
      </w:r>
      <w:r w:rsidRPr="00C8288C">
        <w:rPr>
          <w:rFonts w:ascii="Times New Roman" w:hAnsi="Times New Roman" w:cs="Times New Roman"/>
          <w:i/>
          <w:iCs/>
          <w:color w:val="000000"/>
          <w:sz w:val="24"/>
          <w:szCs w:val="24"/>
        </w:rPr>
        <w:t>et al.</w:t>
      </w:r>
      <w:r w:rsidRPr="00C8288C">
        <w:rPr>
          <w:rFonts w:ascii="Times New Roman" w:hAnsi="Times New Roman" w:cs="Times New Roman"/>
          <w:color w:val="000000"/>
          <w:sz w:val="24"/>
          <w:szCs w:val="24"/>
        </w:rPr>
        <w:t>, 2020)</w:t>
      </w:r>
      <w:r w:rsidRPr="00C8288C">
        <w:rPr>
          <w:rFonts w:ascii="Times New Roman" w:hAnsi="Times New Roman" w:cs="Times New Roman"/>
          <w:b/>
          <w:bCs/>
          <w:color w:val="333333"/>
          <w:sz w:val="24"/>
          <w:szCs w:val="24"/>
          <w:shd w:val="clear" w:color="auto" w:fill="FFFFFF"/>
        </w:rPr>
        <w:fldChar w:fldCharType="end"/>
      </w:r>
    </w:p>
    <w:p w14:paraId="6E0545C0" w14:textId="77777777" w:rsidR="00A24C56" w:rsidRPr="00C8288C" w:rsidRDefault="00A24C56" w:rsidP="00A24C56">
      <w:pPr>
        <w:pStyle w:val="pb-2"/>
        <w:spacing w:line="276" w:lineRule="auto"/>
        <w:jc w:val="both"/>
        <w:rPr>
          <w:b/>
          <w:bCs/>
          <w:color w:val="333333"/>
          <w:shd w:val="clear" w:color="auto" w:fill="FFFFFF"/>
        </w:rPr>
      </w:pPr>
    </w:p>
    <w:p w14:paraId="5B51B682" w14:textId="77777777" w:rsidR="00A24C56" w:rsidRPr="008A7180" w:rsidRDefault="00A24C56" w:rsidP="00A24C56">
      <w:pPr>
        <w:pStyle w:val="Heading2"/>
        <w:spacing w:line="276" w:lineRule="auto"/>
        <w:jc w:val="both"/>
        <w:rPr>
          <w:rFonts w:ascii="Times New Roman" w:hAnsi="Times New Roman"/>
          <w:iCs/>
          <w:szCs w:val="24"/>
        </w:rPr>
      </w:pPr>
      <w:bookmarkStart w:id="12" w:name="_Toc141132616"/>
      <w:r w:rsidRPr="008A7180">
        <w:rPr>
          <w:rFonts w:ascii="Times New Roman" w:hAnsi="Times New Roman"/>
          <w:iCs/>
          <w:szCs w:val="24"/>
        </w:rPr>
        <w:t>1.2 Research aim and objectives</w:t>
      </w:r>
      <w:bookmarkEnd w:id="12"/>
    </w:p>
    <w:p w14:paraId="68D37875" w14:textId="77777777" w:rsidR="00A24C56" w:rsidRPr="00C8288C" w:rsidRDefault="00A24C56" w:rsidP="00A24C56">
      <w:pPr>
        <w:pStyle w:val="NoSpacing"/>
        <w:spacing w:line="276" w:lineRule="auto"/>
        <w:jc w:val="both"/>
        <w:rPr>
          <w:rFonts w:ascii="Times New Roman" w:eastAsia="Times New Roman" w:hAnsi="Times New Roman" w:cs="Times New Roman"/>
          <w:color w:val="000000" w:themeColor="text1"/>
          <w:sz w:val="24"/>
          <w:szCs w:val="24"/>
          <w:lang w:eastAsia="en-GB"/>
        </w:rPr>
      </w:pPr>
    </w:p>
    <w:p w14:paraId="13C11B8A" w14:textId="77777777" w:rsidR="00A24C56" w:rsidRPr="00C8288C" w:rsidRDefault="00A24C56" w:rsidP="00A24C56">
      <w:pPr>
        <w:pStyle w:val="NoSpacing"/>
        <w:spacing w:line="276" w:lineRule="auto"/>
        <w:jc w:val="both"/>
        <w:rPr>
          <w:rFonts w:ascii="Times New Roman" w:hAnsi="Times New Roman" w:cs="Times New Roman"/>
          <w:sz w:val="24"/>
          <w:szCs w:val="24"/>
        </w:rPr>
      </w:pPr>
      <w:r w:rsidRPr="00C8288C">
        <w:rPr>
          <w:rFonts w:ascii="Times New Roman" w:eastAsia="Times New Roman" w:hAnsi="Times New Roman" w:cs="Times New Roman"/>
          <w:color w:val="000000" w:themeColor="text1"/>
          <w:sz w:val="24"/>
          <w:szCs w:val="24"/>
          <w:lang w:eastAsia="en-GB"/>
        </w:rPr>
        <w:t xml:space="preserve">The aim of this study is to develop a hybrid method by integrating a Transformer-based deep learning model with sentiment analysis methodologies </w:t>
      </w:r>
      <w:r w:rsidRPr="00C8288C">
        <w:rPr>
          <w:rFonts w:ascii="Times New Roman" w:hAnsi="Times New Roman" w:cs="Times New Roman"/>
          <w:sz w:val="24"/>
          <w:szCs w:val="24"/>
        </w:rPr>
        <w:t xml:space="preserve">to 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Pr="00C8288C">
        <w:rPr>
          <w:rStyle w:val="issue-underline"/>
          <w:rFonts w:ascii="Times New Roman" w:hAnsi="Times New Roman" w:cs="Times New Roman"/>
          <w:sz w:val="24"/>
          <w:szCs w:val="24"/>
        </w:rPr>
        <w:t>comments and</w:t>
      </w:r>
      <w:r w:rsidRPr="00C8288C">
        <w:rPr>
          <w:rFonts w:ascii="Times New Roman" w:hAnsi="Times New Roman" w:cs="Times New Roman"/>
          <w:sz w:val="24"/>
          <w:szCs w:val="24"/>
        </w:rPr>
        <w:t xml:space="preserve"> the performance of cryptocurrency portfolios. The following objectives will be pursued as part of the research in order to accomplish the stated goals:</w:t>
      </w:r>
    </w:p>
    <w:p w14:paraId="724A3A59" w14:textId="77777777" w:rsidR="00A24C56" w:rsidRPr="00C8288C" w:rsidRDefault="00A24C56" w:rsidP="00A24C56">
      <w:pPr>
        <w:pStyle w:val="NoSpacing"/>
        <w:spacing w:line="276" w:lineRule="auto"/>
        <w:jc w:val="both"/>
        <w:rPr>
          <w:rFonts w:ascii="Times New Roman" w:hAnsi="Times New Roman" w:cs="Times New Roman"/>
          <w:sz w:val="24"/>
          <w:szCs w:val="24"/>
        </w:rPr>
      </w:pPr>
    </w:p>
    <w:p w14:paraId="24AD5189" w14:textId="77777777" w:rsidR="00A24C56" w:rsidRPr="00C8288C" w:rsidRDefault="00A24C56" w:rsidP="00A24C56">
      <w:pPr>
        <w:pStyle w:val="pb-2"/>
        <w:numPr>
          <w:ilvl w:val="0"/>
          <w:numId w:val="28"/>
        </w:numPr>
        <w:spacing w:line="276" w:lineRule="auto"/>
        <w:jc w:val="both"/>
      </w:pPr>
      <w:r w:rsidRPr="00C8288C">
        <w:t>To study sentiment analysis, deep learning, and cryptocurrency portfolio performance literature. Gain significant insights, develop a basis for the study, and choose the best data science methodology based on the literature.</w:t>
      </w:r>
    </w:p>
    <w:p w14:paraId="281DA925" w14:textId="77777777" w:rsidR="00A24C56" w:rsidRPr="00C8288C" w:rsidRDefault="00A24C56" w:rsidP="00A24C56">
      <w:pPr>
        <w:pStyle w:val="pb-2"/>
        <w:numPr>
          <w:ilvl w:val="0"/>
          <w:numId w:val="28"/>
        </w:numPr>
        <w:spacing w:line="276" w:lineRule="auto"/>
        <w:jc w:val="both"/>
      </w:pPr>
      <w:r w:rsidRPr="00C8288C">
        <w:t>To s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14EEC902" w14:textId="77777777" w:rsidR="00A24C56" w:rsidRPr="00C8288C" w:rsidRDefault="00A24C56" w:rsidP="00A24C56">
      <w:pPr>
        <w:pStyle w:val="pb-2"/>
        <w:numPr>
          <w:ilvl w:val="0"/>
          <w:numId w:val="28"/>
        </w:numPr>
        <w:spacing w:line="276" w:lineRule="auto"/>
        <w:jc w:val="both"/>
      </w:pPr>
      <w:r w:rsidRPr="00C8288C">
        <w:t>To explore the relationship between sentiments, emotions in online forum comments, and cryptocurrency portfolio performance using a Transformer-based deep learning model. Analyse sentiments and emotions for correlations with portfolio performance.</w:t>
      </w:r>
    </w:p>
    <w:p w14:paraId="27A22007" w14:textId="77777777" w:rsidR="00A24C56" w:rsidRDefault="00A24C56" w:rsidP="00A24C56">
      <w:pPr>
        <w:pStyle w:val="pb-2"/>
        <w:numPr>
          <w:ilvl w:val="0"/>
          <w:numId w:val="28"/>
        </w:numPr>
        <w:spacing w:line="276" w:lineRule="auto"/>
        <w:jc w:val="both"/>
      </w:pPr>
      <w:r w:rsidRPr="00C8288C">
        <w:t>To carry out exhaustive testing, evaluation, and discussion of the research findings. This will expand the field's understanding and provide new research avenues.</w:t>
      </w:r>
    </w:p>
    <w:p w14:paraId="11B37F44" w14:textId="77777777" w:rsidR="00A24C56" w:rsidRPr="00C8288C" w:rsidRDefault="00A24C56" w:rsidP="00A24C56">
      <w:pPr>
        <w:pStyle w:val="pb-2"/>
        <w:spacing w:line="276" w:lineRule="auto"/>
        <w:jc w:val="both"/>
      </w:pPr>
    </w:p>
    <w:p w14:paraId="06FC1E36" w14:textId="263B28A8" w:rsidR="00A24C56" w:rsidRDefault="00A24C56" w:rsidP="00502166">
      <w:pPr>
        <w:pStyle w:val="Heading2"/>
        <w:spacing w:line="276" w:lineRule="auto"/>
        <w:jc w:val="both"/>
        <w:rPr>
          <w:rFonts w:ascii="Times New Roman" w:hAnsi="Times New Roman"/>
          <w:iCs/>
          <w:szCs w:val="24"/>
        </w:rPr>
      </w:pPr>
      <w:bookmarkStart w:id="13" w:name="_Toc141132617"/>
      <w:r w:rsidRPr="00977592">
        <w:rPr>
          <w:rFonts w:ascii="Times New Roman" w:hAnsi="Times New Roman"/>
          <w:iCs/>
          <w:szCs w:val="24"/>
        </w:rPr>
        <w:t>1.3 Research approach</w:t>
      </w:r>
      <w:bookmarkEnd w:id="13"/>
    </w:p>
    <w:p w14:paraId="213C87F8" w14:textId="77777777" w:rsidR="00502166" w:rsidRPr="00502166" w:rsidRDefault="00502166" w:rsidP="00502166"/>
    <w:p w14:paraId="111FA841" w14:textId="77777777" w:rsidR="00A24C56" w:rsidRPr="00C8288C" w:rsidRDefault="00A24C56" w:rsidP="00A24C56">
      <w:pPr>
        <w:pStyle w:val="NormalWeb"/>
        <w:spacing w:before="0" w:beforeAutospacing="0" w:after="0" w:afterAutospacing="0" w:line="276" w:lineRule="auto"/>
        <w:jc w:val="both"/>
        <w:rPr>
          <w:color w:val="0E101A"/>
        </w:rPr>
      </w:pPr>
      <w:r w:rsidRPr="00C8288C">
        <w:rPr>
          <w:color w:val="0E101A"/>
        </w:rPr>
        <w:t xml:space="preserve">Data science projects can profit from project management and process methodologies. Such methodologies work as a success factor </w:t>
      </w:r>
      <w:r w:rsidRPr="00C8288C">
        <w:rPr>
          <w:color w:val="0E101A"/>
        </w:rPr>
        <w:fldChar w:fldCharType="begin"/>
      </w:r>
      <w:r>
        <w:rPr>
          <w:color w:val="0E101A"/>
        </w:rPr>
        <w:instrText xml:space="preserve"> ADDIN ZOTERO_ITEM CSL_CITATION {"citationID":"Xj47o7Si","properties":{"formattedCitation":"(Schr\\uc0\\u246{}er, Kruse and G\\uc0\\u243{}mez, 2021)","plainCitation":"(Schröer, Kruse and Gómez, 2021)","noteIndex":0},"citationItems":[{"id":"Xix85Fw2/OL2eucJE","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C8288C">
        <w:rPr>
          <w:color w:val="0E101A"/>
        </w:rPr>
        <w:fldChar w:fldCharType="separate"/>
      </w:r>
      <w:r w:rsidRPr="00C8288C">
        <w:rPr>
          <w:color w:val="000000"/>
        </w:rPr>
        <w:t>(Schröer, Kruse and Gómez, 2021)</w:t>
      </w:r>
      <w:r w:rsidRPr="00C8288C">
        <w:rPr>
          <w:color w:val="0E101A"/>
        </w:rPr>
        <w:fldChar w:fldCharType="end"/>
      </w:r>
      <w:r w:rsidRPr="00C8288C">
        <w:rPr>
          <w:color w:val="0E101A"/>
        </w:rPr>
        <w:t>.</w:t>
      </w:r>
    </w:p>
    <w:p w14:paraId="7FC17924" w14:textId="3BABE7E7" w:rsidR="00A24C56" w:rsidRPr="0021589C" w:rsidRDefault="00A24C56" w:rsidP="00502166">
      <w:pPr>
        <w:pStyle w:val="NormalWeb"/>
        <w:spacing w:before="0" w:beforeAutospacing="0" w:after="0" w:afterAutospacing="0" w:line="276" w:lineRule="auto"/>
        <w:jc w:val="both"/>
      </w:pPr>
      <w:r w:rsidRPr="00C8288C">
        <w:rPr>
          <w:color w:val="0E101A"/>
        </w:rPr>
        <w:t>As CRISP-DM (</w:t>
      </w:r>
      <w:proofErr w:type="spellStart"/>
      <w:r w:rsidRPr="00C8288C">
        <w:rPr>
          <w:color w:val="0E101A"/>
        </w:rPr>
        <w:t>CRoss</w:t>
      </w:r>
      <w:proofErr w:type="spellEnd"/>
      <w:r w:rsidRPr="00C8288C">
        <w:rPr>
          <w:color w:val="0E101A"/>
        </w:rPr>
        <w:t xml:space="preserve">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w:t>
      </w:r>
      <w:r w:rsidRPr="00C8288C">
        <w:rPr>
          <w:color w:val="0E101A"/>
        </w:rPr>
        <w:lastRenderedPageBreak/>
        <w:t>easier to organize, and quicker</w:t>
      </w:r>
      <w:r w:rsidRPr="00C8288C">
        <w:rPr>
          <w:color w:val="0E101A"/>
        </w:rPr>
        <w:fldChar w:fldCharType="begin"/>
      </w:r>
      <w:r>
        <w:rPr>
          <w:color w:val="0E101A"/>
        </w:rPr>
        <w:instrText xml:space="preserve"> ADDIN ZOTERO_ITEM CSL_CITATION {"citationID":"VPEKHOwI","properties":{"formattedCitation":"(Wirth and Hipp, 2000)","plainCitation":"(Wirth and Hipp, 2000)","noteIndex":0},"citationItems":[{"id":"Xix85Fw2/9mBweIII","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C8288C">
        <w:rPr>
          <w:color w:val="0E101A"/>
        </w:rPr>
        <w:fldChar w:fldCharType="separate"/>
      </w:r>
      <w:r w:rsidRPr="00C8288C">
        <w:rPr>
          <w:noProof/>
          <w:color w:val="0E101A"/>
        </w:rPr>
        <w:t>(Wirth and Hipp, 2000)</w:t>
      </w:r>
      <w:r w:rsidRPr="00C8288C">
        <w:rPr>
          <w:color w:val="0E101A"/>
        </w:rPr>
        <w:fldChar w:fldCharType="end"/>
      </w:r>
      <w:r w:rsidRPr="00C8288C">
        <w:rPr>
          <w:color w:val="0E101A"/>
        </w:rPr>
        <w:t xml:space="preserve">. Accordingly, we will use CRISP-DM as the process methodology that includes the following steps: </w:t>
      </w:r>
      <w:r w:rsidRPr="00C8288C">
        <w:t>1) Business Understanding, 2) Data Understanding, 3) Data 4) Preparation, 5) Modelling, 6) Evaluation, and 7) Deployment.</w:t>
      </w:r>
    </w:p>
    <w:p w14:paraId="3C5145E7" w14:textId="77777777" w:rsidR="00A24C56" w:rsidRPr="00C8288C" w:rsidRDefault="00A24C56" w:rsidP="00A24C56">
      <w:pPr>
        <w:pStyle w:val="NoSpacing"/>
        <w:spacing w:line="276" w:lineRule="auto"/>
        <w:jc w:val="both"/>
        <w:rPr>
          <w:rFonts w:ascii="Times New Roman" w:hAnsi="Times New Roman" w:cs="Times New Roman"/>
          <w:b/>
          <w:bCs/>
          <w:iCs/>
          <w:sz w:val="24"/>
          <w:szCs w:val="24"/>
        </w:rPr>
      </w:pPr>
    </w:p>
    <w:p w14:paraId="14F37115" w14:textId="77777777" w:rsidR="00A24C56" w:rsidRPr="008A7180" w:rsidRDefault="00A24C56" w:rsidP="00A24C56">
      <w:pPr>
        <w:pStyle w:val="Heading2"/>
        <w:spacing w:line="276" w:lineRule="auto"/>
        <w:jc w:val="both"/>
        <w:rPr>
          <w:rFonts w:ascii="Times New Roman" w:hAnsi="Times New Roman"/>
          <w:iCs/>
          <w:szCs w:val="24"/>
        </w:rPr>
      </w:pPr>
      <w:bookmarkStart w:id="14" w:name="_Toc141132618"/>
      <w:commentRangeStart w:id="15"/>
      <w:r w:rsidRPr="008A7180">
        <w:rPr>
          <w:rFonts w:ascii="Times New Roman" w:hAnsi="Times New Roman"/>
          <w:iCs/>
          <w:szCs w:val="24"/>
        </w:rPr>
        <w:t>1.4 Dissertation outline</w:t>
      </w:r>
      <w:commentRangeEnd w:id="15"/>
      <w:r w:rsidRPr="008A7180">
        <w:rPr>
          <w:rStyle w:val="CommentReference"/>
          <w:rFonts w:ascii="Times New Roman" w:hAnsi="Times New Roman"/>
          <w:b w:val="0"/>
          <w:sz w:val="24"/>
          <w:szCs w:val="24"/>
        </w:rPr>
        <w:commentReference w:id="15"/>
      </w:r>
      <w:bookmarkEnd w:id="14"/>
    </w:p>
    <w:p w14:paraId="5A45F504" w14:textId="77777777" w:rsidR="00A24C56" w:rsidRPr="00A81438" w:rsidRDefault="00A24C56" w:rsidP="00A24C56">
      <w:pPr>
        <w:spacing w:line="276" w:lineRule="auto"/>
        <w:jc w:val="both"/>
        <w:rPr>
          <w:ins w:id="16" w:author="Azadeh Almasi (Student)" w:date="2023-07-22T17:55:00Z"/>
          <w:rFonts w:ascii="Times New Roman" w:hAnsi="Times New Roman"/>
          <w:szCs w:val="28"/>
          <w:lang w:val="en-US"/>
          <w:rPrChange w:id="17" w:author="Azadeh Almasi (Student)" w:date="2023-07-22T17:56:00Z">
            <w:rPr>
              <w:ins w:id="18" w:author="Azadeh Almasi (Student)" w:date="2023-07-22T17:55:00Z"/>
              <w:rFonts w:ascii="Times New Roman" w:hAnsi="Times New Roman"/>
              <w:szCs w:val="28"/>
            </w:rPr>
          </w:rPrChange>
        </w:rPr>
      </w:pPr>
    </w:p>
    <w:p w14:paraId="48D571BF" w14:textId="77777777" w:rsidR="00A24C56" w:rsidRPr="00366904" w:rsidRDefault="00A24C56" w:rsidP="00A24C56">
      <w:pPr>
        <w:pStyle w:val="ListParagraph"/>
        <w:numPr>
          <w:ilvl w:val="0"/>
          <w:numId w:val="27"/>
        </w:numPr>
        <w:spacing w:line="276" w:lineRule="auto"/>
        <w:ind w:left="360"/>
        <w:jc w:val="both"/>
        <w:rPr>
          <w:rFonts w:ascii="Times New Roman" w:hAnsi="Times New Roman"/>
          <w:b/>
          <w:bCs/>
          <w:sz w:val="24"/>
          <w:szCs w:val="28"/>
        </w:rPr>
      </w:pPr>
      <w:r w:rsidRPr="00D4683C">
        <w:rPr>
          <w:rFonts w:ascii="Times New Roman" w:hAnsi="Times New Roman"/>
          <w:b/>
          <w:bCs/>
          <w:sz w:val="24"/>
          <w:szCs w:val="28"/>
        </w:rPr>
        <w:t xml:space="preserve">Chapter </w:t>
      </w:r>
      <w:r>
        <w:rPr>
          <w:rFonts w:ascii="Times New Roman" w:hAnsi="Times New Roman"/>
          <w:b/>
          <w:bCs/>
          <w:sz w:val="24"/>
          <w:szCs w:val="28"/>
        </w:rPr>
        <w:t>1</w:t>
      </w:r>
      <w:r w:rsidRPr="00D4683C">
        <w:rPr>
          <w:rFonts w:ascii="Times New Roman" w:hAnsi="Times New Roman"/>
          <w:b/>
          <w:bCs/>
          <w:sz w:val="24"/>
          <w:szCs w:val="28"/>
        </w:rPr>
        <w:t xml:space="preserve">: </w:t>
      </w:r>
      <w:r w:rsidRPr="00366904">
        <w:rPr>
          <w:rFonts w:ascii="Times New Roman" w:hAnsi="Times New Roman"/>
          <w:sz w:val="24"/>
          <w:szCs w:val="28"/>
        </w:rPr>
        <w:t>In the introduction chapter, we will provide an overview of the research objective, which is to develop a transformer-based deep learning model for sentiment analysis in cryptocurrency portfolio performance. We will present background information on the growth of cryptocurrencies and the importance of sentiment analysis in pricing decisions. Additionally, we will outline the specific research aims and objectives, highlighting the exploration of sentiments and emotions in online forums' impact on portfolio outcomes. The chapter will also discuss the adoption of the CRISP-DM process model to ensure a systematic approach throughout the research.</w:t>
      </w:r>
    </w:p>
    <w:p w14:paraId="3F797751" w14:textId="77777777" w:rsidR="00A24C56" w:rsidRPr="00D4683C" w:rsidRDefault="00A24C56" w:rsidP="00A24C56">
      <w:pPr>
        <w:pStyle w:val="ListParagraph"/>
        <w:spacing w:line="276" w:lineRule="auto"/>
        <w:ind w:left="360"/>
        <w:jc w:val="both"/>
        <w:rPr>
          <w:rFonts w:ascii="Times New Roman" w:hAnsi="Times New Roman"/>
          <w:b/>
          <w:bCs/>
          <w:sz w:val="24"/>
          <w:szCs w:val="28"/>
        </w:rPr>
      </w:pPr>
    </w:p>
    <w:p w14:paraId="31E32A7B" w14:textId="77777777" w:rsidR="00A24C56" w:rsidRDefault="00A24C56" w:rsidP="00A24C56">
      <w:pPr>
        <w:pStyle w:val="ListParagraph"/>
        <w:numPr>
          <w:ilvl w:val="0"/>
          <w:numId w:val="27"/>
        </w:numPr>
        <w:spacing w:line="276" w:lineRule="auto"/>
        <w:ind w:left="360"/>
        <w:jc w:val="both"/>
        <w:rPr>
          <w:rFonts w:ascii="Times New Roman" w:hAnsi="Times New Roman"/>
          <w:sz w:val="24"/>
          <w:szCs w:val="28"/>
        </w:rPr>
      </w:pPr>
      <w:r w:rsidRPr="008C573E">
        <w:rPr>
          <w:rFonts w:ascii="Times New Roman" w:hAnsi="Times New Roman"/>
          <w:b/>
          <w:bCs/>
          <w:sz w:val="24"/>
          <w:szCs w:val="28"/>
        </w:rPr>
        <w:t xml:space="preserve">Chapter </w:t>
      </w:r>
      <w:r>
        <w:rPr>
          <w:rFonts w:ascii="Times New Roman" w:hAnsi="Times New Roman"/>
          <w:b/>
          <w:bCs/>
          <w:sz w:val="24"/>
          <w:szCs w:val="28"/>
        </w:rPr>
        <w:t>2</w:t>
      </w:r>
      <w:r w:rsidRPr="008C573E">
        <w:rPr>
          <w:rFonts w:ascii="Times New Roman" w:hAnsi="Times New Roman"/>
          <w:b/>
          <w:bCs/>
          <w:sz w:val="24"/>
          <w:szCs w:val="28"/>
        </w:rPr>
        <w:t>:</w:t>
      </w:r>
      <w:r>
        <w:rPr>
          <w:rFonts w:ascii="Times New Roman" w:hAnsi="Times New Roman"/>
          <w:b/>
          <w:bCs/>
          <w:sz w:val="24"/>
          <w:szCs w:val="28"/>
        </w:rPr>
        <w:t xml:space="preserve"> </w:t>
      </w:r>
      <w:r w:rsidRPr="00C8288C">
        <w:rPr>
          <w:rFonts w:ascii="Times New Roman" w:hAnsi="Times New Roman"/>
          <w:sz w:val="24"/>
          <w:szCs w:val="28"/>
        </w:rPr>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72E1722B" w14:textId="77777777" w:rsidR="00A24C56" w:rsidRDefault="00A24C56" w:rsidP="00A24C56">
      <w:pPr>
        <w:pStyle w:val="ListParagraph"/>
        <w:spacing w:line="276" w:lineRule="auto"/>
        <w:ind w:left="360"/>
        <w:jc w:val="both"/>
        <w:rPr>
          <w:rFonts w:ascii="Times New Roman" w:hAnsi="Times New Roman"/>
          <w:sz w:val="24"/>
          <w:szCs w:val="28"/>
        </w:rPr>
      </w:pPr>
    </w:p>
    <w:p w14:paraId="4DE5D262" w14:textId="77777777" w:rsidR="00A24C56" w:rsidRPr="008F101A" w:rsidRDefault="00A24C56" w:rsidP="00A24C56">
      <w:pPr>
        <w:pStyle w:val="ListParagraph"/>
        <w:numPr>
          <w:ilvl w:val="0"/>
          <w:numId w:val="27"/>
        </w:numPr>
        <w:spacing w:line="276" w:lineRule="auto"/>
        <w:ind w:left="360"/>
        <w:jc w:val="both"/>
        <w:rPr>
          <w:rFonts w:asciiTheme="majorBidi" w:hAnsiTheme="majorBidi" w:cstheme="majorBidi"/>
          <w:sz w:val="28"/>
          <w:szCs w:val="32"/>
        </w:rPr>
      </w:pPr>
      <w:r w:rsidRPr="000E54AE">
        <w:rPr>
          <w:rFonts w:asciiTheme="majorBidi" w:hAnsiTheme="majorBidi" w:cstheme="majorBidi"/>
          <w:b/>
          <w:bCs/>
          <w:sz w:val="24"/>
          <w:szCs w:val="32"/>
        </w:rPr>
        <w:t>Chapter 3:</w:t>
      </w:r>
      <w:r w:rsidRPr="000E54AE">
        <w:rPr>
          <w:rFonts w:asciiTheme="majorBidi" w:hAnsiTheme="majorBidi" w:cstheme="majorBidi"/>
          <w:sz w:val="24"/>
          <w:szCs w:val="24"/>
        </w:rPr>
        <w:t xml:space="preserve"> After conducting an extensive review of different methodologies, we have decided to implement the CRISP-DM process model. This well-regarded framework is specifically designed to guide and structure big data projects effectively, ensuring a successful and systematic approach to our </w:t>
      </w:r>
      <w:proofErr w:type="spellStart"/>
      <w:r w:rsidRPr="000E54AE">
        <w:rPr>
          <w:rFonts w:asciiTheme="majorBidi" w:hAnsiTheme="majorBidi" w:cstheme="majorBidi"/>
          <w:sz w:val="24"/>
          <w:szCs w:val="24"/>
        </w:rPr>
        <w:t>endeavour</w:t>
      </w:r>
      <w:proofErr w:type="spellEnd"/>
      <w:r w:rsidRPr="000E54AE">
        <w:rPr>
          <w:rFonts w:asciiTheme="majorBidi" w:hAnsiTheme="majorBidi" w:cstheme="majorBidi"/>
          <w:sz w:val="24"/>
          <w:szCs w:val="24"/>
        </w:rPr>
        <w:t>.</w:t>
      </w:r>
    </w:p>
    <w:p w14:paraId="04C4CFB3" w14:textId="77777777" w:rsidR="00A24C56" w:rsidRPr="008F101A" w:rsidRDefault="00A24C56" w:rsidP="00A24C56">
      <w:pPr>
        <w:pStyle w:val="ListParagraph"/>
        <w:spacing w:line="276" w:lineRule="auto"/>
        <w:ind w:left="360"/>
        <w:jc w:val="both"/>
        <w:rPr>
          <w:rFonts w:asciiTheme="majorBidi" w:hAnsiTheme="majorBidi" w:cstheme="majorBidi"/>
          <w:sz w:val="28"/>
          <w:szCs w:val="32"/>
        </w:rPr>
      </w:pPr>
    </w:p>
    <w:p w14:paraId="0D60AE31" w14:textId="77777777" w:rsidR="00A24C56" w:rsidRPr="00C8288C" w:rsidRDefault="00A24C56" w:rsidP="00A24C56">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t>Chapter</w:t>
      </w:r>
      <w:r>
        <w:rPr>
          <w:rFonts w:ascii="Times New Roman" w:hAnsi="Times New Roman"/>
          <w:b/>
          <w:bCs/>
          <w:sz w:val="24"/>
          <w:szCs w:val="28"/>
        </w:rPr>
        <w:t xml:space="preserve"> 4</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 xml:space="preserve">In the part on data analysis, our primary focus is on the creation of a deep learning model </w:t>
      </w:r>
      <w:r>
        <w:rPr>
          <w:rFonts w:ascii="Times New Roman" w:hAnsi="Times New Roman"/>
          <w:sz w:val="24"/>
          <w:szCs w:val="28"/>
        </w:rPr>
        <w:t xml:space="preserve">for sentiment analysis </w:t>
      </w:r>
      <w:r w:rsidRPr="00C8288C">
        <w:rPr>
          <w:rFonts w:ascii="Times New Roman" w:hAnsi="Times New Roman"/>
          <w:sz w:val="24"/>
          <w:szCs w:val="28"/>
        </w:rPr>
        <w:t>that is based on the Transformer.</w:t>
      </w:r>
      <w:r>
        <w:rPr>
          <w:rFonts w:ascii="Times New Roman" w:hAnsi="Times New Roman"/>
          <w:sz w:val="24"/>
          <w:szCs w:val="28"/>
        </w:rPr>
        <w:t xml:space="preserve"> </w:t>
      </w:r>
      <w:r w:rsidRPr="00C8288C">
        <w:rPr>
          <w:rFonts w:ascii="Times New Roman" w:hAnsi="Times New Roman"/>
          <w:sz w:val="24"/>
          <w:szCs w:val="28"/>
        </w:rPr>
        <w:t>The process of data analysis initiates with the pre-processing of the data, then moves on to the training of the deep learning model, and finally concludes with the evaluation and testing of the model.</w:t>
      </w:r>
    </w:p>
    <w:p w14:paraId="51074F10" w14:textId="77777777" w:rsidR="00A24C56" w:rsidRPr="00C8288C" w:rsidRDefault="00A24C56" w:rsidP="00A24C56">
      <w:pPr>
        <w:pStyle w:val="ListParagraph"/>
        <w:spacing w:line="276" w:lineRule="auto"/>
        <w:ind w:left="360"/>
        <w:jc w:val="both"/>
        <w:rPr>
          <w:rFonts w:ascii="Times New Roman" w:hAnsi="Times New Roman"/>
          <w:sz w:val="24"/>
          <w:szCs w:val="28"/>
        </w:rPr>
      </w:pPr>
    </w:p>
    <w:p w14:paraId="2070FAAC" w14:textId="77777777" w:rsidR="00A24C56" w:rsidRDefault="00A24C56" w:rsidP="00A24C56">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t xml:space="preserve">Chapter </w:t>
      </w:r>
      <w:r>
        <w:rPr>
          <w:rFonts w:ascii="Times New Roman" w:hAnsi="Times New Roman"/>
          <w:b/>
          <w:bCs/>
          <w:sz w:val="24"/>
          <w:szCs w:val="28"/>
        </w:rPr>
        <w:t>5</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 xml:space="preserve">In the discussion section, we will thoroughly </w:t>
      </w:r>
      <w:proofErr w:type="spellStart"/>
      <w:r w:rsidRPr="00C8288C">
        <w:rPr>
          <w:rFonts w:ascii="Times New Roman" w:hAnsi="Times New Roman"/>
          <w:sz w:val="24"/>
          <w:szCs w:val="28"/>
        </w:rPr>
        <w:t>analyse</w:t>
      </w:r>
      <w:proofErr w:type="spellEnd"/>
      <w:r w:rsidRPr="00C8288C">
        <w:rPr>
          <w:rFonts w:ascii="Times New Roman" w:hAnsi="Times New Roman"/>
          <w:sz w:val="24"/>
          <w:szCs w:val="28"/>
        </w:rPr>
        <w:t xml:space="preserve"> and interpret the results gained from the data analysis. This section offers a comprehensive examination and interpretation of the findings, highlighting their relevance within the framework of the research objectives and aims. Moreover, it addresses any limitations or challenges faced during the research and presents an assessment of the implications arising from the findings.</w:t>
      </w:r>
    </w:p>
    <w:p w14:paraId="294D5481" w14:textId="77777777" w:rsidR="00A24C56" w:rsidRPr="00FA2C5A" w:rsidRDefault="00A24C56" w:rsidP="00A24C56">
      <w:pPr>
        <w:spacing w:line="276" w:lineRule="auto"/>
        <w:jc w:val="both"/>
        <w:rPr>
          <w:rFonts w:ascii="Times New Roman" w:hAnsi="Times New Roman"/>
          <w:szCs w:val="28"/>
        </w:rPr>
      </w:pPr>
    </w:p>
    <w:bookmarkEnd w:id="8"/>
    <w:bookmarkEnd w:id="9"/>
    <w:bookmarkEnd w:id="10"/>
    <w:p w14:paraId="16AF9F4C" w14:textId="77777777" w:rsidR="00A24C56" w:rsidRPr="00C66F40" w:rsidRDefault="00A24C56" w:rsidP="00A24C56">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lastRenderedPageBreak/>
        <w:t xml:space="preserve">Chapter </w:t>
      </w:r>
      <w:r>
        <w:rPr>
          <w:rFonts w:ascii="Times New Roman" w:hAnsi="Times New Roman"/>
          <w:b/>
          <w:bCs/>
          <w:sz w:val="24"/>
          <w:szCs w:val="28"/>
        </w:rPr>
        <w:t>6</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The conclusion acts as a comprehensive summary of the entire dissertation and serves as the last component of the dissertation. This is accomplished by presenting a summary of 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p w14:paraId="6A7EF68E" w14:textId="77777777" w:rsidR="00A24C56" w:rsidRPr="00C8288C" w:rsidRDefault="00A24C56" w:rsidP="00A24C56">
      <w:pPr>
        <w:spacing w:line="276" w:lineRule="auto"/>
        <w:jc w:val="both"/>
        <w:rPr>
          <w:rFonts w:ascii="Times New Roman" w:hAnsi="Times New Roman"/>
          <w:szCs w:val="24"/>
        </w:rPr>
      </w:pPr>
    </w:p>
    <w:p w14:paraId="23C59E86" w14:textId="77777777" w:rsidR="00A24C56" w:rsidRPr="00C8288C" w:rsidRDefault="00A24C56" w:rsidP="00502166">
      <w:pPr>
        <w:pStyle w:val="Heading1"/>
        <w:spacing w:line="276" w:lineRule="auto"/>
        <w:rPr>
          <w:rFonts w:cs="Times New Roman"/>
          <w:szCs w:val="24"/>
        </w:rPr>
      </w:pPr>
      <w:bookmarkStart w:id="19" w:name="_Toc141132619"/>
      <w:r w:rsidRPr="00C8288C">
        <w:rPr>
          <w:rFonts w:cs="Times New Roman"/>
          <w:szCs w:val="24"/>
        </w:rPr>
        <w:t>CHAPTER 2: Literature Review</w:t>
      </w:r>
      <w:bookmarkEnd w:id="19"/>
    </w:p>
    <w:p w14:paraId="6F5F3499" w14:textId="77777777" w:rsidR="00A24C56" w:rsidRPr="00C8288C" w:rsidRDefault="00A24C56" w:rsidP="00A24C56">
      <w:pPr>
        <w:spacing w:line="276" w:lineRule="auto"/>
        <w:jc w:val="both"/>
        <w:rPr>
          <w:rFonts w:ascii="Times New Roman" w:hAnsi="Times New Roman"/>
          <w:color w:val="000000" w:themeColor="text1"/>
          <w:sz w:val="22"/>
          <w:szCs w:val="22"/>
        </w:rPr>
      </w:pPr>
      <w:r w:rsidRPr="00C8288C">
        <w:rPr>
          <w:rFonts w:ascii="Times New Roman" w:hAnsi="Times New Roman"/>
          <w:b/>
          <w:bCs/>
          <w:sz w:val="28"/>
          <w:szCs w:val="28"/>
        </w:rPr>
        <w:t xml:space="preserve"> </w:t>
      </w:r>
    </w:p>
    <w:p w14:paraId="3271BB15" w14:textId="77777777" w:rsidR="00A24C56" w:rsidRDefault="00A24C56" w:rsidP="00A24C56">
      <w:pPr>
        <w:pStyle w:val="Heading2"/>
        <w:spacing w:line="276" w:lineRule="auto"/>
        <w:jc w:val="both"/>
        <w:rPr>
          <w:rFonts w:ascii="Times New Roman" w:hAnsi="Times New Roman"/>
          <w:iCs/>
          <w:szCs w:val="24"/>
        </w:rPr>
      </w:pPr>
      <w:bookmarkStart w:id="20" w:name="_Toc141132620"/>
      <w:r w:rsidRPr="00C75332">
        <w:rPr>
          <w:rFonts w:ascii="Times New Roman" w:hAnsi="Times New Roman"/>
          <w:iCs/>
          <w:szCs w:val="24"/>
        </w:rPr>
        <w:t>2</w:t>
      </w:r>
      <w:r>
        <w:rPr>
          <w:rFonts w:ascii="Times New Roman" w:hAnsi="Times New Roman"/>
          <w:iCs/>
          <w:szCs w:val="24"/>
        </w:rPr>
        <w:t>.1</w:t>
      </w:r>
      <w:r w:rsidRPr="00C75332">
        <w:rPr>
          <w:rFonts w:ascii="Times New Roman" w:hAnsi="Times New Roman"/>
          <w:iCs/>
          <w:szCs w:val="24"/>
        </w:rPr>
        <w:t xml:space="preserve"> Cryptocurrency in the Literature</w:t>
      </w:r>
      <w:bookmarkEnd w:id="20"/>
    </w:p>
    <w:p w14:paraId="5022E4E0" w14:textId="77777777" w:rsidR="00A24C56" w:rsidRPr="00C75332" w:rsidRDefault="00A24C56" w:rsidP="00A24C56">
      <w:pPr>
        <w:spacing w:line="276" w:lineRule="auto"/>
        <w:jc w:val="both"/>
      </w:pPr>
    </w:p>
    <w:p w14:paraId="65B353D1" w14:textId="77777777" w:rsidR="00A24C56" w:rsidRPr="00B75046" w:rsidRDefault="00A24C56" w:rsidP="00A24C56">
      <w:pPr>
        <w:spacing w:line="276" w:lineRule="auto"/>
        <w:jc w:val="both"/>
        <w:rPr>
          <w:rFonts w:ascii="Times New Roman" w:hAnsi="Times New Roman"/>
          <w:bCs/>
          <w:szCs w:val="24"/>
        </w:rPr>
      </w:pPr>
      <w:commentRangeStart w:id="21"/>
      <w:commentRangeStart w:id="22"/>
      <w:r w:rsidRPr="00C8288C">
        <w:rPr>
          <w:rFonts w:ascii="Times New Roman" w:hAnsi="Times New Roman"/>
          <w:bCs/>
          <w:szCs w:val="24"/>
        </w:rPr>
        <w:t>Eight years ago, a peer-to-peer network for conducting encrypted digital trade called cryptocurrency was created</w:t>
      </w:r>
      <w:commentRangeEnd w:id="21"/>
      <w:r>
        <w:rPr>
          <w:rStyle w:val="CommentReference"/>
          <w:rFonts w:ascii="Times New Roman" w:hAnsi="Times New Roman"/>
        </w:rPr>
        <w:commentReference w:id="21"/>
      </w:r>
      <w:commentRangeEnd w:id="22"/>
      <w:r>
        <w:rPr>
          <w:rStyle w:val="CommentReference"/>
          <w:rFonts w:ascii="Times New Roman" w:hAnsi="Times New Roman"/>
        </w:rPr>
        <w:commentReference w:id="22"/>
      </w:r>
      <w:r>
        <w:rPr>
          <w:rFonts w:ascii="Times New Roman" w:hAnsi="Times New Roman"/>
          <w:bCs/>
          <w:szCs w:val="24"/>
        </w:rPr>
        <w:t xml:space="preserve"> </w:t>
      </w:r>
      <w:r w:rsidRPr="00C8288C">
        <w:rPr>
          <w:rFonts w:ascii="Times New Roman" w:hAnsi="Times New Roman"/>
          <w:bCs/>
          <w:szCs w:val="24"/>
        </w:rPr>
        <w:fldChar w:fldCharType="begin"/>
      </w:r>
      <w:r>
        <w:rPr>
          <w:rFonts w:ascii="Times New Roman" w:hAnsi="Times New Roman"/>
          <w:bCs/>
          <w:szCs w:val="24"/>
        </w:rPr>
        <w:instrText xml:space="preserve"> ADDIN ZOTERO_ITEM CSL_CITATION {"citationID":"yTo4kl5S","properties":{"formattedCitation":"(DeVries, 2016)","plainCitation":"(DeVries, 2016)","noteIndex":0},"citationItems":[{"id":"Xix85Fw2/ikCcoL0l","uris":["http://zotero.org/users/local/w8xzRAAN/items/LLH5TZLP"],"itemData":{"id":83,"type":"article-journal","abstract":"Cryptocurrency, an encrypted, peer-to-peer network for facilitating digital barter, is a technology developed eight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issue":"2","language":"en","source":"Zotero","title":"An Analysis of Cryptocurrency, Bitcoin, and the Future","volume":"1","author":[{"family":"DeVries","given":"Peter D"}],"issued":{"date-parts":[["2016"]]}}}],"schema":"https://github.com/citation-style-language/schema/raw/master/csl-citation.json"} </w:instrText>
      </w:r>
      <w:r w:rsidRPr="00C8288C">
        <w:rPr>
          <w:rFonts w:ascii="Times New Roman" w:hAnsi="Times New Roman"/>
          <w:bCs/>
          <w:szCs w:val="24"/>
        </w:rPr>
        <w:fldChar w:fldCharType="separate"/>
      </w:r>
      <w:r w:rsidRPr="00C8288C">
        <w:rPr>
          <w:rFonts w:ascii="Times New Roman" w:hAnsi="Times New Roman"/>
        </w:rPr>
        <w:t>(DeVries, 2016)</w:t>
      </w:r>
      <w:r w:rsidRPr="00C8288C">
        <w:rPr>
          <w:rFonts w:ascii="Times New Roman" w:hAnsi="Times New Roman"/>
          <w:bCs/>
          <w:szCs w:val="24"/>
        </w:rPr>
        <w:fldChar w:fldCharType="end"/>
      </w:r>
      <w:r w:rsidRPr="00C8288C">
        <w:rPr>
          <w:rFonts w:ascii="Times New Roman" w:hAnsi="Times New Roman"/>
          <w:bCs/>
          <w:szCs w:val="24"/>
        </w:rPr>
        <w:t>. While cryptocurrencies are not expected to replace traditional fiat currency, they could transform the way Internet-connected global markets engage with each other, clearing away barriers surrounding normal national currencies and exchange rates. Long-established and unaltered financial payment systems that have been in place for many years are being disrupted by Bitcoin, the first and most well-known cryptocurrency</w:t>
      </w:r>
      <w:r>
        <w:rPr>
          <w:rFonts w:ascii="Times New Roman" w:hAnsi="Times New Roman"/>
          <w:bCs/>
          <w:szCs w:val="24"/>
        </w:rPr>
        <w:t xml:space="preserve"> </w:t>
      </w:r>
      <w:r w:rsidRPr="00C8288C">
        <w:rPr>
          <w:rFonts w:ascii="Times New Roman" w:hAnsi="Times New Roman"/>
          <w:bCs/>
          <w:szCs w:val="24"/>
        </w:rPr>
        <w:fldChar w:fldCharType="begin"/>
      </w:r>
      <w:r>
        <w:rPr>
          <w:rFonts w:ascii="Times New Roman" w:hAnsi="Times New Roman"/>
          <w:bCs/>
          <w:szCs w:val="24"/>
        </w:rPr>
        <w:instrText xml:space="preserve"> ADDIN ZOTERO_ITEM CSL_CITATION {"citationID":"yTo4kl5S","properties":{"formattedCitation":"(DeVries, 2016)","plainCitation":"(DeVries, 2016)","noteIndex":0},"citationItems":[{"id":"Xix85Fw2/ikCcoL0l","uris":["http://zotero.org/users/local/w8xzRAAN/items/LLH5TZLP"],"itemData":{"id":83,"type":"article-journal","abstract":"Cryptocurrency, an encrypted, peer-to-peer network for facilitating digital barter, is a technology developed eight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issue":"2","language":"en","source":"Zotero","title":"An Analysis of Cryptocurrency, Bitcoin, and the Future","volume":"1","author":[{"family":"DeVries","given":"Peter D"}],"issued":{"date-parts":[["2016"]]}}}],"schema":"https://github.com/citation-style-language/schema/raw/master/csl-citation.json"} </w:instrText>
      </w:r>
      <w:r w:rsidRPr="00C8288C">
        <w:rPr>
          <w:rFonts w:ascii="Times New Roman" w:hAnsi="Times New Roman"/>
          <w:bCs/>
          <w:szCs w:val="24"/>
        </w:rPr>
        <w:fldChar w:fldCharType="separate"/>
      </w:r>
      <w:r w:rsidRPr="00C8288C">
        <w:rPr>
          <w:rFonts w:ascii="Times New Roman" w:hAnsi="Times New Roman"/>
        </w:rPr>
        <w:t>(DeVries, 2016)</w:t>
      </w:r>
      <w:r w:rsidRPr="00C8288C">
        <w:rPr>
          <w:rFonts w:ascii="Times New Roman" w:hAnsi="Times New Roman"/>
          <w:bCs/>
          <w:szCs w:val="24"/>
        </w:rPr>
        <w:fldChar w:fldCharType="end"/>
      </w:r>
      <w:r w:rsidRPr="00C8288C">
        <w:rPr>
          <w:rFonts w:ascii="Times New Roman" w:hAnsi="Times New Roman"/>
          <w:bCs/>
          <w:szCs w:val="24"/>
        </w:rPr>
        <w:t xml:space="preserve">. </w:t>
      </w:r>
      <w:r w:rsidRPr="00C8288C">
        <w:rPr>
          <w:rFonts w:ascii="Times New Roman" w:hAnsi="Times New Roman"/>
        </w:rPr>
        <w:t xml:space="preserve">This has resulted in cryptocurrencies growing quickly and are now common assets on the international financial markets, garnering interest from the media, retail investors, institutional investors, and regulators as well as emerging as a significant and current study topic across a number of academic sectors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IZJBnePC","properties":{"formattedCitation":"(Almeida and Gon\\uc0\\u231{}alves, 2023)","plainCitation":"(Almeida and Gonçalves, 2023)","noteIndex":0},"citationItems":[{"id":"Xix85Fw2/LHJKDrJ4","uris":["http://zotero.org/users/local/w8xzRAAN/items/RMGRQHVF"],"itemData":{"id":85,"type":"article-journal","abstract":"This review aims to analyze and synthesize the literature produced so far on investor behavior in the cryptocurrency market. We use VOSviewer 1.6.17 software to perform a bibliometric analysis and elaborate a systematic literature review on investor behavior in the cryptocurrency market on a sample of 166 papers published in journals ranked in the ABS 2021 journal list, considering the different fields of knowledge. We found a growing body of literature on the presence of herding behavior in the cryptocurrency market, where there are indications that the main intentions behind crypto investment are mostly affected by social influence or public sentiment; the crypto market is dominated by irrational investors who base their investment decisions on market sentiment; the uncertainty of the fundamentals leads to investors’ dispersed beliefs, which in turn leads to high trading and speculative bubbles. Additionally, we demonstrate some sociodemographic characteristics of crypto investors and some characteristics of the crypto market that affect investors’ behavior, such as market inefficiency. Our study helps researchers and academics, investors, and regulators by providing a structured network analysis for literature strands, with relevant information for future studies on crypto investor behavior. In addition, it shows the most relevant factors that influence the behavior of the crypto market and its investors, providing the basis for better regulation and protection of investors in the cryptocurrency market.","container-title":"Journal of Behavioral and Experimental Finance","DOI":"10.1016/j.jbef.2022.100785","ISSN":"22146350","journalAbbreviation":"Journal of Behavioral and Experimental Finance","language":"en","page":"100785","source":"DOI.org (Crossref)","title":"A systematic literature review of investor behavior in the cryptocurrency markets","volume":"37","author":[{"family":"Almeida","given":"José"},{"family":"Gonçalves","given":"Tiago Cruz"}],"issued":{"date-parts":[["2023",3]]}}}],"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Almeida and Gonçalves, 2023)</w:t>
      </w:r>
      <w:r w:rsidRPr="00C8288C">
        <w:rPr>
          <w:rFonts w:ascii="Times New Roman" w:hAnsi="Times New Roman"/>
          <w:bCs/>
          <w:szCs w:val="28"/>
        </w:rPr>
        <w:fldChar w:fldCharType="end"/>
      </w:r>
      <w:r>
        <w:rPr>
          <w:rFonts w:ascii="Times New Roman" w:hAnsi="Times New Roman"/>
          <w:bCs/>
          <w:szCs w:val="28"/>
        </w:rPr>
        <w:t>.</w:t>
      </w:r>
    </w:p>
    <w:p w14:paraId="2BA36F17" w14:textId="77777777" w:rsidR="00A24C56" w:rsidRPr="00C8288C" w:rsidRDefault="00A24C56" w:rsidP="00A24C56">
      <w:pPr>
        <w:spacing w:line="276" w:lineRule="auto"/>
        <w:jc w:val="both"/>
        <w:rPr>
          <w:rFonts w:ascii="Times New Roman" w:hAnsi="Times New Roman"/>
          <w:b/>
          <w:bCs/>
          <w:sz w:val="28"/>
          <w:szCs w:val="28"/>
        </w:rPr>
      </w:pPr>
    </w:p>
    <w:p w14:paraId="37E989FE" w14:textId="77777777" w:rsidR="00A24C56" w:rsidRPr="00C8288C" w:rsidRDefault="00A24C56" w:rsidP="00A24C56">
      <w:pPr>
        <w:spacing w:line="276" w:lineRule="auto"/>
        <w:jc w:val="both"/>
        <w:rPr>
          <w:rFonts w:ascii="Times New Roman" w:hAnsi="Times New Roman"/>
          <w:bCs/>
          <w:szCs w:val="28"/>
        </w:rPr>
      </w:pPr>
      <w:commentRangeStart w:id="23"/>
      <w:r w:rsidRPr="00C8288C">
        <w:rPr>
          <w:rFonts w:ascii="Times New Roman" w:hAnsi="Times New Roman"/>
          <w:bCs/>
          <w:szCs w:val="28"/>
        </w:rPr>
        <w:t>Cryptocurrencies are made possible by blockchain technology, which supports their decentralised character</w:t>
      </w:r>
      <w:commentRangeEnd w:id="23"/>
      <w:r>
        <w:rPr>
          <w:rStyle w:val="CommentReference"/>
          <w:rFonts w:ascii="Times New Roman" w:hAnsi="Times New Roman"/>
        </w:rPr>
        <w:commentReference w:id="23"/>
      </w:r>
      <w:r w:rsidRPr="00D74371">
        <w:rPr>
          <w:rFonts w:ascii="Times New Roman" w:hAnsi="Times New Roman"/>
          <w:bCs/>
          <w:szCs w:val="28"/>
        </w:rPr>
        <w:t xml:space="preserve">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 xml:space="preserve">(Palestine Technical University </w:t>
      </w:r>
      <w:r w:rsidRPr="00C8288C">
        <w:rPr>
          <w:rFonts w:ascii="Times New Roman" w:hAnsi="Times New Roman"/>
          <w:i/>
          <w:iCs/>
          <w:szCs w:val="24"/>
        </w:rPr>
        <w:t>et al.</w:t>
      </w:r>
      <w:r w:rsidRPr="00C8288C">
        <w:rPr>
          <w:rFonts w:ascii="Times New Roman" w:hAnsi="Times New Roman"/>
          <w:szCs w:val="24"/>
        </w:rPr>
        <w:t>, 2022)</w:t>
      </w:r>
      <w:r w:rsidRPr="00C8288C">
        <w:rPr>
          <w:rFonts w:ascii="Times New Roman" w:hAnsi="Times New Roman"/>
          <w:bCs/>
          <w:szCs w:val="28"/>
        </w:rPr>
        <w:fldChar w:fldCharType="end"/>
      </w:r>
      <w:r w:rsidRPr="00C8288C">
        <w:rPr>
          <w:rFonts w:ascii="Times New Roman" w:hAnsi="Times New Roman"/>
          <w:bCs/>
          <w:szCs w:val="28"/>
        </w:rPr>
        <w:t xml:space="preserve">. To improve security and effectiveness, it integrates cutting-edge cryptography, distributed consensus techniques, and incentives. In comparison to traditional currencies, cryptocurrencies have a number of benefits, including decentralisation, privacy, quick transactions, cheap costs, accessibility </w:t>
      </w:r>
      <w:commentRangeStart w:id="24"/>
      <w:commentRangeStart w:id="25"/>
      <w:r w:rsidRPr="00C8288C">
        <w:rPr>
          <w:rFonts w:ascii="Times New Roman" w:hAnsi="Times New Roman"/>
          <w:bCs/>
          <w:szCs w:val="28"/>
        </w:rPr>
        <w:t>worldwide</w:t>
      </w:r>
      <w:commentRangeEnd w:id="24"/>
      <w:r>
        <w:rPr>
          <w:rStyle w:val="CommentReference"/>
          <w:rFonts w:ascii="Times New Roman" w:hAnsi="Times New Roman"/>
        </w:rPr>
        <w:commentReference w:id="24"/>
      </w:r>
      <w:commentRangeEnd w:id="25"/>
      <w:r>
        <w:rPr>
          <w:rStyle w:val="CommentReference"/>
          <w:rFonts w:ascii="Times New Roman" w:hAnsi="Times New Roman"/>
        </w:rPr>
        <w:commentReference w:id="25"/>
      </w:r>
      <w:r w:rsidRPr="00C8288C">
        <w:rPr>
          <w:rFonts w:ascii="Times New Roman" w:hAnsi="Times New Roman"/>
          <w:bCs/>
          <w:szCs w:val="28"/>
        </w:rPr>
        <w:t>, transparency, and protection from inflation</w:t>
      </w:r>
      <w:r>
        <w:rPr>
          <w:rFonts w:ascii="Times New Roman" w:hAnsi="Times New Roman"/>
          <w:bCs/>
          <w:szCs w:val="28"/>
        </w:rPr>
        <w:t xml:space="preserve">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 xml:space="preserve">(Palestine Technical University </w:t>
      </w:r>
      <w:r w:rsidRPr="00C8288C">
        <w:rPr>
          <w:rFonts w:ascii="Times New Roman" w:hAnsi="Times New Roman"/>
          <w:i/>
          <w:iCs/>
          <w:szCs w:val="24"/>
        </w:rPr>
        <w:t>et al.</w:t>
      </w:r>
      <w:r w:rsidRPr="00C8288C">
        <w:rPr>
          <w:rFonts w:ascii="Times New Roman" w:hAnsi="Times New Roman"/>
          <w:szCs w:val="24"/>
        </w:rPr>
        <w:t>, 2022)</w:t>
      </w:r>
      <w:r w:rsidRPr="00C8288C">
        <w:rPr>
          <w:rFonts w:ascii="Times New Roman" w:hAnsi="Times New Roman"/>
          <w:bCs/>
          <w:szCs w:val="28"/>
        </w:rPr>
        <w:fldChar w:fldCharType="end"/>
      </w:r>
      <w:commentRangeStart w:id="26"/>
      <w:r w:rsidRPr="00C8288C">
        <w:rPr>
          <w:rFonts w:ascii="Times New Roman" w:hAnsi="Times New Roman"/>
          <w:bCs/>
          <w:szCs w:val="28"/>
        </w:rPr>
        <w:t>.</w:t>
      </w:r>
      <w:commentRangeEnd w:id="26"/>
      <w:r>
        <w:rPr>
          <w:rStyle w:val="CommentReference"/>
          <w:rFonts w:ascii="Times New Roman" w:hAnsi="Times New Roman"/>
        </w:rPr>
        <w:commentReference w:id="26"/>
      </w:r>
      <w:r w:rsidRPr="00C8288C">
        <w:rPr>
          <w:rFonts w:ascii="Times New Roman" w:hAnsi="Times New Roman"/>
          <w:bCs/>
          <w:szCs w:val="28"/>
        </w:rPr>
        <w:t xml:space="preserve"> However, they also have drawbacks like limited acceptance, investment concerns, and limited understanding. These issues can be addressed, encouraging the responsible usage and acceptance of cryptocurrencies while reducing possible risks, through increased knowledge, education, and regulatory measures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 xml:space="preserve">(Palestine Technical University </w:t>
      </w:r>
      <w:r w:rsidRPr="00C8288C">
        <w:rPr>
          <w:rFonts w:ascii="Times New Roman" w:hAnsi="Times New Roman"/>
          <w:i/>
          <w:iCs/>
          <w:szCs w:val="24"/>
        </w:rPr>
        <w:t>et al.</w:t>
      </w:r>
      <w:r w:rsidRPr="00C8288C">
        <w:rPr>
          <w:rFonts w:ascii="Times New Roman" w:hAnsi="Times New Roman"/>
          <w:szCs w:val="24"/>
        </w:rPr>
        <w:t>, 2022)</w:t>
      </w:r>
      <w:r w:rsidRPr="00C8288C">
        <w:rPr>
          <w:rFonts w:ascii="Times New Roman" w:hAnsi="Times New Roman"/>
          <w:bCs/>
          <w:szCs w:val="28"/>
        </w:rPr>
        <w:fldChar w:fldCharType="end"/>
      </w:r>
      <w:r w:rsidRPr="00C8288C">
        <w:rPr>
          <w:rFonts w:ascii="Times New Roman" w:hAnsi="Times New Roman"/>
          <w:bCs/>
          <w:szCs w:val="28"/>
        </w:rPr>
        <w:t>.</w:t>
      </w:r>
    </w:p>
    <w:p w14:paraId="155F9770" w14:textId="77777777" w:rsidR="00A24C56" w:rsidRPr="00C8288C" w:rsidRDefault="00A24C56" w:rsidP="00A24C56">
      <w:pPr>
        <w:spacing w:line="276" w:lineRule="auto"/>
        <w:jc w:val="both"/>
        <w:rPr>
          <w:rFonts w:ascii="Times New Roman" w:hAnsi="Times New Roman"/>
          <w:bCs/>
          <w:szCs w:val="28"/>
        </w:rPr>
      </w:pPr>
    </w:p>
    <w:p w14:paraId="0F416614" w14:textId="77777777" w:rsidR="00A24C56" w:rsidRPr="00C81776" w:rsidRDefault="00A24C56" w:rsidP="00A24C56">
      <w:pPr>
        <w:pStyle w:val="Caption"/>
        <w:spacing w:line="276" w:lineRule="auto"/>
        <w:jc w:val="both"/>
      </w:pPr>
      <w:r w:rsidRPr="00C81776">
        <w:t xml:space="preserve">There exists a growing market in the cryptocurrency </w:t>
      </w:r>
      <w:r w:rsidRPr="00C81776">
        <w:rPr>
          <w:rStyle w:val="issue-underline"/>
        </w:rPr>
        <w:t>world,</w:t>
      </w:r>
      <w:r w:rsidRPr="00C81776">
        <w:t xml:space="preserve"> a </w:t>
      </w:r>
      <w:r w:rsidRPr="00C81776">
        <w:rPr>
          <w:rStyle w:val="issue-underline"/>
        </w:rPr>
        <w:t>great deal</w:t>
      </w:r>
      <w:r w:rsidRPr="00C81776">
        <w:t xml:space="preserve"> of potential for cryptocurrency in the financial world, and the fact that cryptocurrency is legal tender in some countries. Furthermore, cryptocurrency has the potential to reach a number of achievable goals in the future, all of which make it crucial to predict cryptocurrency </w:t>
      </w:r>
      <w:r w:rsidRPr="00C81776">
        <w:lastRenderedPageBreak/>
        <w:t xml:space="preserve">performance </w:t>
      </w:r>
      <w:r w:rsidRPr="00C81776">
        <w:fldChar w:fldCharType="begin"/>
      </w:r>
      <w:r w:rsidRPr="00C81776">
        <w:instrText xml:space="preserve"> ADDIN ZOTERO_ITEM CSL_CITATION {"citationID":"qfKkgfO4","properties":{"formattedCitation":"(Ecer, B\\uc0\\u246{}y\\uc0\\u252{}kaslan and Hashemkhani Zolfani, 2022)","plainCitation":"(Ecer, Böyükaslan and Hashemkhani Zolfani, 2022)","noteIndex":0},"citationItems":[{"id":"Xix85Fw2/eLLitJ2J","uris":["http://zotero.org/users/local/w8xzRAAN/items/NMHPSNN6"],"itemData":{"id":96,"type":"article-journal","abstract":"Blockchain technologies, which form the basis of Industry 4.0, paved the way for cryptocurrencies to emerge as technological innovation in the technology age. Recently, investors worldwide have been interested in cryptocurrencies with increasing acceleration due to high earning expectations though they have no backing and intrinsic value. As such, this paper seeks to identify the most proper cryptocurrencies from an investment standpoint in our technological era. Fifteen well-known cryptocurrencies with the highest market capitalization are evaluated as per sixteen factors. An intuitionistic fuzzy set-driven methodology incorporating Evaluation Based on Distance from Average Solution (EDAS), Multi-Attributive Ideal Real Comparative Analysis (MAIRCA, and Measurement of Alternatives and Ranking according to COmpromise Solution (MARCOS), which is the study’s prominent novelty, has been applied to provide a strong group decision vehicle for cryptocurrency selection. Notwithstanding, although the results obtained with the three approaches are highly consistent, investors would not like to doubt the instrument they will invest in. The Borda count is then applied to obtain a compromise for the rankings obtained from each approach. As per our ﬁndings, Ethereum, Tether, and Bitcoin are the most suitable cryptocurrencies, whereas reliable software, ease of inclusion in the wallet, and stability are the foremost factors to consider when investing in cryptocurrencies. The ﬁndings are further discussed in detail from a ﬁnancial perspective. The proposed approach could be employed to select different investment instruments in future studies.","container-title":"Axioms","DOI":"10.3390/axioms11080404","ISSN":"2075-1680","issue":"8","journalAbbreviation":"Axioms","language":"en","page":"404","source":"DOI.org (Crossref)","title":"Evaluation of Cryptocurrencies for Investment Decisions in the Era of Industry 4.0: A Borda Count-Based Intuitionistic Fuzzy Set Extensions EDAS-MAIRCA-MARCOS Multi-Criteria Methodology","title-short":"Evaluation of Cryptocurrencies for Investment Decisions in the Era of Industry 4.0","volume":"11","author":[{"family":"Ecer","given":"Fatih"},{"family":"Böyükaslan","given":"Adem"},{"family":"Hashemkhani Zolfani","given":"Sarfaraz"}],"issued":{"date-parts":[["2022",8,15]]}}}],"schema":"https://github.com/citation-style-language/schema/raw/master/csl-citation.json"} </w:instrText>
      </w:r>
      <w:r w:rsidRPr="00C81776">
        <w:fldChar w:fldCharType="separate"/>
      </w:r>
      <w:r w:rsidRPr="00C81776">
        <w:t>(Ecer, Böyükaslan and Hashemkhani Zolfani, 2022)</w:t>
      </w:r>
      <w:r w:rsidRPr="00C81776">
        <w:fldChar w:fldCharType="end"/>
      </w:r>
      <w:r w:rsidRPr="00C81776">
        <w:t xml:space="preserve">. </w:t>
      </w:r>
    </w:p>
    <w:p w14:paraId="5AF5BE31" w14:textId="77777777" w:rsidR="00A24C56" w:rsidRPr="00C8288C" w:rsidRDefault="00A24C56" w:rsidP="00A24C56">
      <w:pPr>
        <w:spacing w:line="276" w:lineRule="auto"/>
        <w:jc w:val="both"/>
        <w:rPr>
          <w:rFonts w:ascii="Times New Roman" w:hAnsi="Times New Roman"/>
          <w:bCs/>
          <w:szCs w:val="28"/>
        </w:rPr>
      </w:pPr>
    </w:p>
    <w:p w14:paraId="208E4F18" w14:textId="77777777" w:rsidR="00A24C56" w:rsidRPr="008C22CA" w:rsidRDefault="00A24C56" w:rsidP="00A24C56">
      <w:pPr>
        <w:pStyle w:val="Bibliography"/>
        <w:spacing w:line="276" w:lineRule="auto"/>
        <w:rPr>
          <w:rFonts w:ascii="Times New Roman" w:hAnsi="Times New Roman"/>
          <w:szCs w:val="24"/>
        </w:rPr>
      </w:pPr>
      <w:r w:rsidRPr="008C22CA">
        <w:rPr>
          <w:rFonts w:ascii="Times New Roman" w:hAnsi="Times New Roman"/>
          <w:szCs w:val="24"/>
        </w:rPr>
        <w:t xml:space="preserve">In order to </w:t>
      </w:r>
      <w:commentRangeStart w:id="27"/>
      <w:r w:rsidRPr="008C22CA">
        <w:rPr>
          <w:rFonts w:ascii="Times New Roman" w:hAnsi="Times New Roman"/>
          <w:szCs w:val="24"/>
        </w:rPr>
        <w:t>forecast market movements</w:t>
      </w:r>
      <w:commentRangeEnd w:id="27"/>
      <w:r w:rsidRPr="008C22CA">
        <w:rPr>
          <w:rFonts w:ascii="Times New Roman" w:hAnsi="Times New Roman"/>
          <w:szCs w:val="24"/>
        </w:rPr>
        <w:commentReference w:id="27"/>
      </w:r>
      <w:r w:rsidRPr="008C22CA">
        <w:rPr>
          <w:rFonts w:ascii="Times New Roman" w:hAnsi="Times New Roman"/>
          <w:szCs w:val="24"/>
        </w:rPr>
        <w:t xml:space="preserve">, various techniques have been employed, including statistical analysis, pattern recognition, machine learning, sentiment analysis, and hybrid approaches. Statistical analysis, being the oldest method, is used for </w:t>
      </w:r>
      <w:proofErr w:type="spellStart"/>
      <w:r w:rsidRPr="008C22CA">
        <w:rPr>
          <w:rFonts w:ascii="Times New Roman" w:hAnsi="Times New Roman"/>
          <w:szCs w:val="24"/>
        </w:rPr>
        <w:t>analysing</w:t>
      </w:r>
      <w:proofErr w:type="spellEnd"/>
      <w:r w:rsidRPr="008C22CA">
        <w:rPr>
          <w:rFonts w:ascii="Times New Roman" w:hAnsi="Times New Roman"/>
          <w:szCs w:val="24"/>
        </w:rPr>
        <w:t xml:space="preserve"> data. Pattern recognition, which relies on visual strategies, has become widely adopted by traders to identify trends and patterns in stock market data. Machine learning, especially with advancements in deep learning tools, has gained significant popularity for predicting time-series data. The introduction of machine learning-based recognition has further emphasized the significance of pattern recognition theory. Sentiment analysis takes a different approach by </w:t>
      </w:r>
      <w:proofErr w:type="spellStart"/>
      <w:r w:rsidRPr="008C22CA">
        <w:rPr>
          <w:rFonts w:ascii="Times New Roman" w:hAnsi="Times New Roman"/>
          <w:szCs w:val="24"/>
        </w:rPr>
        <w:t>analysing</w:t>
      </w:r>
      <w:proofErr w:type="spellEnd"/>
      <w:r w:rsidRPr="008C22CA">
        <w:rPr>
          <w:rFonts w:ascii="Times New Roman" w:hAnsi="Times New Roman"/>
          <w:szCs w:val="24"/>
        </w:rPr>
        <w:t xml:space="preserve"> crowd-sourced data. It relies on the concept of "wisdom of crowds," considering the collective opinion of individuals as reliable as that of a single expert. This method utilizes news, current events, public releases, and social media to make market forecasts. In the hybrid approach, a combination of the aforementioned methods is utilized. This comprehensive approach integrates statistical analysis, pattern recognition, machine learning techniques, and sentiment analysis to enhance market analysis and prediction </w:t>
      </w:r>
      <w:r w:rsidRPr="008C22CA">
        <w:rPr>
          <w:rFonts w:ascii="Times New Roman" w:hAnsi="Times New Roman"/>
          <w:szCs w:val="24"/>
        </w:rPr>
        <w:fldChar w:fldCharType="begin"/>
      </w:r>
      <w:r w:rsidRPr="008C22CA">
        <w:rPr>
          <w:rFonts w:ascii="Times New Roman" w:hAnsi="Times New Roman"/>
          <w:szCs w:val="24"/>
        </w:rPr>
        <w:instrText xml:space="preserve"> ADDIN ZOTERO_ITEM CSL_CITATION {"citationID":"RCuOZ0NK","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8C22CA">
        <w:rPr>
          <w:rFonts w:ascii="Times New Roman" w:hAnsi="Times New Roman"/>
          <w:szCs w:val="24"/>
        </w:rPr>
        <w:fldChar w:fldCharType="separate"/>
      </w:r>
      <w:r w:rsidRPr="008C22CA">
        <w:rPr>
          <w:rFonts w:ascii="Times New Roman" w:hAnsi="Times New Roman"/>
          <w:szCs w:val="24"/>
        </w:rPr>
        <w:t>(Serafini et al., 2020)</w:t>
      </w:r>
      <w:r w:rsidRPr="008C22CA">
        <w:rPr>
          <w:rFonts w:ascii="Times New Roman" w:hAnsi="Times New Roman"/>
          <w:szCs w:val="24"/>
        </w:rPr>
        <w:fldChar w:fldCharType="end"/>
      </w:r>
      <w:commentRangeStart w:id="28"/>
      <w:r w:rsidRPr="008C22CA">
        <w:rPr>
          <w:rFonts w:ascii="Times New Roman" w:hAnsi="Times New Roman"/>
          <w:szCs w:val="24"/>
        </w:rPr>
        <w:t>.</w:t>
      </w:r>
      <w:commentRangeEnd w:id="28"/>
      <w:r w:rsidRPr="008C22CA">
        <w:rPr>
          <w:rFonts w:ascii="Times New Roman" w:hAnsi="Times New Roman"/>
          <w:szCs w:val="24"/>
        </w:rPr>
        <w:commentReference w:id="28"/>
      </w:r>
    </w:p>
    <w:p w14:paraId="0E7D17C6" w14:textId="77777777" w:rsidR="00A24C56" w:rsidRPr="006B7529" w:rsidRDefault="00A24C56" w:rsidP="00A24C56">
      <w:pPr>
        <w:spacing w:line="276" w:lineRule="auto"/>
        <w:jc w:val="both"/>
        <w:rPr>
          <w:rFonts w:ascii="Times New Roman" w:hAnsi="Times New Roman"/>
          <w:b/>
          <w:bCs/>
          <w:shd w:val="clear" w:color="auto" w:fill="FFFFFF"/>
        </w:rPr>
      </w:pPr>
    </w:p>
    <w:p w14:paraId="7005C86A" w14:textId="77777777" w:rsidR="00A24C56" w:rsidRDefault="00A24C56" w:rsidP="00A24C56">
      <w:pPr>
        <w:pStyle w:val="Heading2"/>
        <w:spacing w:line="276" w:lineRule="auto"/>
        <w:jc w:val="both"/>
        <w:rPr>
          <w:rFonts w:ascii="Times New Roman" w:hAnsi="Times New Roman"/>
          <w:iCs/>
          <w:szCs w:val="24"/>
        </w:rPr>
      </w:pPr>
      <w:bookmarkStart w:id="29" w:name="_Toc141132621"/>
      <w:bookmarkStart w:id="30" w:name="_Hlk140182574"/>
      <w:r>
        <w:rPr>
          <w:rFonts w:ascii="Times New Roman" w:hAnsi="Times New Roman"/>
          <w:iCs/>
          <w:szCs w:val="24"/>
        </w:rPr>
        <w:t>2.2</w:t>
      </w:r>
      <w:r w:rsidRPr="00C8288C">
        <w:rPr>
          <w:rFonts w:ascii="Times New Roman" w:hAnsi="Times New Roman"/>
          <w:iCs/>
          <w:szCs w:val="24"/>
        </w:rPr>
        <w:t xml:space="preserve"> Sentiment Analysis</w:t>
      </w:r>
      <w:bookmarkEnd w:id="29"/>
    </w:p>
    <w:p w14:paraId="28E68145" w14:textId="77777777" w:rsidR="00A24C56" w:rsidRPr="0093538D" w:rsidRDefault="00A24C56" w:rsidP="00A24C56">
      <w:pPr>
        <w:spacing w:line="276" w:lineRule="auto"/>
        <w:jc w:val="both"/>
      </w:pPr>
    </w:p>
    <w:bookmarkEnd w:id="30"/>
    <w:p w14:paraId="2DFA0A29" w14:textId="77777777" w:rsidR="00A24C56" w:rsidRDefault="00A24C56" w:rsidP="00A24C56">
      <w:pPr>
        <w:pStyle w:val="Bibliography"/>
        <w:spacing w:line="276" w:lineRule="auto"/>
        <w:rPr>
          <w:rFonts w:ascii="Times New Roman" w:hAnsi="Times New Roman"/>
          <w:szCs w:val="24"/>
        </w:rPr>
      </w:pPr>
      <w:r w:rsidRPr="00F05CBC">
        <w:rPr>
          <w:rFonts w:ascii="Times New Roman" w:hAnsi="Times New Roman"/>
          <w:szCs w:val="24"/>
        </w:rPr>
        <w:t>The increasing use of the Internet and social media has had a profound impact on shaping people's opinions in various areas, including social, political, religious, and economic domains. Consequently, there has been a notable surge in research dedicated to opinion mining and sentiment analysis</w:t>
      </w:r>
      <w:r>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buKV7ADv","properties":{"formattedCitation":"(Almatarneh and Gamallo, 2018)","plainCitation":"(Almatarneh and Gamallo, 2018)","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Pr>
          <w:rFonts w:ascii="Times New Roman" w:hAnsi="Times New Roman"/>
          <w:szCs w:val="24"/>
        </w:rPr>
        <w:fldChar w:fldCharType="separate"/>
      </w:r>
      <w:r w:rsidRPr="003E6343">
        <w:rPr>
          <w:rFonts w:ascii="Times New Roman" w:hAnsi="Times New Roman"/>
        </w:rPr>
        <w:t>(Almatarneh and Gamallo, 2018)</w:t>
      </w:r>
      <w:r>
        <w:rPr>
          <w:rFonts w:ascii="Times New Roman" w:hAnsi="Times New Roman"/>
          <w:szCs w:val="24"/>
        </w:rPr>
        <w:fldChar w:fldCharType="end"/>
      </w:r>
      <w:r>
        <w:rPr>
          <w:rFonts w:ascii="Times New Roman" w:hAnsi="Times New Roman"/>
          <w:szCs w:val="24"/>
        </w:rPr>
        <w:t xml:space="preserve">. </w:t>
      </w:r>
      <w:r w:rsidRPr="008535AE">
        <w:rPr>
          <w:rFonts w:ascii="Times New Roman" w:hAnsi="Times New Roman"/>
          <w:szCs w:val="24"/>
        </w:rPr>
        <w:t>Sentiment analysis has many uses across many different industries. These programs analyze client comments and feelings in order to better understand it, and they also use social media posts from patients to gauge their mental health. The range of applications for sentiment analysis has substantially increased thanks to the development of technologies like Blockchain, IoT, Cloud Computing, and Big Data. Because of these technological developments, sentiment analysis may now be used in practically any industry or discipline to extract insightful information from textual data</w:t>
      </w:r>
      <w:r>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UayE0Rz8","properties":{"formattedCitation":"(Wankhade, Rao and Kulkarni, 2022a)","plainCitation":"(Wankhade, Rao and Kulkarni, 2022a)","noteIndex":0},"citationItems":[{"id":101,"uris":["http://zotero.org/users/local/exE4JnHn/items/6YNY9U3W"],"itemData":{"id":101,"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Pr>
          <w:rFonts w:ascii="Times New Roman" w:hAnsi="Times New Roman"/>
          <w:szCs w:val="24"/>
        </w:rPr>
        <w:fldChar w:fldCharType="separate"/>
      </w:r>
      <w:r w:rsidRPr="009E451F">
        <w:rPr>
          <w:rFonts w:ascii="Times New Roman" w:hAnsi="Times New Roman"/>
        </w:rPr>
        <w:t>(Wankhade, Rao and Kulkarni, 2022a)</w:t>
      </w:r>
      <w:r>
        <w:rPr>
          <w:rFonts w:ascii="Times New Roman" w:hAnsi="Times New Roman"/>
          <w:szCs w:val="24"/>
        </w:rPr>
        <w:fldChar w:fldCharType="end"/>
      </w:r>
      <w:r w:rsidRPr="008535AE">
        <w:rPr>
          <w:rFonts w:ascii="Times New Roman" w:hAnsi="Times New Roman"/>
          <w:szCs w:val="24"/>
        </w:rPr>
        <w:t>.</w:t>
      </w:r>
    </w:p>
    <w:p w14:paraId="6C64956B" w14:textId="77777777" w:rsidR="00A24C56" w:rsidRPr="00C8288C" w:rsidRDefault="00A24C56" w:rsidP="00A24C56">
      <w:pPr>
        <w:pStyle w:val="Caption"/>
        <w:spacing w:line="276" w:lineRule="auto"/>
        <w:jc w:val="both"/>
      </w:pPr>
      <w:commentRangeStart w:id="31"/>
      <w:r w:rsidRPr="000F53ED">
        <w:t>In</w:t>
      </w:r>
      <w:commentRangeEnd w:id="31"/>
      <w:r w:rsidRPr="000F53ED">
        <w:rPr>
          <w:rStyle w:val="CommentReference"/>
          <w:sz w:val="24"/>
          <w:szCs w:val="20"/>
        </w:rPr>
        <w:commentReference w:id="31"/>
      </w:r>
      <w:r w:rsidRPr="000F53ED">
        <w:t xml:space="preserve"> research, sentiment analysis refers to the exploration and evaluation of sentiments present in textual data. It includes the processing and analysis of emotions and thoughts expressed in the text </w:t>
      </w:r>
      <w:r w:rsidRPr="000F53ED">
        <w:fldChar w:fldCharType="begin"/>
      </w:r>
      <w:r w:rsidRPr="000F53ED">
        <w:instrText xml:space="preserve"> ADDIN ZOTERO_ITEM CSL_CITATION {"citationID":"rAW1pRjo","properties":{"formattedCitation":"(Liaqat {\\i{}et al.}, 2022)","plainCitation":"(Liaqat et al., 2022)","noteIndex":0},"citationItems":[{"id":"Xix85Fw2/889v5lYb","uris":["http://zotero.org/users/local/ybI9S0ys/items/JMJDTEKL"],"itemData":{"id":69,"type":"article-journal","abstrac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container-title":"PeerJ Computer Science","DOI":"10.7717/peerj-cs.1032","ISSN":"2376-5992","language":"en","page":"e1032","source":"DOI.org (Crossref)","title":"Sentiment analysis techniques, challenges, and opportunities: Urdu language-based analytical study","title-short":"Sentiment analysis techniques, challenges, and opportunities","volume":"8","author":[{"family":"Liaqat","given":"Muhammad Irzam"},{"family":"Awais Hassan","given":"Muhammad"},{"family":"Shoaib","given":"Muhammad"},{"family":"Khurshid","given":"Syed Khaldoon"},{"family":"Shamseldin","given":"Mohamed A."}],"issued":{"date-parts":[["2022",8,31]]}}}],"schema":"https://github.com/citation-style-language/schema/raw/master/csl-citation.json"} </w:instrText>
      </w:r>
      <w:r w:rsidRPr="000F53ED">
        <w:fldChar w:fldCharType="separate"/>
      </w:r>
      <w:r w:rsidRPr="000F53ED">
        <w:t>(Liaqat et al., 2022)</w:t>
      </w:r>
      <w:r w:rsidRPr="000F53ED">
        <w:fldChar w:fldCharType="end"/>
      </w:r>
      <w:r w:rsidRPr="000F53ED">
        <w:t xml:space="preserve">. Currently, in the present era, characterized by the proliferation of Web 2.0 applications, users are generating vast amount of data in an </w:t>
      </w:r>
      <w:commentRangeStart w:id="32"/>
      <w:commentRangeStart w:id="33"/>
      <w:r w:rsidRPr="000F53ED">
        <w:t xml:space="preserve">expansive </w:t>
      </w:r>
      <w:commentRangeEnd w:id="32"/>
      <w:r w:rsidRPr="000F53ED">
        <w:rPr>
          <w:rStyle w:val="CommentReference"/>
          <w:sz w:val="24"/>
          <w:szCs w:val="20"/>
        </w:rPr>
        <w:commentReference w:id="32"/>
      </w:r>
      <w:commentRangeEnd w:id="33"/>
      <w:r w:rsidRPr="000F53ED">
        <w:rPr>
          <w:rStyle w:val="CommentReference"/>
          <w:sz w:val="24"/>
          <w:szCs w:val="20"/>
        </w:rPr>
        <w:commentReference w:id="33"/>
      </w:r>
      <w:r w:rsidRPr="000F53ED">
        <w:t xml:space="preserve">and ever-changing manner. In light of this, sentiment analysis has emerged as a significant instrument, enabling the automated extraction of valuable insights from the data generated by users </w:t>
      </w:r>
      <w:r w:rsidRPr="000F53ED">
        <w:fldChar w:fldCharType="begin"/>
      </w:r>
      <w:r w:rsidRPr="000F53ED">
        <w:instrText xml:space="preserve"> ADDIN ZOTERO_ITEM CSL_CITATION {"citationID":"p9qdbEkB","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0F53ED">
        <w:fldChar w:fldCharType="separate"/>
      </w:r>
      <w:r w:rsidRPr="000F53ED">
        <w:t>(Habimana et al., 2019)</w:t>
      </w:r>
      <w:r w:rsidRPr="000F53ED">
        <w:fldChar w:fldCharType="end"/>
      </w:r>
      <w:r w:rsidRPr="000F53ED">
        <w:t xml:space="preserve">. </w:t>
      </w:r>
      <w:commentRangeStart w:id="34"/>
      <w:r w:rsidRPr="000F53ED">
        <w:t>Sentiment analysis is a valuable tool that holds significant potential for businesses, governments, and researchers. It enables the extraction and analysis of public sentiment and opinions</w:t>
      </w:r>
      <w:commentRangeEnd w:id="34"/>
      <w:r w:rsidRPr="000F53ED">
        <w:rPr>
          <w:rStyle w:val="CommentReference"/>
          <w:sz w:val="24"/>
          <w:szCs w:val="20"/>
        </w:rPr>
        <w:commentReference w:id="34"/>
      </w:r>
      <w:r w:rsidRPr="000F53ED">
        <w:t xml:space="preserve">, providing valuable insights for informed decision-making and enhancing business </w:t>
      </w:r>
      <w:r w:rsidRPr="000F53ED">
        <w:lastRenderedPageBreak/>
        <w:t xml:space="preserve">strategies </w:t>
      </w:r>
      <w:r w:rsidRPr="000F53ED">
        <w:fldChar w:fldCharType="begin"/>
      </w:r>
      <w:r w:rsidRPr="000F53ED">
        <w:instrText xml:space="preserve"> ADDIN ZOTERO_ITEM CSL_CITATION {"citationID":"rp6Usfaw","properties":{"formattedCitation":"(Birjali, Kasri and Beni-Hssane, 2021)","plainCitation":"(Birjali, Kasri and Beni-Hssane, 2021)","noteIndex":0},"citationItems":[{"id":"Xix85Fw2/uZBdzrZq","uris":["http://zotero.org/users/local/HLcaG7x2/items/5QIZWVWV"],"itemData":{"id":79,"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language":"en","page":"107134","source":"DOI.org (Crossref)","title":"A comprehensive survey on sentiment analysis: Approaches, challenges and trends","title-short":"A comprehensive survey on sentiment analysis","volume":"226","author":[{"family":"Birjali","given":"Marouane"},{"family":"Kasri","given":"Mohammed"},{"family":"Beni-Hssane","given":"Abderrahim"}],"issued":{"date-parts":[["2021",8]]}}}],"schema":"https://github.com/citation-style-language/schema/raw/master/csl-citation.json"} </w:instrText>
      </w:r>
      <w:r w:rsidRPr="000F53ED">
        <w:fldChar w:fldCharType="separate"/>
      </w:r>
      <w:r w:rsidRPr="000F53ED">
        <w:t>(Birjali, Kasri and Beni-Hssane, 2021)</w:t>
      </w:r>
      <w:r w:rsidRPr="000F53ED">
        <w:fldChar w:fldCharType="end"/>
      </w:r>
      <w:r w:rsidRPr="000F53ED">
        <w:t xml:space="preserve">. </w:t>
      </w:r>
      <w:r w:rsidRPr="00C8288C">
        <w:t>Sentiment analysis has been examined at various levels</w:t>
      </w:r>
      <w:r>
        <w:t xml:space="preserve"> as explained below.</w:t>
      </w:r>
    </w:p>
    <w:p w14:paraId="69C5117F" w14:textId="77777777" w:rsidR="00A24C56" w:rsidRPr="00EF1512" w:rsidRDefault="00A24C56" w:rsidP="00A24C56">
      <w:pPr>
        <w:pStyle w:val="Caption"/>
        <w:spacing w:line="276" w:lineRule="auto"/>
        <w:jc w:val="both"/>
        <w:rPr>
          <w:snapToGrid/>
          <w:szCs w:val="24"/>
          <w:lang w:eastAsia="en-GB"/>
        </w:rPr>
      </w:pPr>
      <w:r w:rsidRPr="00EF1512">
        <w:rPr>
          <w:b/>
          <w:szCs w:val="24"/>
        </w:rPr>
        <w:t>Document-level</w:t>
      </w:r>
      <w:r w:rsidRPr="00EF1512">
        <w:rPr>
          <w:szCs w:val="24"/>
        </w:rPr>
        <w:t xml:space="preserve">: The analysis of sentiment at the document level involves examining the overall sentiment expressed in a complete document, such as a review or a news article. The objective is to determine whether the sentiment conveyed in the document is positive, negative, or neutral. This form of analysis proves valuable in grasping the general sentiment within a large collection of documents, such as customer reviews for a product or service </w:t>
      </w:r>
      <w:commentRangeStart w:id="35"/>
      <w:r w:rsidRPr="00EF1512">
        <w:rPr>
          <w:szCs w:val="24"/>
        </w:rPr>
        <w:fldChar w:fldCharType="begin"/>
      </w:r>
      <w:r w:rsidRPr="00EF1512">
        <w:rPr>
          <w:szCs w:val="24"/>
        </w:rPr>
        <w:instrText xml:space="preserve"> ADDIN ZOTERO_ITEM CSL_CITATION {"citationID":"VjDBYEM3","properties":{"formattedCitation":"(Behdenna, Barigou and Belalem, 2018)","plainCitation":"(Behdenna, Barigou and Belalem, 2018)","noteIndex":0},"citationItems":[{"id":138,"uris":["http://zotero.org/users/local/exE4JnHn/items/9NVHBE5R"],"itemData":{"id":138,"type":"article-journal","abstract":"Sentiment analysis becomes a very active research area in the text mining field. It aims to extract people's opinions, sentiments, and subjectivity from the texts. Sentiment analysis can be performed at three levels: at document level, at sentence level and at aspect level. An important part of research effort focuses on document level sentiment classification, including works on opinion classification of reviews. This survey paper tackles a comprehensive overview of the last update of sentiment analysis at document level. The main target of this survey is to give nearly full image of sentiment analysis application, challenges and techniques at this level. In addition, some future research issues are also presented.","container-title":"EAI Endorsed Transactions on Context-aware Systems and Applications","DOI":"10.4108/eai.14-3-2018.154339","ISSN":"2409-0026","issue":"13","journalAbbreviation":"EAI Endorsed Transactions on Context-aware Systems and Applications","language":"en","page":"154339","source":"DOI.org (Crossref)","title":"Document Level Sentiment Analysis: A survey","title-short":"Document Level Sentiment Analysis","volume":"4","author":[{"family":"Behdenna","given":"S."},{"family":"Barigou","given":"F."},{"family":"Belalem","given":"G."}],"issued":{"date-parts":[["2018",3,14]]}}}],"schema":"https://github.com/citation-style-language/schema/raw/master/csl-citation.json"} </w:instrText>
      </w:r>
      <w:r w:rsidRPr="00EF1512">
        <w:rPr>
          <w:szCs w:val="24"/>
        </w:rPr>
        <w:fldChar w:fldCharType="separate"/>
      </w:r>
      <w:r w:rsidRPr="00EF1512">
        <w:rPr>
          <w:szCs w:val="24"/>
        </w:rPr>
        <w:t>(Behdenna, Barigou and Belalem, 2018)</w:t>
      </w:r>
      <w:r w:rsidRPr="00EF1512">
        <w:rPr>
          <w:szCs w:val="24"/>
        </w:rPr>
        <w:fldChar w:fldCharType="end"/>
      </w:r>
      <w:commentRangeEnd w:id="35"/>
      <w:r w:rsidRPr="00EF1512">
        <w:rPr>
          <w:rStyle w:val="CommentReference"/>
          <w:sz w:val="24"/>
          <w:szCs w:val="24"/>
        </w:rPr>
        <w:commentReference w:id="35"/>
      </w:r>
      <w:r w:rsidRPr="00EF1512">
        <w:rPr>
          <w:szCs w:val="24"/>
        </w:rPr>
        <w:t>.</w:t>
      </w:r>
    </w:p>
    <w:p w14:paraId="483D1711" w14:textId="77777777" w:rsidR="00A24C56" w:rsidRPr="00C8288C" w:rsidRDefault="00A24C56" w:rsidP="00A24C56">
      <w:pPr>
        <w:pStyle w:val="Caption"/>
        <w:spacing w:line="276" w:lineRule="auto"/>
        <w:jc w:val="both"/>
      </w:pPr>
      <w:r w:rsidRPr="00C8288C">
        <w:rPr>
          <w:b/>
        </w:rPr>
        <w:t>Sentence level</w:t>
      </w:r>
      <w:r w:rsidRPr="00C8288C">
        <w:t xml:space="preserve">: At the sentence level, each sentence is analysed individually to determine its corresponding polarity. This level of analysis is particularly valuable when a document contains a diverse range of sentiments. Subjective classification is closely associated with this level of analysis. Similar methodologies used at the document level can be applied, but sentence-level analysis requires more training data and computational resources. The polarity of each sentence can be aggregated to find the </w:t>
      </w:r>
      <w:r>
        <w:t xml:space="preserve">overall </w:t>
      </w:r>
      <w:r w:rsidRPr="00C8288C">
        <w:t>sentiment of the document or considered individually</w:t>
      </w:r>
      <w:r>
        <w:t xml:space="preserve"> </w:t>
      </w:r>
      <w:r w:rsidRPr="00C8288C">
        <w:fldChar w:fldCharType="begin"/>
      </w:r>
      <w:r>
        <w:instrText xml:space="preserve"> ADDIN ZOTERO_ITEM CSL_CITATION {"citationID":"lgtSd2CO","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C8288C">
        <w:fldChar w:fldCharType="separate"/>
      </w:r>
      <w:r w:rsidRPr="007C1CBF">
        <w:t>(Wankhade, Rao and Kulkarni, 2022b)</w:t>
      </w:r>
      <w:r w:rsidRPr="00C8288C">
        <w:fldChar w:fldCharType="end"/>
      </w:r>
      <w:r w:rsidRPr="00C8288C">
        <w:t>.</w:t>
      </w:r>
    </w:p>
    <w:p w14:paraId="6AAAD086" w14:textId="77777777" w:rsidR="00A24C56" w:rsidRPr="00C8288C" w:rsidRDefault="00A24C56" w:rsidP="00A24C56">
      <w:pPr>
        <w:pStyle w:val="Caption"/>
        <w:spacing w:line="276" w:lineRule="auto"/>
        <w:jc w:val="both"/>
      </w:pPr>
      <w:r w:rsidRPr="00C8288C">
        <w:rPr>
          <w:b/>
        </w:rPr>
        <w:t>Phrase-level</w:t>
      </w:r>
      <w:r w:rsidRPr="00C8288C">
        <w:t xml:space="preserve">: </w:t>
      </w:r>
      <w:r>
        <w:t xml:space="preserve">Phrase level sentiment analysis involves examining sentiment at a granular level by mining opinion words within individual phrases and classifying them based on their sentiment. Each phrase may express sentiment towards multiple aspects or focus on a single aspect. This approach proves beneficial when analysing product reviews that span multiple lines, as it allows for sentiment evaluation specific to particular aspects expressed within a phrase </w:t>
      </w:r>
      <w:r w:rsidRPr="00C8288C">
        <w:fldChar w:fldCharType="begin"/>
      </w:r>
      <w:r>
        <w:instrText xml:space="preserve"> ADDIN ZOTERO_ITEM CSL_CITATION {"citationID":"j2XvzIHH","properties":{"unsorted":true,"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C8288C">
        <w:fldChar w:fldCharType="separate"/>
      </w:r>
      <w:r w:rsidRPr="007C1CBF">
        <w:t>(Wankhade, Rao and Kulkarni, 2022b)</w:t>
      </w:r>
      <w:r w:rsidRPr="00C8288C">
        <w:fldChar w:fldCharType="end"/>
      </w:r>
      <w:r w:rsidRPr="00C8288C">
        <w:t>.</w:t>
      </w:r>
    </w:p>
    <w:p w14:paraId="360E8D5B" w14:textId="77777777" w:rsidR="00A24C56" w:rsidRDefault="00A24C56" w:rsidP="00A24C56">
      <w:pPr>
        <w:pStyle w:val="Caption"/>
        <w:spacing w:line="276" w:lineRule="auto"/>
        <w:jc w:val="both"/>
        <w:rPr>
          <w:ins w:id="36" w:author="Alaa Marshan (Staff)" w:date="2023-07-21T09:45:00Z"/>
        </w:rPr>
      </w:pPr>
      <w:r w:rsidRPr="006540C4">
        <w:rPr>
          <w:b/>
          <w:bCs/>
        </w:rPr>
        <w:t>Aspect-level</w:t>
      </w:r>
      <w:r w:rsidRPr="001D20A2">
        <w:t>:</w:t>
      </w:r>
      <w:r>
        <w:t xml:space="preserve"> </w:t>
      </w:r>
      <w:r w:rsidRPr="001D20A2">
        <w:t xml:space="preserve">Aspect-level sentiment analysis involves analysing sentiment at the level of specific aspects or entities mentioned in a sentence. Each sentence can contain multiple aspects, </w:t>
      </w:r>
      <w:del w:id="37" w:author="Alaa Marshan (Staff)" w:date="2023-07-21T09:44:00Z">
        <w:r w:rsidDel="00417F51">
          <w:delText xml:space="preserve"> </w:delText>
        </w:r>
      </w:del>
      <w:r>
        <w:t xml:space="preserve"> </w:t>
      </w:r>
      <w:r w:rsidRPr="001D20A2">
        <w:t xml:space="preserve">and aspect-level sentiment analysis focuses on assigning polarity to each aspect. The analysis considers all the aspects mentioned in the sentence and calculates an aggregate sentiment for the entire sentence based on the individual polarities assigned to each aspect. Researchers have dedicated significant attention to aspect-level sentiment analysis, with various studies exploring different approaches and techniques for this task </w:t>
      </w:r>
      <w:commentRangeStart w:id="38"/>
      <w:r w:rsidRPr="001D20A2">
        <w:fldChar w:fldCharType="begin"/>
      </w:r>
      <w:r>
        <w:instrText xml:space="preserve"> ADDIN ZOTERO_ITEM CSL_CITATION {"citationID":"yVRtQiZB","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1D20A2">
        <w:fldChar w:fldCharType="separate"/>
      </w:r>
      <w:r w:rsidRPr="007C1CBF">
        <w:t>(Wankhade, Rao and Kulkarni, 2022b)</w:t>
      </w:r>
      <w:r w:rsidRPr="001D20A2">
        <w:fldChar w:fldCharType="end"/>
      </w:r>
      <w:commentRangeEnd w:id="38"/>
      <w:r>
        <w:rPr>
          <w:rStyle w:val="CommentReference"/>
        </w:rPr>
        <w:commentReference w:id="38"/>
      </w:r>
      <w:r w:rsidRPr="001D20A2">
        <w:t>.</w:t>
      </w:r>
      <w:r>
        <w:t xml:space="preserve"> </w:t>
      </w:r>
    </w:p>
    <w:p w14:paraId="6751AC61" w14:textId="77777777" w:rsidR="00A24C56" w:rsidRPr="00E521E8" w:rsidRDefault="00A24C56" w:rsidP="00A24C56">
      <w:pPr>
        <w:pStyle w:val="Caption"/>
        <w:spacing w:line="276" w:lineRule="auto"/>
        <w:jc w:val="both"/>
      </w:pPr>
      <w:r>
        <w:t xml:space="preserve">The availability of detailed sentiment information offers valuable insights for a wide range of applications across different domains. In sentiment analysis, the overall sentiment pertains to the entity under discussion, whereas aspect-level sentiment analysis focuses on the sentiment associated with specific aspects of the entity </w:t>
      </w:r>
      <w:r>
        <w:fldChar w:fldCharType="begin"/>
      </w:r>
      <w:r>
        <w:instrText xml:space="preserve"> ADDIN ZOTERO_ITEM CSL_CITATION {"citationID":"LooKkI1j","properties":{"formattedCitation":"(Schouten and Frasincar, 2016)","plainCitation":"(Schouten and Frasincar, 2016)","noteIndex":0},"citationItems":[{"id":136,"uris":["http://zotero.org/users/local/exE4JnHn/items/YR3XHTEP"],"itemData":{"id":136,"type":"article-journal","abstract":"The ﬁeld of sentiment analysis, in which sentiment is gathered, analyzed, and aggregated from text, has seen a lot of attention in the last few years. The corresponding growth of the ﬁeld has resulted in the emergence of various subareas, each addressing a different level of analysis or research question. This survey focuses on aspect-level sentiment analysis, where the goal is to ﬁnd and aggregate sentiment on entities mentioned within documents or aspects of them. An in-depth overview of the current state-of-the-art is given, showing the tremendous progress that has already been made in ﬁnding both the target, which can be an entity as such, or some aspect of it, and the corresponding sentiment. Aspect-level sentiment analysis yields very ﬁne-grained sentiment information which can be useful for applications in various domains. Current solutions are categorized based on whether they provide a method for aspect detection, sentiment analysis, or both. Furthermore, a breakdown based on the type of algorithm used is provided. For each discussed study, the reported performance is included. To facilitate the quantitative evaluation of the various proposed methods, a call is made for the standardization of the evaluation methodology that includes the use of shared data sets. Semanticallyrich concept-centric aspect-level sentiment analysis is discussed and identiﬁed as one of the most promising future research direction.","container-title":"IEEE Transactions on Knowledge and Data Engineering","DOI":"10.1109/TKDE.2015.2485209","ISSN":"1041-4347","issue":"3","journalAbbreviation":"IEEE Trans. Knowl. Data Eng.","language":"en","page":"813-830","source":"DOI.org (Crossref)","title":"Survey on Aspect-Level Sentiment Analysis","volume":"28","author":[{"family":"Schouten","given":"Kim"},{"family":"Frasincar","given":"Flavius"}],"issued":{"date-parts":[["2016",3,1]]}}}],"schema":"https://github.com/citation-style-language/schema/raw/master/csl-citation.json"} </w:instrText>
      </w:r>
      <w:r>
        <w:fldChar w:fldCharType="separate"/>
      </w:r>
      <w:r w:rsidRPr="0039379B">
        <w:t>(Schouten and Frasincar, 2016)</w:t>
      </w:r>
      <w:r>
        <w:fldChar w:fldCharType="end"/>
      </w:r>
      <w:r>
        <w:t>.</w:t>
      </w:r>
    </w:p>
    <w:p w14:paraId="434EFAA7" w14:textId="77777777" w:rsidR="00A24C56" w:rsidRPr="00C8288C" w:rsidRDefault="00A24C56">
      <w:pPr>
        <w:pStyle w:val="Bibliography"/>
        <w:keepNext/>
        <w:spacing w:after="120" w:line="276" w:lineRule="auto"/>
        <w:rPr>
          <w:rFonts w:ascii="Times New Roman" w:hAnsi="Times New Roman"/>
        </w:rPr>
        <w:pPrChange w:id="39" w:author="Alaa Marshan (Staff)" w:date="2023-07-21T09:50:00Z">
          <w:pPr>
            <w:pStyle w:val="Bibliography"/>
            <w:keepNext/>
            <w:spacing w:after="0"/>
            <w:jc w:val="center"/>
          </w:pPr>
        </w:pPrChange>
      </w:pPr>
      <w:r w:rsidRPr="00CC006E">
        <w:rPr>
          <w:rFonts w:ascii="Times New Roman" w:hAnsi="Times New Roman"/>
          <w:noProof/>
        </w:rPr>
        <w:lastRenderedPageBreak/>
        <w:drawing>
          <wp:anchor distT="0" distB="0" distL="114300" distR="114300" simplePos="0" relativeHeight="251661312" behindDoc="1" locked="0" layoutInCell="1" allowOverlap="1" wp14:anchorId="7544F9FA" wp14:editId="09F0F322">
            <wp:simplePos x="0" y="0"/>
            <wp:positionH relativeFrom="margin">
              <wp:align>center</wp:align>
            </wp:positionH>
            <wp:positionV relativeFrom="paragraph">
              <wp:posOffset>0</wp:posOffset>
            </wp:positionV>
            <wp:extent cx="2686375" cy="2686375"/>
            <wp:effectExtent l="0" t="0" r="0" b="0"/>
            <wp:wrapTopAndBottom/>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375" cy="268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2A458" w14:textId="77777777" w:rsidR="00A24C56" w:rsidRPr="00C8288C" w:rsidRDefault="00A24C56" w:rsidP="00C74634">
      <w:pPr>
        <w:pStyle w:val="Caption"/>
        <w:spacing w:line="276" w:lineRule="auto"/>
        <w:jc w:val="center"/>
        <w:rPr>
          <w:b/>
          <w:bCs/>
          <w:sz w:val="28"/>
          <w:szCs w:val="28"/>
        </w:rPr>
      </w:pPr>
      <w:r w:rsidRPr="00C8288C">
        <w:t xml:space="preserve">Figure </w:t>
      </w:r>
      <w:fldSimple w:instr=" SEQ Figure \* ARABIC ">
        <w:r w:rsidRPr="00C8288C">
          <w:rPr>
            <w:noProof/>
          </w:rPr>
          <w:t>1</w:t>
        </w:r>
      </w:fldSimple>
      <w:r w:rsidRPr="00C8288C">
        <w:t xml:space="preserve">, Levels of Sentiment Analysis </w:t>
      </w:r>
      <w:r w:rsidRPr="00C8288C">
        <w:fldChar w:fldCharType="begin"/>
      </w:r>
      <w:r>
        <w:instrText xml:space="preserve"> ADDIN ZOTERO_ITEM CSL_CITATION {"citationID":"ULW5YQo6","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C8288C">
        <w:fldChar w:fldCharType="separate"/>
      </w:r>
      <w:r w:rsidRPr="007C1CBF">
        <w:t>(Wankhade, Rao and Kulkarni, 2022b)</w:t>
      </w:r>
      <w:r w:rsidRPr="00C8288C">
        <w:fldChar w:fldCharType="end"/>
      </w:r>
      <w:r w:rsidRPr="00C8288C">
        <w:t>.</w:t>
      </w:r>
    </w:p>
    <w:p w14:paraId="4297AF57" w14:textId="77777777" w:rsidR="00A24C56" w:rsidRPr="008C22CA" w:rsidRDefault="00A24C56" w:rsidP="00A24C56">
      <w:pPr>
        <w:pStyle w:val="Heading2"/>
        <w:spacing w:line="276" w:lineRule="auto"/>
        <w:jc w:val="both"/>
        <w:rPr>
          <w:rFonts w:ascii="Times New Roman" w:hAnsi="Times New Roman"/>
          <w:iCs/>
          <w:szCs w:val="24"/>
        </w:rPr>
      </w:pPr>
    </w:p>
    <w:p w14:paraId="502E819C" w14:textId="77777777" w:rsidR="00A24C56" w:rsidRPr="008C22CA" w:rsidRDefault="00A24C56" w:rsidP="00A24C56">
      <w:pPr>
        <w:pStyle w:val="Heading2"/>
        <w:spacing w:line="276" w:lineRule="auto"/>
        <w:jc w:val="both"/>
        <w:rPr>
          <w:rFonts w:ascii="Times New Roman" w:hAnsi="Times New Roman"/>
          <w:iCs/>
          <w:szCs w:val="24"/>
        </w:rPr>
      </w:pPr>
      <w:bookmarkStart w:id="40" w:name="_Toc141132622"/>
      <w:r w:rsidRPr="008C22CA">
        <w:rPr>
          <w:rFonts w:ascii="Times New Roman" w:hAnsi="Times New Roman"/>
          <w:iCs/>
          <w:szCs w:val="24"/>
        </w:rPr>
        <w:t>2.3 Sentiment Analysis Methods</w:t>
      </w:r>
      <w:bookmarkEnd w:id="40"/>
    </w:p>
    <w:p w14:paraId="232F11D2" w14:textId="77777777" w:rsidR="00A24C56" w:rsidRPr="009F5620" w:rsidRDefault="00A24C56" w:rsidP="00A24C56">
      <w:pPr>
        <w:pStyle w:val="Caption"/>
        <w:spacing w:line="276" w:lineRule="auto"/>
        <w:jc w:val="both"/>
        <w:rPr>
          <w:szCs w:val="24"/>
        </w:rPr>
      </w:pPr>
      <w:commentRangeStart w:id="41"/>
      <w:commentRangeStart w:id="42"/>
      <w:r w:rsidRPr="009F5620">
        <w:rPr>
          <w:szCs w:val="24"/>
        </w:rPr>
        <w:t xml:space="preserve">There are three types of sentiment analysis method: machine learning (ML), lexicon-based methods, and hybrid method </w:t>
      </w:r>
      <w:r w:rsidRPr="009F5620">
        <w:rPr>
          <w:szCs w:val="24"/>
        </w:rPr>
        <w:fldChar w:fldCharType="begin"/>
      </w:r>
      <w:r w:rsidRPr="009F5620">
        <w:rPr>
          <w:szCs w:val="24"/>
        </w:rPr>
        <w:instrText xml:space="preserve"> ADDIN ZOTERO_ITEM CSL_CITATION {"citationID":"s7sqIylP","properties":{"formattedCitation":"(Hamed, Ezzat and Hefny, 2020)","plainCitation":"(Hamed, Ezzat and Hefny, 2020)","dontUpdate":true,"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9F5620">
        <w:rPr>
          <w:szCs w:val="24"/>
        </w:rPr>
        <w:fldChar w:fldCharType="separate"/>
      </w:r>
      <w:r w:rsidRPr="009F5620">
        <w:rPr>
          <w:szCs w:val="24"/>
        </w:rPr>
        <w:t>(Hamed, Ezzat and Hefny, 2020)</w:t>
      </w:r>
      <w:r w:rsidRPr="009F5620">
        <w:rPr>
          <w:szCs w:val="24"/>
        </w:rPr>
        <w:fldChar w:fldCharType="end"/>
      </w:r>
      <w:r w:rsidRPr="009F5620">
        <w:rPr>
          <w:szCs w:val="24"/>
        </w:rPr>
        <w:t>.</w:t>
      </w:r>
      <w:commentRangeEnd w:id="41"/>
      <w:r w:rsidRPr="009F5620">
        <w:rPr>
          <w:rStyle w:val="CommentReference"/>
          <w:sz w:val="24"/>
          <w:szCs w:val="24"/>
        </w:rPr>
        <w:commentReference w:id="41"/>
      </w:r>
      <w:commentRangeEnd w:id="42"/>
      <w:r>
        <w:rPr>
          <w:rStyle w:val="CommentReference"/>
        </w:rPr>
        <w:commentReference w:id="42"/>
      </w:r>
      <w:r w:rsidRPr="009F5620">
        <w:rPr>
          <w:szCs w:val="24"/>
        </w:rPr>
        <w:t xml:space="preserve">  </w:t>
      </w:r>
    </w:p>
    <w:p w14:paraId="5FCB5817" w14:textId="77777777" w:rsidR="00A24C56" w:rsidRPr="00C8288C" w:rsidRDefault="00A24C56" w:rsidP="00A24C56">
      <w:pPr>
        <w:pStyle w:val="Assignment"/>
      </w:pPr>
      <w:r w:rsidRPr="00C8288C">
        <w:rPr>
          <w:noProof/>
        </w:rPr>
        <w:drawing>
          <wp:anchor distT="0" distB="0" distL="114300" distR="114300" simplePos="0" relativeHeight="251659264" behindDoc="1" locked="0" layoutInCell="1" allowOverlap="1" wp14:anchorId="3E0CAAE4" wp14:editId="0704D4C2">
            <wp:simplePos x="0" y="0"/>
            <wp:positionH relativeFrom="column">
              <wp:posOffset>226695</wp:posOffset>
            </wp:positionH>
            <wp:positionV relativeFrom="paragraph">
              <wp:posOffset>0</wp:posOffset>
            </wp:positionV>
            <wp:extent cx="5278120" cy="3359150"/>
            <wp:effectExtent l="0" t="0" r="0" b="0"/>
            <wp:wrapTight wrapText="bothSides">
              <wp:wrapPolygon edited="0">
                <wp:start x="0" y="0"/>
                <wp:lineTo x="0" y="21437"/>
                <wp:lineTo x="21517" y="21437"/>
                <wp:lineTo x="21517" y="0"/>
                <wp:lineTo x="0" y="0"/>
              </wp:wrapPolygon>
            </wp:wrapTight>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8120" cy="3359150"/>
                    </a:xfrm>
                    <a:prstGeom prst="rect">
                      <a:avLst/>
                    </a:prstGeom>
                  </pic:spPr>
                </pic:pic>
              </a:graphicData>
            </a:graphic>
          </wp:anchor>
        </w:drawing>
      </w:r>
    </w:p>
    <w:p w14:paraId="16FF4A0B" w14:textId="77777777" w:rsidR="00A24C56" w:rsidRPr="00C8288C" w:rsidDel="00A81438" w:rsidRDefault="00A24C56" w:rsidP="00CD42CE">
      <w:pPr>
        <w:pStyle w:val="Caption"/>
        <w:spacing w:line="276" w:lineRule="auto"/>
        <w:jc w:val="center"/>
        <w:rPr>
          <w:del w:id="43" w:author="Azadeh Almasi (Student)" w:date="2023-07-22T17:51:00Z"/>
        </w:rPr>
        <w:pPrChange w:id="44" w:author="Alaa Marshan (Staff)" w:date="2023-07-21T09:51:00Z">
          <w:pPr>
            <w:pStyle w:val="Caption"/>
            <w:jc w:val="center"/>
          </w:pPr>
        </w:pPrChange>
      </w:pPr>
      <w:r w:rsidRPr="00C8288C">
        <w:t xml:space="preserve">Figure </w:t>
      </w:r>
      <w:fldSimple w:instr=" SEQ Figure \* ARABIC ">
        <w:r w:rsidRPr="00C8288C">
          <w:rPr>
            <w:noProof/>
          </w:rPr>
          <w:t>2</w:t>
        </w:r>
      </w:fldSimple>
      <w:r w:rsidRPr="00C8288C">
        <w:t xml:space="preserve">, Sentiment Analysis Techniques </w:t>
      </w:r>
      <w:r w:rsidRPr="00C8288C">
        <w:fldChar w:fldCharType="begin"/>
      </w:r>
      <w:r>
        <w:instrText xml:space="preserve"> ADDIN ZOTERO_ITEM CSL_CITATION {"citationID":"ZUK9FnMM","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C8288C">
        <w:fldChar w:fldCharType="separate"/>
      </w:r>
      <w:r w:rsidRPr="00C8288C">
        <w:t>(Hamed, Ezzat and Hefny, 2020)</w:t>
      </w:r>
      <w:r w:rsidRPr="00C8288C">
        <w:fldChar w:fldCharType="end"/>
      </w:r>
      <w:r w:rsidRPr="00C8288C">
        <w:t>.</w:t>
      </w:r>
    </w:p>
    <w:p w14:paraId="5AC839BF" w14:textId="77777777" w:rsidR="00A24C56" w:rsidRPr="00C8288C" w:rsidDel="00A81438" w:rsidRDefault="00A24C56">
      <w:pPr>
        <w:pStyle w:val="Caption"/>
        <w:spacing w:line="276" w:lineRule="auto"/>
        <w:jc w:val="both"/>
        <w:rPr>
          <w:del w:id="45" w:author="Azadeh Almasi (Student)" w:date="2023-07-22T17:51:00Z"/>
        </w:rPr>
        <w:pPrChange w:id="46" w:author="Azadeh Almasi (Student)" w:date="2023-07-22T17:51:00Z">
          <w:pPr>
            <w:pStyle w:val="Assignment"/>
          </w:pPr>
        </w:pPrChange>
      </w:pPr>
    </w:p>
    <w:p w14:paraId="4E5C459A" w14:textId="77777777" w:rsidR="00A24C56" w:rsidRPr="009F5620" w:rsidRDefault="00A24C56" w:rsidP="00A24C56">
      <w:pPr>
        <w:spacing w:line="276" w:lineRule="auto"/>
        <w:jc w:val="both"/>
        <w:rPr>
          <w:ins w:id="47" w:author="Azadeh Almasi (Student)" w:date="2023-07-22T17:50:00Z"/>
          <w:rFonts w:asciiTheme="majorBidi" w:hAnsiTheme="majorBidi" w:cstheme="majorBidi"/>
          <w:szCs w:val="24"/>
          <w:rtl/>
          <w:lang w:val="en-US"/>
          <w:rPrChange w:id="48" w:author="Azadeh Almasi (Student)" w:date="2023-07-22T17:50:00Z">
            <w:rPr>
              <w:ins w:id="49" w:author="Azadeh Almasi (Student)" w:date="2023-07-22T17:50:00Z"/>
              <w:rtl/>
            </w:rPr>
          </w:rPrChange>
        </w:rPr>
      </w:pPr>
    </w:p>
    <w:p w14:paraId="44E71064" w14:textId="77777777" w:rsidR="00A24C56" w:rsidRPr="009F5620" w:rsidRDefault="00A24C56" w:rsidP="00A24C56">
      <w:pPr>
        <w:spacing w:line="276" w:lineRule="auto"/>
        <w:jc w:val="both"/>
        <w:rPr>
          <w:rFonts w:asciiTheme="majorBidi" w:hAnsiTheme="majorBidi" w:cstheme="majorBidi"/>
          <w:szCs w:val="24"/>
        </w:rPr>
      </w:pPr>
      <w:commentRangeStart w:id="50"/>
      <w:commentRangeStart w:id="51"/>
      <w:r w:rsidRPr="009F5620">
        <w:rPr>
          <w:rFonts w:asciiTheme="majorBidi" w:hAnsiTheme="majorBidi" w:cstheme="majorBidi"/>
          <w:szCs w:val="24"/>
        </w:rPr>
        <w:t xml:space="preserve">Machine learning-based </w:t>
      </w:r>
      <w:commentRangeEnd w:id="50"/>
      <w:r w:rsidRPr="009F5620">
        <w:rPr>
          <w:rStyle w:val="CommentReference"/>
          <w:rFonts w:asciiTheme="majorBidi" w:hAnsiTheme="majorBidi" w:cstheme="majorBidi"/>
          <w:sz w:val="24"/>
          <w:szCs w:val="24"/>
        </w:rPr>
        <w:commentReference w:id="50"/>
      </w:r>
      <w:commentRangeEnd w:id="51"/>
      <w:r>
        <w:rPr>
          <w:rStyle w:val="CommentReference"/>
          <w:rFonts w:ascii="Times New Roman" w:hAnsi="Times New Roman"/>
        </w:rPr>
        <w:commentReference w:id="51"/>
      </w:r>
      <w:r w:rsidRPr="009F5620">
        <w:rPr>
          <w:rFonts w:asciiTheme="majorBidi" w:hAnsiTheme="majorBidi" w:cstheme="majorBidi"/>
          <w:szCs w:val="24"/>
        </w:rPr>
        <w:t xml:space="preserve">techniques involve the extraction and analysis of sentences and </w:t>
      </w:r>
      <w:r w:rsidRPr="009F5620">
        <w:rPr>
          <w:rFonts w:asciiTheme="majorBidi" w:hAnsiTheme="majorBidi" w:cstheme="majorBidi"/>
          <w:szCs w:val="24"/>
        </w:rPr>
        <w:lastRenderedPageBreak/>
        <w:t xml:space="preserve">phrases utilising features such as Parts of Speech Marks (POS), n-gram, bi-gram, monogram, and bag-of-words. </w:t>
      </w:r>
      <w:commentRangeStart w:id="52"/>
      <w:r w:rsidRPr="009F5620">
        <w:rPr>
          <w:rFonts w:asciiTheme="majorBidi" w:hAnsiTheme="majorBidi" w:cstheme="majorBidi"/>
          <w:szCs w:val="24"/>
        </w:rPr>
        <w:t>This method combines three essential methods for categorization of sentences and phrases: Naive Bayes, Support Vector Machines (SVM), and Maximum Entropy</w:t>
      </w:r>
      <w:commentRangeEnd w:id="52"/>
      <w:r w:rsidRPr="009F5620">
        <w:rPr>
          <w:rStyle w:val="CommentReference"/>
          <w:rFonts w:asciiTheme="majorBidi" w:hAnsiTheme="majorBidi" w:cstheme="majorBidi"/>
          <w:sz w:val="24"/>
          <w:szCs w:val="24"/>
        </w:rPr>
        <w:commentReference w:id="52"/>
      </w:r>
      <w:r w:rsidRPr="009F5620">
        <w:rPr>
          <w:rFonts w:asciiTheme="majorBidi" w:hAnsiTheme="majorBidi" w:cstheme="majorBidi"/>
          <w:szCs w:val="24"/>
        </w:rPr>
        <w:t xml:space="preserve">. There are three types of machine learning approaches: supervised, semi-supervised, and unsupervised, all of which offer automation and the ability to handle massive amounts of data, making them ideal for sentiment analysis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n3EwgOhQ","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Hamed, Ezzat and Hefny, 2020)</w:t>
      </w:r>
      <w:r w:rsidRPr="009F5620">
        <w:rPr>
          <w:rFonts w:asciiTheme="majorBidi" w:hAnsiTheme="majorBidi" w:cstheme="majorBidi"/>
          <w:szCs w:val="24"/>
        </w:rPr>
        <w:fldChar w:fldCharType="end"/>
      </w:r>
      <w:r w:rsidRPr="009F5620">
        <w:rPr>
          <w:rFonts w:asciiTheme="majorBidi" w:hAnsiTheme="majorBidi" w:cstheme="majorBidi"/>
          <w:szCs w:val="24"/>
        </w:rPr>
        <w:t xml:space="preserve">. </w:t>
      </w:r>
      <w:commentRangeStart w:id="53"/>
      <w:commentRangeStart w:id="54"/>
      <w:r w:rsidRPr="009F5620">
        <w:rPr>
          <w:rFonts w:asciiTheme="majorBidi" w:hAnsiTheme="majorBidi" w:cstheme="majorBidi"/>
          <w:szCs w:val="24"/>
        </w:rPr>
        <w:t xml:space="preserve">In order to Lexicon-Based methods a predetermined lexicon is necessary. A lexicon is a collection of terms that are specific to a field or language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yTJ5IqyO","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Bonta, Kumaresh and Janardhan, 2019)</w:t>
      </w:r>
      <w:r w:rsidRPr="009F5620">
        <w:rPr>
          <w:rFonts w:asciiTheme="majorBidi" w:hAnsiTheme="majorBidi" w:cstheme="majorBidi"/>
          <w:szCs w:val="24"/>
        </w:rPr>
        <w:fldChar w:fldCharType="end"/>
      </w:r>
      <w:r w:rsidRPr="009F5620">
        <w:rPr>
          <w:rFonts w:asciiTheme="majorBidi" w:hAnsiTheme="majorBidi" w:cstheme="majorBidi"/>
          <w:szCs w:val="24"/>
        </w:rPr>
        <w:t xml:space="preserve">.  Lexicon-based algorithms, classify emotions using decision trees such as k-Nearest Neighbourhood (k-NN), Conditional Random Field (CRF), Hidden Markov Model (HMM), Class Dimensional Classification (SDC), and Chain Optimisation (SMO)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M5bKMR00","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Hamed, Ezzat and Hefny, 2020)</w:t>
      </w:r>
      <w:r w:rsidRPr="009F5620">
        <w:rPr>
          <w:rFonts w:asciiTheme="majorBidi" w:hAnsiTheme="majorBidi" w:cstheme="majorBidi"/>
          <w:szCs w:val="24"/>
        </w:rPr>
        <w:fldChar w:fldCharType="end"/>
      </w:r>
      <w:r w:rsidRPr="009F5620">
        <w:rPr>
          <w:rFonts w:asciiTheme="majorBidi" w:hAnsiTheme="majorBidi" w:cstheme="majorBidi"/>
          <w:szCs w:val="24"/>
        </w:rPr>
        <w:t xml:space="preserve">. Hybrid methods are employed as well to address the limitations of the separate techniques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cb0Wlzjz","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Bonta, Kumaresh and Janardhan, 2019)</w:t>
      </w:r>
      <w:r w:rsidRPr="009F5620">
        <w:rPr>
          <w:rFonts w:asciiTheme="majorBidi" w:hAnsiTheme="majorBidi" w:cstheme="majorBidi"/>
          <w:szCs w:val="24"/>
        </w:rPr>
        <w:fldChar w:fldCharType="end"/>
      </w:r>
      <w:r w:rsidRPr="009F5620">
        <w:rPr>
          <w:rFonts w:asciiTheme="majorBidi" w:hAnsiTheme="majorBidi" w:cstheme="majorBidi"/>
          <w:szCs w:val="24"/>
        </w:rPr>
        <w:t>.</w:t>
      </w:r>
      <w:commentRangeEnd w:id="53"/>
      <w:r w:rsidRPr="009F5620">
        <w:rPr>
          <w:rStyle w:val="CommentReference"/>
          <w:rFonts w:asciiTheme="majorBidi" w:hAnsiTheme="majorBidi" w:cstheme="majorBidi"/>
          <w:sz w:val="24"/>
          <w:szCs w:val="24"/>
        </w:rPr>
        <w:commentReference w:id="53"/>
      </w:r>
      <w:commentRangeEnd w:id="54"/>
      <w:r>
        <w:rPr>
          <w:rStyle w:val="CommentReference"/>
          <w:rFonts w:ascii="Times New Roman" w:hAnsi="Times New Roman"/>
        </w:rPr>
        <w:commentReference w:id="54"/>
      </w:r>
    </w:p>
    <w:p w14:paraId="38E731FF" w14:textId="77777777" w:rsidR="00A24C56" w:rsidRPr="00C33C00" w:rsidRDefault="00A24C56" w:rsidP="00A24C56">
      <w:pPr>
        <w:spacing w:line="276" w:lineRule="auto"/>
        <w:jc w:val="both"/>
      </w:pPr>
    </w:p>
    <w:p w14:paraId="1875DD2E" w14:textId="77777777" w:rsidR="00A24C56" w:rsidRPr="00767A59" w:rsidRDefault="00A24C56" w:rsidP="00A24C56">
      <w:pPr>
        <w:pStyle w:val="Heading2"/>
        <w:spacing w:line="276" w:lineRule="auto"/>
        <w:jc w:val="both"/>
        <w:rPr>
          <w:rFonts w:ascii="Times New Roman" w:hAnsi="Times New Roman"/>
          <w:iCs/>
          <w:szCs w:val="24"/>
        </w:rPr>
      </w:pPr>
      <w:bookmarkStart w:id="55" w:name="_Toc141132623"/>
      <w:r>
        <w:rPr>
          <w:rFonts w:ascii="Times New Roman" w:hAnsi="Times New Roman"/>
          <w:iCs/>
          <w:szCs w:val="24"/>
        </w:rPr>
        <w:t xml:space="preserve">2.3.1 </w:t>
      </w:r>
      <w:r w:rsidRPr="00C8288C">
        <w:rPr>
          <w:rFonts w:ascii="Times New Roman" w:hAnsi="Times New Roman"/>
          <w:iCs/>
          <w:szCs w:val="24"/>
        </w:rPr>
        <w:t>Lexicon</w:t>
      </w:r>
      <w:r>
        <w:rPr>
          <w:rFonts w:ascii="Times New Roman" w:hAnsi="Times New Roman"/>
          <w:iCs/>
          <w:szCs w:val="24"/>
        </w:rPr>
        <w:t>-</w:t>
      </w:r>
      <w:r w:rsidRPr="00C8288C">
        <w:rPr>
          <w:rFonts w:ascii="Times New Roman" w:hAnsi="Times New Roman"/>
          <w:iCs/>
          <w:szCs w:val="24"/>
        </w:rPr>
        <w:t xml:space="preserve">Based </w:t>
      </w:r>
      <w:r>
        <w:rPr>
          <w:rFonts w:ascii="Times New Roman" w:hAnsi="Times New Roman"/>
          <w:iCs/>
          <w:szCs w:val="24"/>
        </w:rPr>
        <w:t>Method</w:t>
      </w:r>
      <w:bookmarkEnd w:id="55"/>
    </w:p>
    <w:p w14:paraId="7CB2E382" w14:textId="77777777" w:rsidR="00A24C56" w:rsidRDefault="00A24C56" w:rsidP="00A24C56">
      <w:pPr>
        <w:pStyle w:val="Caption"/>
        <w:spacing w:line="276" w:lineRule="auto"/>
        <w:jc w:val="both"/>
      </w:pPr>
      <w:r>
        <w:t xml:space="preserve">In a study by </w:t>
      </w:r>
      <w:r>
        <w:fldChar w:fldCharType="begin"/>
      </w:r>
      <w:r>
        <w:instrText xml:space="preserve"> ADDIN ZOTERO_ITEM CSL_CITATION {"citationID":"4LAJWBF1","properties":{"formattedCitation":"(Almatarneh and Gamallo, 2018)","plainCitation":"(Almatarneh and Gamallo, 2018)","dontUpdate":true,"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fldChar w:fldCharType="separate"/>
      </w:r>
      <w:r w:rsidRPr="000B0DB0">
        <w:t>Almatarneh and Gamallo</w:t>
      </w:r>
      <w:r>
        <w:t xml:space="preserve"> (</w:t>
      </w:r>
      <w:r w:rsidRPr="000B0DB0">
        <w:t>2018)</w:t>
      </w:r>
      <w:r>
        <w:fldChar w:fldCharType="end"/>
      </w:r>
      <w:r>
        <w:t xml:space="preserve"> aim to highlight the importance of extreme opinions across a variety of fields. The researchers devised an automated method to create a lexicon containing highly negative and positive words from labelled corpora. This lexicon was then integrated into a classifier to detect extreme reviews. The classifier employed a two-step process: identifying documents with </w:t>
      </w:r>
      <w:r>
        <w:rPr>
          <w:rStyle w:val="issue-underline"/>
        </w:rPr>
        <w:t>extremely</w:t>
      </w:r>
      <w:r>
        <w:t xml:space="preserve"> negative sentiments and classifying documents with </w:t>
      </w:r>
      <w:r>
        <w:rPr>
          <w:rStyle w:val="issue-underline"/>
        </w:rPr>
        <w:t>extremely</w:t>
      </w:r>
      <w:r>
        <w:t xml:space="preserve"> positive sentiments. The classification algorithm relied on a simple word-matching technique for unsupervised sentiment analysis. To determine their effectiveness, they compared automatically generated lexicons with manually crafted ones. The manual lexicons were divided into partitions based on the polarity weight of each word, and separate experiments were conducted for each partition. According to the results, the researchers' vocabulary outperformed SO-CALL and </w:t>
      </w:r>
      <w:proofErr w:type="spellStart"/>
      <w:r>
        <w:t>SentiWords</w:t>
      </w:r>
      <w:proofErr w:type="spellEnd"/>
      <w:r>
        <w:t xml:space="preserve"> (a version of </w:t>
      </w:r>
      <w:proofErr w:type="spellStart"/>
      <w:r>
        <w:t>SentiWordNet</w:t>
      </w:r>
      <w:proofErr w:type="spellEnd"/>
      <w:r>
        <w:t>)</w:t>
      </w:r>
      <w:commentRangeStart w:id="56"/>
      <w:r>
        <w:t>.</w:t>
      </w:r>
      <w:commentRangeEnd w:id="56"/>
      <w:r>
        <w:rPr>
          <w:rStyle w:val="CommentReference"/>
        </w:rPr>
        <w:commentReference w:id="56"/>
      </w:r>
    </w:p>
    <w:p w14:paraId="75CEDC19" w14:textId="77777777" w:rsidR="00A24C56" w:rsidRDefault="00A24C56" w:rsidP="00A24C56">
      <w:pPr>
        <w:pStyle w:val="Caption"/>
        <w:spacing w:line="276" w:lineRule="auto"/>
        <w:jc w:val="both"/>
      </w:pPr>
      <w:r>
        <w:t xml:space="preserve">To recognize hate speech in blogs and forums, a classifier was created. Data was gathered from 100 blog posts on different websites with a focus on nationality, religion, and ethnicity. They created a vocabulary based on the subjective and semantic traits connected to hate speech. They developed a hate speech detection classifier with a 70% accuracy rate using this lexicon </w:t>
      </w:r>
      <w:r>
        <w:fldChar w:fldCharType="begin"/>
      </w:r>
      <w:r>
        <w:instrText xml:space="preserve"> ADDIN ZOTERO_ITEM CSL_CITATION {"citationID":"bYb9rJxA","properties":{"formattedCitation":"(Gitari {\\i{}et al.}, 2015)","plainCitation":"(Gitari et al., 2015)","noteIndex":0},"citationItems":[{"id":107,"uris":["http://zotero.org/users/local/exE4JnHn/items/FX8IKCCI"],"itemData":{"id":107,"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fldChar w:fldCharType="separate"/>
      </w:r>
      <w:r w:rsidRPr="00DB7ABE">
        <w:rPr>
          <w:szCs w:val="24"/>
        </w:rPr>
        <w:t xml:space="preserve">(Gitari </w:t>
      </w:r>
      <w:r w:rsidRPr="00DB7ABE">
        <w:rPr>
          <w:i/>
          <w:iCs/>
          <w:szCs w:val="24"/>
        </w:rPr>
        <w:t>et al.</w:t>
      </w:r>
      <w:r w:rsidRPr="00DB7ABE">
        <w:rPr>
          <w:szCs w:val="24"/>
        </w:rPr>
        <w:t>, 2015)</w:t>
      </w:r>
      <w:r>
        <w:fldChar w:fldCharType="end"/>
      </w:r>
      <w:r>
        <w:t>.</w:t>
      </w:r>
    </w:p>
    <w:p w14:paraId="1BDE9E40" w14:textId="77777777" w:rsidR="00A24C56" w:rsidRDefault="00A24C56" w:rsidP="00A24C56">
      <w:pPr>
        <w:pStyle w:val="Caption"/>
        <w:spacing w:line="276" w:lineRule="auto"/>
        <w:jc w:val="both"/>
      </w:pPr>
      <w:r>
        <w:fldChar w:fldCharType="begin"/>
      </w:r>
      <w:r>
        <w:instrText xml:space="preserve"> ADDIN ZOTERO_ITEM CSL_CITATION {"citationID":"4KfuyfBQ","properties":{"formattedCitation":"(Mehmood and Balakrishnan, 2020)","plainCitation":"(Mehmood and Balakrishnan, 2020)","dontUpdate":true,"noteIndex":0},"citationItems":[{"id":112,"uris":["http://zotero.org/users/local/exE4JnHn/items/X8IZ6XH7"],"itemData":{"id":112,"type":"article-journal","abstract":"Purpose – Research on sentiment analysis were mostly conducted on product and services, resulting in scarcity of studies focusing on social issues, which may require different mechanisms due to the nature of the issue itself. This paper aims to address this gap by developing an enhanced lexicon-based approach.","container-title":"Online Information Review","DOI":"10.1108/OIR-10-2018-0295","ISSN":"1468-4527","issue":"5","journalAbbreviation":"OIR","language":"en","page":"1097-1117","source":"DOI.org (Crossref)","title":"An enhanced lexicon-based approach for sentiment analysis: a case study on illegal immigration","title-short":"An enhanced lexicon-based approach for sentiment analysis","volume":"44","author":[{"family":"Mehmood","given":"Yasir"},{"family":"Balakrishnan","given":"Vimala"}],"issued":{"date-parts":[["2020",6,30]]}}}],"schema":"https://github.com/citation-style-language/schema/raw/master/csl-citation.json"} </w:instrText>
      </w:r>
      <w:r>
        <w:fldChar w:fldCharType="separate"/>
      </w:r>
      <w:r w:rsidRPr="00C44BB2">
        <w:t>Mehmood and Balakrishnan</w:t>
      </w:r>
      <w:r>
        <w:t xml:space="preserve"> (</w:t>
      </w:r>
      <w:r w:rsidRPr="00C44BB2">
        <w:t>2020)</w:t>
      </w:r>
      <w:r>
        <w:fldChar w:fldCharType="end"/>
      </w:r>
      <w:r>
        <w:t xml:space="preserve"> </w:t>
      </w:r>
      <w:r w:rsidRPr="00C44BB2">
        <w:t>introduce</w:t>
      </w:r>
      <w:ins w:id="57" w:author="Alaa Marshan (Staff)" w:date="2023-07-21T10:09:00Z">
        <w:r>
          <w:t>d</w:t>
        </w:r>
      </w:ins>
      <w:r w:rsidRPr="00C44BB2">
        <w:t xml:space="preserve"> an improved method for lexicon-based sentiment analysis in social issues. They enhance the technique by incorporating verbs with multi-level grammatical dependencies and improving the General Inquirer sentiment lexicon. To assess the effectiveness of their approach, the researchers compare it to ten online sentiment analysis tools. The results show that their proposed solution not only achieves higher overall accuracy than the online tools but also outperforms them in classifying positive, negative, and neutral sentiments.</w:t>
      </w:r>
      <w:r>
        <w:t xml:space="preserve"> </w:t>
      </w:r>
    </w:p>
    <w:p w14:paraId="4669B7C5" w14:textId="77777777" w:rsidR="00A24C56" w:rsidRPr="00C8288C" w:rsidRDefault="00A24C56" w:rsidP="00A24C56">
      <w:pPr>
        <w:spacing w:line="276" w:lineRule="auto"/>
        <w:jc w:val="both"/>
        <w:rPr>
          <w:rFonts w:ascii="Times New Roman" w:hAnsi="Times New Roman"/>
        </w:rPr>
      </w:pPr>
    </w:p>
    <w:p w14:paraId="60BBD515" w14:textId="77777777" w:rsidR="00A24C56" w:rsidRPr="00C8288C" w:rsidRDefault="00A24C56" w:rsidP="00A24C56">
      <w:pPr>
        <w:pStyle w:val="Heading2"/>
        <w:spacing w:line="276" w:lineRule="auto"/>
        <w:jc w:val="both"/>
        <w:rPr>
          <w:rFonts w:ascii="Times New Roman" w:hAnsi="Times New Roman"/>
          <w:iCs/>
          <w:szCs w:val="24"/>
        </w:rPr>
      </w:pPr>
      <w:bookmarkStart w:id="58" w:name="_Toc141132624"/>
      <w:commentRangeStart w:id="59"/>
      <w:r>
        <w:rPr>
          <w:rFonts w:ascii="Times New Roman" w:hAnsi="Times New Roman"/>
          <w:iCs/>
          <w:szCs w:val="24"/>
        </w:rPr>
        <w:lastRenderedPageBreak/>
        <w:t xml:space="preserve">2.3.2 </w:t>
      </w:r>
      <w:r w:rsidRPr="00C8288C">
        <w:rPr>
          <w:rFonts w:ascii="Times New Roman" w:hAnsi="Times New Roman"/>
          <w:iCs/>
          <w:szCs w:val="24"/>
        </w:rPr>
        <w:t xml:space="preserve">Hybrid </w:t>
      </w:r>
      <w:r>
        <w:rPr>
          <w:rFonts w:ascii="Times New Roman" w:hAnsi="Times New Roman"/>
          <w:iCs/>
          <w:szCs w:val="24"/>
        </w:rPr>
        <w:t>Method</w:t>
      </w:r>
      <w:commentRangeEnd w:id="59"/>
      <w:r>
        <w:rPr>
          <w:rStyle w:val="CommentReference"/>
          <w:rFonts w:ascii="Times New Roman" w:hAnsi="Times New Roman"/>
          <w:b w:val="0"/>
        </w:rPr>
        <w:commentReference w:id="59"/>
      </w:r>
      <w:bookmarkEnd w:id="58"/>
    </w:p>
    <w:p w14:paraId="20EA82A3" w14:textId="77777777" w:rsidR="00A24C56" w:rsidRPr="00C8288C" w:rsidRDefault="00A24C56" w:rsidP="00A24C56">
      <w:pPr>
        <w:pStyle w:val="Assignment"/>
      </w:pPr>
    </w:p>
    <w:p w14:paraId="5FA2724B" w14:textId="77777777" w:rsidR="00A24C56" w:rsidRPr="00DD412D" w:rsidRDefault="00A24C56" w:rsidP="00A24C56">
      <w:pPr>
        <w:pStyle w:val="Caption"/>
        <w:spacing w:line="276" w:lineRule="auto"/>
        <w:jc w:val="both"/>
        <w:rPr>
          <w:rFonts w:ascii="Times New Roman" w:hAnsi="Times New Roman"/>
        </w:rPr>
      </w:pPr>
      <w:r w:rsidRPr="00DD412D">
        <w:rPr>
          <w:rFonts w:ascii="Times New Roman" w:hAnsi="Times New Roman"/>
        </w:rPr>
        <w:fldChar w:fldCharType="begin"/>
      </w:r>
      <w:r w:rsidRPr="00DD412D">
        <w:rPr>
          <w:rFonts w:ascii="Times New Roman" w:hAnsi="Times New Roman"/>
        </w:rPr>
        <w:instrText xml:space="preserve"> ADDIN ZOTERO_ITEM CSL_CITATION {"citationID":"GMDKPGzJ","properties":{"formattedCitation":"(Mendon {\\i{}et al.}, 2021)","plainCitation":"(Mendon et al., 2021)","dontUpdate":true,"noteIndex":0},"citationItems":[{"id":116,"uris":["http://zotero.org/users/local/exE4JnHn/items/2BZBPH4J"],"itemData":{"id":116,"type":"article-journal","abstract":"The success factor of sentimental analysis lies in identifying the most occurring and relevant opinions among users relating to the particular topic. In this paper, we develop a framework to analyze users’ sentiments on Twitter on natural disasters using the data pre-processing techniques and a hybrid of machine learning, statistical modeling, and lexicon-based approach. We choose TFIDF and K-means for sentiment classification among affinitive and hierarchical clustering. Latent Dirichlet Allocation, a pipeline of Doc2Vec and K-means used to capture themes, then perform multi-level polarity indices classification and its time series analysis. In our study, we draw insights from 243,746 tweets for Kerala’s 2018 natural disasters in India. The key findings of the study are the classification of sentiments based on similarity and polarity indices and identifying themes among the topics discussed on Twitter. We observe different sets of emotions and influencers, among others. Through this case example of Kerala floods, it shows how the government and other organizations could track the positive/negative sentiments concerning time and location; gain a better understanding of the topic of discussion trending among the public, and collaborate with crucial Twitter users/influencers to spread and figure out the gaps in the implementation of schemes in terms of design and execution. This research’s uniqueness is the streamlined and efficient combination of algorithms and techniques embedded in the framework used in achieving the above output, which can be integrated into a platform with GUI for further automation.","container-title":"Information Systems Frontiers","DOI":"10.1007/s10796-021-10107-x","ISSN":"1387-3326, 1572-9419","issue":"5","journalAbbreviation":"Inf Syst Front","language":"en","page":"1145-1168","source":"DOI.org (Crossref)","title":"A Hybrid Approach of Machine Learning and Lexicons to Sentiment Analysis: Enhanced Insights from Twitter Data of Natural Disasters","title-short":"A Hybrid Approach of Machine Learning and Lexicons to Sentiment Analysis","volume":"23","author":[{"family":"Mendon","given":"Shalak"},{"family":"Dutta","given":"Pankaj"},{"family":"Behl","given":"Abhishek"},{"family":"Lessmann","given":"Stefan"}],"issued":{"date-parts":[["2021",9]]}}}],"schema":"https://github.com/citation-style-language/schema/raw/master/csl-citation.json"} </w:instrText>
      </w:r>
      <w:r w:rsidRPr="00DD412D">
        <w:rPr>
          <w:rFonts w:ascii="Times New Roman" w:hAnsi="Times New Roman"/>
        </w:rPr>
        <w:fldChar w:fldCharType="separate"/>
      </w:r>
      <w:r w:rsidRPr="00DD412D">
        <w:rPr>
          <w:rFonts w:ascii="Times New Roman" w:hAnsi="Times New Roman"/>
        </w:rPr>
        <w:t>Mendon et al. (2021)</w:t>
      </w:r>
      <w:r w:rsidRPr="00DD412D">
        <w:rPr>
          <w:rFonts w:ascii="Times New Roman" w:hAnsi="Times New Roman"/>
        </w:rPr>
        <w:fldChar w:fldCharType="end"/>
      </w:r>
      <w:r w:rsidRPr="00DD412D">
        <w:rPr>
          <w:rFonts w:ascii="Times New Roman" w:hAnsi="Times New Roman"/>
        </w:rPr>
        <w:t>, have devised a framework for analysing sentiments expressed by Twitter users regarding natural disasters. They have employed a hybrid approach, combining machine learning, statistical modelling, and a lexicon-based approach. Data pre-processing techniques were applied, sentiment classification was performed, and themes within the Twitter discussions were identified. The study examined 243,746 tweets related to the 2018 natural disasters in Kerala, India, and analysed the fluctuation of positive and negative sentiments over time and across locations. The researchers also identified key users who played a critical role in disseminating information during the disaster and demonstrated how polarity indices varied over time. These findings can be valuable for government agencies and other organizations involved in rescue and relief operations.</w:t>
      </w:r>
    </w:p>
    <w:p w14:paraId="7607813B" w14:textId="77777777" w:rsidR="00A24C56" w:rsidRPr="003A3F6B" w:rsidRDefault="00A24C56" w:rsidP="00A24C56">
      <w:pPr>
        <w:pStyle w:val="Caption"/>
        <w:spacing w:line="276" w:lineRule="auto"/>
        <w:jc w:val="both"/>
        <w:rPr>
          <w:rFonts w:ascii="Times New Roman" w:hAnsi="Times New Roman"/>
        </w:rPr>
      </w:pPr>
      <w:r w:rsidRPr="00DD412D">
        <w:rPr>
          <w:rFonts w:ascii="Times New Roman" w:hAnsi="Times New Roman"/>
        </w:rPr>
        <w:t xml:space="preserve">Based on research conducted by </w:t>
      </w:r>
      <w:r w:rsidRPr="00DD412D">
        <w:rPr>
          <w:rFonts w:ascii="Times New Roman" w:hAnsi="Times New Roman"/>
        </w:rPr>
        <w:fldChar w:fldCharType="begin"/>
      </w:r>
      <w:r w:rsidRPr="00DD412D">
        <w:rPr>
          <w:rFonts w:ascii="Times New Roman" w:hAnsi="Times New Roman"/>
        </w:rPr>
        <w:instrText xml:space="preserve"> ADDIN ZOTERO_ITEM CSL_CITATION {"citationID":"I6o5HaZU","properties":{"formattedCitation":"(Appel {\\i{}et al.}, 2016)","plainCitation":"(Appel et al., 2016)","dontUpdate":true,"noteIndex":0},"citationItems":[{"id":118,"uris":["http://zotero.org/users/local/exE4JnHn/items/DSLC2G9F"],"itemData":{"id":118,"type":"article-journal","container-title":"Knowledge-Based Systems","DOI":"10.1016/j.knosys.2016.05.040","ISSN":"09507051","journalAbbreviation":"Knowledge-Based Systems","language":"en","page":"110-124","source":"DOI.org (Crossref)","title":"A hybrid approach to the sentiment analysis problem at the sentence level","volume":"108","author":[{"family":"Appel","given":"Orestes"},{"family":"Chiclana","given":"Francisco"},{"family":"Carter","given":"Jenny"},{"family":"Fujita","given":"Hamido"}],"issued":{"date-parts":[["2016",9]]}}}],"schema":"https://github.com/citation-style-language/schema/raw/master/csl-citation.json"} </w:instrText>
      </w:r>
      <w:r w:rsidRPr="00DD412D">
        <w:rPr>
          <w:rFonts w:ascii="Times New Roman" w:hAnsi="Times New Roman"/>
        </w:rPr>
        <w:fldChar w:fldCharType="separate"/>
      </w:r>
      <w:r w:rsidRPr="00DD412D">
        <w:rPr>
          <w:rFonts w:ascii="Times New Roman" w:hAnsi="Times New Roman"/>
        </w:rPr>
        <w:t>Appel et al.(2016)</w:t>
      </w:r>
      <w:r w:rsidRPr="00DD412D">
        <w:rPr>
          <w:rFonts w:ascii="Times New Roman" w:hAnsi="Times New Roman"/>
        </w:rPr>
        <w:fldChar w:fldCharType="end"/>
      </w:r>
      <w:r w:rsidRPr="00DD412D">
        <w:rPr>
          <w:rFonts w:ascii="Times New Roman" w:hAnsi="Times New Roman"/>
        </w:rPr>
        <w:t xml:space="preserve">, a novel hybrid approach to sentence-level sentiment analysis has been introduced. They utilized natural language processing techniques, an improved sentiment lexicon incorporating </w:t>
      </w:r>
      <w:proofErr w:type="spellStart"/>
      <w:r w:rsidRPr="00DD412D">
        <w:rPr>
          <w:rFonts w:ascii="Times New Roman" w:hAnsi="Times New Roman"/>
        </w:rPr>
        <w:t>SentiWordNet</w:t>
      </w:r>
      <w:proofErr w:type="spellEnd"/>
      <w:r w:rsidRPr="00DD412D">
        <w:rPr>
          <w:rFonts w:ascii="Times New Roman" w:hAnsi="Times New Roman"/>
        </w:rPr>
        <w:t>, and fuzzy sets to estimate the polarity and intensity of semantic orientation in sentences. The proposed method was applied to three diverse datasets, and the results were compared with those obtained from Naïve Bayes and Maximum Entropy techniques. The findings demonstrate that the hybrid approach outperforms both Naïve Bayes and Maximum Entropy techniques when the latter are utilized in isolation.</w:t>
      </w:r>
    </w:p>
    <w:p w14:paraId="18F5BA68" w14:textId="77777777" w:rsidR="00A24C56" w:rsidRPr="003A3F6B" w:rsidRDefault="00A24C56" w:rsidP="00A24C56">
      <w:pPr>
        <w:pStyle w:val="Caption"/>
        <w:spacing w:line="276" w:lineRule="auto"/>
        <w:jc w:val="both"/>
        <w:rPr>
          <w:rFonts w:ascii="Times New Roman" w:hAnsi="Times New Roman"/>
        </w:rPr>
      </w:pPr>
      <w:r w:rsidRPr="003A3F6B">
        <w:rPr>
          <w:rFonts w:ascii="Times New Roman" w:hAnsi="Times New Roman"/>
        </w:rPr>
        <w:t xml:space="preserve">The researchers introduced a novel hybrid approach for aspect-based sentiment analysis of Twitter data. This approach combined rule-based methods with feature selection techniques such as principal component analysis (PCA), latent semantic analysis (LSA), and random projection (RP) in their experiments. They also made available a dataset called Hate Crime Twitter Sentiment (HCTS) for evaluation by the research community. The experimental results demonstrated that the proposed hybrid approach led to improved classification accuracies. Additionally, the Support Vector Machine (SVM) performed well even when different features were used in the classification process. Among the various features, the part-of-speech (POS) tags feature was identified as the most effective for representing the tweets during classification </w:t>
      </w:r>
      <w:r w:rsidRPr="003A3F6B">
        <w:rPr>
          <w:rFonts w:ascii="Times New Roman" w:hAnsi="Times New Roman"/>
        </w:rPr>
        <w:fldChar w:fldCharType="begin"/>
      </w:r>
      <w:r w:rsidRPr="003A3F6B">
        <w:rPr>
          <w:rFonts w:ascii="Times New Roman" w:hAnsi="Times New Roman"/>
        </w:rPr>
        <w:instrText xml:space="preserve"> ADDIN ZOTERO_ITEM CSL_CITATION {"citationID":"EmYVo4uN","properties":{"formattedCitation":"(Zainuddin, Selamat and Ibrahim, 2017)","plainCitation":"(Zainuddin, Selamat and Ibrahim, 2017)","noteIndex":0},"citationItems":[{"id":120,"uris":["http://zotero.org/users/local/exE4JnHn/items/9J4Q4G2I"],"itemData":{"id":120,"type":"article-journal","container-title":"Applied Intelligence","DOI":"10.1007/s10489-017-1098-6","ISSN":"0924-669X, 1573-7497","journalAbbreviation":"Appl Intell","language":"en","source":"DOI.org (Crossref)","title":"Hybrid sentiment classification on twitter aspect-based sentiment analysis","URL":"http://link.springer.com/10.1007/s10489-017-1098-6","author":[{"family":"Zainuddin","given":"Nurulhuda"},{"family":"Selamat","given":"Ali"},{"family":"Ibrahim","given":"Roliana"}],"accessed":{"date-parts":[["2023",7,15]]},"issued":{"date-parts":[["2017",12,13]]}}}],"schema":"https://github.com/citation-style-language/schema/raw/master/csl-citation.json"} </w:instrText>
      </w:r>
      <w:r w:rsidRPr="003A3F6B">
        <w:rPr>
          <w:rFonts w:ascii="Times New Roman" w:hAnsi="Times New Roman"/>
        </w:rPr>
        <w:fldChar w:fldCharType="separate"/>
      </w:r>
      <w:r w:rsidRPr="003A3F6B">
        <w:rPr>
          <w:rFonts w:ascii="Times New Roman" w:hAnsi="Times New Roman"/>
        </w:rPr>
        <w:t>(Zainuddin, Selamat and Ibrahim, 2017)</w:t>
      </w:r>
      <w:r w:rsidRPr="003A3F6B">
        <w:rPr>
          <w:rFonts w:ascii="Times New Roman" w:hAnsi="Times New Roman"/>
        </w:rPr>
        <w:fldChar w:fldCharType="end"/>
      </w:r>
      <w:r w:rsidRPr="003A3F6B">
        <w:rPr>
          <w:rFonts w:ascii="Times New Roman" w:hAnsi="Times New Roman"/>
        </w:rPr>
        <w:t>.</w:t>
      </w:r>
    </w:p>
    <w:p w14:paraId="25FCF8EE" w14:textId="77777777" w:rsidR="00A24C56" w:rsidRPr="007E5C82" w:rsidRDefault="00A24C56" w:rsidP="00A24C56">
      <w:pPr>
        <w:spacing w:line="276" w:lineRule="auto"/>
        <w:jc w:val="both"/>
      </w:pPr>
    </w:p>
    <w:p w14:paraId="74E6916F" w14:textId="77777777" w:rsidR="00A24C56" w:rsidRPr="00BB6AF5" w:rsidRDefault="00A24C56" w:rsidP="00A24C56">
      <w:pPr>
        <w:spacing w:line="276" w:lineRule="auto"/>
        <w:jc w:val="both"/>
      </w:pPr>
    </w:p>
    <w:p w14:paraId="4C663A65" w14:textId="77777777" w:rsidR="00A24C56" w:rsidRPr="00C8288C" w:rsidRDefault="00A24C56" w:rsidP="00A24C56">
      <w:pPr>
        <w:pStyle w:val="Heading2"/>
        <w:spacing w:line="276" w:lineRule="auto"/>
        <w:jc w:val="both"/>
        <w:rPr>
          <w:rFonts w:ascii="Times New Roman" w:hAnsi="Times New Roman"/>
          <w:iCs/>
          <w:szCs w:val="24"/>
        </w:rPr>
      </w:pPr>
      <w:bookmarkStart w:id="60" w:name="_Toc141132625"/>
      <w:r>
        <w:rPr>
          <w:rFonts w:ascii="Times New Roman" w:hAnsi="Times New Roman"/>
          <w:iCs/>
          <w:szCs w:val="24"/>
        </w:rPr>
        <w:t>2</w:t>
      </w:r>
      <w:r w:rsidRPr="00C8288C">
        <w:rPr>
          <w:rFonts w:ascii="Times New Roman" w:hAnsi="Times New Roman"/>
          <w:iCs/>
          <w:szCs w:val="24"/>
        </w:rPr>
        <w:t>.</w:t>
      </w:r>
      <w:r>
        <w:rPr>
          <w:rFonts w:ascii="Times New Roman" w:hAnsi="Times New Roman"/>
          <w:iCs/>
          <w:szCs w:val="24"/>
        </w:rPr>
        <w:t>3.3</w:t>
      </w:r>
      <w:r w:rsidRPr="00C8288C">
        <w:rPr>
          <w:rFonts w:ascii="Times New Roman" w:hAnsi="Times New Roman"/>
          <w:iCs/>
          <w:szCs w:val="24"/>
        </w:rPr>
        <w:t xml:space="preserve"> </w:t>
      </w:r>
      <w:commentRangeStart w:id="61"/>
      <w:r w:rsidRPr="00C8288C">
        <w:rPr>
          <w:rFonts w:ascii="Times New Roman" w:hAnsi="Times New Roman"/>
          <w:iCs/>
          <w:szCs w:val="24"/>
        </w:rPr>
        <w:t>Machine Learning and Deep Learning</w:t>
      </w:r>
      <w:r>
        <w:rPr>
          <w:rFonts w:ascii="Times New Roman" w:hAnsi="Times New Roman"/>
          <w:iCs/>
          <w:szCs w:val="24"/>
        </w:rPr>
        <w:t xml:space="preserve"> Method</w:t>
      </w:r>
      <w:commentRangeEnd w:id="61"/>
      <w:r>
        <w:rPr>
          <w:rStyle w:val="CommentReference"/>
          <w:rFonts w:ascii="Times New Roman" w:hAnsi="Times New Roman"/>
          <w:b w:val="0"/>
        </w:rPr>
        <w:commentReference w:id="61"/>
      </w:r>
      <w:bookmarkEnd w:id="60"/>
    </w:p>
    <w:p w14:paraId="08DB2443" w14:textId="77777777" w:rsidR="00A24C56" w:rsidRPr="00C8288C" w:rsidRDefault="00A24C56" w:rsidP="00A24C56">
      <w:pPr>
        <w:spacing w:line="276" w:lineRule="auto"/>
        <w:jc w:val="both"/>
        <w:rPr>
          <w:rFonts w:ascii="Times New Roman" w:hAnsi="Times New Roman"/>
        </w:rPr>
      </w:pPr>
    </w:p>
    <w:p w14:paraId="5A0AE393" w14:textId="77777777" w:rsidR="00A24C56" w:rsidRPr="00C8288C" w:rsidRDefault="00A24C56" w:rsidP="00A24C56">
      <w:pPr>
        <w:pStyle w:val="Caption"/>
        <w:spacing w:line="276" w:lineRule="auto"/>
        <w:jc w:val="both"/>
      </w:pPr>
      <w:r w:rsidRPr="00C8288C">
        <w:t xml:space="preserve">In </w:t>
      </w:r>
      <w:commentRangeStart w:id="62"/>
      <w:r w:rsidRPr="00C8288C">
        <w:t xml:space="preserve">a study </w:t>
      </w:r>
      <w:commentRangeEnd w:id="62"/>
      <w:r>
        <w:rPr>
          <w:rStyle w:val="CommentReference"/>
        </w:rPr>
        <w:commentReference w:id="62"/>
      </w:r>
      <w:r w:rsidRPr="00C8288C">
        <w:t xml:space="preserve">three different machine learning models have been used: neural networks (NN), support vector machines (SVM), and random forests (RF). They analysed the performance of these models in predicting the price fluctuations of Bitcoin, Ethereum, Ripple, and Litecoin utilizing data from Twitter and market data as input features. Using machine learning and sentiment analysis, they discovered that neural networks outperformed other models in predicting prices </w:t>
      </w:r>
      <w:r w:rsidRPr="00C8288C">
        <w:fldChar w:fldCharType="begin"/>
      </w:r>
      <w:r>
        <w:instrText xml:space="preserve"> ADDIN ZOTERO_ITEM CSL_CITATION {"citationID":"iHelaDZn","properties":{"formattedCitation":"(Valencia, G\\uc0\\u243{}mez-Espinosa and Vald\\uc0\\u233{}s-Aguirre, 2019)","plainCitation":"(Valencia, Gómez-Espinosa and Valdés-Aguirre, 2019)","noteIndex":0},"citationItems":[{"id":"Xix85Fw2/Z4KGrOmC","uris":["http://zotero.org/users/local/fIxLkHJ1/items/J8HYKSZL"],"itemData":{"id":171,"type":"article-journal","abstract":"Cryptocurrencies are becoming increasingly relevant in the ﬁ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container-title":"Entropy","DOI":"10.3390/e21060589","ISSN":"1099-4300","issue":"6","journalAbbreviation":"Entropy","language":"en","page":"589","source":"DOI.org (Crossref)","title":"Price Movement Prediction of Cryptocurrencies Using Sentiment Analysis and Machine Learning","volume":"21","author":[{"family":"Valencia","given":"Franco"},{"family":"Gómez-Espinosa","given":"Alfonso"},{"family":"Valdés-Aguirre","given":"Benjamín"}],"issued":{"date-parts":[["2019",6,14]]}}}],"schema":"https://github.com/citation-style-language/schema/raw/master/csl-citation.json"} </w:instrText>
      </w:r>
      <w:r w:rsidRPr="00C8288C">
        <w:fldChar w:fldCharType="separate"/>
      </w:r>
      <w:r w:rsidRPr="00C8288C">
        <w:rPr>
          <w:color w:val="000000"/>
        </w:rPr>
        <w:t xml:space="preserve">(Valencia, Gómez-Espinosa and </w:t>
      </w:r>
      <w:r w:rsidRPr="00C8288C">
        <w:rPr>
          <w:color w:val="000000"/>
        </w:rPr>
        <w:lastRenderedPageBreak/>
        <w:t>Valdés-Aguirre, 2019)</w:t>
      </w:r>
      <w:r w:rsidRPr="00C8288C">
        <w:fldChar w:fldCharType="end"/>
      </w:r>
      <w:commentRangeStart w:id="63"/>
      <w:r w:rsidRPr="00C8288C">
        <w:t>.</w:t>
      </w:r>
      <w:commentRangeEnd w:id="63"/>
      <w:r>
        <w:rPr>
          <w:rStyle w:val="CommentReference"/>
        </w:rPr>
        <w:commentReference w:id="63"/>
      </w:r>
    </w:p>
    <w:p w14:paraId="6EC951F2" w14:textId="77777777" w:rsidR="00A24C56" w:rsidRPr="00F31318" w:rsidRDefault="00A24C56" w:rsidP="00A24C56">
      <w:pPr>
        <w:pStyle w:val="Caption"/>
        <w:spacing w:line="276" w:lineRule="auto"/>
        <w:jc w:val="both"/>
        <w:rPr>
          <w:rFonts w:ascii="Times New Roman" w:hAnsi="Times New Roman"/>
        </w:rPr>
      </w:pPr>
      <w:r w:rsidRPr="00F31318">
        <w:rPr>
          <w:rFonts w:ascii="Times New Roman" w:hAnsi="Times New Roman"/>
        </w:rPr>
        <w:t>There exists a growing market in the cryptocurrency world, a great deal of potential for cryptocurrency in the financial world, and the fact that cryptocurrency is legal tender in some countries. Furthermore, cryptocurrency has the potential to reach a number of achievable goals in the future, all of which make it crucial to predict cryptocurrency performance (</w:t>
      </w:r>
      <w:proofErr w:type="spellStart"/>
      <w:r w:rsidRPr="00F31318">
        <w:rPr>
          <w:rFonts w:ascii="Times New Roman" w:hAnsi="Times New Roman"/>
        </w:rPr>
        <w:t>Ecer</w:t>
      </w:r>
      <w:proofErr w:type="spellEnd"/>
      <w:r w:rsidRPr="00F31318">
        <w:rPr>
          <w:rFonts w:ascii="Times New Roman" w:hAnsi="Times New Roman"/>
        </w:rPr>
        <w:t xml:space="preserve">, </w:t>
      </w:r>
      <w:proofErr w:type="spellStart"/>
      <w:r w:rsidRPr="00F31318">
        <w:rPr>
          <w:rFonts w:ascii="Times New Roman" w:hAnsi="Times New Roman"/>
        </w:rPr>
        <w:t>Böyükaslan</w:t>
      </w:r>
      <w:proofErr w:type="spellEnd"/>
      <w:r w:rsidRPr="00F31318">
        <w:rPr>
          <w:rFonts w:ascii="Times New Roman" w:hAnsi="Times New Roman"/>
        </w:rPr>
        <w:t xml:space="preserve"> and </w:t>
      </w:r>
      <w:proofErr w:type="spellStart"/>
      <w:r w:rsidRPr="00F31318">
        <w:rPr>
          <w:rFonts w:ascii="Times New Roman" w:hAnsi="Times New Roman"/>
        </w:rPr>
        <w:t>Hashemkhani</w:t>
      </w:r>
      <w:proofErr w:type="spellEnd"/>
      <w:r w:rsidRPr="00F31318">
        <w:rPr>
          <w:rFonts w:ascii="Times New Roman" w:hAnsi="Times New Roman"/>
        </w:rPr>
        <w:t xml:space="preserve"> </w:t>
      </w:r>
      <w:proofErr w:type="spellStart"/>
      <w:r w:rsidRPr="00F31318">
        <w:rPr>
          <w:rFonts w:ascii="Times New Roman" w:hAnsi="Times New Roman"/>
        </w:rPr>
        <w:t>Zolfani</w:t>
      </w:r>
      <w:proofErr w:type="spellEnd"/>
      <w:r w:rsidRPr="00F31318">
        <w:rPr>
          <w:rFonts w:ascii="Times New Roman" w:hAnsi="Times New Roman"/>
        </w:rPr>
        <w:t xml:space="preserve">, 2022).Additionally, researchers examine the difficulties in creating reliable price predictions for cryptocurrencies due to the market's nonlinearity. It suggests employing three types of Recurrent Neural Networks (RNNs) to anticipate Bitcoin, Ethereum, and Litecoin exchange rates. According to the study, the "Bi-Directional LSTM (Bi-LSTM)" compared to LSTM and GRU had better accuracy. The research also includes an outline of the current monetary system and the advent of blockchain technology and cryptocurrencies as a new asset class in the international financial landscape </w:t>
      </w:r>
      <w:r w:rsidRPr="00F31318">
        <w:rPr>
          <w:rFonts w:ascii="Times New Roman" w:hAnsi="Times New Roman"/>
        </w:rPr>
        <w:fldChar w:fldCharType="begin"/>
      </w:r>
      <w:r w:rsidRPr="00F31318">
        <w:rPr>
          <w:rFonts w:ascii="Times New Roman" w:hAnsi="Times New Roman"/>
        </w:rPr>
        <w:instrText xml:space="preserve"> ADDIN ZOTERO_ITEM CSL_CITATION {"citationID":"APaey3mn","properties":{"formattedCitation":"(Seabe, Moutsinga and Pindza, 2023)","plainCitation":"(Seabe, Moutsinga and Pindza, 2023)","noteIndex":0},"citationItems":[{"id":"Xix85Fw2/m0LFFLeL","uris":["http://zotero.org/users/local/fIxLkHJ1/items/HMHT6B5A"],"itemData":{"id":169,"type":"article-journal","abstract":"Highly accurate cryptocurrency price predictions are of paramount interest to investors and researchers. However, owing to the nonlinearity of the cryptocurrency market, it is difﬁcult to assess the distinct nature of time-series data, resulting in challenges in generating appropriate price predictions. Numerous studies have been conducted on cryptocurrency price prediction using different Deep Learning (DL) based algorithms. This study proposes three types of Recurrent Neural Networks (RNNs): namely, Long Short-Term Memory (LSTM), Gated Recurrent Unit (GRU), and Bi-Directional LSTM (Bi-LSTM) for exchange rate predictions of three major cryptocurrencies in the world, as measured by their market capitalization—Bitcoin (BTC), Ethereum (ETH), and Litecoin (LTC). The experimental results on the three major cryptocurrencies using both Root Mean Squared Error (RMSE) and the Mean Absolute Percentage Error (MAPE) show that the Bi-LSTM performed better in prediction than LSTM and GRU. Therefore, it can be considered the best algorithm. Bi-LSTM presented the most accurate prediction compared to GRU and LSTM, with MAPE values of 0.036, 0.041, and 0.124 for BTC, LTC, and ETH, respectively. The paper suggests that the prediction models presented in it are accurate in predicting cryptocurrency prices and can be beneﬁcial for investors and traders. Additionally, future research should focus on exploring other factors that may inﬂuence cryptocurrency prices, such as social media and trading volumes.","container-title":"Fractal and Fractional","DOI":"10.3390/fractalfract7020203","ISSN":"2504-3110","issue":"2","journalAbbreviation":"Fractal Fract","language":"en","page":"203","source":"DOI.org (Crossref)","title":"Forecasting Cryptocurrency Prices Using LSTM, GRU, and Bi-Directional LSTM: A Deep Learning Approach","title-short":"Forecasting Cryptocurrency Prices Using LSTM, GRU, and Bi-Directional LSTM","volume":"7","author":[{"family":"Seabe","given":"Phumudzo Lloyd"},{"family":"Moutsinga","given":"Claude Rodrigue Bambe"},{"family":"Pindza","given":"Edson"}],"issued":{"date-parts":[["2023",2,18]]}}}],"schema":"https://github.com/citation-style-language/schema/raw/master/csl-citation.json"} </w:instrText>
      </w:r>
      <w:r w:rsidRPr="00F31318">
        <w:rPr>
          <w:rFonts w:ascii="Times New Roman" w:hAnsi="Times New Roman"/>
        </w:rPr>
        <w:fldChar w:fldCharType="separate"/>
      </w:r>
      <w:r w:rsidRPr="00F31318">
        <w:rPr>
          <w:rFonts w:ascii="Times New Roman" w:hAnsi="Times New Roman"/>
        </w:rPr>
        <w:t>(Seabe, Moutsinga and Pindza, 2023)</w:t>
      </w:r>
      <w:r w:rsidRPr="00F31318">
        <w:rPr>
          <w:rFonts w:ascii="Times New Roman" w:hAnsi="Times New Roman"/>
        </w:rPr>
        <w:fldChar w:fldCharType="end"/>
      </w:r>
      <w:commentRangeStart w:id="64"/>
      <w:r w:rsidRPr="00F31318">
        <w:rPr>
          <w:rFonts w:ascii="Times New Roman" w:hAnsi="Times New Roman"/>
        </w:rPr>
        <w:t>.</w:t>
      </w:r>
      <w:commentRangeEnd w:id="64"/>
      <w:r w:rsidRPr="00F31318">
        <w:rPr>
          <w:rFonts w:ascii="Times New Roman" w:hAnsi="Times New Roman"/>
        </w:rPr>
        <w:commentReference w:id="64"/>
      </w:r>
    </w:p>
    <w:p w14:paraId="3C599F0F" w14:textId="77777777" w:rsidR="00A24C56" w:rsidRPr="00296F4D" w:rsidRDefault="00A24C56" w:rsidP="00A24C56">
      <w:pPr>
        <w:pStyle w:val="Caption"/>
        <w:spacing w:line="276" w:lineRule="auto"/>
        <w:jc w:val="both"/>
        <w:rPr>
          <w:rFonts w:ascii="Times New Roman" w:hAnsi="Times New Roman"/>
        </w:rPr>
      </w:pPr>
      <w:r w:rsidRPr="00296F4D">
        <w:rPr>
          <w:rFonts w:ascii="Times New Roman" w:hAnsi="Times New Roman"/>
        </w:rPr>
        <w:t>Related to machine learning approach, other research has explored a long short-term memory (LSTM) algorithm for forecasting the values of four different types of cryptocurrencies: "AMP", "Ethereum", "Electro-Optical System", and "XRP". They gathered “</w:t>
      </w:r>
      <w:proofErr w:type="spellStart"/>
      <w:r w:rsidRPr="00296F4D">
        <w:rPr>
          <w:rFonts w:ascii="Times New Roman" w:hAnsi="Times New Roman"/>
        </w:rPr>
        <w:t>CoinMarketCap</w:t>
      </w:r>
      <w:proofErr w:type="spellEnd"/>
      <w:r w:rsidRPr="00296F4D">
        <w:rPr>
          <w:rFonts w:ascii="Times New Roman" w:hAnsi="Times New Roman"/>
        </w:rPr>
        <w:t xml:space="preserve">” data on the daily closing prices of the selected cryptocurrencies from January 1, 2019, to August 14, 2020, and divided it into training and testing sets. The LSTM method was tested using Normalize Root Mean Square Error (NRMSE), Root Mean Square Error (RMSE), and Mean Square Error (MSE) examinations, and the results showed that the LSTM algorithm had superior performance in forecasting all types of cryptocurrencies. The importance of using these models is that they may have significant economic ramifications by assisting investors and traders in recognizing trends in the sales and purchases of various types of cryptocurrencies. The findings of the LSTM model were compared to those of current systems, and the study proved that the proposed model provided greater accuracy based on the proposed system's reduced prediction errors </w:t>
      </w:r>
      <w:r w:rsidRPr="00296F4D">
        <w:rPr>
          <w:rFonts w:ascii="Times New Roman" w:hAnsi="Times New Roman"/>
        </w:rPr>
        <w:fldChar w:fldCharType="begin"/>
      </w:r>
      <w:r w:rsidRPr="00296F4D">
        <w:rPr>
          <w:rFonts w:ascii="Times New Roman" w:hAnsi="Times New Roman"/>
        </w:rPr>
        <w:instrText xml:space="preserve"> ADDIN ZOTERO_ITEM CSL_CITATION {"citationID":"ovrTnsIA","properties":{"formattedCitation":"(Ammer and Aldhyani, 2022)","plainCitation":"(Ammer and Aldhyani, 2022)","noteIndex":0},"citationItems":[{"id":"Xix85Fw2/NSwACRpI","uris":["http://zotero.org/users/local/fIxLkHJ1/items/AHGQ47NR"],"itemData":{"id":194,"type":"article-journal","abstract":"Digital currencies such as Ethereum and XRP allow for all transactions to be carried out online. To emphasize the decentralized nature of ﬁat currency, we can refer, for example, to the fact that all virtual currency users may access services without third-party involvement. Cryptocurrency price swings are non-stationary and highly erratic, similarly to the price changes of conventional stocks. Owing to the appeal of cryptocurrencies, both investors and researchers have paid more attention to cryptocurrency price forecasts. With the rise of deep learning, cryptocurrency forecasting has gained great importance. In this study, we present a long short-term memory (LSTM) algorithm that can be used to forecast the values of four types of cryptocurrencies: AMP, Ethereum, ElectroOptical System, and XRP. Mean square error (MSE), root mean square error (RMSE), and normalize root mean square error (NRMSE) analyses were used to evaluate the LSTM model. The ﬁndings obtained from these models showed that the LSTM algorithm had superior performance in predicting all forms of cryptocurrencies. Thus, it can be regarded as the most effective algorithm. The LSTM model provided promising and accurate forecasts for all cryptocurrencies. The model was applied to forecast the future closing prices of cryptocurrencies over a period of 180 days. The Pearson correlation metric was applied to assess the correlation between the prediction and target values in the training and testing processes. The LSTM algorithm achieved the highest correlation values in training (R = 96.73%) and in testing (96.09%) in predicting XRP currency prices. Cryptocurrency prices could be accurately predicted using the established LSTM model, which displayed highly efﬁcient performance. The relevance of applying these models is that they may have huge repercussions for the economy by assisting investors and traders in identifying trends in the sales and purchases of different types of cryptocurrencies. The results of the LSTM model were compared with those of existing systems. The results of this study demonstrate that the proposed model showed superior accuracy based on the low prediction errors of the proposed system.","container-title":"Electronics","DOI":"10.3390/electronics11152349","ISSN":"2079-9292","issue":"15","journalAbbreviation":"Electronics","language":"en","page":"2349","source":"DOI.org (Crossref)","title":"Deep Learning Algorithm to Predict Cryptocurrency Fluctuation Prices: Increasing Investment Awareness","title-short":"Deep Learning Algorithm to Predict Cryptocurrency Fluctuation Prices","volume":"11","author":[{"family":"Ammer","given":"Mohammed Abdullah"},{"family":"Aldhyani","given":"Theyazn H. H."}],"issued":{"date-parts":[["2022",7,28]]}}}],"schema":"https://github.com/citation-style-language/schema/raw/master/csl-citation.json"} </w:instrText>
      </w:r>
      <w:r w:rsidRPr="00296F4D">
        <w:rPr>
          <w:rFonts w:ascii="Times New Roman" w:hAnsi="Times New Roman"/>
        </w:rPr>
        <w:fldChar w:fldCharType="separate"/>
      </w:r>
      <w:r w:rsidRPr="00296F4D">
        <w:rPr>
          <w:rFonts w:ascii="Times New Roman" w:hAnsi="Times New Roman"/>
        </w:rPr>
        <w:t>(Ammer and Aldhyani, 2022)</w:t>
      </w:r>
      <w:r w:rsidRPr="00296F4D">
        <w:rPr>
          <w:rFonts w:ascii="Times New Roman" w:hAnsi="Times New Roman"/>
        </w:rPr>
        <w:fldChar w:fldCharType="end"/>
      </w:r>
      <w:commentRangeStart w:id="65"/>
      <w:r w:rsidRPr="00296F4D">
        <w:rPr>
          <w:rFonts w:ascii="Times New Roman" w:hAnsi="Times New Roman"/>
        </w:rPr>
        <w:t>.</w:t>
      </w:r>
      <w:commentRangeEnd w:id="65"/>
      <w:r w:rsidRPr="00296F4D">
        <w:rPr>
          <w:rFonts w:ascii="Times New Roman" w:hAnsi="Times New Roman"/>
        </w:rPr>
        <w:commentReference w:id="65"/>
      </w:r>
    </w:p>
    <w:p w14:paraId="5537DCE3" w14:textId="77777777" w:rsidR="00A24C56" w:rsidRPr="00296F4D" w:rsidRDefault="00A24C56" w:rsidP="00A24C56">
      <w:pPr>
        <w:pStyle w:val="Caption"/>
        <w:spacing w:line="276" w:lineRule="auto"/>
        <w:jc w:val="both"/>
        <w:rPr>
          <w:rFonts w:ascii="Times New Roman" w:hAnsi="Times New Roman"/>
        </w:rPr>
      </w:pPr>
      <w:commentRangeStart w:id="66"/>
      <w:r w:rsidRPr="00296F4D">
        <w:rPr>
          <w:rFonts w:ascii="Times New Roman" w:hAnsi="Times New Roman"/>
        </w:rPr>
        <w:t xml:space="preserve">In recent times, there has been a surge in the proposition of deep learning methodologies for various sentiment analysis undertakings, and these approaches have consistently attained cutting-edge outcomes </w:t>
      </w:r>
      <w:r w:rsidRPr="00296F4D">
        <w:rPr>
          <w:rFonts w:ascii="Times New Roman" w:hAnsi="Times New Roman"/>
        </w:rPr>
        <w:fldChar w:fldCharType="begin"/>
      </w:r>
      <w:r w:rsidRPr="00296F4D">
        <w:rPr>
          <w:rFonts w:ascii="Times New Roman" w:hAnsi="Times New Roman"/>
        </w:rPr>
        <w:instrText xml:space="preserve"> ADDIN ZOTERO_ITEM CSL_CITATION {"citationID":"WZhnIvfq","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296F4D">
        <w:rPr>
          <w:rFonts w:ascii="Times New Roman" w:hAnsi="Times New Roman"/>
        </w:rPr>
        <w:fldChar w:fldCharType="separate"/>
      </w:r>
      <w:r w:rsidRPr="00296F4D">
        <w:rPr>
          <w:rFonts w:ascii="Times New Roman" w:hAnsi="Times New Roman"/>
        </w:rPr>
        <w:t>(Habimana et al., 2019)</w:t>
      </w:r>
      <w:r w:rsidRPr="00296F4D">
        <w:rPr>
          <w:rFonts w:ascii="Times New Roman" w:hAnsi="Times New Roman"/>
        </w:rPr>
        <w:fldChar w:fldCharType="end"/>
      </w:r>
      <w:r w:rsidRPr="00296F4D">
        <w:rPr>
          <w:rFonts w:ascii="Times New Roman" w:hAnsi="Times New Roman"/>
        </w:rPr>
        <w:t xml:space="preserve">. </w:t>
      </w:r>
      <w:commentRangeEnd w:id="66"/>
      <w:r w:rsidRPr="00296F4D">
        <w:rPr>
          <w:rFonts w:ascii="Times New Roman" w:hAnsi="Times New Roman"/>
        </w:rPr>
        <w:commentReference w:id="66"/>
      </w:r>
      <w:r w:rsidRPr="00296F4D">
        <w:rPr>
          <w:rFonts w:ascii="Times New Roman" w:hAnsi="Times New Roman"/>
        </w:rPr>
        <w:t>As an Example Mounika</w:t>
      </w:r>
      <w:ins w:id="67" w:author="Alaa Marshan (Staff)" w:date="2023-07-21T10:56:00Z">
        <w:r w:rsidRPr="00296F4D">
          <w:rPr>
            <w:rFonts w:ascii="Times New Roman" w:hAnsi="Times New Roman"/>
          </w:rPr>
          <w:t>,</w:t>
        </w:r>
      </w:ins>
      <w:r w:rsidRPr="00296F4D">
        <w:rPr>
          <w:rFonts w:ascii="Times New Roman" w:hAnsi="Times New Roman"/>
        </w:rPr>
        <w:t xml:space="preserve"> </w:t>
      </w:r>
      <w:r w:rsidRPr="00296F4D">
        <w:rPr>
          <w:rFonts w:ascii="Times New Roman" w:hAnsi="Times New Roman"/>
        </w:rPr>
        <w:fldChar w:fldCharType="begin"/>
      </w:r>
      <w:r w:rsidRPr="00296F4D">
        <w:rPr>
          <w:rFonts w:ascii="Times New Roman" w:hAnsi="Times New Roman"/>
        </w:rPr>
        <w:instrText xml:space="preserve"> ADDIN ZOTERO_ITEM CSL_CITATION {"citationID":"uvSuMhgG","properties":{"formattedCitation":"(Mounika, 2021)","plainCitation":"(Mounika, 2021)","dontUpdate":true,"noteIndex":0},"citationItems":[{"id":"Xix85Fw2/PYCzlObz","uris":["http://zotero.org/users/local/fIxLkHJ1/items/Q28GRR56"],"itemData":{"id":158,"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Pr="00296F4D">
        <w:rPr>
          <w:rFonts w:ascii="Times New Roman" w:hAnsi="Times New Roman"/>
        </w:rPr>
        <w:fldChar w:fldCharType="separate"/>
      </w:r>
      <w:r w:rsidRPr="00296F4D">
        <w:rPr>
          <w:rFonts w:ascii="Times New Roman" w:hAnsi="Times New Roman"/>
        </w:rPr>
        <w:t>(2021)</w:t>
      </w:r>
      <w:r w:rsidRPr="00296F4D">
        <w:rPr>
          <w:rFonts w:ascii="Times New Roman" w:hAnsi="Times New Roman"/>
        </w:rPr>
        <w:fldChar w:fldCharType="end"/>
      </w:r>
      <w:r w:rsidRPr="00296F4D">
        <w:rPr>
          <w:rFonts w:ascii="Times New Roman" w:hAnsi="Times New Roman"/>
        </w:rPr>
        <w:t xml:space="preserve"> addresses the growing desire for the digital marketplace and Bitcoin's significance as the most important cryptocurrency for investors. The significant volatility and moves in Bitcoin's price make accurate price forecasting and prediction difficult. For this goal, models of machine learning, particularly deep learning algorithms like Long Short-Term Memory (LSTM) and Convolutional Neural Networks (CNN) have been proposed. The study's goal is to give investors and traders with accurate forecasts and predictions. The results reveal that the suggested system employing the CNN model outperforms other price-prediction models. Overall, the article emphasizes the significance of machine learning in comprehending the complexities and volatility of cryptocurrency markets.</w:t>
      </w:r>
    </w:p>
    <w:p w14:paraId="5B21D385" w14:textId="77777777" w:rsidR="00A24C56" w:rsidRPr="00296F4D" w:rsidRDefault="00A24C56" w:rsidP="00A24C56">
      <w:pPr>
        <w:pStyle w:val="Caption"/>
        <w:spacing w:line="276" w:lineRule="auto"/>
        <w:jc w:val="both"/>
        <w:rPr>
          <w:rFonts w:ascii="Times New Roman" w:hAnsi="Times New Roman"/>
        </w:rPr>
      </w:pPr>
      <w:r w:rsidRPr="00296F4D">
        <w:rPr>
          <w:rFonts w:ascii="Times New Roman" w:hAnsi="Times New Roman"/>
        </w:rPr>
        <w:t xml:space="preserve">In addition to prior researches, </w:t>
      </w:r>
      <w:commentRangeStart w:id="68"/>
      <w:r w:rsidRPr="00296F4D">
        <w:rPr>
          <w:rFonts w:ascii="Times New Roman" w:hAnsi="Times New Roman"/>
        </w:rPr>
        <w:t>this research</w:t>
      </w:r>
      <w:commentRangeEnd w:id="68"/>
      <w:r w:rsidRPr="00296F4D">
        <w:rPr>
          <w:rFonts w:ascii="Times New Roman" w:hAnsi="Times New Roman"/>
        </w:rPr>
        <w:commentReference w:id="68"/>
      </w:r>
      <w:r w:rsidRPr="00296F4D">
        <w:rPr>
          <w:rFonts w:ascii="Times New Roman" w:hAnsi="Times New Roman"/>
        </w:rPr>
        <w:t xml:space="preserve"> covers sentiment analysis and its </w:t>
      </w:r>
      <w:r w:rsidRPr="00296F4D">
        <w:rPr>
          <w:rFonts w:ascii="Times New Roman" w:hAnsi="Times New Roman"/>
        </w:rPr>
        <w:lastRenderedPageBreak/>
        <w:t xml:space="preserve">applicability in analysing user opinions on diverse topics. The researchers used deep learning and word embedding models to estimate the direction of the Bitcoin price by analysing user opinions on social media, notably Twitter. Deep learning architectures including CNNs, RNNs, and LSTMs are employed, as well as word embedding models like Word2Vec, </w:t>
      </w:r>
      <w:proofErr w:type="spellStart"/>
      <w:r w:rsidRPr="00296F4D">
        <w:rPr>
          <w:rFonts w:ascii="Times New Roman" w:hAnsi="Times New Roman"/>
        </w:rPr>
        <w:t>GloVe</w:t>
      </w:r>
      <w:proofErr w:type="spellEnd"/>
      <w:r w:rsidRPr="00296F4D">
        <w:rPr>
          <w:rFonts w:ascii="Times New Roman" w:hAnsi="Times New Roman"/>
        </w:rPr>
        <w:t xml:space="preserve">, and </w:t>
      </w:r>
      <w:proofErr w:type="spellStart"/>
      <w:r w:rsidRPr="00296F4D">
        <w:rPr>
          <w:rFonts w:ascii="Times New Roman" w:hAnsi="Times New Roman"/>
        </w:rPr>
        <w:t>FastText</w:t>
      </w:r>
      <w:proofErr w:type="spellEnd"/>
      <w:r w:rsidRPr="00296F4D">
        <w:rPr>
          <w:rFonts w:ascii="Times New Roman" w:hAnsi="Times New Roman"/>
        </w:rPr>
        <w:t>. The evaluations are carried out on an English Twitter dataset, and the findings demonstrate that the “</w:t>
      </w:r>
      <w:proofErr w:type="spellStart"/>
      <w:r w:rsidRPr="00296F4D">
        <w:rPr>
          <w:rFonts w:ascii="Times New Roman" w:hAnsi="Times New Roman"/>
        </w:rPr>
        <w:t>FastText</w:t>
      </w:r>
      <w:proofErr w:type="spellEnd"/>
      <w:r w:rsidRPr="00296F4D">
        <w:rPr>
          <w:rFonts w:ascii="Times New Roman" w:hAnsi="Times New Roman"/>
        </w:rPr>
        <w:t>” model, as a word embedding model, outperforms the others in estimating the direction of Bitcoin price with 89.13% accuracy. This research was the first effort to use deep learning and word embedding models to predict Bitcoin price variations (</w:t>
      </w:r>
      <w:proofErr w:type="spellStart"/>
      <w:r w:rsidRPr="00296F4D">
        <w:rPr>
          <w:rFonts w:ascii="Times New Roman" w:hAnsi="Times New Roman"/>
        </w:rPr>
        <w:t>Kilimci</w:t>
      </w:r>
      <w:proofErr w:type="spellEnd"/>
      <w:r w:rsidRPr="00296F4D">
        <w:rPr>
          <w:rFonts w:ascii="Times New Roman" w:hAnsi="Times New Roman"/>
        </w:rPr>
        <w:t>, 2020).</w:t>
      </w:r>
    </w:p>
    <w:p w14:paraId="3BBC741A" w14:textId="77777777" w:rsidR="00A24C56" w:rsidRPr="005A7573" w:rsidRDefault="00A24C56" w:rsidP="00A24C56">
      <w:pPr>
        <w:pStyle w:val="BodyText"/>
        <w:spacing w:line="276" w:lineRule="auto"/>
        <w:jc w:val="both"/>
        <w:rPr>
          <w:lang w:bidi="fa-IR"/>
        </w:rPr>
      </w:pPr>
    </w:p>
    <w:p w14:paraId="47BEDAAB" w14:textId="77777777" w:rsidR="00A24C56" w:rsidRDefault="00A24C56" w:rsidP="00A24C56">
      <w:pPr>
        <w:pStyle w:val="Heading2"/>
        <w:numPr>
          <w:ilvl w:val="1"/>
          <w:numId w:val="45"/>
        </w:numPr>
        <w:spacing w:line="276" w:lineRule="auto"/>
        <w:jc w:val="both"/>
        <w:rPr>
          <w:rFonts w:ascii="Times New Roman" w:hAnsi="Times New Roman"/>
          <w:iCs/>
          <w:szCs w:val="24"/>
        </w:rPr>
      </w:pPr>
      <w:bookmarkStart w:id="69" w:name="_Toc141132626"/>
      <w:r w:rsidRPr="00C17143">
        <w:rPr>
          <w:rFonts w:ascii="Times New Roman" w:hAnsi="Times New Roman"/>
          <w:iCs/>
          <w:szCs w:val="24"/>
        </w:rPr>
        <w:t>Transformer-Based Deep Learning Method</w:t>
      </w:r>
      <w:bookmarkEnd w:id="69"/>
    </w:p>
    <w:p w14:paraId="7FD7A80F" w14:textId="77777777" w:rsidR="00A24C56" w:rsidRPr="00803899" w:rsidRDefault="00A24C56" w:rsidP="00A24C56">
      <w:pPr>
        <w:pStyle w:val="Caption"/>
        <w:spacing w:line="276" w:lineRule="auto"/>
        <w:jc w:val="both"/>
      </w:pPr>
    </w:p>
    <w:p w14:paraId="0F5754C4" w14:textId="0753DCD3" w:rsidR="00A24C56" w:rsidRDefault="00A24C56" w:rsidP="00A24C56">
      <w:pPr>
        <w:pStyle w:val="Caption"/>
        <w:spacing w:line="276" w:lineRule="auto"/>
        <w:jc w:val="both"/>
        <w:rPr>
          <w:rStyle w:val="issue-underline"/>
        </w:rPr>
      </w:pPr>
      <w:r>
        <w:t xml:space="preserve">In </w:t>
      </w:r>
      <w:r>
        <w:t>the research</w:t>
      </w:r>
      <w:r>
        <w:t xml:space="preserve"> conducted by </w:t>
      </w:r>
      <w:r>
        <w:fldChar w:fldCharType="begin"/>
      </w:r>
      <w:r>
        <w:instrText xml:space="preserve"> ADDIN ZOTERO_ITEM CSL_CITATION {"citationID":"1mrQXTAZ","properties":{"formattedCitation":"(Zhou, Ji and Zhang, 2022)","plainCitation":"(Zhou, Ji and Zhang, 2022)","dontUpdate":true,"noteIndex":0},"citationItems":[{"id":130,"uris":["http://zotero.org/users/local/exE4JnHn/items/I72LKZMA"],"itemData":{"id":130,"type":"article-journal","abstract":"Targeting the defect classification from 3D point clouds, this research develops a deep learning method named the Transformer-based point cloud classification network (TransPCNet) to obtain superior classification results. The developed TransPCNet primarily consists of the feature embedding module, the attention module, and the classification module, where the first two modules are to enhance the feature extraction and learning capability for assisting the classification module to classify the 3D point clouds more accurately. In addition, a novel loss function is proposed to support the TransPCNet by strengthening feature learning and tackling data imbalance. The effectiveness of the developed TransPCNet is demonstrated on a publicly available dataset with both real and synthetic point clouds. In comparison with other state-of-the-art methods, the TransPCNet outperforms others with improvements of over 13.6%, 15.2%, and 13.7% in terms of precision, recall, and F1-score on the overall dataset. Moreover, the TransPCNet is robust and efficient in different scenarios, where the synthetic data is beneficial to enhancing the detection accuracy on real datasets. Overall, this research contributes to developing TransPCNet to conduct 3D point cloud classification, resulting in a more accurate and effective result with great practical potential.","container-title":"Automation in Construction","DOI":"10.1016/j.autcon.2022.104163","ISSN":"09265805","journalAbbreviation":"Automation in Construction","language":"en","page":"104163","source":"DOI.org (Crossref)","title":"Sewer defect detection from 3D point clouds using a transformer-based deep learning model","volume":"136","author":[{"family":"Zhou","given":"Yunxiang"},{"family":"Ji","given":"Ankang"},{"family":"Zhang","given":"Limao"}],"issued":{"date-parts":[["2022",4]]}}}],"schema":"https://github.com/citation-style-language/schema/raw/master/csl-citation.json"} </w:instrText>
      </w:r>
      <w:r>
        <w:fldChar w:fldCharType="separate"/>
      </w:r>
      <w:r w:rsidRPr="003A35C3">
        <w:t>Zhou, Ji and Zhang</w:t>
      </w:r>
      <w:r>
        <w:t xml:space="preserve"> (</w:t>
      </w:r>
      <w:r w:rsidRPr="003A35C3">
        <w:t>2022)</w:t>
      </w:r>
      <w:r>
        <w:fldChar w:fldCharType="end"/>
      </w:r>
      <w:r>
        <w:t xml:space="preserve">, a deep-learning model named </w:t>
      </w:r>
      <w:proofErr w:type="spellStart"/>
      <w:r>
        <w:t>TransPCNet</w:t>
      </w:r>
      <w:proofErr w:type="spellEnd"/>
      <w:r>
        <w:t xml:space="preserve"> is introduced, which utilizes transformers to classify sewer defects using 3D point clouds. The researchers </w:t>
      </w:r>
      <w:r>
        <w:rPr>
          <w:rStyle w:val="issue-underline"/>
        </w:rPr>
        <w:t>conducted a series of experiments</w:t>
      </w:r>
      <w:r>
        <w:t xml:space="preserve"> on a dataset comprising 827 real and 16,200 synthetic point clouds of sewers. Through their study, they compared </w:t>
      </w:r>
      <w:r>
        <w:rPr>
          <w:rStyle w:val="issue-underline"/>
        </w:rPr>
        <w:t xml:space="preserve">the performance of </w:t>
      </w:r>
      <w:proofErr w:type="spellStart"/>
      <w:r>
        <w:rPr>
          <w:rStyle w:val="issue-underline"/>
        </w:rPr>
        <w:t>TransPCNet</w:t>
      </w:r>
      <w:proofErr w:type="spellEnd"/>
      <w:r>
        <w:rPr>
          <w:rStyle w:val="issue-underline"/>
        </w:rPr>
        <w:t xml:space="preserve"> with</w:t>
      </w:r>
      <w:r>
        <w:t xml:space="preserve"> other advanced methods and observed that </w:t>
      </w:r>
      <w:proofErr w:type="spellStart"/>
      <w:r>
        <w:t>TransPCNet</w:t>
      </w:r>
      <w:proofErr w:type="spellEnd"/>
      <w:r>
        <w:t xml:space="preserve"> exhibited superior accuracy, precision, recall, and F1-score. Furthermore, the researchers assessed </w:t>
      </w:r>
      <w:r>
        <w:rPr>
          <w:rStyle w:val="issue-underline"/>
        </w:rPr>
        <w:t xml:space="preserve">the robustness of </w:t>
      </w:r>
      <w:proofErr w:type="spellStart"/>
      <w:r>
        <w:rPr>
          <w:rStyle w:val="issue-underline"/>
        </w:rPr>
        <w:t>TransPCNet</w:t>
      </w:r>
      <w:proofErr w:type="spellEnd"/>
      <w:r>
        <w:rPr>
          <w:rStyle w:val="issue-underline"/>
        </w:rPr>
        <w:t xml:space="preserve"> by</w:t>
      </w:r>
      <w:r>
        <w:t xml:space="preserve"> evaluating its performance in various scenarios derived from the dataset, consistently achieving excellent results. These findings suggest that </w:t>
      </w:r>
      <w:proofErr w:type="spellStart"/>
      <w:r>
        <w:t>TransPCNet</w:t>
      </w:r>
      <w:proofErr w:type="spellEnd"/>
      <w:r>
        <w:t xml:space="preserve"> holds significant promise for detecting sewer defects and has potential applications in civil and environmental engineering</w:t>
      </w:r>
      <w:commentRangeStart w:id="70"/>
      <w:r>
        <w:t>.</w:t>
      </w:r>
      <w:commentRangeEnd w:id="70"/>
      <w:r>
        <w:rPr>
          <w:rStyle w:val="CommentReference"/>
        </w:rPr>
        <w:commentReference w:id="70"/>
      </w:r>
    </w:p>
    <w:p w14:paraId="245BACDC" w14:textId="77777777" w:rsidR="00A24C56" w:rsidRDefault="00A24C56" w:rsidP="00A24C56">
      <w:pPr>
        <w:pStyle w:val="Caption"/>
        <w:spacing w:line="276" w:lineRule="auto"/>
        <w:jc w:val="both"/>
      </w:pPr>
      <w:r>
        <w:t xml:space="preserve">In </w:t>
      </w:r>
      <w:commentRangeStart w:id="71"/>
      <w:r>
        <w:t>this study</w:t>
      </w:r>
      <w:commentRangeEnd w:id="71"/>
      <w:r>
        <w:rPr>
          <w:rStyle w:val="CommentReference"/>
        </w:rPr>
        <w:commentReference w:id="71"/>
      </w:r>
      <w:r>
        <w:t xml:space="preserve">, researchers created and assessed </w:t>
      </w:r>
      <w:proofErr w:type="spellStart"/>
      <w:r>
        <w:t>MassGenie</w:t>
      </w:r>
      <w:proofErr w:type="spellEnd"/>
      <w:r>
        <w:t xml:space="preserve">, a sophisticated deep-learning approach based on transformers, aimed at recognizing </w:t>
      </w:r>
      <w:commentRangeStart w:id="72"/>
      <w:r>
        <w:t>small molecules based on their mass spectra</w:t>
      </w:r>
      <w:commentRangeEnd w:id="72"/>
      <w:r>
        <w:rPr>
          <w:rStyle w:val="CommentReference"/>
        </w:rPr>
        <w:commentReference w:id="72"/>
      </w:r>
      <w:r>
        <w:t xml:space="preserve">. To train the </w:t>
      </w:r>
      <w:proofErr w:type="spellStart"/>
      <w:r>
        <w:t>MassGenie</w:t>
      </w:r>
      <w:proofErr w:type="spellEnd"/>
      <w:r>
        <w:t xml:space="preserve"> model, they utilized a dataset containing more than one million mass </w:t>
      </w:r>
      <w:r>
        <w:rPr>
          <w:rStyle w:val="issue-underline"/>
        </w:rPr>
        <w:t>spectra, and its</w:t>
      </w:r>
      <w:r>
        <w:t xml:space="preserve"> performance </w:t>
      </w:r>
      <w:r>
        <w:rPr>
          <w:rStyle w:val="issue-underline"/>
        </w:rPr>
        <w:t>was subsequently evaluated</w:t>
      </w:r>
      <w:r>
        <w:t xml:space="preserve"> on multiple benchmark datasets. The findings demonstrated that </w:t>
      </w:r>
      <w:proofErr w:type="spellStart"/>
      <w:r>
        <w:t>MassGenie</w:t>
      </w:r>
      <w:proofErr w:type="spellEnd"/>
      <w:r>
        <w:t xml:space="preserve"> surpassed alternative methods for small molecule identification, showcasing exceptional accuracy and precision. The results indicate that </w:t>
      </w:r>
      <w:proofErr w:type="spellStart"/>
      <w:r>
        <w:t>MassGenie</w:t>
      </w:r>
      <w:proofErr w:type="spellEnd"/>
      <w:r>
        <w:t xml:space="preserve"> could become a valuable asset for identifying small molecules in diverse domains such as drug discovery and metabolomics </w:t>
      </w:r>
      <w:r>
        <w:fldChar w:fldCharType="begin"/>
      </w:r>
      <w:r>
        <w:instrText xml:space="preserve"> ADDIN ZOTERO_ITEM CSL_CITATION {"citationID":"e9DyANQt","properties":{"formattedCitation":"(Shrivastava {\\i{}et al.}, 2021)","plainCitation":"(Shrivastava et al., 2021)","noteIndex":0},"citationItems":[{"id":128,"uris":["http://zotero.org/users/local/exE4JnHn/items/UWC32FRP"],"itemData":{"id":128,"type":"article-journal","abstract":"The ‘inverse problem’ of mass spectrometric molecular identiﬁcation (‘given a mass spectrum, calculate/predict the 2D structure of the molecule whence it came’) is largely unsolved, and is especially acute in metabolomics where many small molecules remain unidentiﬁed. This is largely because the number of experimentally available electrospray mass spectra of small molecules is quite limited. However, the forward problem (‘calculate a small molecule’s likely fragmentation and hence at least some of its mass spectrum from its structure alone’) is much more tractable, because the strengths of different chemical bonds are roughly known. This kind of molecular identiﬁcation problem may be cast as a language translation problem in which the source language is a list of high-resolution mass spectral peaks and the ‘translation’ a representation (for instance in SMILES) of the molecule. It is thus suitable for attack using the deep neural networks known as transformers. We here present MassGenie, a method that uses a transformer-based deep neural network, trained on ~6 million chemical structures with augmented SMILES encoding and their paired molecular fragments as generated in silico, explicitly including the protonated molecular ion. This architecture (containing some 400 million elements) is used to predict the structure of a molecule from the various fragments that may be expected to be observed when some of its bonds are broken. Despite being given essentially no detailed nor explicit rules about molecular fragmentation methods, isotope patterns, rearrangements, neutral losses, and the like, MassGenie learns the effective properties of the mass spectral fragment and valency space, and can generate candidate molecular structures that are very close or identical to those of the ‘true’ molecules. We also use VAE-Sim, a previously published variational autoencoder, to generate candidate molecules that are ‘similar’ to the top hit. In addition to using the ‘top hits’ directly, we can produce a rank order of these by ‘round-tripping’ candidate molecules and comparing them with the true molecules, where known. As a proof of principle, we conﬁne ourselves to positive electrospray mass spectra from molecules with a molecular mass of 500 Da or lower, including those in the last CASMI challenge (for which the results are known), getting 49/93 (53%) precisely correct. The transformer method, applied here for the ﬁrst time to mass spectral interpretation, works extremely effectively both for mass spectra generated in silico and on experimentally obtained mass spectra from pure compounds. It seems to act as a Las Vegas algorithm, in that it either gives the correct answer or simply states that it cannot ﬁnd one. The ability to create and to ‘learn’ millions of fragmentation patterns in silico, and therefrom generate candidate structures (that do not have to be in existing libraries) directly, thus opens up entirely the ﬁeld of de novo small molecule structure prediction from experimental mass spectra.","container-title":"Biomolecules","DOI":"10.3390/biom11121793","ISSN":"2218-273X","issue":"12","journalAbbreviation":"Biomolecules","language":"en","page":"1793","source":"DOI.org (Crossref)","title":"MassGenie: A Transformer-Based Deep Learning Method for Identifying Small Molecules from Their Mass Spectra","title-short":"MassGenie","volume":"11","author":[{"family":"Shrivastava","given":"Aditya Divyakant"},{"family":"Swainston","given":"Neil"},{"family":"Samanta","given":"Soumitra"},{"family":"Roberts","given":"Ivayla"},{"family":"Wright Muelas","given":"Marina"},{"family":"Kell","given":"Douglas B."}],"issued":{"date-parts":[["2021",11,30]]}}}],"schema":"https://github.com/citation-style-language/schema/raw/master/csl-citation.json"} </w:instrText>
      </w:r>
      <w:r>
        <w:fldChar w:fldCharType="separate"/>
      </w:r>
      <w:r w:rsidRPr="008E7563">
        <w:t xml:space="preserve">(Shrivastava </w:t>
      </w:r>
      <w:r w:rsidRPr="008E7563">
        <w:rPr>
          <w:i/>
          <w:iCs/>
        </w:rPr>
        <w:t>et al.</w:t>
      </w:r>
      <w:r w:rsidRPr="008E7563">
        <w:t>, 2021)</w:t>
      </w:r>
      <w:r>
        <w:fldChar w:fldCharType="end"/>
      </w:r>
      <w:r>
        <w:t>.</w:t>
      </w:r>
    </w:p>
    <w:p w14:paraId="6C033C9A" w14:textId="77777777" w:rsidR="00A24C56" w:rsidRDefault="00A24C56" w:rsidP="00A24C56">
      <w:pPr>
        <w:pStyle w:val="Caption"/>
        <w:spacing w:line="276" w:lineRule="auto"/>
        <w:jc w:val="both"/>
      </w:pPr>
      <w:r>
        <w:t xml:space="preserve">Using the Transformer architecture, </w:t>
      </w:r>
      <w:r>
        <w:fldChar w:fldCharType="begin"/>
      </w:r>
      <w:r>
        <w:instrText xml:space="preserve"> ADDIN ZOTERO_ITEM CSL_CITATION {"citationID":"gikHbUM1","properties":{"formattedCitation":"(Wu {\\i{}et al.}, 2021)","plainCitation":"(Wu et al., 2021)","noteIndex":0},"citationItems":[{"id":132,"uris":["http://zotero.org/users/local/exE4JnHn/items/S9QUSZTY"],"itemData":{"id":132,"type":"article-journal","abstract":"The patents of information and communication technology (ICT) in construction are valuable sources of tech­ nological solutions to communication problems in the construction practice. However, it is often difficult for practitioners and stakeholders to identify the key communication functionalities from complicated expressions in the patent documents. Addressing such challenges, this study develops a deep learning model to enable auto­ matic recognition of communication-oriented entities (CEs) from patent documents. The proposed model is structured based on the Transformer, consisting of feed-forward and self-attention neural networks to better recognize ambiguous and unknown entities by utilizing contextual information. The validation results showed that the proposed model has superior performance in CE recognition than traditional recurrent neural networks (RNN)-based models, especially in recognizing ambiguous and unknown entities. Moreover, experimental results on some research literature and a real-life project report showed satisfactory performance of the model in CE recognition across different document types.","container-title":"Automation in Construction","DOI":"10.1016/j.autcon.2021.103608","ISSN":"09265805","journalAbbreviation":"Automation in Construction","language":"en","page":"103608","source":"DOI.org (Crossref)","title":"A transformer-based deep learning model for recognizing communication-oriented entities from patents of ICT in construction","volume":"125","author":[{"family":"Wu","given":"Hengqin"},{"family":"Shen","given":"Geoffrey Qiping"},{"family":"Lin","given":"Xue"},{"family":"Li","given":"Minglei"},{"family":"Li","given":"Clyde Zhengdao"}],"issued":{"date-parts":[["2021",5]]}}}],"schema":"https://github.com/citation-style-language/schema/raw/master/csl-citation.json"} </w:instrText>
      </w:r>
      <w:r>
        <w:fldChar w:fldCharType="separate"/>
      </w:r>
      <w:r w:rsidRPr="0064665E">
        <w:t xml:space="preserve">Wu </w:t>
      </w:r>
      <w:r w:rsidRPr="0064665E">
        <w:rPr>
          <w:i/>
          <w:iCs/>
        </w:rPr>
        <w:t>et al.</w:t>
      </w:r>
      <w:r>
        <w:t xml:space="preserve"> (</w:t>
      </w:r>
      <w:r w:rsidRPr="0064665E">
        <w:t>2021)</w:t>
      </w:r>
      <w:r>
        <w:fldChar w:fldCharType="end"/>
      </w:r>
      <w:r>
        <w:t xml:space="preserve"> present a novel deep learning model for identifying communication-oriented entities (CEs) from information and communication technology (ICT) patents in the construction industry. They have addressed the key technical hurdles and categories of CEs for </w:t>
      </w:r>
      <w:r>
        <w:rPr>
          <w:rStyle w:val="issue-underline"/>
        </w:rPr>
        <w:t>recognition,</w:t>
      </w:r>
      <w:r>
        <w:t xml:space="preserve"> outlined the architecture of their proposed TBNN model, validated the model using training and testing instances, and compared its performance with a baseline model.</w:t>
      </w:r>
      <w:r>
        <w:rPr>
          <w:snapToGrid/>
          <w:lang w:eastAsia="en-GB"/>
        </w:rPr>
        <w:t xml:space="preserve"> </w:t>
      </w:r>
      <w:r>
        <w:t xml:space="preserve">The findings demonstrate that the performance of the proposed TBNN model surpasses expectations when compared to similar natural language processing (NLP) tasks in previous studies. This model offers an efficient alternative to labour-intensive and time-consuming manual searching. However, it does not capture the relationships between recognized </w:t>
      </w:r>
      <w:r>
        <w:lastRenderedPageBreak/>
        <w:t>CEs, and its effectiveness decreases when dealing with raw texts containing numerous ambiguous entities</w:t>
      </w:r>
      <w:commentRangeStart w:id="73"/>
      <w:r>
        <w:t>.</w:t>
      </w:r>
      <w:commentRangeEnd w:id="73"/>
      <w:r>
        <w:rPr>
          <w:rStyle w:val="CommentReference"/>
        </w:rPr>
        <w:commentReference w:id="73"/>
      </w:r>
    </w:p>
    <w:p w14:paraId="5338C120" w14:textId="77777777" w:rsidR="00A24C56" w:rsidRPr="00C81776" w:rsidRDefault="00A24C56" w:rsidP="00A24C56">
      <w:pPr>
        <w:pStyle w:val="Caption"/>
        <w:spacing w:line="276" w:lineRule="auto"/>
        <w:jc w:val="both"/>
      </w:pPr>
      <w:r w:rsidRPr="00C81776">
        <w:rPr>
          <w:rStyle w:val="issue-underline"/>
        </w:rPr>
        <w:t xml:space="preserve">The study conducted by </w:t>
      </w:r>
      <w:r w:rsidRPr="00C81776">
        <w:rPr>
          <w:rStyle w:val="issue-underline"/>
        </w:rPr>
        <w:fldChar w:fldCharType="begin"/>
      </w:r>
      <w:r w:rsidRPr="00C81776">
        <w:rPr>
          <w:rStyle w:val="issue-underline"/>
        </w:rPr>
        <w:instrText xml:space="preserve"> ADDIN ZOTERO_ITEM CSL_CITATION {"citationID":"ePNPK9OD","properties":{"formattedCitation":"(Hu {\\i{}et al.}, 2023)","plainCitation":"(Hu et al., 2023)","noteIndex":0},"citationItems":[{"id":134,"uris":["http://zotero.org/users/local/exE4JnHn/items/7WBFHJK6"],"itemData":{"id":134,"type":"article-journal","container-title":"Computer Methods and Programs in Biomedicine","DOI":"10.1016/j.cmpb.2022.107291","ISSN":"01692607","journalAbbreviation":"Computer Methods and Programs in Biomedicine","language":"en","page":"107291","source":"DOI.org (Crossref)","title":"VGG-TSwinformer: Transformer-based deep learning model for early Alzheimer’s disease prediction","title-short":"VGG-TSwinformer","volume":"229","author":[{"family":"Hu","given":"Zhentao"},{"family":"Wang","given":"Zheng"},{"family":"Jin","given":"Yong"},{"family":"Hou","given":"Wei"}],"issued":{"date-parts":[["2023",2]]}}}],"schema":"https://github.com/citation-style-language/schema/raw/master/csl-citation.json"} </w:instrText>
      </w:r>
      <w:r w:rsidRPr="00C81776">
        <w:rPr>
          <w:rStyle w:val="issue-underline"/>
        </w:rPr>
        <w:fldChar w:fldCharType="separate"/>
      </w:r>
      <w:r w:rsidRPr="00C81776">
        <w:t>Hu et al. (2023)</w:t>
      </w:r>
      <w:r w:rsidRPr="00C81776">
        <w:rPr>
          <w:rStyle w:val="issue-underline"/>
        </w:rPr>
        <w:fldChar w:fldCharType="end"/>
      </w:r>
      <w:r w:rsidRPr="00C81776">
        <w:rPr>
          <w:rStyle w:val="issue-underline"/>
        </w:rPr>
        <w:t xml:space="preserve"> proposes</w:t>
      </w:r>
      <w:r w:rsidRPr="00C81776">
        <w:t xml:space="preserve"> a deep learning model named VGG-</w:t>
      </w:r>
      <w:proofErr w:type="spellStart"/>
      <w:r w:rsidRPr="00C81776">
        <w:t>TSwinformer</w:t>
      </w:r>
      <w:proofErr w:type="spellEnd"/>
      <w:r w:rsidRPr="00C81776">
        <w:t xml:space="preserve"> for the early prediction of Alzheimer's disease using brain structural magnetic resonance imaging (</w:t>
      </w:r>
      <w:proofErr w:type="spellStart"/>
      <w:r w:rsidRPr="00C81776">
        <w:t>sMRI</w:t>
      </w:r>
      <w:proofErr w:type="spellEnd"/>
      <w:r w:rsidRPr="00C81776">
        <w:t>) data. They conduct experiments to assess the model's performance on two tasks: (1) predicting the progression of mild cognitive impairment (MCI) from baseline to 24 months (</w:t>
      </w:r>
      <w:proofErr w:type="spellStart"/>
      <w:r w:rsidRPr="00C81776">
        <w:t>pMCI</w:t>
      </w:r>
      <w:proofErr w:type="spellEnd"/>
      <w:r w:rsidRPr="00C81776">
        <w:t xml:space="preserve"> vs </w:t>
      </w:r>
      <w:proofErr w:type="spellStart"/>
      <w:r w:rsidRPr="00C81776">
        <w:t>sMCI</w:t>
      </w:r>
      <w:proofErr w:type="spellEnd"/>
      <w:r w:rsidRPr="00C81776">
        <w:t>), and (2) classifying patients into Alzheimer's disease (AD), MCI, or cognitively normal (CN) categories. The experimental results demonstrate that the VGG-</w:t>
      </w:r>
      <w:proofErr w:type="spellStart"/>
      <w:r w:rsidRPr="00C81776">
        <w:t>TSwinformer</w:t>
      </w:r>
      <w:proofErr w:type="spellEnd"/>
      <w:r w:rsidRPr="00C81776">
        <w:t xml:space="preserve"> model surpasses several state-of-the-art deep learning models on both tasks, achieving high levels of accuracy, sensitivity, specificity, and area under the curve (AUC) values. The researchers also provide an extensive analysis of the model's architecture and its capacity to capture temporal patterns of brain structural changes associated with disease progression. Overall, the study suggests that the VGG-</w:t>
      </w:r>
      <w:proofErr w:type="spellStart"/>
      <w:r w:rsidRPr="00C81776">
        <w:t>TSwinformer</w:t>
      </w:r>
      <w:proofErr w:type="spellEnd"/>
      <w:r w:rsidRPr="00C81776">
        <w:t xml:space="preserve"> model exhibits significant potential for early prediction of Alzheimer's disease, </w:t>
      </w:r>
      <w:r w:rsidRPr="00C81776">
        <w:rPr>
          <w:rStyle w:val="issue-underline"/>
        </w:rPr>
        <w:t>offering the potential to enhance the accuracy and efficiency of</w:t>
      </w:r>
      <w:r w:rsidRPr="00C81776">
        <w:t xml:space="preserve"> clinical diagnosis and treatment</w:t>
      </w:r>
      <w:commentRangeStart w:id="74"/>
      <w:r w:rsidRPr="00C81776">
        <w:t>.</w:t>
      </w:r>
      <w:commentRangeEnd w:id="74"/>
      <w:r w:rsidRPr="00C81776">
        <w:rPr>
          <w:rStyle w:val="CommentReference"/>
          <w:sz w:val="24"/>
          <w:szCs w:val="20"/>
        </w:rPr>
        <w:commentReference w:id="74"/>
      </w:r>
    </w:p>
    <w:p w14:paraId="4355D918" w14:textId="77777777" w:rsidR="00A24C56" w:rsidRPr="00560CC1" w:rsidRDefault="00A24C56" w:rsidP="00A24C56">
      <w:pPr>
        <w:spacing w:line="276" w:lineRule="auto"/>
        <w:jc w:val="both"/>
        <w:rPr>
          <w:lang w:eastAsia="en-GB"/>
        </w:rPr>
      </w:pPr>
    </w:p>
    <w:p w14:paraId="4F7639D8" w14:textId="77777777" w:rsidR="00A24C56" w:rsidRDefault="00A24C56" w:rsidP="00A24C56">
      <w:pPr>
        <w:pStyle w:val="Caption"/>
        <w:spacing w:line="276" w:lineRule="auto"/>
        <w:jc w:val="both"/>
      </w:pPr>
      <w:r>
        <w:rPr>
          <w:rStyle w:val="issue-underline"/>
        </w:rPr>
        <w:t xml:space="preserve">A study carried out by  </w:t>
      </w:r>
      <w:r>
        <w:rPr>
          <w:rStyle w:val="issue-underline"/>
        </w:rPr>
        <w:fldChar w:fldCharType="begin"/>
      </w:r>
      <w:r>
        <w:rPr>
          <w:rStyle w:val="issue-underline"/>
        </w:rPr>
        <w:instrText xml:space="preserve"> ADDIN ZOTERO_ITEM CSL_CITATION {"citationID":"OB9gfDcf","properties":{"formattedCitation":"(Muhammad {\\i{}et al.}, 2023)","plainCitation":"(Muhammad et al., 2023)","dontUpdate":true,"noteIndex":0},"citationItems":[{"id":122,"uris":["http://zotero.org/users/local/exE4JnHn/items/64BWTUUA"],"itemData":{"id":122,"type":"article-journal","abstract":"In modern capital market the price of a stock is often considered to be highly volatile and unpredictable because of various social, ﬁnancial, political and other dynamic factors. With calculated and thoughtful investment, stock market can ensure a handsome proﬁt with minimal capital investment, while incorrect prediction can easily bring catastrophic ﬁ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ﬁc stocks listed in DSE based on their historical daily and weekly data. Our experiments demonstrate promising results and acceptable root mean squared error on most of the stocks.","container-title":"International Journal of Computational Intelligence and Applications","DOI":"10.1142/S146902682350013X","ISSN":"1469-0268, 1757-5885","journalAbbreviation":"Int. J. Comp. Intel. Appl.","language":"en","note":"arXiv:2208.08300 [cs, q-fin]","page":"2350013","source":"arXiv.org","title":"Transformer-Based Deep Learning Model for Stock Price Prediction: A Case Study on Bangladesh Stock Market","title-short":"Transformer-Based Deep Learning Model for Stock Price Prediction","author":[{"family":"Muhammad","given":"Tashreef"},{"family":"Aftab","given":"Anika Bintee"},{"family":"Ahsan","given":"Md Mainul"},{"family":"Muhu","given":"Maishameem Meherin"},{"family":"Ibrahim","given":"Muhammad"},{"family":"Khan","given":"Shahidul Islam"},{"family":"Alam","given":"Mohammad Shafiul"}],"issued":{"date-parts":[["2023",4,6]]}}}],"schema":"https://github.com/citation-style-language/schema/raw/master/csl-citation.json"} </w:instrText>
      </w:r>
      <w:r>
        <w:rPr>
          <w:rStyle w:val="issue-underline"/>
        </w:rPr>
        <w:fldChar w:fldCharType="separate"/>
      </w:r>
      <w:r w:rsidRPr="004B53AD">
        <w:t xml:space="preserve">Muhammad </w:t>
      </w:r>
      <w:r w:rsidRPr="004B53AD">
        <w:rPr>
          <w:i/>
          <w:iCs/>
        </w:rPr>
        <w:t>et al.</w:t>
      </w:r>
      <w:r>
        <w:t xml:space="preserve"> (</w:t>
      </w:r>
      <w:r w:rsidRPr="004B53AD">
        <w:t>2023)</w:t>
      </w:r>
      <w:r>
        <w:rPr>
          <w:rStyle w:val="issue-underline"/>
        </w:rPr>
        <w:fldChar w:fldCharType="end"/>
      </w:r>
      <w:r>
        <w:rPr>
          <w:rStyle w:val="issue-underline"/>
        </w:rPr>
        <w:t xml:space="preserve"> </w:t>
      </w:r>
      <w:r>
        <w:t xml:space="preserve">investigates the feasibility of employing deep learning models to predict stock market trends and reviews related studies in the field. The scholars created a transformer-based deep learning model designed specifically for forecasting stock prices in the DSE. They integrated time2vec embedding into their model. The </w:t>
      </w:r>
      <w:r>
        <w:rPr>
          <w:rStyle w:val="issue-underline"/>
        </w:rPr>
        <w:t>outcomes</w:t>
      </w:r>
      <w:r>
        <w:t xml:space="preserve"> indicated that their model achieved favourable results when applied to DSE data</w:t>
      </w:r>
      <w:commentRangeStart w:id="75"/>
      <w:r>
        <w:t>.</w:t>
      </w:r>
      <w:commentRangeEnd w:id="75"/>
      <w:r>
        <w:rPr>
          <w:rStyle w:val="CommentReference"/>
        </w:rPr>
        <w:commentReference w:id="75"/>
      </w:r>
    </w:p>
    <w:p w14:paraId="0596024B" w14:textId="77777777" w:rsidR="00A24C56" w:rsidRPr="00C8288C" w:rsidRDefault="00A24C56" w:rsidP="00A24C56">
      <w:pPr>
        <w:spacing w:line="276" w:lineRule="auto"/>
        <w:jc w:val="both"/>
        <w:rPr>
          <w:rFonts w:ascii="Times New Roman" w:hAnsi="Times New Roman"/>
        </w:rPr>
      </w:pPr>
    </w:p>
    <w:p w14:paraId="66E29D28" w14:textId="77777777" w:rsidR="00A24C56" w:rsidRDefault="00A24C56" w:rsidP="00A24C56">
      <w:pPr>
        <w:pStyle w:val="Heading2"/>
        <w:numPr>
          <w:ilvl w:val="1"/>
          <w:numId w:val="45"/>
        </w:numPr>
        <w:spacing w:line="276" w:lineRule="auto"/>
        <w:jc w:val="both"/>
        <w:rPr>
          <w:rFonts w:ascii="Times New Roman" w:hAnsi="Times New Roman"/>
          <w:iCs/>
          <w:szCs w:val="24"/>
        </w:rPr>
      </w:pPr>
      <w:bookmarkStart w:id="76" w:name="_Toc141132627"/>
      <w:r w:rsidRPr="00C8288C">
        <w:rPr>
          <w:rFonts w:ascii="Times New Roman" w:hAnsi="Times New Roman"/>
          <w:iCs/>
          <w:szCs w:val="24"/>
        </w:rPr>
        <w:t>Time Series Analysis</w:t>
      </w:r>
      <w:bookmarkEnd w:id="76"/>
    </w:p>
    <w:p w14:paraId="1EB4044A" w14:textId="77777777" w:rsidR="00A24C56" w:rsidRPr="00C75332" w:rsidRDefault="00A24C56" w:rsidP="00A24C56">
      <w:pPr>
        <w:spacing w:line="276" w:lineRule="auto"/>
        <w:jc w:val="both"/>
      </w:pPr>
    </w:p>
    <w:p w14:paraId="7B154EEA" w14:textId="77777777" w:rsidR="00A24C56" w:rsidRPr="00EE464F" w:rsidRDefault="00A24C56" w:rsidP="00A24C56">
      <w:pPr>
        <w:pStyle w:val="Caption"/>
        <w:spacing w:line="276" w:lineRule="auto"/>
        <w:jc w:val="both"/>
      </w:pPr>
      <w:commentRangeStart w:id="77"/>
      <w:r w:rsidRPr="00C8288C">
        <w:t xml:space="preserve">An article </w:t>
      </w:r>
      <w:commentRangeEnd w:id="77"/>
      <w:r>
        <w:rPr>
          <w:rStyle w:val="CommentReference"/>
        </w:rPr>
        <w:commentReference w:id="77"/>
      </w:r>
      <w:r w:rsidRPr="00C8288C">
        <w:t xml:space="preserve">in the context of statistical analysis, focuses on predicting the market price of Bitcoin using time series analysis, specifically the Autoregressive Integrated Moving Average (ARIMA) model. </w:t>
      </w:r>
      <w:commentRangeStart w:id="78"/>
      <w:r w:rsidRPr="00C8288C">
        <w:t xml:space="preserve">The study </w:t>
      </w:r>
      <w:commentRangeEnd w:id="78"/>
      <w:r>
        <w:rPr>
          <w:rStyle w:val="CommentReference"/>
        </w:rPr>
        <w:commentReference w:id="78"/>
      </w:r>
      <w:r w:rsidRPr="00C8288C">
        <w:t>utilizes four years of Bitcoin data from 2013 to 2017 and aims to achieve a 90% accuracy in predicting the volatility of Bitcoin prices in the short run. The research is motivated by the increasing popularity of Bitcoin as a decentralized cryptocurrency and the interest of both investors and researchers in understanding and predicting its value. They discuss the testing of the models against previously unused data and the calculation of accuracy using the normalized "root mean squared error (RMSE)" method. The study emphasizes two essential characteristics of financial data: price movements in trends and the tendency of history to repeat itself. The research predicts Bitcoin prices for the next ten days based on the chosen model and compares the results with actual prices.</w:t>
      </w:r>
      <w:r>
        <w:t xml:space="preserve"> </w:t>
      </w:r>
      <w:r w:rsidRPr="00C8288C">
        <w:t xml:space="preserve">In conclusion, the study proposes a suitable model, ARIMA, for predicting the market price of Bitcoin using time series analysis. The research demonstrates the potential of </w:t>
      </w:r>
      <w:r w:rsidRPr="00CC006E">
        <w:t xml:space="preserve">this approach in forecasting Bitcoin price volatility in the short run, with a claimed accuracy of 90% </w:t>
      </w:r>
      <w:r w:rsidRPr="00CC006E">
        <w:fldChar w:fldCharType="begin"/>
      </w:r>
      <w:r>
        <w:instrText xml:space="preserve"> ADDIN ZOTERO_ITEM CSL_CITATION {"citationID":"gOk6Kqah","properties":{"formattedCitation":"(Roy, Nanjiba and Chakrabarty, 2018)","plainCitation":"(Roy, Nanjiba and Chakrabarty, 2018)","noteIndex":0},"citationItems":[{"id":"Xix85Fw2/Gj5Bo5G3","uris":["http://zotero.org/users/local/HLcaG7x2/items/KDLPI3XM"],"itemData":{"id":76,"type":"article-journal","language":"en","title":"Bitcoin Price Forecasting Using Time Series Analysis","author":[{"family":"Roy","given":"Shaily"},{"family":"Nanjiba","given":"Samiha"},{"family":"Chakrabarty","given":"Amitabha"}],"issued":{"date-parts":[["2018"]]}}}],"schema":"https://github.com/citation-style-language/schema/raw/master/csl-citation.json"} </w:instrText>
      </w:r>
      <w:r w:rsidRPr="00CC006E">
        <w:fldChar w:fldCharType="separate"/>
      </w:r>
      <w:r w:rsidRPr="00CC006E">
        <w:rPr>
          <w:noProof/>
        </w:rPr>
        <w:t>(Roy, Nanjiba and Chakrabarty, 2018)</w:t>
      </w:r>
      <w:r w:rsidRPr="00CC006E">
        <w:fldChar w:fldCharType="end"/>
      </w:r>
      <w:r w:rsidRPr="00CC006E">
        <w:t>.</w:t>
      </w:r>
    </w:p>
    <w:p w14:paraId="7B816482" w14:textId="77777777" w:rsidR="00A24C56" w:rsidRPr="00C8288C" w:rsidRDefault="00A24C56" w:rsidP="00A24C56">
      <w:pPr>
        <w:pStyle w:val="NormalWeb"/>
        <w:spacing w:line="276" w:lineRule="auto"/>
        <w:jc w:val="both"/>
        <w:rPr>
          <w:color w:val="0070C0"/>
        </w:rPr>
      </w:pPr>
      <w:r w:rsidRPr="00C8288C">
        <w:rPr>
          <w:rStyle w:val="issue-underline"/>
        </w:rPr>
        <w:lastRenderedPageBreak/>
        <w:t xml:space="preserve">A research </w:t>
      </w:r>
      <w:r w:rsidRPr="00C8288C">
        <w:t xml:space="preserve">was conducted on cryptocurrencies like Bitcoin and Ethereum to determine whether public sentiment influences their price. Through an analysis of 24 Reddit communities related to cryptocurrencies, the authors built a set of 112 time-series features from submissions and comments on these subreddits. A Granger causality test is then run on the engineered time series against cryptocurrency price movements, and then the engineered time series are used to estimate cryptocurrency price movements. With only lagged price data and lagged values from a single Reddit data-derived </w:t>
      </w:r>
      <w:r w:rsidRPr="00C8288C">
        <w:rPr>
          <w:rStyle w:val="issue-underline"/>
        </w:rPr>
        <w:t>feature, the direction of Bitcoin</w:t>
      </w:r>
      <w:r w:rsidRPr="00C8288C">
        <w:t xml:space="preserve"> and Ethereum price movements could be predicted with 74.2% and 73.1% accuracy, respectively </w:t>
      </w:r>
      <w:r w:rsidRPr="00C8288C">
        <w:fldChar w:fldCharType="begin"/>
      </w:r>
      <w:r>
        <w:instrText xml:space="preserve"> ADDIN ZOTERO_ITEM CSL_CITATION {"citationID":"VmPTibrs","properties":{"formattedCitation":"(Wooley {\\i{}et al.}, 2019)","plainCitation":"(Wooley et al., 2019)","noteIndex":0},"citationItems":[{"id":"Xix85Fw2/fF9hgrYS","uris":["http://zotero.org/users/local/fIxLkHJ1/items/F59HMZWX"],"itemData":{"id":166,"type":"paper-conference","abstract":"Explosive growth in the value of cryptocurrencies like Bitcoin and Ethereum in recent years has attracted the attention of many speculators. Unlike traditional currencies, cryptocurrencies are not backed by any government agencies resulting in prices being strongly inﬂuenced by public opinion. Understanding the relationship between cryptocurrency prices and the public sentiment can lead to improved predictions of price movement. In this paper, we give an exploratory analysis of a network of 24 Reddit communities related to Bitcoin, Ethereum, or other cryptocurrencies to analyze Bitcoin and Ethereum price movements. We engineer a set of 112 time series features from submissions and comments made on the selected subreddits, run Granger causality tests on engineered time series against cryptocurrency price movements, and use these time series to forecast the cryptocurrency price movements using classiﬁcation models. Results from these models support the Granger causality test results showing that with only lagged price values and lagged values from a single Reddit data derived feature, the direction of Bitcoin and Ethereum price movements can be predicted with 74.2% and 73.1% accuracy respectively.","container-title":"2019 18th IEEE International Conference On Machine Learning And Applications (ICMLA)","DOI":"10.1109/ICMLA.2019.00093","event-place":"Boca Raton, FL, USA","event-title":"2019 18th IEEE International Conference On Machine Learning And Applications (ICMLA)","ISBN":"978-1-72814-550-1","language":"en","page":"500-505","publisher":"IEEE","publisher-place":"Boca Raton, FL, USA","source":"DOI.org (Crossref)","title":"Extracting Cryptocurrency Price Movements from the Reddit Network Sentiment","URL":"https://ieeexplore.ieee.org/document/8999092/","author":[{"family":"Wooley","given":"Stephen"},{"family":"Edmonds","given":"Andrew"},{"family":"Bagavathi","given":"Arunkumar"},{"family":"Krishnan","given":"Siddharth"}],"accessed":{"date-parts":[["2023",4,21]]},"issued":{"date-parts":[["2019",12]]}}}],"schema":"https://github.com/citation-style-language/schema/raw/master/csl-citation.json"} </w:instrText>
      </w:r>
      <w:r w:rsidRPr="00C8288C">
        <w:fldChar w:fldCharType="separate"/>
      </w:r>
      <w:r w:rsidRPr="00C8288C">
        <w:t xml:space="preserve">(Wooley </w:t>
      </w:r>
      <w:r w:rsidRPr="00C8288C">
        <w:rPr>
          <w:i/>
          <w:iCs/>
        </w:rPr>
        <w:t>et al.</w:t>
      </w:r>
      <w:r w:rsidRPr="00C8288C">
        <w:t>, 2019)</w:t>
      </w:r>
      <w:r w:rsidRPr="00C8288C">
        <w:fldChar w:fldCharType="end"/>
      </w:r>
      <w:commentRangeStart w:id="79"/>
      <w:r w:rsidRPr="00C8288C">
        <w:t>.</w:t>
      </w:r>
      <w:commentRangeEnd w:id="79"/>
      <w:r>
        <w:rPr>
          <w:rStyle w:val="CommentReference"/>
          <w:snapToGrid w:val="0"/>
          <w:lang w:eastAsia="en-US"/>
        </w:rPr>
        <w:commentReference w:id="79"/>
      </w:r>
      <w:r w:rsidRPr="00C8288C">
        <w:rPr>
          <w:color w:val="0070C0"/>
        </w:rPr>
        <w:t xml:space="preserve">  </w:t>
      </w:r>
    </w:p>
    <w:p w14:paraId="2DF9D905" w14:textId="77777777" w:rsidR="00A24C56" w:rsidRPr="00EE464F" w:rsidRDefault="00A24C56" w:rsidP="00A24C56">
      <w:pPr>
        <w:pStyle w:val="NormalWeb"/>
        <w:spacing w:line="276" w:lineRule="auto"/>
        <w:jc w:val="both"/>
      </w:pPr>
      <w:r w:rsidRPr="00C8288C">
        <w:t xml:space="preserve">Krysztof Wolk (2020) analysed data from cryptocurrency prices, Twitter sentiments, and Google Trends using predictive and descriptive models. He discusses how social media platforms such as Twitter and Google Trends can be used to monitor public sentiment toward cryptocurrencies and predict price changes. He also examines the correlation across the total number of tweets and data collected from web searches with crypto market prices, as well as the utility of sentiment analysis for forecasting price changes. Least Square Linear Regression (LSLR) and Bayesian Ridge Regression were utilized by the authors. They discovered that using an ensemble learning method was effective for error reduction in a specific model, and they compared the linear regression and ensemble learning methods, discovering that the latter worked better. Because there is a correlation between Twitter data and crypto price movements, the article suggests that sentiment analysis of Twitter and Google Trends can be effective in anticipating crypto fluctuations in the prices </w:t>
      </w:r>
      <w:r w:rsidRPr="00C8288C">
        <w:fldChar w:fldCharType="begin"/>
      </w:r>
      <w:r>
        <w:instrText xml:space="preserve"> ADDIN ZOTERO_ITEM CSL_CITATION {"citationID":"Hg9OnmRu","properties":{"formattedCitation":"(Wo\\uc0\\u322{}k, 2020)","plainCitation":"(Wołk, 2020)","noteIndex":0},"citationItems":[{"id":"Xix85Fw2/qAsdJXzl","uris":["http://zotero.org/users/local/HLcaG7x2/items/PYBVHSXH"],"itemData":{"id":40,"type":"article-journal","abstrac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container-title":"Expert Systems","DOI":"10.1111/exsy.12493","ISSN":"0266-4720, 1468-0394","issue":"2","journalAbbreviation":"Expert Systems","language":"en","source":"DOI.org (Crossref)","title":"Advanced social media sentiment analysis for short‐term cryptocurrency price prediction","URL":"https://onlinelibrary.wiley.com/doi/10.1111/exsy.12493","volume":"37","author":[{"family":"Wołk","given":"Krzysztof"}],"accessed":{"date-parts":[["2023",5,30]]},"issued":{"date-parts":[["2020",4]]}}}],"schema":"https://github.com/citation-style-language/schema/raw/master/csl-citation.json"} </w:instrText>
      </w:r>
      <w:r w:rsidRPr="00C8288C">
        <w:fldChar w:fldCharType="separate"/>
      </w:r>
      <w:r w:rsidRPr="00C8288C">
        <w:t>(Wołk, 2020)</w:t>
      </w:r>
      <w:r w:rsidRPr="00C8288C">
        <w:fldChar w:fldCharType="end"/>
      </w:r>
      <w:commentRangeStart w:id="80"/>
      <w:r w:rsidRPr="00C8288C">
        <w:t>.</w:t>
      </w:r>
      <w:commentRangeEnd w:id="80"/>
      <w:r>
        <w:rPr>
          <w:rStyle w:val="CommentReference"/>
          <w:snapToGrid w:val="0"/>
          <w:lang w:eastAsia="en-US"/>
        </w:rPr>
        <w:commentReference w:id="80"/>
      </w:r>
    </w:p>
    <w:p w14:paraId="65077027" w14:textId="77777777" w:rsidR="00A24C56" w:rsidRDefault="00A24C56" w:rsidP="00A24C56">
      <w:pPr>
        <w:pStyle w:val="Caption"/>
        <w:spacing w:line="276" w:lineRule="auto"/>
        <w:jc w:val="both"/>
        <w:rPr>
          <w:snapToGrid/>
          <w:lang w:eastAsia="en-GB"/>
        </w:rPr>
      </w:pPr>
      <w:r>
        <w:t>Although previous research has demonstrated the potential of various techniques, particularly machine learning and deep learning models, in diverse applications such as sentiment analysis for price prediction within the realm of cryptocurrencies, a significant gap remains in the literature regarding the examination of sentiment and emotions in finance-related comments on online forums and their subsequent impact on cryptocurrency portfolio performance, particularly utilizing transformer-based deep learning models. Therefore, the objective of this research is to bridge this gap by developing a transformer-based deep learning model that can effectively analyse sentiment and emotions, subsequently investigating their influence on cryptocurrency portfolio performance</w:t>
      </w:r>
      <w:commentRangeStart w:id="81"/>
      <w:r>
        <w:t>.</w:t>
      </w:r>
      <w:commentRangeEnd w:id="81"/>
      <w:r>
        <w:rPr>
          <w:rStyle w:val="CommentReference"/>
        </w:rPr>
        <w:commentReference w:id="81"/>
      </w:r>
    </w:p>
    <w:p w14:paraId="6966721D" w14:textId="77777777" w:rsidR="00A24C56" w:rsidRDefault="00A24C56" w:rsidP="00A24C56">
      <w:pPr>
        <w:spacing w:line="276" w:lineRule="auto"/>
        <w:jc w:val="both"/>
        <w:rPr>
          <w:rFonts w:ascii="Times New Roman" w:hAnsi="Times New Roman"/>
          <w:color w:val="000000" w:themeColor="text1"/>
        </w:rPr>
      </w:pPr>
    </w:p>
    <w:p w14:paraId="1A34BC99" w14:textId="77777777" w:rsidR="00A24C56" w:rsidRDefault="00A24C56" w:rsidP="00A24C56">
      <w:pPr>
        <w:spacing w:line="276" w:lineRule="auto"/>
        <w:jc w:val="both"/>
        <w:rPr>
          <w:rFonts w:ascii="Times New Roman" w:hAnsi="Times New Roman"/>
          <w:color w:val="000000" w:themeColor="text1"/>
        </w:rPr>
      </w:pPr>
    </w:p>
    <w:p w14:paraId="7433E8EF" w14:textId="77777777" w:rsidR="00A24C56" w:rsidRDefault="00A24C56" w:rsidP="00A24C56">
      <w:pPr>
        <w:spacing w:line="276" w:lineRule="auto"/>
        <w:jc w:val="both"/>
        <w:rPr>
          <w:rFonts w:ascii="Times New Roman" w:hAnsi="Times New Roman"/>
          <w:color w:val="000000" w:themeColor="text1"/>
        </w:rPr>
      </w:pPr>
    </w:p>
    <w:p w14:paraId="067C113D" w14:textId="77777777" w:rsidR="00A24C56" w:rsidRDefault="00A24C56" w:rsidP="00A24C56">
      <w:pPr>
        <w:spacing w:line="276" w:lineRule="auto"/>
        <w:jc w:val="both"/>
        <w:rPr>
          <w:rFonts w:ascii="Times New Roman" w:hAnsi="Times New Roman"/>
          <w:color w:val="000000" w:themeColor="text1"/>
        </w:rPr>
      </w:pPr>
      <w:commentRangeStart w:id="82"/>
      <w:commentRangeEnd w:id="82"/>
      <w:r>
        <w:rPr>
          <w:rStyle w:val="CommentReference"/>
          <w:rFonts w:ascii="Times New Roman" w:hAnsi="Times New Roman"/>
        </w:rPr>
        <w:commentReference w:id="82"/>
      </w:r>
    </w:p>
    <w:p w14:paraId="60AE00BD" w14:textId="77777777" w:rsidR="00A24C56" w:rsidRDefault="00A24C56" w:rsidP="00A24C56">
      <w:pPr>
        <w:spacing w:line="276" w:lineRule="auto"/>
        <w:jc w:val="both"/>
        <w:rPr>
          <w:rFonts w:ascii="Times New Roman" w:hAnsi="Times New Roman"/>
          <w:color w:val="000000" w:themeColor="text1"/>
        </w:rPr>
      </w:pPr>
    </w:p>
    <w:p w14:paraId="0E5F399D" w14:textId="77777777" w:rsidR="00A24C56" w:rsidRDefault="00A24C56" w:rsidP="00A24C56">
      <w:pPr>
        <w:spacing w:line="276" w:lineRule="auto"/>
        <w:jc w:val="both"/>
        <w:rPr>
          <w:rFonts w:ascii="Times New Roman" w:hAnsi="Times New Roman"/>
          <w:color w:val="000000" w:themeColor="text1"/>
        </w:rPr>
      </w:pPr>
    </w:p>
    <w:p w14:paraId="76320589" w14:textId="77777777" w:rsidR="00A24C56" w:rsidRDefault="00A24C56" w:rsidP="00A24C56">
      <w:pPr>
        <w:spacing w:line="276" w:lineRule="auto"/>
        <w:jc w:val="both"/>
        <w:rPr>
          <w:rFonts w:ascii="Times New Roman" w:hAnsi="Times New Roman"/>
          <w:color w:val="000000" w:themeColor="text1"/>
        </w:rPr>
      </w:pPr>
    </w:p>
    <w:p w14:paraId="780B603D" w14:textId="77777777" w:rsidR="00A24C56" w:rsidRDefault="00A24C56" w:rsidP="00A24C56">
      <w:pPr>
        <w:spacing w:line="276" w:lineRule="auto"/>
        <w:jc w:val="both"/>
        <w:rPr>
          <w:rFonts w:ascii="Times New Roman" w:hAnsi="Times New Roman"/>
          <w:color w:val="000000" w:themeColor="text1"/>
        </w:rPr>
      </w:pPr>
    </w:p>
    <w:p w14:paraId="1B98D969" w14:textId="77777777" w:rsidR="00A24C56" w:rsidDel="003A544A" w:rsidRDefault="00A24C56" w:rsidP="00A24C56">
      <w:pPr>
        <w:spacing w:line="276" w:lineRule="auto"/>
        <w:jc w:val="both"/>
        <w:rPr>
          <w:del w:id="83" w:author="Azadeh Almasi (Student)" w:date="2023-07-22T09:56:00Z"/>
          <w:rFonts w:ascii="Times New Roman" w:hAnsi="Times New Roman"/>
          <w:color w:val="000000" w:themeColor="text1"/>
          <w:szCs w:val="24"/>
        </w:rPr>
      </w:pPr>
    </w:p>
    <w:p w14:paraId="0534B813" w14:textId="77777777" w:rsidR="00A24C56" w:rsidRPr="00C8288C" w:rsidRDefault="00A24C56" w:rsidP="00CC4DEA">
      <w:pPr>
        <w:pStyle w:val="Heading1"/>
        <w:spacing w:line="276" w:lineRule="auto"/>
        <w:rPr>
          <w:rFonts w:cs="Times New Roman"/>
          <w:b w:val="0"/>
          <w:bCs w:val="0"/>
          <w:sz w:val="28"/>
          <w:szCs w:val="28"/>
        </w:rPr>
      </w:pPr>
      <w:bookmarkStart w:id="84" w:name="_Toc141132628"/>
      <w:r w:rsidRPr="00C8288C">
        <w:rPr>
          <w:rFonts w:cs="Times New Roman"/>
          <w:sz w:val="28"/>
          <w:szCs w:val="28"/>
        </w:rPr>
        <w:lastRenderedPageBreak/>
        <w:t>CHAPTER 3: Methodology</w:t>
      </w:r>
      <w:bookmarkEnd w:id="84"/>
    </w:p>
    <w:p w14:paraId="52865DB5" w14:textId="77777777" w:rsidR="00A24C56" w:rsidRPr="00C8288C" w:rsidRDefault="00A24C56" w:rsidP="00A24C56">
      <w:pPr>
        <w:spacing w:line="276" w:lineRule="auto"/>
        <w:jc w:val="both"/>
        <w:rPr>
          <w:rFonts w:ascii="Times New Roman" w:hAnsi="Times New Roman"/>
          <w:b/>
          <w:bCs/>
          <w:sz w:val="28"/>
          <w:szCs w:val="28"/>
        </w:rPr>
      </w:pPr>
    </w:p>
    <w:p w14:paraId="07C5DA6D" w14:textId="77777777" w:rsidR="00A24C56" w:rsidRPr="00C8288C" w:rsidRDefault="00A24C56" w:rsidP="00A24C56">
      <w:pPr>
        <w:spacing w:line="276" w:lineRule="auto"/>
        <w:jc w:val="both"/>
        <w:rPr>
          <w:rFonts w:ascii="Times New Roman" w:hAnsi="Times New Roman"/>
          <w:b/>
          <w:bCs/>
          <w:sz w:val="28"/>
          <w:szCs w:val="28"/>
        </w:rPr>
      </w:pPr>
    </w:p>
    <w:p w14:paraId="4C5929C4" w14:textId="77777777" w:rsidR="00A24C56" w:rsidRPr="00C8288C" w:rsidRDefault="00A24C56" w:rsidP="00A24C56">
      <w:pPr>
        <w:spacing w:line="276" w:lineRule="auto"/>
        <w:jc w:val="both"/>
        <w:rPr>
          <w:rFonts w:ascii="Times New Roman" w:hAnsi="Times New Roman"/>
          <w:b/>
          <w:bCs/>
          <w:sz w:val="28"/>
          <w:szCs w:val="28"/>
        </w:rPr>
      </w:pPr>
    </w:p>
    <w:p w14:paraId="13A41774" w14:textId="77777777" w:rsidR="00A24C56" w:rsidRPr="00C8288C" w:rsidRDefault="00A24C56" w:rsidP="00A24C56">
      <w:pPr>
        <w:spacing w:line="276" w:lineRule="auto"/>
        <w:jc w:val="both"/>
        <w:rPr>
          <w:rFonts w:ascii="Times New Roman" w:hAnsi="Times New Roman"/>
          <w:b/>
          <w:bCs/>
          <w:sz w:val="28"/>
          <w:szCs w:val="28"/>
        </w:rPr>
      </w:pPr>
    </w:p>
    <w:p w14:paraId="1924690D" w14:textId="77777777" w:rsidR="00A24C56" w:rsidRPr="00C8288C" w:rsidRDefault="00A24C56" w:rsidP="00A24C56">
      <w:pPr>
        <w:spacing w:line="276" w:lineRule="auto"/>
        <w:jc w:val="both"/>
        <w:rPr>
          <w:rFonts w:ascii="Times New Roman" w:hAnsi="Times New Roman"/>
          <w:b/>
          <w:bCs/>
          <w:sz w:val="28"/>
          <w:szCs w:val="28"/>
        </w:rPr>
      </w:pPr>
    </w:p>
    <w:p w14:paraId="24DEDC22" w14:textId="77777777" w:rsidR="00A24C56" w:rsidRPr="00C8288C" w:rsidRDefault="00A24C56" w:rsidP="00A24C56">
      <w:pPr>
        <w:spacing w:line="276" w:lineRule="auto"/>
        <w:jc w:val="both"/>
        <w:rPr>
          <w:rFonts w:ascii="Times New Roman" w:hAnsi="Times New Roman"/>
          <w:b/>
          <w:bCs/>
          <w:sz w:val="28"/>
          <w:szCs w:val="28"/>
        </w:rPr>
      </w:pPr>
    </w:p>
    <w:p w14:paraId="14AFD7F9" w14:textId="77777777" w:rsidR="00A24C56" w:rsidRPr="00C8288C" w:rsidRDefault="00A24C56" w:rsidP="00A24C56">
      <w:pPr>
        <w:spacing w:line="276" w:lineRule="auto"/>
        <w:jc w:val="both"/>
        <w:rPr>
          <w:rFonts w:ascii="Times New Roman" w:hAnsi="Times New Roman"/>
          <w:b/>
          <w:bCs/>
          <w:sz w:val="28"/>
          <w:szCs w:val="28"/>
        </w:rPr>
      </w:pPr>
    </w:p>
    <w:p w14:paraId="38FD3A35" w14:textId="77777777" w:rsidR="00A24C56" w:rsidRPr="00C8288C" w:rsidRDefault="00A24C56" w:rsidP="00A24C56">
      <w:pPr>
        <w:spacing w:line="276" w:lineRule="auto"/>
        <w:jc w:val="both"/>
        <w:rPr>
          <w:rFonts w:ascii="Times New Roman" w:hAnsi="Times New Roman"/>
          <w:b/>
          <w:bCs/>
          <w:sz w:val="28"/>
          <w:szCs w:val="28"/>
        </w:rPr>
      </w:pPr>
    </w:p>
    <w:p w14:paraId="65AED96B" w14:textId="77777777" w:rsidR="00A24C56" w:rsidRPr="00C8288C" w:rsidRDefault="00A24C56" w:rsidP="00A24C56">
      <w:pPr>
        <w:spacing w:line="276" w:lineRule="auto"/>
        <w:jc w:val="both"/>
        <w:rPr>
          <w:rFonts w:ascii="Times New Roman" w:hAnsi="Times New Roman"/>
          <w:b/>
          <w:bCs/>
          <w:sz w:val="28"/>
          <w:szCs w:val="28"/>
        </w:rPr>
      </w:pPr>
    </w:p>
    <w:p w14:paraId="7FD7D9B9" w14:textId="77777777" w:rsidR="00A24C56" w:rsidRPr="00C8288C" w:rsidRDefault="00A24C56" w:rsidP="00A24C56">
      <w:pPr>
        <w:spacing w:line="276" w:lineRule="auto"/>
        <w:jc w:val="both"/>
        <w:rPr>
          <w:rFonts w:ascii="Times New Roman" w:hAnsi="Times New Roman"/>
          <w:b/>
          <w:bCs/>
          <w:sz w:val="28"/>
          <w:szCs w:val="28"/>
        </w:rPr>
      </w:pPr>
    </w:p>
    <w:p w14:paraId="16C89814" w14:textId="77777777" w:rsidR="00A24C56" w:rsidRPr="00C8288C" w:rsidRDefault="00A24C56" w:rsidP="00A24C56">
      <w:pPr>
        <w:spacing w:line="276" w:lineRule="auto"/>
        <w:jc w:val="both"/>
        <w:rPr>
          <w:rFonts w:ascii="Times New Roman" w:hAnsi="Times New Roman"/>
          <w:b/>
          <w:bCs/>
          <w:sz w:val="28"/>
          <w:szCs w:val="28"/>
        </w:rPr>
      </w:pPr>
    </w:p>
    <w:p w14:paraId="287EF323" w14:textId="77777777" w:rsidR="00A24C56" w:rsidRPr="00C8288C" w:rsidRDefault="00A24C56" w:rsidP="00A24C56">
      <w:pPr>
        <w:spacing w:line="276" w:lineRule="auto"/>
        <w:jc w:val="both"/>
        <w:rPr>
          <w:rFonts w:ascii="Times New Roman" w:hAnsi="Times New Roman"/>
          <w:b/>
          <w:bCs/>
          <w:sz w:val="28"/>
          <w:szCs w:val="28"/>
        </w:rPr>
      </w:pPr>
    </w:p>
    <w:p w14:paraId="29423E36" w14:textId="77777777" w:rsidR="00A24C56" w:rsidRPr="00C8288C" w:rsidRDefault="00A24C56" w:rsidP="00A24C56">
      <w:pPr>
        <w:spacing w:line="276" w:lineRule="auto"/>
        <w:jc w:val="both"/>
        <w:rPr>
          <w:rFonts w:ascii="Times New Roman" w:hAnsi="Times New Roman"/>
          <w:b/>
          <w:bCs/>
          <w:sz w:val="28"/>
          <w:szCs w:val="28"/>
        </w:rPr>
      </w:pPr>
    </w:p>
    <w:p w14:paraId="6D5975CE" w14:textId="77777777" w:rsidR="00A24C56" w:rsidRPr="00C8288C" w:rsidRDefault="00A24C56" w:rsidP="00A24C56">
      <w:pPr>
        <w:spacing w:line="276" w:lineRule="auto"/>
        <w:jc w:val="both"/>
        <w:rPr>
          <w:rFonts w:ascii="Times New Roman" w:hAnsi="Times New Roman"/>
          <w:b/>
          <w:bCs/>
          <w:sz w:val="28"/>
          <w:szCs w:val="28"/>
        </w:rPr>
      </w:pPr>
    </w:p>
    <w:p w14:paraId="1C095806" w14:textId="77777777" w:rsidR="00A24C56" w:rsidRPr="00C8288C" w:rsidRDefault="00A24C56" w:rsidP="00A24C56">
      <w:pPr>
        <w:spacing w:line="276" w:lineRule="auto"/>
        <w:jc w:val="both"/>
        <w:rPr>
          <w:rFonts w:ascii="Times New Roman" w:hAnsi="Times New Roman"/>
          <w:b/>
          <w:bCs/>
          <w:sz w:val="28"/>
          <w:szCs w:val="28"/>
        </w:rPr>
      </w:pPr>
    </w:p>
    <w:p w14:paraId="2D829F25" w14:textId="77777777" w:rsidR="00A24C56" w:rsidRPr="00C8288C" w:rsidRDefault="00A24C56" w:rsidP="00A24C56">
      <w:pPr>
        <w:spacing w:line="276" w:lineRule="auto"/>
        <w:jc w:val="both"/>
        <w:rPr>
          <w:rFonts w:ascii="Times New Roman" w:hAnsi="Times New Roman"/>
          <w:b/>
          <w:bCs/>
          <w:sz w:val="28"/>
          <w:szCs w:val="28"/>
        </w:rPr>
      </w:pPr>
    </w:p>
    <w:p w14:paraId="0720146E" w14:textId="77777777" w:rsidR="00A24C56" w:rsidRPr="00C8288C" w:rsidRDefault="00A24C56" w:rsidP="00A24C56">
      <w:pPr>
        <w:spacing w:line="276" w:lineRule="auto"/>
        <w:jc w:val="both"/>
        <w:rPr>
          <w:rFonts w:ascii="Times New Roman" w:hAnsi="Times New Roman"/>
          <w:b/>
          <w:bCs/>
          <w:sz w:val="28"/>
          <w:szCs w:val="28"/>
        </w:rPr>
      </w:pPr>
    </w:p>
    <w:p w14:paraId="74BC6619" w14:textId="77777777" w:rsidR="00A24C56" w:rsidRPr="00C8288C" w:rsidRDefault="00A24C56" w:rsidP="00A24C56">
      <w:pPr>
        <w:spacing w:line="276" w:lineRule="auto"/>
        <w:jc w:val="both"/>
        <w:rPr>
          <w:rFonts w:ascii="Times New Roman" w:hAnsi="Times New Roman"/>
          <w:b/>
          <w:bCs/>
          <w:sz w:val="28"/>
          <w:szCs w:val="28"/>
        </w:rPr>
      </w:pPr>
    </w:p>
    <w:p w14:paraId="7AA5B860" w14:textId="77777777" w:rsidR="00A24C56" w:rsidRPr="00C8288C" w:rsidRDefault="00A24C56" w:rsidP="00A24C56">
      <w:pPr>
        <w:spacing w:line="276" w:lineRule="auto"/>
        <w:jc w:val="both"/>
        <w:rPr>
          <w:rFonts w:ascii="Times New Roman" w:hAnsi="Times New Roman"/>
          <w:b/>
          <w:bCs/>
          <w:sz w:val="28"/>
          <w:szCs w:val="28"/>
        </w:rPr>
      </w:pPr>
    </w:p>
    <w:p w14:paraId="429F3F46" w14:textId="77777777" w:rsidR="00A24C56" w:rsidRDefault="00A24C56" w:rsidP="00A24C56">
      <w:pPr>
        <w:spacing w:line="276" w:lineRule="auto"/>
        <w:jc w:val="both"/>
        <w:rPr>
          <w:rFonts w:ascii="Times New Roman" w:hAnsi="Times New Roman"/>
          <w:b/>
          <w:bCs/>
          <w:sz w:val="28"/>
          <w:szCs w:val="28"/>
        </w:rPr>
      </w:pPr>
    </w:p>
    <w:p w14:paraId="724B38C4" w14:textId="77777777" w:rsidR="00A24C56" w:rsidRDefault="00A24C56" w:rsidP="00A24C56">
      <w:pPr>
        <w:spacing w:line="276" w:lineRule="auto"/>
        <w:jc w:val="both"/>
        <w:rPr>
          <w:rFonts w:ascii="Times New Roman" w:hAnsi="Times New Roman"/>
          <w:b/>
          <w:bCs/>
          <w:sz w:val="28"/>
          <w:szCs w:val="28"/>
        </w:rPr>
      </w:pPr>
    </w:p>
    <w:p w14:paraId="4ACDBD53" w14:textId="77777777" w:rsidR="00A24C56" w:rsidRDefault="00A24C56" w:rsidP="00A24C56">
      <w:pPr>
        <w:spacing w:line="276" w:lineRule="auto"/>
        <w:jc w:val="both"/>
        <w:rPr>
          <w:rFonts w:ascii="Times New Roman" w:hAnsi="Times New Roman"/>
          <w:b/>
          <w:bCs/>
          <w:sz w:val="28"/>
          <w:szCs w:val="28"/>
        </w:rPr>
      </w:pPr>
    </w:p>
    <w:p w14:paraId="51E4F863" w14:textId="77777777" w:rsidR="00A24C56" w:rsidRDefault="00A24C56" w:rsidP="00A24C56">
      <w:pPr>
        <w:spacing w:line="276" w:lineRule="auto"/>
        <w:jc w:val="both"/>
        <w:rPr>
          <w:rFonts w:ascii="Times New Roman" w:hAnsi="Times New Roman"/>
          <w:b/>
          <w:bCs/>
          <w:sz w:val="28"/>
          <w:szCs w:val="28"/>
        </w:rPr>
      </w:pPr>
    </w:p>
    <w:p w14:paraId="5819C2A2" w14:textId="77777777" w:rsidR="00A24C56" w:rsidRDefault="00A24C56" w:rsidP="00A24C56">
      <w:pPr>
        <w:spacing w:line="276" w:lineRule="auto"/>
        <w:jc w:val="both"/>
        <w:rPr>
          <w:rFonts w:ascii="Times New Roman" w:hAnsi="Times New Roman"/>
          <w:b/>
          <w:bCs/>
          <w:sz w:val="28"/>
          <w:szCs w:val="28"/>
        </w:rPr>
      </w:pPr>
    </w:p>
    <w:p w14:paraId="6F4CA46E" w14:textId="77777777" w:rsidR="00A24C56" w:rsidRDefault="00A24C56" w:rsidP="00A24C56">
      <w:pPr>
        <w:spacing w:line="276" w:lineRule="auto"/>
        <w:jc w:val="both"/>
        <w:rPr>
          <w:rFonts w:ascii="Times New Roman" w:hAnsi="Times New Roman"/>
          <w:b/>
          <w:bCs/>
          <w:sz w:val="28"/>
          <w:szCs w:val="28"/>
        </w:rPr>
      </w:pPr>
    </w:p>
    <w:p w14:paraId="6A4CF928" w14:textId="77777777" w:rsidR="00A24C56" w:rsidRDefault="00A24C56" w:rsidP="00A24C56">
      <w:pPr>
        <w:spacing w:line="276" w:lineRule="auto"/>
        <w:jc w:val="both"/>
        <w:rPr>
          <w:rFonts w:ascii="Times New Roman" w:hAnsi="Times New Roman"/>
          <w:b/>
          <w:bCs/>
          <w:sz w:val="28"/>
          <w:szCs w:val="28"/>
        </w:rPr>
      </w:pPr>
    </w:p>
    <w:p w14:paraId="25FF74A2" w14:textId="77777777" w:rsidR="00A24C56" w:rsidRDefault="00A24C56" w:rsidP="00A24C56">
      <w:pPr>
        <w:spacing w:line="276" w:lineRule="auto"/>
        <w:jc w:val="both"/>
        <w:rPr>
          <w:rFonts w:ascii="Times New Roman" w:hAnsi="Times New Roman"/>
          <w:b/>
          <w:bCs/>
          <w:sz w:val="28"/>
          <w:szCs w:val="28"/>
        </w:rPr>
      </w:pPr>
    </w:p>
    <w:p w14:paraId="72594412" w14:textId="77777777" w:rsidR="00990859" w:rsidRDefault="00990859" w:rsidP="00A24C56">
      <w:pPr>
        <w:spacing w:line="276" w:lineRule="auto"/>
        <w:jc w:val="both"/>
        <w:rPr>
          <w:rFonts w:ascii="Times New Roman" w:hAnsi="Times New Roman"/>
          <w:b/>
          <w:bCs/>
          <w:sz w:val="28"/>
          <w:szCs w:val="28"/>
        </w:rPr>
      </w:pPr>
    </w:p>
    <w:p w14:paraId="495A4B09" w14:textId="77777777" w:rsidR="00990859" w:rsidRDefault="00990859" w:rsidP="00A24C56">
      <w:pPr>
        <w:spacing w:line="276" w:lineRule="auto"/>
        <w:jc w:val="both"/>
        <w:rPr>
          <w:rFonts w:ascii="Times New Roman" w:hAnsi="Times New Roman"/>
          <w:b/>
          <w:bCs/>
          <w:sz w:val="28"/>
          <w:szCs w:val="28"/>
        </w:rPr>
      </w:pPr>
    </w:p>
    <w:p w14:paraId="41ECC3E3" w14:textId="77777777" w:rsidR="00990859" w:rsidRDefault="00990859" w:rsidP="00A24C56">
      <w:pPr>
        <w:spacing w:line="276" w:lineRule="auto"/>
        <w:jc w:val="both"/>
        <w:rPr>
          <w:rFonts w:ascii="Times New Roman" w:hAnsi="Times New Roman"/>
          <w:b/>
          <w:bCs/>
          <w:sz w:val="28"/>
          <w:szCs w:val="28"/>
        </w:rPr>
      </w:pPr>
    </w:p>
    <w:p w14:paraId="7A4E75C2" w14:textId="77777777" w:rsidR="00990859" w:rsidRDefault="00990859" w:rsidP="00A24C56">
      <w:pPr>
        <w:spacing w:line="276" w:lineRule="auto"/>
        <w:jc w:val="both"/>
        <w:rPr>
          <w:rFonts w:ascii="Times New Roman" w:hAnsi="Times New Roman"/>
          <w:b/>
          <w:bCs/>
          <w:sz w:val="28"/>
          <w:szCs w:val="28"/>
        </w:rPr>
      </w:pPr>
    </w:p>
    <w:p w14:paraId="749548B8" w14:textId="77777777" w:rsidR="00990859" w:rsidRDefault="00990859" w:rsidP="00A24C56">
      <w:pPr>
        <w:spacing w:line="276" w:lineRule="auto"/>
        <w:jc w:val="both"/>
        <w:rPr>
          <w:rFonts w:ascii="Times New Roman" w:hAnsi="Times New Roman"/>
          <w:b/>
          <w:bCs/>
          <w:sz w:val="28"/>
          <w:szCs w:val="28"/>
        </w:rPr>
      </w:pPr>
    </w:p>
    <w:p w14:paraId="75A830EE" w14:textId="77777777" w:rsidR="00990859" w:rsidRDefault="00990859" w:rsidP="00A24C56">
      <w:pPr>
        <w:spacing w:line="276" w:lineRule="auto"/>
        <w:jc w:val="both"/>
        <w:rPr>
          <w:rFonts w:ascii="Times New Roman" w:hAnsi="Times New Roman"/>
          <w:b/>
          <w:bCs/>
          <w:sz w:val="28"/>
          <w:szCs w:val="28"/>
        </w:rPr>
      </w:pPr>
    </w:p>
    <w:p w14:paraId="0E7D00E4" w14:textId="77777777" w:rsidR="00990859" w:rsidRDefault="00990859" w:rsidP="00A24C56">
      <w:pPr>
        <w:spacing w:line="276" w:lineRule="auto"/>
        <w:jc w:val="both"/>
        <w:rPr>
          <w:rFonts w:ascii="Times New Roman" w:hAnsi="Times New Roman"/>
          <w:b/>
          <w:bCs/>
          <w:sz w:val="28"/>
          <w:szCs w:val="28"/>
        </w:rPr>
      </w:pPr>
    </w:p>
    <w:p w14:paraId="542A436A" w14:textId="77777777" w:rsidR="00A24C56" w:rsidRDefault="00A24C56" w:rsidP="00A24C56">
      <w:pPr>
        <w:spacing w:line="276" w:lineRule="auto"/>
        <w:jc w:val="both"/>
        <w:rPr>
          <w:rFonts w:ascii="Times New Roman" w:hAnsi="Times New Roman"/>
          <w:b/>
          <w:bCs/>
          <w:sz w:val="28"/>
          <w:szCs w:val="28"/>
        </w:rPr>
      </w:pPr>
    </w:p>
    <w:p w14:paraId="74692E2B" w14:textId="77777777" w:rsidR="00A24C56" w:rsidRPr="00C8288C" w:rsidRDefault="00A24C56" w:rsidP="00A24C56">
      <w:pPr>
        <w:spacing w:line="276" w:lineRule="auto"/>
        <w:jc w:val="both"/>
        <w:rPr>
          <w:rFonts w:ascii="Times New Roman" w:hAnsi="Times New Roman"/>
          <w:b/>
          <w:bCs/>
          <w:sz w:val="28"/>
          <w:szCs w:val="28"/>
        </w:rPr>
      </w:pPr>
      <w:r w:rsidRPr="00C8288C">
        <w:rPr>
          <w:rFonts w:ascii="Times New Roman" w:hAnsi="Times New Roman"/>
          <w:b/>
          <w:bCs/>
          <w:sz w:val="28"/>
          <w:szCs w:val="28"/>
        </w:rPr>
        <w:lastRenderedPageBreak/>
        <w:t>References</w:t>
      </w:r>
    </w:p>
    <w:p w14:paraId="021D20B6"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heme="majorBidi" w:hAnsiTheme="majorBidi" w:cstheme="majorBidi"/>
          <w:szCs w:val="24"/>
        </w:rPr>
        <w:fldChar w:fldCharType="begin"/>
      </w:r>
      <w:r w:rsidRPr="00B341CE">
        <w:rPr>
          <w:rFonts w:asciiTheme="majorBidi" w:hAnsiTheme="majorBidi" w:cstheme="majorBidi"/>
          <w:szCs w:val="24"/>
        </w:rPr>
        <w:instrText xml:space="preserve"> ADDIN ZOTERO_BIBL {"uncited":[],"omitted":[],"custom":[]} CSL_BIBLIOGRAPHY </w:instrText>
      </w:r>
      <w:r w:rsidRPr="00B341CE">
        <w:rPr>
          <w:rFonts w:asciiTheme="majorBidi" w:hAnsiTheme="majorBidi" w:cstheme="majorBidi"/>
          <w:szCs w:val="24"/>
        </w:rPr>
        <w:fldChar w:fldCharType="separate"/>
      </w:r>
      <w:r w:rsidRPr="00B341CE">
        <w:rPr>
          <w:rFonts w:ascii="Times New Roman" w:hAnsi="Times New Roman"/>
          <w:szCs w:val="24"/>
        </w:rPr>
        <w:t xml:space="preserve">Abraham, J. </w:t>
      </w:r>
      <w:r w:rsidRPr="00B341CE">
        <w:rPr>
          <w:rFonts w:ascii="Times New Roman" w:hAnsi="Times New Roman"/>
          <w:i/>
          <w:iCs/>
          <w:szCs w:val="24"/>
        </w:rPr>
        <w:t>et al.</w:t>
      </w:r>
      <w:r w:rsidRPr="00B341CE">
        <w:rPr>
          <w:rFonts w:ascii="Times New Roman" w:hAnsi="Times New Roman"/>
          <w:szCs w:val="24"/>
        </w:rPr>
        <w:t xml:space="preserve"> (2018) ‘Cryptocurrency Price Prediction Using Tweet Volumes and Sentiment Analysis’, 1(3).</w:t>
      </w:r>
    </w:p>
    <w:p w14:paraId="327C879C"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lmatarneh, S. and Gamallo, P. (2018) ‘A lexicon based method to search for extreme opinions’, </w:t>
      </w:r>
      <w:r w:rsidRPr="00B341CE">
        <w:rPr>
          <w:rFonts w:ascii="Times New Roman" w:hAnsi="Times New Roman"/>
          <w:i/>
          <w:iCs/>
          <w:szCs w:val="24"/>
        </w:rPr>
        <w:t>PLOS ONE</w:t>
      </w:r>
      <w:r w:rsidRPr="00B341CE">
        <w:rPr>
          <w:rFonts w:ascii="Times New Roman" w:hAnsi="Times New Roman"/>
          <w:szCs w:val="24"/>
        </w:rPr>
        <w:t>. Edited by E. Cambria, 13(5), p. e0197816. Available at: https://doi.org/10.1371/journal.pone.0197816.</w:t>
      </w:r>
    </w:p>
    <w:p w14:paraId="6E6B4CEE"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lmeida, J. and Gonçalves, T.C. (2023) ‘A systematic literature review of investor behavior in the cryptocurrency markets’, </w:t>
      </w:r>
      <w:r w:rsidRPr="00B341CE">
        <w:rPr>
          <w:rFonts w:ascii="Times New Roman" w:hAnsi="Times New Roman"/>
          <w:i/>
          <w:iCs/>
          <w:szCs w:val="24"/>
        </w:rPr>
        <w:t>Journal of Behavioral and Experimental Finance</w:t>
      </w:r>
      <w:r w:rsidRPr="00B341CE">
        <w:rPr>
          <w:rFonts w:ascii="Times New Roman" w:hAnsi="Times New Roman"/>
          <w:szCs w:val="24"/>
        </w:rPr>
        <w:t>, 37, p. 100785. Available at: https://doi.org/10.1016/j.jbef.2022.100785.</w:t>
      </w:r>
    </w:p>
    <w:p w14:paraId="25732E77"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mmer, M.A. and Aldhyani, T.H.H. (2022) ‘Deep Learning Algorithm to Predict Cryptocurrency Fluctuation Prices: Increasing Investment Awareness’, </w:t>
      </w:r>
      <w:r w:rsidRPr="00B341CE">
        <w:rPr>
          <w:rFonts w:ascii="Times New Roman" w:hAnsi="Times New Roman"/>
          <w:i/>
          <w:iCs/>
          <w:szCs w:val="24"/>
        </w:rPr>
        <w:t>Electronics</w:t>
      </w:r>
      <w:r w:rsidRPr="00B341CE">
        <w:rPr>
          <w:rFonts w:ascii="Times New Roman" w:hAnsi="Times New Roman"/>
          <w:szCs w:val="24"/>
        </w:rPr>
        <w:t>, 11(15), p. 2349. Available at: https://doi.org/10.3390/electronics11152349.</w:t>
      </w:r>
    </w:p>
    <w:p w14:paraId="4ECA4334"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namika, Chakraborty, M. and Subramaniam, S. (2023) ‘Does Sentiment Impact Cryptocurrency?’, </w:t>
      </w:r>
      <w:r w:rsidRPr="00B341CE">
        <w:rPr>
          <w:rFonts w:ascii="Times New Roman" w:hAnsi="Times New Roman"/>
          <w:i/>
          <w:iCs/>
          <w:szCs w:val="24"/>
        </w:rPr>
        <w:t>Journal of Behavioral Finance</w:t>
      </w:r>
      <w:r w:rsidRPr="00B341CE">
        <w:rPr>
          <w:rFonts w:ascii="Times New Roman" w:hAnsi="Times New Roman"/>
          <w:szCs w:val="24"/>
        </w:rPr>
        <w:t>, 24(2), pp. 202–218. Available at: https://doi.org/10.1080/15427560.2021.1950723.</w:t>
      </w:r>
    </w:p>
    <w:p w14:paraId="4080EFAB"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ppel, O. </w:t>
      </w:r>
      <w:r w:rsidRPr="00B341CE">
        <w:rPr>
          <w:rFonts w:ascii="Times New Roman" w:hAnsi="Times New Roman"/>
          <w:i/>
          <w:iCs/>
          <w:szCs w:val="24"/>
        </w:rPr>
        <w:t>et al.</w:t>
      </w:r>
      <w:r w:rsidRPr="00B341CE">
        <w:rPr>
          <w:rFonts w:ascii="Times New Roman" w:hAnsi="Times New Roman"/>
          <w:szCs w:val="24"/>
        </w:rPr>
        <w:t xml:space="preserve"> (2016) ‘A hybrid approach to the sentiment analysis problem at the sentence level’, </w:t>
      </w:r>
      <w:r w:rsidRPr="00B341CE">
        <w:rPr>
          <w:rFonts w:ascii="Times New Roman" w:hAnsi="Times New Roman"/>
          <w:i/>
          <w:iCs/>
          <w:szCs w:val="24"/>
        </w:rPr>
        <w:t>Knowledge-Based Systems</w:t>
      </w:r>
      <w:r w:rsidRPr="00B341CE">
        <w:rPr>
          <w:rFonts w:ascii="Times New Roman" w:hAnsi="Times New Roman"/>
          <w:szCs w:val="24"/>
        </w:rPr>
        <w:t>, 108, pp. 110–124. Available at: https://doi.org/10.1016/j.knosys.2016.05.040.</w:t>
      </w:r>
    </w:p>
    <w:p w14:paraId="2D773B6E"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Behdenna, S., Barigou, F. and Belalem, G. (2018) ‘Document Level Sentiment Analysis: A survey’, </w:t>
      </w:r>
      <w:r w:rsidRPr="00B341CE">
        <w:rPr>
          <w:rFonts w:ascii="Times New Roman" w:hAnsi="Times New Roman"/>
          <w:i/>
          <w:iCs/>
          <w:szCs w:val="24"/>
        </w:rPr>
        <w:t>EAI Endorsed Transactions on Context-aware Systems and Applications</w:t>
      </w:r>
      <w:r w:rsidRPr="00B341CE">
        <w:rPr>
          <w:rFonts w:ascii="Times New Roman" w:hAnsi="Times New Roman"/>
          <w:szCs w:val="24"/>
        </w:rPr>
        <w:t>, 4(13), p. 154339. Available at: https://doi.org/10.4108/eai.14-3-2018.154339.</w:t>
      </w:r>
    </w:p>
    <w:p w14:paraId="522FA94D"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Birjali, M., Kasri, M. and Beni-Hssane, A. (2021) ‘A comprehensive survey on sentiment analysis: Approaches, challenges and trends’, </w:t>
      </w:r>
      <w:r w:rsidRPr="00B341CE">
        <w:rPr>
          <w:rFonts w:ascii="Times New Roman" w:hAnsi="Times New Roman"/>
          <w:i/>
          <w:iCs/>
          <w:szCs w:val="24"/>
        </w:rPr>
        <w:t>Knowledge-Based Systems</w:t>
      </w:r>
      <w:r w:rsidRPr="00B341CE">
        <w:rPr>
          <w:rFonts w:ascii="Times New Roman" w:hAnsi="Times New Roman"/>
          <w:szCs w:val="24"/>
        </w:rPr>
        <w:t>, 226, p. 107134. Available at: https://doi.org/10.1016/j.knosys.2021.107134.</w:t>
      </w:r>
    </w:p>
    <w:p w14:paraId="097ECD9C"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Bonta, V., Kumaresh, N. and Janardhan, N. (2019) ‘A Comprehensive Study on Lexicon Based Approaches for Sentiment Analysis’, </w:t>
      </w:r>
      <w:r w:rsidRPr="00B341CE">
        <w:rPr>
          <w:rFonts w:ascii="Times New Roman" w:hAnsi="Times New Roman"/>
          <w:i/>
          <w:iCs/>
          <w:szCs w:val="24"/>
        </w:rPr>
        <w:t>Asian Journal of Computer Science and Technology</w:t>
      </w:r>
      <w:r w:rsidRPr="00B341CE">
        <w:rPr>
          <w:rFonts w:ascii="Times New Roman" w:hAnsi="Times New Roman"/>
          <w:szCs w:val="24"/>
        </w:rPr>
        <w:t>, 8(S2), pp. 1–6. Available at: https://doi.org/10.51983/ajcst-2019.8.S2.2037.</w:t>
      </w:r>
    </w:p>
    <w:p w14:paraId="60A29CF5"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DeVries, P.D. (2016) ‘An Analysis of Cryptocurrency, Bitcoin, and the Future’, 1(2).</w:t>
      </w:r>
    </w:p>
    <w:p w14:paraId="596C4130"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Ecer, F., Böyükaslan, A. and Hashemkhani Zolfani, S. (2022) ‘Evaluation of Cryptocurrencies for Investment Decisions in the Era of Industry 4.0: A Borda Count-Based Intuitionistic Fuzzy Set Extensions EDAS-MAIRCA-MARCOS Multi-Criteria Methodology’, </w:t>
      </w:r>
      <w:r w:rsidRPr="00B341CE">
        <w:rPr>
          <w:rFonts w:ascii="Times New Roman" w:hAnsi="Times New Roman"/>
          <w:i/>
          <w:iCs/>
          <w:szCs w:val="24"/>
        </w:rPr>
        <w:t>Axioms</w:t>
      </w:r>
      <w:r w:rsidRPr="00B341CE">
        <w:rPr>
          <w:rFonts w:ascii="Times New Roman" w:hAnsi="Times New Roman"/>
          <w:szCs w:val="24"/>
        </w:rPr>
        <w:t>, 11(8), p. 404. Available at: https://doi.org/10.3390/axioms11080404.</w:t>
      </w:r>
    </w:p>
    <w:p w14:paraId="290DB4A4"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lastRenderedPageBreak/>
        <w:t>Farell, R. (2015) ‘An Analysis of the Cryptocurrency Industry’.</w:t>
      </w:r>
    </w:p>
    <w:p w14:paraId="0DD7C821"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Gitari, N.D. </w:t>
      </w:r>
      <w:r w:rsidRPr="00B341CE">
        <w:rPr>
          <w:rFonts w:ascii="Times New Roman" w:hAnsi="Times New Roman"/>
          <w:i/>
          <w:iCs/>
          <w:szCs w:val="24"/>
        </w:rPr>
        <w:t>et al.</w:t>
      </w:r>
      <w:r w:rsidRPr="00B341CE">
        <w:rPr>
          <w:rFonts w:ascii="Times New Roman" w:hAnsi="Times New Roman"/>
          <w:szCs w:val="24"/>
        </w:rPr>
        <w:t xml:space="preserve"> (2015) ‘A Lexicon-based Approach for Hate Speech Detection’, </w:t>
      </w:r>
      <w:r w:rsidRPr="00B341CE">
        <w:rPr>
          <w:rFonts w:ascii="Times New Roman" w:hAnsi="Times New Roman"/>
          <w:i/>
          <w:iCs/>
          <w:szCs w:val="24"/>
        </w:rPr>
        <w:t>International Journal of Multimedia and Ubiquitous Engineering</w:t>
      </w:r>
      <w:r w:rsidRPr="00B341CE">
        <w:rPr>
          <w:rFonts w:ascii="Times New Roman" w:hAnsi="Times New Roman"/>
          <w:szCs w:val="24"/>
        </w:rPr>
        <w:t xml:space="preserve">, 10(4), pp. 215–230. </w:t>
      </w:r>
      <w:r w:rsidRPr="00B341CE">
        <w:rPr>
          <w:rFonts w:ascii="Times New Roman" w:hAnsi="Times New Roman"/>
          <w:szCs w:val="24"/>
          <w:lang w:val="fr-FR"/>
        </w:rPr>
        <w:t>Available at: https://doi.org/10.14257/ijmue.2015.10.4.21.</w:t>
      </w:r>
    </w:p>
    <w:p w14:paraId="2A255795"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85" w:author="Azadeh Almasi (Student)" w:date="2023-07-22T09:56:00Z">
            <w:rPr>
              <w:rFonts w:ascii="Times New Roman" w:hAnsi="Times New Roman"/>
              <w:szCs w:val="24"/>
              <w:lang w:val="fr-FR"/>
            </w:rPr>
          </w:rPrChange>
        </w:rPr>
        <w:t xml:space="preserve">Habimana, O. </w:t>
      </w:r>
      <w:r w:rsidRPr="003A544A">
        <w:rPr>
          <w:rFonts w:ascii="Times New Roman" w:hAnsi="Times New Roman"/>
          <w:i/>
          <w:iCs/>
          <w:szCs w:val="24"/>
          <w:lang w:val="en-GB"/>
          <w:rPrChange w:id="86"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87"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19) ‘Sentiment analysis using deep learning approaches: an overview’, </w:t>
      </w:r>
      <w:r w:rsidRPr="00B341CE">
        <w:rPr>
          <w:rFonts w:ascii="Times New Roman" w:hAnsi="Times New Roman"/>
          <w:i/>
          <w:iCs/>
          <w:szCs w:val="24"/>
        </w:rPr>
        <w:t>Science China Information Sciences</w:t>
      </w:r>
      <w:r w:rsidRPr="00B341CE">
        <w:rPr>
          <w:rFonts w:ascii="Times New Roman" w:hAnsi="Times New Roman"/>
          <w:szCs w:val="24"/>
        </w:rPr>
        <w:t>, 63(1), p. 111102. Available at: https://doi.org/10.1007/s11432-018-9941-6.</w:t>
      </w:r>
    </w:p>
    <w:p w14:paraId="759DAE71"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Hamed, S., Ezzat, M. and Hefny, H. (2020) ‘A Review of Sentiment Analysis Techniques’, </w:t>
      </w:r>
      <w:r w:rsidRPr="00B341CE">
        <w:rPr>
          <w:rFonts w:ascii="Times New Roman" w:hAnsi="Times New Roman"/>
          <w:i/>
          <w:iCs/>
          <w:szCs w:val="24"/>
        </w:rPr>
        <w:t>International Journal of Computer Applications</w:t>
      </w:r>
      <w:r w:rsidRPr="00B341CE">
        <w:rPr>
          <w:rFonts w:ascii="Times New Roman" w:hAnsi="Times New Roman"/>
          <w:szCs w:val="24"/>
        </w:rPr>
        <w:t>, 176(37), pp. 20–24. Available at: https://doi.org/10.5120/ijca2020920480.</w:t>
      </w:r>
    </w:p>
    <w:p w14:paraId="3D3A118C"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Haritha G, B. and Sahana N, B. (2023) ‘Cryptocurrency Price Prediction using Twitter Sentiment Analysis’, in </w:t>
      </w:r>
      <w:r w:rsidRPr="00B341CE">
        <w:rPr>
          <w:rFonts w:ascii="Times New Roman" w:hAnsi="Times New Roman"/>
          <w:i/>
          <w:iCs/>
          <w:szCs w:val="24"/>
        </w:rPr>
        <w:t>Natural Language Processing, Information Retrieval and AI</w:t>
      </w:r>
      <w:r w:rsidRPr="00B341CE">
        <w:rPr>
          <w:rFonts w:ascii="Times New Roman" w:hAnsi="Times New Roman"/>
          <w:szCs w:val="24"/>
        </w:rPr>
        <w:t xml:space="preserve">. </w:t>
      </w:r>
      <w:r w:rsidRPr="00B341CE">
        <w:rPr>
          <w:rFonts w:ascii="Times New Roman" w:hAnsi="Times New Roman"/>
          <w:i/>
          <w:iCs/>
          <w:szCs w:val="24"/>
        </w:rPr>
        <w:t>4th International Conference on Natural Language Processing, Information Retrieval and AI</w:t>
      </w:r>
      <w:r w:rsidRPr="00B341CE">
        <w:rPr>
          <w:rFonts w:ascii="Times New Roman" w:hAnsi="Times New Roman"/>
          <w:szCs w:val="24"/>
        </w:rPr>
        <w:t xml:space="preserve">, Academy and Industry Research Collaboration Center (AIRCC), pp. 13–22. </w:t>
      </w:r>
      <w:r w:rsidRPr="00B341CE">
        <w:rPr>
          <w:rFonts w:ascii="Times New Roman" w:hAnsi="Times New Roman"/>
          <w:szCs w:val="24"/>
          <w:lang w:val="fr-FR"/>
        </w:rPr>
        <w:t>Available at: https://doi.org/10.5121/csit.2023.130302.</w:t>
      </w:r>
    </w:p>
    <w:p w14:paraId="77C0024B"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3A544A">
        <w:rPr>
          <w:rFonts w:ascii="Times New Roman" w:hAnsi="Times New Roman"/>
          <w:szCs w:val="24"/>
          <w:lang w:val="en-GB"/>
          <w:rPrChange w:id="88" w:author="Azadeh Almasi (Student)" w:date="2023-07-22T09:56:00Z">
            <w:rPr>
              <w:rFonts w:ascii="Times New Roman" w:hAnsi="Times New Roman"/>
              <w:szCs w:val="24"/>
              <w:lang w:val="fr-FR"/>
            </w:rPr>
          </w:rPrChange>
        </w:rPr>
        <w:t xml:space="preserve">Hu, Z. </w:t>
      </w:r>
      <w:r w:rsidRPr="003A544A">
        <w:rPr>
          <w:rFonts w:ascii="Times New Roman" w:hAnsi="Times New Roman"/>
          <w:i/>
          <w:iCs/>
          <w:szCs w:val="24"/>
          <w:lang w:val="en-GB"/>
          <w:rPrChange w:id="89"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90"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3) ‘VGG-TSwinformer: Transformer-based deep learning model for early Alzheimer’s disease prediction’, </w:t>
      </w:r>
      <w:r w:rsidRPr="00B341CE">
        <w:rPr>
          <w:rFonts w:ascii="Times New Roman" w:hAnsi="Times New Roman"/>
          <w:i/>
          <w:iCs/>
          <w:szCs w:val="24"/>
        </w:rPr>
        <w:t>Computer Methods and Programs in Biomedicine</w:t>
      </w:r>
      <w:r w:rsidRPr="00B341CE">
        <w:rPr>
          <w:rFonts w:ascii="Times New Roman" w:hAnsi="Times New Roman"/>
          <w:szCs w:val="24"/>
        </w:rPr>
        <w:t xml:space="preserve">, 229, p. 107291. </w:t>
      </w:r>
      <w:r w:rsidRPr="00B341CE">
        <w:rPr>
          <w:rFonts w:ascii="Times New Roman" w:hAnsi="Times New Roman"/>
          <w:szCs w:val="24"/>
          <w:lang w:val="fr-FR"/>
        </w:rPr>
        <w:t>Available at: https://doi.org/10.1016/j.cmpb.2022.107291.</w:t>
      </w:r>
    </w:p>
    <w:p w14:paraId="1C2500AB"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lang w:val="fr-FR"/>
        </w:rPr>
        <w:t xml:space="preserve">Liaqat, M.I. </w:t>
      </w:r>
      <w:r w:rsidRPr="00B341CE">
        <w:rPr>
          <w:rFonts w:ascii="Times New Roman" w:hAnsi="Times New Roman"/>
          <w:i/>
          <w:iCs/>
          <w:szCs w:val="24"/>
          <w:lang w:val="fr-FR"/>
        </w:rPr>
        <w:t>et al.</w:t>
      </w:r>
      <w:r w:rsidRPr="00B341CE">
        <w:rPr>
          <w:rFonts w:ascii="Times New Roman" w:hAnsi="Times New Roman"/>
          <w:szCs w:val="24"/>
          <w:lang w:val="fr-FR"/>
        </w:rPr>
        <w:t xml:space="preserve"> (2022) ‘Sentiment analysis techniques, challenges, and opportunities: Urdu language-based analytical study’, </w:t>
      </w:r>
      <w:r w:rsidRPr="00B341CE">
        <w:rPr>
          <w:rFonts w:ascii="Times New Roman" w:hAnsi="Times New Roman"/>
          <w:i/>
          <w:iCs/>
          <w:szCs w:val="24"/>
          <w:lang w:val="fr-FR"/>
        </w:rPr>
        <w:t>PeerJ Computer Science</w:t>
      </w:r>
      <w:r w:rsidRPr="00B341CE">
        <w:rPr>
          <w:rFonts w:ascii="Times New Roman" w:hAnsi="Times New Roman"/>
          <w:szCs w:val="24"/>
          <w:lang w:val="fr-FR"/>
        </w:rPr>
        <w:t>, 8, p. e1032. Available at: https://doi.org/10.7717/peerj-cs.1032.</w:t>
      </w:r>
    </w:p>
    <w:p w14:paraId="529758B1"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Mehmood, Y. and Balakrishnan, V. (2020) ‘An enhanced lexicon-based approach for sentiment analysis: a case study on illegal immigration’, </w:t>
      </w:r>
      <w:r w:rsidRPr="00B341CE">
        <w:rPr>
          <w:rFonts w:ascii="Times New Roman" w:hAnsi="Times New Roman"/>
          <w:i/>
          <w:iCs/>
          <w:szCs w:val="24"/>
        </w:rPr>
        <w:t>Online Information Review</w:t>
      </w:r>
      <w:r w:rsidRPr="00B341CE">
        <w:rPr>
          <w:rFonts w:ascii="Times New Roman" w:hAnsi="Times New Roman"/>
          <w:szCs w:val="24"/>
        </w:rPr>
        <w:t xml:space="preserve">, 44(5), pp. 1097–1117. </w:t>
      </w:r>
      <w:r w:rsidRPr="00B341CE">
        <w:rPr>
          <w:rFonts w:ascii="Times New Roman" w:hAnsi="Times New Roman"/>
          <w:szCs w:val="24"/>
          <w:lang w:val="fr-FR"/>
        </w:rPr>
        <w:t>Available at: https://doi.org/10.1108/OIR-10-2018-0295.</w:t>
      </w:r>
    </w:p>
    <w:p w14:paraId="13325D76"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91" w:author="Azadeh Almasi (Student)" w:date="2023-07-22T09:56:00Z">
            <w:rPr>
              <w:rFonts w:ascii="Times New Roman" w:hAnsi="Times New Roman"/>
              <w:szCs w:val="24"/>
              <w:lang w:val="fr-FR"/>
            </w:rPr>
          </w:rPrChange>
        </w:rPr>
        <w:t xml:space="preserve">Mendon, S. </w:t>
      </w:r>
      <w:r w:rsidRPr="003A544A">
        <w:rPr>
          <w:rFonts w:ascii="Times New Roman" w:hAnsi="Times New Roman"/>
          <w:i/>
          <w:iCs/>
          <w:szCs w:val="24"/>
          <w:lang w:val="en-GB"/>
          <w:rPrChange w:id="92"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93"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1) ‘A Hybrid Approach of Machine Learning and Lexicons to Sentiment Analysis: Enhanced Insights from Twitter Data of Natural Disasters’, </w:t>
      </w:r>
      <w:r w:rsidRPr="00B341CE">
        <w:rPr>
          <w:rFonts w:ascii="Times New Roman" w:hAnsi="Times New Roman"/>
          <w:i/>
          <w:iCs/>
          <w:szCs w:val="24"/>
        </w:rPr>
        <w:t>Information Systems Frontiers</w:t>
      </w:r>
      <w:r w:rsidRPr="00B341CE">
        <w:rPr>
          <w:rFonts w:ascii="Times New Roman" w:hAnsi="Times New Roman"/>
          <w:szCs w:val="24"/>
        </w:rPr>
        <w:t>, 23(5), pp. 1145–1168. Available at: https://doi.org/10.1007/s10796-021-10107-x.</w:t>
      </w:r>
    </w:p>
    <w:p w14:paraId="0E384592"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Mounika, S. (2021) ‘Crypto-Currency Price Prediction using CNN and LSTM Models’, </w:t>
      </w:r>
      <w:r w:rsidRPr="00B341CE">
        <w:rPr>
          <w:rFonts w:ascii="Times New Roman" w:hAnsi="Times New Roman"/>
          <w:i/>
          <w:iCs/>
          <w:szCs w:val="24"/>
        </w:rPr>
        <w:t>International Journal for Research in Applied Science and Engineering Technology</w:t>
      </w:r>
      <w:r w:rsidRPr="00B341CE">
        <w:rPr>
          <w:rFonts w:ascii="Times New Roman" w:hAnsi="Times New Roman"/>
          <w:szCs w:val="24"/>
        </w:rPr>
        <w:t xml:space="preserve">, 9(3), pp. 107–114. </w:t>
      </w:r>
      <w:r w:rsidRPr="00B341CE">
        <w:rPr>
          <w:rFonts w:ascii="Times New Roman" w:hAnsi="Times New Roman"/>
          <w:szCs w:val="24"/>
          <w:lang w:val="fr-FR"/>
        </w:rPr>
        <w:t>Available at: https://doi.org/10.22214/ijraset.2021.33191.</w:t>
      </w:r>
    </w:p>
    <w:p w14:paraId="1FD1B361"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94" w:author="Azadeh Almasi (Student)" w:date="2023-07-22T09:56:00Z">
            <w:rPr>
              <w:rFonts w:ascii="Times New Roman" w:hAnsi="Times New Roman"/>
              <w:szCs w:val="24"/>
              <w:lang w:val="fr-FR"/>
            </w:rPr>
          </w:rPrChange>
        </w:rPr>
        <w:t xml:space="preserve">Muhammad, T. </w:t>
      </w:r>
      <w:r w:rsidRPr="003A544A">
        <w:rPr>
          <w:rFonts w:ascii="Times New Roman" w:hAnsi="Times New Roman"/>
          <w:i/>
          <w:iCs/>
          <w:szCs w:val="24"/>
          <w:lang w:val="en-GB"/>
          <w:rPrChange w:id="95"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96"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3) ‘Transformer-Based Deep Learning Model for Stock Price Prediction: A Case Study on Bangladesh Stock Market’, </w:t>
      </w:r>
      <w:r w:rsidRPr="00B341CE">
        <w:rPr>
          <w:rFonts w:ascii="Times New Roman" w:hAnsi="Times New Roman"/>
          <w:i/>
          <w:iCs/>
          <w:szCs w:val="24"/>
        </w:rPr>
        <w:t xml:space="preserve">International Journal </w:t>
      </w:r>
      <w:r w:rsidRPr="00B341CE">
        <w:rPr>
          <w:rFonts w:ascii="Times New Roman" w:hAnsi="Times New Roman"/>
          <w:i/>
          <w:iCs/>
          <w:szCs w:val="24"/>
        </w:rPr>
        <w:lastRenderedPageBreak/>
        <w:t>of Computational Intelligence and Applications</w:t>
      </w:r>
      <w:r w:rsidRPr="00B341CE">
        <w:rPr>
          <w:rFonts w:ascii="Times New Roman" w:hAnsi="Times New Roman"/>
          <w:szCs w:val="24"/>
        </w:rPr>
        <w:t>, p. 2350013. Available at: https://doi.org/10.1142/S146902682350013X.</w:t>
      </w:r>
    </w:p>
    <w:p w14:paraId="4ADB52B3"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Naeem, M.A., Mbarki, I. and Shahzad, S.J.H. (2021) ‘Predictive role of online investor sentiment for cryptocurrency market: Evidence from happiness and fears’, </w:t>
      </w:r>
      <w:r w:rsidRPr="00B341CE">
        <w:rPr>
          <w:rFonts w:ascii="Times New Roman" w:hAnsi="Times New Roman"/>
          <w:i/>
          <w:iCs/>
          <w:szCs w:val="24"/>
        </w:rPr>
        <w:t>International Review of Economics &amp; Finance</w:t>
      </w:r>
      <w:r w:rsidRPr="00B341CE">
        <w:rPr>
          <w:rFonts w:ascii="Times New Roman" w:hAnsi="Times New Roman"/>
          <w:szCs w:val="24"/>
        </w:rPr>
        <w:t>, 73, pp. 496–514. Available at: https://doi.org/10.1016/j.iref.2021.01.008.</w:t>
      </w:r>
    </w:p>
    <w:p w14:paraId="5B007B49"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fr-FR"/>
          <w:rPrChange w:id="97" w:author="Azadeh Almasi (Student)" w:date="2023-07-22T09:56:00Z">
            <w:rPr>
              <w:rFonts w:ascii="Times New Roman" w:hAnsi="Times New Roman"/>
              <w:szCs w:val="24"/>
            </w:rPr>
          </w:rPrChange>
        </w:rPr>
        <w:t xml:space="preserve">Palestine Technical University </w:t>
      </w:r>
      <w:r w:rsidRPr="003A544A">
        <w:rPr>
          <w:rFonts w:ascii="Times New Roman" w:hAnsi="Times New Roman"/>
          <w:i/>
          <w:iCs/>
          <w:szCs w:val="24"/>
          <w:lang w:val="fr-FR"/>
          <w:rPrChange w:id="98" w:author="Azadeh Almasi (Student)" w:date="2023-07-22T09:56:00Z">
            <w:rPr>
              <w:rFonts w:ascii="Times New Roman" w:hAnsi="Times New Roman"/>
              <w:i/>
              <w:iCs/>
              <w:szCs w:val="24"/>
            </w:rPr>
          </w:rPrChange>
        </w:rPr>
        <w:t>et al.</w:t>
      </w:r>
      <w:r w:rsidRPr="003A544A">
        <w:rPr>
          <w:rFonts w:ascii="Times New Roman" w:hAnsi="Times New Roman"/>
          <w:szCs w:val="24"/>
          <w:lang w:val="fr-FR"/>
          <w:rPrChange w:id="99" w:author="Azadeh Almasi (Student)" w:date="2023-07-22T09:56:00Z">
            <w:rPr>
              <w:rFonts w:ascii="Times New Roman" w:hAnsi="Times New Roman"/>
              <w:szCs w:val="24"/>
            </w:rPr>
          </w:rPrChange>
        </w:rPr>
        <w:t xml:space="preserve"> </w:t>
      </w:r>
      <w:r w:rsidRPr="00B341CE">
        <w:rPr>
          <w:rFonts w:ascii="Times New Roman" w:hAnsi="Times New Roman"/>
          <w:szCs w:val="24"/>
        </w:rPr>
        <w:t xml:space="preserve">(2022) ‘Cryptocurrencies Advantages and Disadvantages: A Review’, </w:t>
      </w:r>
      <w:r w:rsidRPr="00B341CE">
        <w:rPr>
          <w:rFonts w:ascii="Times New Roman" w:hAnsi="Times New Roman"/>
          <w:i/>
          <w:iCs/>
          <w:szCs w:val="24"/>
        </w:rPr>
        <w:t>International Journal of Applied Sciences and Smart Technologies</w:t>
      </w:r>
      <w:r w:rsidRPr="00B341CE">
        <w:rPr>
          <w:rFonts w:ascii="Times New Roman" w:hAnsi="Times New Roman"/>
          <w:szCs w:val="24"/>
        </w:rPr>
        <w:t>, 4(1), pp. 1–20. Available at: https://doi.org/10.24071/ijasst.v4i1.4610.</w:t>
      </w:r>
    </w:p>
    <w:p w14:paraId="3C868CB1"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Roy, S., Nanjiba, S. and Chakrabarty, A. (2018) ‘Bitcoin Price Forecasting Using Time Series Analysis’.</w:t>
      </w:r>
    </w:p>
    <w:p w14:paraId="10D02EBB"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Schouten, K. and Frasincar, F. (2016) ‘Survey on Aspect-Level Sentiment Analysis’, </w:t>
      </w:r>
      <w:r w:rsidRPr="00B341CE">
        <w:rPr>
          <w:rFonts w:ascii="Times New Roman" w:hAnsi="Times New Roman"/>
          <w:i/>
          <w:iCs/>
          <w:szCs w:val="24"/>
        </w:rPr>
        <w:t>IEEE Transactions on Knowledge and Data Engineering</w:t>
      </w:r>
      <w:r w:rsidRPr="00B341CE">
        <w:rPr>
          <w:rFonts w:ascii="Times New Roman" w:hAnsi="Times New Roman"/>
          <w:szCs w:val="24"/>
        </w:rPr>
        <w:t>, 28(3), pp. 813–830. Available at: https://doi.org/10.1109/TKDE.2015.2485209.</w:t>
      </w:r>
    </w:p>
    <w:p w14:paraId="1D9D79E7"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Schröer, C., Kruse, F. and Gómez, J.M. (2021) ‘A Systematic Literature Review on Applying CRISP-DM Process Model’, </w:t>
      </w:r>
      <w:r w:rsidRPr="00B341CE">
        <w:rPr>
          <w:rFonts w:ascii="Times New Roman" w:hAnsi="Times New Roman"/>
          <w:i/>
          <w:iCs/>
          <w:szCs w:val="24"/>
        </w:rPr>
        <w:t>Procedia Computer Science</w:t>
      </w:r>
      <w:r w:rsidRPr="00B341CE">
        <w:rPr>
          <w:rFonts w:ascii="Times New Roman" w:hAnsi="Times New Roman"/>
          <w:szCs w:val="24"/>
        </w:rPr>
        <w:t>, 181, pp. 526–534. Available at: https://doi.org/10.1016/j.procs.2021.01.199.</w:t>
      </w:r>
    </w:p>
    <w:p w14:paraId="3D5A4EB6"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Seabe, P.L., Moutsinga, C.R.B. and Pindza, E. (2023) ‘Forecasting Cryptocurrency Prices Using LSTM, GRU, and Bi-Directional LSTM: A Deep Learning Approach’, </w:t>
      </w:r>
      <w:r w:rsidRPr="00B341CE">
        <w:rPr>
          <w:rFonts w:ascii="Times New Roman" w:hAnsi="Times New Roman"/>
          <w:i/>
          <w:iCs/>
          <w:szCs w:val="24"/>
        </w:rPr>
        <w:t>Fractal and Fractional</w:t>
      </w:r>
      <w:r w:rsidRPr="00B341CE">
        <w:rPr>
          <w:rFonts w:ascii="Times New Roman" w:hAnsi="Times New Roman"/>
          <w:szCs w:val="24"/>
        </w:rPr>
        <w:t xml:space="preserve">, 7(2), p. 203. </w:t>
      </w:r>
      <w:r w:rsidRPr="00B341CE">
        <w:rPr>
          <w:rFonts w:ascii="Times New Roman" w:hAnsi="Times New Roman"/>
          <w:szCs w:val="24"/>
          <w:lang w:val="fr-FR"/>
        </w:rPr>
        <w:t>Available at: https://doi.org/10.3390/fractalfract7020203.</w:t>
      </w:r>
    </w:p>
    <w:p w14:paraId="4C8A7402"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3A544A">
        <w:rPr>
          <w:rFonts w:ascii="Times New Roman" w:hAnsi="Times New Roman"/>
          <w:szCs w:val="24"/>
          <w:lang w:val="en-GB"/>
          <w:rPrChange w:id="100" w:author="Azadeh Almasi (Student)" w:date="2023-07-22T09:56:00Z">
            <w:rPr>
              <w:rFonts w:ascii="Times New Roman" w:hAnsi="Times New Roman"/>
              <w:szCs w:val="24"/>
              <w:lang w:val="fr-FR"/>
            </w:rPr>
          </w:rPrChange>
        </w:rPr>
        <w:t xml:space="preserve">Serafini, G. </w:t>
      </w:r>
      <w:r w:rsidRPr="003A544A">
        <w:rPr>
          <w:rFonts w:ascii="Times New Roman" w:hAnsi="Times New Roman"/>
          <w:i/>
          <w:iCs/>
          <w:szCs w:val="24"/>
          <w:lang w:val="en-GB"/>
          <w:rPrChange w:id="101"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02"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0) ‘Sentiment-Driven Price Prediction of the Bitcoin based on Statistical and Deep Learning Approaches’, in </w:t>
      </w:r>
      <w:r w:rsidRPr="00B341CE">
        <w:rPr>
          <w:rFonts w:ascii="Times New Roman" w:hAnsi="Times New Roman"/>
          <w:i/>
          <w:iCs/>
          <w:szCs w:val="24"/>
        </w:rPr>
        <w:t>2020 International Joint Conference on Neural Networks (IJCNN)</w:t>
      </w:r>
      <w:r w:rsidRPr="00B341CE">
        <w:rPr>
          <w:rFonts w:ascii="Times New Roman" w:hAnsi="Times New Roman"/>
          <w:szCs w:val="24"/>
        </w:rPr>
        <w:t xml:space="preserve">. </w:t>
      </w:r>
      <w:r w:rsidRPr="00B341CE">
        <w:rPr>
          <w:rFonts w:ascii="Times New Roman" w:hAnsi="Times New Roman"/>
          <w:i/>
          <w:iCs/>
          <w:szCs w:val="24"/>
        </w:rPr>
        <w:t>2020 International Joint Conference on Neural Networks (IJCNN)</w:t>
      </w:r>
      <w:r w:rsidRPr="00B341CE">
        <w:rPr>
          <w:rFonts w:ascii="Times New Roman" w:hAnsi="Times New Roman"/>
          <w:szCs w:val="24"/>
        </w:rPr>
        <w:t xml:space="preserve">, Glasgow, United Kingdom: IEEE, pp. 1–8. </w:t>
      </w:r>
      <w:r w:rsidRPr="00B341CE">
        <w:rPr>
          <w:rFonts w:ascii="Times New Roman" w:hAnsi="Times New Roman"/>
          <w:szCs w:val="24"/>
          <w:lang w:val="fr-FR"/>
        </w:rPr>
        <w:t>Available at: https://doi.org/10.1109/IJCNN48605.2020.9206704.</w:t>
      </w:r>
    </w:p>
    <w:p w14:paraId="76914D09"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it-IT"/>
          <w:rPrChange w:id="103" w:author="Azadeh Almasi (Student)" w:date="2023-07-22T09:56:00Z">
            <w:rPr>
              <w:rFonts w:ascii="Times New Roman" w:hAnsi="Times New Roman"/>
              <w:szCs w:val="24"/>
              <w:lang w:val="fr-FR"/>
            </w:rPr>
          </w:rPrChange>
        </w:rPr>
        <w:t xml:space="preserve">Shrivastava, A.D. </w:t>
      </w:r>
      <w:r w:rsidRPr="003A544A">
        <w:rPr>
          <w:rFonts w:ascii="Times New Roman" w:hAnsi="Times New Roman"/>
          <w:i/>
          <w:iCs/>
          <w:szCs w:val="24"/>
          <w:lang w:val="it-IT"/>
          <w:rPrChange w:id="104" w:author="Azadeh Almasi (Student)" w:date="2023-07-22T09:56:00Z">
            <w:rPr>
              <w:rFonts w:ascii="Times New Roman" w:hAnsi="Times New Roman"/>
              <w:i/>
              <w:iCs/>
              <w:szCs w:val="24"/>
              <w:lang w:val="fr-FR"/>
            </w:rPr>
          </w:rPrChange>
        </w:rPr>
        <w:t>et al.</w:t>
      </w:r>
      <w:r w:rsidRPr="003A544A">
        <w:rPr>
          <w:rFonts w:ascii="Times New Roman" w:hAnsi="Times New Roman"/>
          <w:szCs w:val="24"/>
          <w:lang w:val="it-IT"/>
          <w:rPrChange w:id="105"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1) ‘MassGenie: A Transformer-Based Deep Learning Method for Identifying Small Molecules from Their Mass Spectra’, </w:t>
      </w:r>
      <w:r w:rsidRPr="00B341CE">
        <w:rPr>
          <w:rFonts w:ascii="Times New Roman" w:hAnsi="Times New Roman"/>
          <w:i/>
          <w:iCs/>
          <w:szCs w:val="24"/>
        </w:rPr>
        <w:t>Biomolecules</w:t>
      </w:r>
      <w:r w:rsidRPr="00B341CE">
        <w:rPr>
          <w:rFonts w:ascii="Times New Roman" w:hAnsi="Times New Roman"/>
          <w:szCs w:val="24"/>
        </w:rPr>
        <w:t>, 11(12), p. 1793. Available at: https://doi.org/10.3390/biom11121793.</w:t>
      </w:r>
    </w:p>
    <w:p w14:paraId="3F454A15"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Valencia, F., Gómez-Espinosa, A. and Valdés-Aguirre, B. (2019) ‘Price Movement Prediction of Cryptocurrencies Using Sentiment Analysis and Machine Learning’, </w:t>
      </w:r>
      <w:r w:rsidRPr="00B341CE">
        <w:rPr>
          <w:rFonts w:ascii="Times New Roman" w:hAnsi="Times New Roman"/>
          <w:i/>
          <w:iCs/>
          <w:szCs w:val="24"/>
        </w:rPr>
        <w:t>Entropy</w:t>
      </w:r>
      <w:r w:rsidRPr="00B341CE">
        <w:rPr>
          <w:rFonts w:ascii="Times New Roman" w:hAnsi="Times New Roman"/>
          <w:szCs w:val="24"/>
        </w:rPr>
        <w:t>, 21(6), p. 589. Available at: https://doi.org/10.3390/e21060589.</w:t>
      </w:r>
    </w:p>
    <w:p w14:paraId="6037CC30"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Wankhade, M., Rao, A.C.S. and Kulkarni, C. (2022a) ‘A survey on sentiment analysis methods, applications, and challenges’, </w:t>
      </w:r>
      <w:r w:rsidRPr="00B341CE">
        <w:rPr>
          <w:rFonts w:ascii="Times New Roman" w:hAnsi="Times New Roman"/>
          <w:i/>
          <w:iCs/>
          <w:szCs w:val="24"/>
        </w:rPr>
        <w:t>Artificial Intelligence Review</w:t>
      </w:r>
      <w:r w:rsidRPr="00B341CE">
        <w:rPr>
          <w:rFonts w:ascii="Times New Roman" w:hAnsi="Times New Roman"/>
          <w:szCs w:val="24"/>
        </w:rPr>
        <w:t>, 55(7), pp. 5731–5780. Available at: https://doi.org/10.1007/s10462-022-10144-1.</w:t>
      </w:r>
    </w:p>
    <w:p w14:paraId="57A12EFE"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lastRenderedPageBreak/>
        <w:t xml:space="preserve">Wankhade, M., Rao, A.C.S. and Kulkarni, C. (2022b) ‘A survey on sentiment analysis methods, applications, and challenges’, </w:t>
      </w:r>
      <w:r w:rsidRPr="00B341CE">
        <w:rPr>
          <w:rFonts w:ascii="Times New Roman" w:hAnsi="Times New Roman"/>
          <w:i/>
          <w:iCs/>
          <w:szCs w:val="24"/>
        </w:rPr>
        <w:t>Artificial Intelligence Review</w:t>
      </w:r>
      <w:r w:rsidRPr="00B341CE">
        <w:rPr>
          <w:rFonts w:ascii="Times New Roman" w:hAnsi="Times New Roman"/>
          <w:szCs w:val="24"/>
        </w:rPr>
        <w:t>, 55(7), pp. 5731–5780. Available at: https://doi.org/10.1007/s10462-022-10144-1.</w:t>
      </w:r>
    </w:p>
    <w:p w14:paraId="5D94B325"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Wirth, R. and Hipp, J. (2000) ‘CRISP-DM: Towards a Standard Process Model for Data Mining’.</w:t>
      </w:r>
    </w:p>
    <w:p w14:paraId="2CA9695C"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Wołk, K. (2020) ‘Advanced social media sentiment analysis for short‐term cryptocurrency price prediction’, </w:t>
      </w:r>
      <w:r w:rsidRPr="00B341CE">
        <w:rPr>
          <w:rFonts w:ascii="Times New Roman" w:hAnsi="Times New Roman"/>
          <w:i/>
          <w:iCs/>
          <w:szCs w:val="24"/>
        </w:rPr>
        <w:t>Expert Systems</w:t>
      </w:r>
      <w:r w:rsidRPr="00B341CE">
        <w:rPr>
          <w:rFonts w:ascii="Times New Roman" w:hAnsi="Times New Roman"/>
          <w:szCs w:val="24"/>
        </w:rPr>
        <w:t xml:space="preserve">, 37(2). </w:t>
      </w:r>
      <w:r w:rsidRPr="00B341CE">
        <w:rPr>
          <w:rFonts w:ascii="Times New Roman" w:hAnsi="Times New Roman"/>
          <w:szCs w:val="24"/>
          <w:lang w:val="fr-FR"/>
        </w:rPr>
        <w:t>Available at: https://doi.org/10.1111/exsy.12493.</w:t>
      </w:r>
    </w:p>
    <w:p w14:paraId="7A3BBCDE" w14:textId="77777777" w:rsidR="00A24C56" w:rsidRPr="00B341CE" w:rsidRDefault="00A24C56" w:rsidP="00A24C56">
      <w:pPr>
        <w:pStyle w:val="Bibliography"/>
        <w:numPr>
          <w:ilvl w:val="0"/>
          <w:numId w:val="31"/>
        </w:numPr>
        <w:spacing w:line="276" w:lineRule="auto"/>
        <w:ind w:left="360"/>
        <w:rPr>
          <w:rFonts w:ascii="Times New Roman" w:hAnsi="Times New Roman"/>
          <w:szCs w:val="24"/>
          <w:lang w:val="fr-FR"/>
        </w:rPr>
      </w:pPr>
      <w:r w:rsidRPr="003A544A">
        <w:rPr>
          <w:rFonts w:ascii="Times New Roman" w:hAnsi="Times New Roman"/>
          <w:szCs w:val="24"/>
          <w:lang w:val="en-GB"/>
          <w:rPrChange w:id="106" w:author="Azadeh Almasi (Student)" w:date="2023-07-22T09:56:00Z">
            <w:rPr>
              <w:rFonts w:ascii="Times New Roman" w:hAnsi="Times New Roman"/>
              <w:szCs w:val="24"/>
              <w:lang w:val="fr-FR"/>
            </w:rPr>
          </w:rPrChange>
        </w:rPr>
        <w:t xml:space="preserve">Wooley, S. </w:t>
      </w:r>
      <w:r w:rsidRPr="003A544A">
        <w:rPr>
          <w:rFonts w:ascii="Times New Roman" w:hAnsi="Times New Roman"/>
          <w:i/>
          <w:iCs/>
          <w:szCs w:val="24"/>
          <w:lang w:val="en-GB"/>
          <w:rPrChange w:id="107"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08"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19) ‘Extracting Cryptocurrency Price Movements from the Reddit Network Sentiment’, in </w:t>
      </w:r>
      <w:r w:rsidRPr="00B341CE">
        <w:rPr>
          <w:rFonts w:ascii="Times New Roman" w:hAnsi="Times New Roman"/>
          <w:i/>
          <w:iCs/>
          <w:szCs w:val="24"/>
        </w:rPr>
        <w:t>2019 18th IEEE International Conference On Machine Learning And Applications (ICMLA)</w:t>
      </w:r>
      <w:r w:rsidRPr="00B341CE">
        <w:rPr>
          <w:rFonts w:ascii="Times New Roman" w:hAnsi="Times New Roman"/>
          <w:szCs w:val="24"/>
        </w:rPr>
        <w:t xml:space="preserve">. </w:t>
      </w:r>
      <w:r w:rsidRPr="00B341CE">
        <w:rPr>
          <w:rFonts w:ascii="Times New Roman" w:hAnsi="Times New Roman"/>
          <w:i/>
          <w:iCs/>
          <w:szCs w:val="24"/>
        </w:rPr>
        <w:t>2019 18th IEEE International Conference On Machine Learning And Applications (ICMLA)</w:t>
      </w:r>
      <w:r w:rsidRPr="00B341CE">
        <w:rPr>
          <w:rFonts w:ascii="Times New Roman" w:hAnsi="Times New Roman"/>
          <w:szCs w:val="24"/>
        </w:rPr>
        <w:t xml:space="preserve">, Boca Raton, FL, USA: IEEE, pp. 500–505. </w:t>
      </w:r>
      <w:r w:rsidRPr="00B341CE">
        <w:rPr>
          <w:rFonts w:ascii="Times New Roman" w:hAnsi="Times New Roman"/>
          <w:szCs w:val="24"/>
          <w:lang w:val="fr-FR"/>
        </w:rPr>
        <w:t>Available at: https://doi.org/10.1109/ICMLA.2019.00093.</w:t>
      </w:r>
    </w:p>
    <w:p w14:paraId="60C997AB"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109" w:author="Azadeh Almasi (Student)" w:date="2023-07-22T09:56:00Z">
            <w:rPr>
              <w:rFonts w:ascii="Times New Roman" w:hAnsi="Times New Roman"/>
              <w:szCs w:val="24"/>
              <w:lang w:val="fr-FR"/>
            </w:rPr>
          </w:rPrChange>
        </w:rPr>
        <w:t xml:space="preserve">Wu, H. </w:t>
      </w:r>
      <w:r w:rsidRPr="003A544A">
        <w:rPr>
          <w:rFonts w:ascii="Times New Roman" w:hAnsi="Times New Roman"/>
          <w:i/>
          <w:iCs/>
          <w:szCs w:val="24"/>
          <w:lang w:val="en-GB"/>
          <w:rPrChange w:id="110"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11"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1) ‘A transformer-based deep learning model for recognizing communication-oriented entities from patents of ICT in construction’, </w:t>
      </w:r>
      <w:r w:rsidRPr="00B341CE">
        <w:rPr>
          <w:rFonts w:ascii="Times New Roman" w:hAnsi="Times New Roman"/>
          <w:i/>
          <w:iCs/>
          <w:szCs w:val="24"/>
        </w:rPr>
        <w:t>Automation in Construction</w:t>
      </w:r>
      <w:r w:rsidRPr="00B341CE">
        <w:rPr>
          <w:rFonts w:ascii="Times New Roman" w:hAnsi="Times New Roman"/>
          <w:szCs w:val="24"/>
        </w:rPr>
        <w:t>, 125, p. 103608. Available at: https://doi.org/10.1016/j.autcon.2021.103608.</w:t>
      </w:r>
    </w:p>
    <w:p w14:paraId="30CC6140"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Zainuddin, N., Selamat, A. and Ibrahim, R. (2017) ‘Hybrid sentiment classification on twitter aspect-based sentiment analysis’, </w:t>
      </w:r>
      <w:r w:rsidRPr="00B341CE">
        <w:rPr>
          <w:rFonts w:ascii="Times New Roman" w:hAnsi="Times New Roman"/>
          <w:i/>
          <w:iCs/>
          <w:szCs w:val="24"/>
        </w:rPr>
        <w:t>Applied Intelligence</w:t>
      </w:r>
      <w:r w:rsidRPr="00B341CE">
        <w:rPr>
          <w:rFonts w:ascii="Times New Roman" w:hAnsi="Times New Roman"/>
          <w:szCs w:val="24"/>
        </w:rPr>
        <w:t xml:space="preserve"> [Preprint]. Available at: https://doi.org/10.1007/s10489-017-1098-6.</w:t>
      </w:r>
    </w:p>
    <w:p w14:paraId="2BBB9DD5" w14:textId="77777777" w:rsidR="00A24C56" w:rsidRPr="00B341CE" w:rsidRDefault="00A24C56" w:rsidP="00A24C56">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Zhou, Y., Ji, A. and Zhang, L. (2022) ‘Sewer defect detection from 3D point clouds using a transformer-based deep learning model’, </w:t>
      </w:r>
      <w:r w:rsidRPr="00B341CE">
        <w:rPr>
          <w:rFonts w:ascii="Times New Roman" w:hAnsi="Times New Roman"/>
          <w:i/>
          <w:iCs/>
          <w:szCs w:val="24"/>
        </w:rPr>
        <w:t>Automation in Construction</w:t>
      </w:r>
      <w:r w:rsidRPr="00B341CE">
        <w:rPr>
          <w:rFonts w:ascii="Times New Roman" w:hAnsi="Times New Roman"/>
          <w:szCs w:val="24"/>
        </w:rPr>
        <w:t>, 136, p. 104163. Available at: https://doi.org/10.1016/j.autcon.2022.104163.</w:t>
      </w:r>
    </w:p>
    <w:p w14:paraId="57A2B617" w14:textId="77777777" w:rsidR="00A24C56" w:rsidRPr="008D0890" w:rsidRDefault="00A24C56" w:rsidP="00A24C56">
      <w:pPr>
        <w:pStyle w:val="Bibliography"/>
        <w:spacing w:line="276" w:lineRule="auto"/>
        <w:rPr>
          <w:rFonts w:asciiTheme="majorBidi" w:hAnsiTheme="majorBidi" w:cstheme="majorBidi"/>
          <w:sz w:val="28"/>
        </w:rPr>
      </w:pPr>
      <w:r w:rsidRPr="00B341CE">
        <w:rPr>
          <w:rFonts w:asciiTheme="majorBidi" w:hAnsiTheme="majorBidi" w:cstheme="majorBidi"/>
          <w:szCs w:val="24"/>
        </w:rPr>
        <w:fldChar w:fldCharType="end"/>
      </w:r>
    </w:p>
    <w:p w14:paraId="183075A9" w14:textId="77777777" w:rsidR="00A24C56" w:rsidRPr="008D0890" w:rsidRDefault="00A24C56" w:rsidP="00A24C56">
      <w:pPr>
        <w:pStyle w:val="Bibliography"/>
        <w:spacing w:line="276" w:lineRule="auto"/>
        <w:rPr>
          <w:rFonts w:asciiTheme="majorBidi" w:hAnsiTheme="majorBidi" w:cstheme="majorBidi"/>
          <w:sz w:val="28"/>
        </w:rPr>
      </w:pPr>
    </w:p>
    <w:p w14:paraId="161E9E0D" w14:textId="77777777" w:rsidR="00A24C56" w:rsidRPr="00C8288C" w:rsidRDefault="00A24C56" w:rsidP="00A24C56">
      <w:pPr>
        <w:pStyle w:val="Bibliography"/>
        <w:spacing w:line="276" w:lineRule="auto"/>
        <w:rPr>
          <w:rFonts w:ascii="Times New Roman" w:hAnsi="Times New Roman"/>
          <w:b/>
          <w:bCs/>
          <w:sz w:val="28"/>
          <w:szCs w:val="28"/>
        </w:rPr>
      </w:pPr>
    </w:p>
    <w:p w14:paraId="2FA22168" w14:textId="77777777" w:rsidR="00A24C56" w:rsidRPr="00C8288C" w:rsidRDefault="00A24C56" w:rsidP="00A24C56">
      <w:pPr>
        <w:pStyle w:val="Bibliography"/>
        <w:spacing w:line="276" w:lineRule="auto"/>
        <w:rPr>
          <w:rFonts w:ascii="Times New Roman" w:hAnsi="Times New Roman"/>
          <w:b/>
          <w:bCs/>
          <w:sz w:val="28"/>
          <w:szCs w:val="28"/>
        </w:rPr>
      </w:pPr>
    </w:p>
    <w:p w14:paraId="16821D56" w14:textId="3CAACCBC" w:rsidR="00976CDA" w:rsidRPr="003A707D" w:rsidRDefault="00976CDA" w:rsidP="00A24C56">
      <w:pPr>
        <w:spacing w:line="276" w:lineRule="auto"/>
        <w:jc w:val="both"/>
        <w:rPr>
          <w:rFonts w:asciiTheme="majorBidi" w:hAnsiTheme="majorBidi" w:cstheme="majorBidi"/>
          <w:b/>
          <w:bCs/>
          <w:sz w:val="28"/>
          <w:szCs w:val="28"/>
        </w:rPr>
      </w:pPr>
    </w:p>
    <w:sectPr w:rsidR="00976CDA" w:rsidRPr="003A707D">
      <w:footerReference w:type="default" r:id="rId18"/>
      <w:endnotePr>
        <w:numFmt w:val="decimal"/>
      </w:endnotePr>
      <w:pgSz w:w="11906" w:h="16838"/>
      <w:pgMar w:top="1440" w:right="1797" w:bottom="1843" w:left="179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aa Marshan (Staff)" w:date="2023-07-21T16:57:00Z" w:initials="AM(">
    <w:p w14:paraId="5F62C77A" w14:textId="77777777" w:rsidR="00A24C56" w:rsidRDefault="00A24C56" w:rsidP="00A24C56">
      <w:pPr>
        <w:pStyle w:val="CommentText"/>
      </w:pPr>
      <w:r>
        <w:rPr>
          <w:rStyle w:val="CommentReference"/>
        </w:rPr>
        <w:annotationRef/>
      </w:r>
      <w:r>
        <w:t>Start each bullet point with the Chapter number and then, briefly explain what the chapter is about.</w:t>
      </w:r>
    </w:p>
    <w:p w14:paraId="6B8B8B94" w14:textId="77777777" w:rsidR="00A24C56" w:rsidRDefault="00A24C56" w:rsidP="00A24C56">
      <w:pPr>
        <w:pStyle w:val="CommentText"/>
      </w:pPr>
      <w:r>
        <w:t>Each bullet point is to explain a chapter and not section or part of something like what you have below...</w:t>
      </w:r>
    </w:p>
  </w:comment>
  <w:comment w:id="21" w:author="Alaa Marshan (Staff)" w:date="2023-07-20T10:18:00Z" w:initials="AM(">
    <w:p w14:paraId="63769B0F" w14:textId="77777777" w:rsidR="00A24C56" w:rsidRDefault="00A24C56" w:rsidP="00A24C56">
      <w:pPr>
        <w:pStyle w:val="CommentText"/>
      </w:pPr>
      <w:r>
        <w:rPr>
          <w:rStyle w:val="CommentReference"/>
        </w:rPr>
        <w:annotationRef/>
      </w:r>
      <w:r>
        <w:t>Citation!</w:t>
      </w:r>
    </w:p>
  </w:comment>
  <w:comment w:id="22" w:author="Azadeh Almasi (Student)" w:date="2023-07-24T19:46:00Z" w:initials="AA(">
    <w:p w14:paraId="582776AC" w14:textId="77777777" w:rsidR="00A24C56" w:rsidRDefault="00A24C56" w:rsidP="00A24C56">
      <w:pPr>
        <w:pStyle w:val="CommentText"/>
      </w:pPr>
      <w:r>
        <w:rPr>
          <w:rStyle w:val="CommentReference"/>
        </w:rPr>
        <w:annotationRef/>
      </w:r>
      <w:r>
        <w:t>Do I need to have citation for each sentence even if the citation for a whole paragraph are the same?</w:t>
      </w:r>
    </w:p>
  </w:comment>
  <w:comment w:id="23" w:author="Alaa Marshan (Staff)" w:date="2023-07-20T10:22:00Z" w:initials="AM(">
    <w:p w14:paraId="7D0097B8" w14:textId="77777777" w:rsidR="00A24C56" w:rsidRDefault="00A24C56" w:rsidP="00A24C56">
      <w:pPr>
        <w:pStyle w:val="CommentText"/>
      </w:pPr>
      <w:r>
        <w:rPr>
          <w:rStyle w:val="CommentReference"/>
        </w:rPr>
        <w:annotationRef/>
      </w:r>
      <w:r>
        <w:t>Any citation to support this fact?</w:t>
      </w:r>
    </w:p>
  </w:comment>
  <w:comment w:id="24" w:author="Alaa Marshan (Staff)" w:date="2023-07-20T10:23:00Z" w:initials="AM(">
    <w:p w14:paraId="1AC97BFC" w14:textId="77777777" w:rsidR="00A24C56" w:rsidRDefault="00A24C56" w:rsidP="00A24C56">
      <w:pPr>
        <w:pStyle w:val="CommentText"/>
      </w:pPr>
      <w:r>
        <w:rPr>
          <w:rStyle w:val="CommentReference"/>
        </w:rPr>
        <w:annotationRef/>
      </w:r>
      <w:r>
        <w:t>Worldwide what?</w:t>
      </w:r>
    </w:p>
  </w:comment>
  <w:comment w:id="25" w:author="Azadeh Almasi (Student)" w:date="2023-07-24T22:01:00Z" w:initials="AA(">
    <w:p w14:paraId="3EA63C0D" w14:textId="77777777" w:rsidR="00A24C56" w:rsidRDefault="00A24C56" w:rsidP="00A24C56">
      <w:pPr>
        <w:pStyle w:val="CommentText"/>
      </w:pPr>
      <w:r>
        <w:rPr>
          <w:rStyle w:val="CommentReference"/>
        </w:rPr>
        <w:annotationRef/>
      </w:r>
      <w:r>
        <w:t>accessibility worldwide, Is it wrong?</w:t>
      </w:r>
    </w:p>
  </w:comment>
  <w:comment w:id="26" w:author="Alaa Marshan (Staff)" w:date="2023-07-20T10:23:00Z" w:initials="AM(">
    <w:p w14:paraId="0A5A9FD5" w14:textId="77777777" w:rsidR="00A24C56" w:rsidRDefault="00A24C56" w:rsidP="00A24C56">
      <w:pPr>
        <w:pStyle w:val="CommentText"/>
      </w:pPr>
      <w:r>
        <w:rPr>
          <w:rStyle w:val="CommentReference"/>
        </w:rPr>
        <w:annotationRef/>
      </w:r>
      <w:r>
        <w:t>Again, any citation to support this sentence?</w:t>
      </w:r>
    </w:p>
    <w:p w14:paraId="51B27170" w14:textId="77777777" w:rsidR="00A24C56" w:rsidRDefault="00A24C56" w:rsidP="00A24C56">
      <w:pPr>
        <w:pStyle w:val="CommentText"/>
      </w:pPr>
    </w:p>
    <w:p w14:paraId="45B6C555" w14:textId="77777777" w:rsidR="00A24C56" w:rsidRDefault="00A24C56" w:rsidP="00A24C56">
      <w:pPr>
        <w:pStyle w:val="CommentText"/>
      </w:pPr>
      <w:r>
        <w:t>I am not going to point out this issue again. You need to always support the facts you mention in your writing with citations.</w:t>
      </w:r>
    </w:p>
  </w:comment>
  <w:comment w:id="27" w:author="Alaa Marshan (Staff)" w:date="2023-07-20T10:27:00Z" w:initials="AM(">
    <w:p w14:paraId="0FBD1A16" w14:textId="77777777" w:rsidR="00A24C56" w:rsidRDefault="00A24C56" w:rsidP="00A24C56">
      <w:pPr>
        <w:pStyle w:val="CommentText"/>
      </w:pPr>
      <w:r>
        <w:rPr>
          <w:rStyle w:val="CommentReference"/>
        </w:rPr>
        <w:annotationRef/>
      </w:r>
      <w:r>
        <w:t>Do you mean stock market or crypto?</w:t>
      </w:r>
    </w:p>
  </w:comment>
  <w:comment w:id="28" w:author="Alaa Marshan (Staff)" w:date="2023-07-20T10:21:00Z" w:initials="AM(">
    <w:p w14:paraId="649E670D" w14:textId="77777777" w:rsidR="00A24C56" w:rsidRDefault="00A24C56" w:rsidP="00A24C56">
      <w:pPr>
        <w:pStyle w:val="CommentText"/>
      </w:pPr>
      <w:r>
        <w:rPr>
          <w:rStyle w:val="CommentReference"/>
        </w:rPr>
        <w:annotationRef/>
      </w:r>
      <w:r>
        <w:t>I noticed that almost all the time, each paragraph is supported by one reference (citation). This is a weak academic LR. The idea in the paragraph should be supported by more than citation to show that you have read good number of articles.</w:t>
      </w:r>
    </w:p>
    <w:p w14:paraId="2BE44C3E" w14:textId="77777777" w:rsidR="00A24C56" w:rsidRDefault="00A24C56" w:rsidP="00A24C56">
      <w:pPr>
        <w:pStyle w:val="CommentText"/>
      </w:pPr>
    </w:p>
    <w:p w14:paraId="704DBD4A" w14:textId="77777777" w:rsidR="00A24C56" w:rsidRDefault="00A24C56" w:rsidP="00A24C56">
      <w:pPr>
        <w:pStyle w:val="CommentText"/>
      </w:pPr>
      <w:r>
        <w:t xml:space="preserve">What you have above shows that you read one article and you summarise it, which is a bad academic writing practice! </w:t>
      </w:r>
    </w:p>
    <w:p w14:paraId="7163A6C2" w14:textId="77777777" w:rsidR="00A24C56" w:rsidRDefault="00A24C56" w:rsidP="00A24C56">
      <w:pPr>
        <w:pStyle w:val="CommentText"/>
      </w:pPr>
    </w:p>
    <w:p w14:paraId="17014974" w14:textId="77777777" w:rsidR="00A24C56" w:rsidRDefault="00A24C56" w:rsidP="00A24C56">
      <w:pPr>
        <w:pStyle w:val="CommentText"/>
      </w:pPr>
      <w:r>
        <w:t>The paragraph should be about an idea that is supported by multiple citations and not one.</w:t>
      </w:r>
    </w:p>
  </w:comment>
  <w:comment w:id="31" w:author="Alaa Marshan (Staff)" w:date="2023-07-21T09:41:00Z" w:initials="AM(">
    <w:p w14:paraId="276BAD0D" w14:textId="77777777" w:rsidR="00A24C56" w:rsidRDefault="00A24C56" w:rsidP="00A24C56">
      <w:pPr>
        <w:pStyle w:val="CommentText"/>
      </w:pPr>
      <w:r>
        <w:rPr>
          <w:rStyle w:val="CommentReference"/>
        </w:rPr>
        <w:annotationRef/>
      </w:r>
      <w:r>
        <w:t>The formatting of this paragraph is different from the one above!</w:t>
      </w:r>
    </w:p>
  </w:comment>
  <w:comment w:id="32" w:author="Alaa Marshan (Staff)" w:date="2023-07-20T10:31:00Z" w:initials="AM(">
    <w:p w14:paraId="68DA9141" w14:textId="77777777" w:rsidR="00A24C56" w:rsidRDefault="00A24C56" w:rsidP="00A24C56">
      <w:pPr>
        <w:pStyle w:val="CommentText"/>
      </w:pPr>
      <w:r>
        <w:rPr>
          <w:rStyle w:val="CommentReference"/>
        </w:rPr>
        <w:annotationRef/>
      </w:r>
      <w:r>
        <w:t>Why is it expensive?</w:t>
      </w:r>
    </w:p>
  </w:comment>
  <w:comment w:id="33" w:author="Azadeh Almasi (Student)" w:date="2023-07-24T22:04:00Z" w:initials="AA(">
    <w:p w14:paraId="24035A09" w14:textId="77777777" w:rsidR="00A24C56" w:rsidRDefault="00A24C56" w:rsidP="00A24C56">
      <w:pPr>
        <w:pStyle w:val="CommentText"/>
      </w:pPr>
      <w:r>
        <w:rPr>
          <w:rStyle w:val="CommentReference"/>
        </w:rPr>
        <w:annotationRef/>
      </w:r>
      <w:r>
        <w:t>expansive</w:t>
      </w:r>
    </w:p>
  </w:comment>
  <w:comment w:id="34" w:author="Alaa Marshan (Staff)" w:date="2023-07-20T10:33:00Z" w:initials="AM(">
    <w:p w14:paraId="2FA1C291" w14:textId="77777777" w:rsidR="00A24C56" w:rsidRDefault="00A24C56" w:rsidP="00A24C56">
      <w:pPr>
        <w:pStyle w:val="CommentText"/>
      </w:pPr>
      <w:r>
        <w:rPr>
          <w:rStyle w:val="CommentReference"/>
        </w:rPr>
        <w:annotationRef/>
      </w:r>
      <w:r>
        <w:t>How sentiment analysis is related to public opinion?</w:t>
      </w:r>
    </w:p>
  </w:comment>
  <w:comment w:id="35" w:author="Alaa Marshan (Staff)" w:date="2023-07-20T10:34:00Z" w:initials="AM(">
    <w:p w14:paraId="6BB21076" w14:textId="77777777" w:rsidR="00A24C56" w:rsidRDefault="00A24C56" w:rsidP="00A24C56">
      <w:pPr>
        <w:pStyle w:val="CommentText"/>
      </w:pPr>
      <w:r>
        <w:rPr>
          <w:rStyle w:val="CommentReference"/>
        </w:rPr>
        <w:annotationRef/>
      </w:r>
      <w:r>
        <w:t>Again, one citation for the whole paragraph!</w:t>
      </w:r>
    </w:p>
  </w:comment>
  <w:comment w:id="38" w:author="Alaa Marshan (Staff)" w:date="2023-07-21T09:43:00Z" w:initials="AM(">
    <w:p w14:paraId="292E6C44" w14:textId="77777777" w:rsidR="00A24C56" w:rsidRDefault="00A24C56" w:rsidP="00A24C56">
      <w:pPr>
        <w:pStyle w:val="CommentText"/>
      </w:pPr>
      <w:r>
        <w:rPr>
          <w:rStyle w:val="CommentReference"/>
        </w:rPr>
        <w:annotationRef/>
      </w:r>
      <w:r>
        <w:t>It looks like that all your understanding regarding sentiment analysis is based on one article! This is not good LR!</w:t>
      </w:r>
    </w:p>
  </w:comment>
  <w:comment w:id="41" w:author="Alaa Marshan (Staff)" w:date="2023-07-21T09:50:00Z" w:initials="AM(">
    <w:p w14:paraId="74FC27AB" w14:textId="77777777" w:rsidR="00A24C56" w:rsidRDefault="00A24C56" w:rsidP="00A24C56">
      <w:pPr>
        <w:pStyle w:val="CommentText"/>
      </w:pPr>
      <w:r>
        <w:rPr>
          <w:rStyle w:val="CommentReference"/>
        </w:rPr>
        <w:annotationRef/>
      </w:r>
      <w:r>
        <w:t>It is better to have Section heading before this sentence because you are starting a new discussion about the different types of Sentiment Analysis Methods..</w:t>
      </w:r>
    </w:p>
  </w:comment>
  <w:comment w:id="42" w:author="Azadeh Almasi (Student)" w:date="2023-07-24T23:16:00Z" w:initials="AA(">
    <w:p w14:paraId="088AC974" w14:textId="77777777" w:rsidR="00A24C56" w:rsidRDefault="00A24C56" w:rsidP="00A24C56">
      <w:pPr>
        <w:pStyle w:val="CommentText"/>
      </w:pPr>
      <w:r>
        <w:rPr>
          <w:rStyle w:val="CommentReference"/>
        </w:rPr>
        <w:annotationRef/>
      </w:r>
      <w:r>
        <w:t>Done</w:t>
      </w:r>
    </w:p>
  </w:comment>
  <w:comment w:id="50" w:author="Alaa Marshan (Staff)" w:date="2023-07-21T09:53:00Z" w:initials="AM(">
    <w:p w14:paraId="4F5F2435" w14:textId="77777777" w:rsidR="00A24C56" w:rsidRDefault="00A24C56" w:rsidP="00A24C56">
      <w:pPr>
        <w:pStyle w:val="CommentText"/>
      </w:pPr>
      <w:r>
        <w:rPr>
          <w:rStyle w:val="CommentReference"/>
        </w:rPr>
        <w:annotationRef/>
      </w:r>
      <w:r>
        <w:t>Why don't have Section Heading before the Machine Learning Methods, and you do have one for the lexicon-based method?</w:t>
      </w:r>
    </w:p>
  </w:comment>
  <w:comment w:id="51" w:author="Azadeh Almasi (Student)" w:date="2023-07-24T23:16:00Z" w:initials="AA(">
    <w:p w14:paraId="0FFCE085" w14:textId="77777777" w:rsidR="00A24C56" w:rsidRDefault="00A24C56" w:rsidP="00A24C56">
      <w:pPr>
        <w:pStyle w:val="CommentText"/>
      </w:pPr>
      <w:r>
        <w:rPr>
          <w:rStyle w:val="CommentReference"/>
        </w:rPr>
        <w:annotationRef/>
      </w:r>
      <w:r>
        <w:t>Because first of all I explained all three methods then I reviewed them separately</w:t>
      </w:r>
    </w:p>
  </w:comment>
  <w:comment w:id="52" w:author="Alaa Marshan (Staff)" w:date="2023-07-21T09:54:00Z" w:initials="AM(">
    <w:p w14:paraId="733E0AEE" w14:textId="77777777" w:rsidR="00A24C56" w:rsidRDefault="00A24C56" w:rsidP="00A24C56">
      <w:pPr>
        <w:pStyle w:val="CommentText"/>
      </w:pPr>
      <w:r>
        <w:rPr>
          <w:rStyle w:val="CommentReference"/>
        </w:rPr>
        <w:annotationRef/>
      </w:r>
      <w:r>
        <w:t>Please revise this sentence because it is not clear what you want to say here!</w:t>
      </w:r>
    </w:p>
  </w:comment>
  <w:comment w:id="53" w:author="Alaa Marshan (Staff)" w:date="2023-07-21T09:56:00Z" w:initials="AM(">
    <w:p w14:paraId="2E364AA4" w14:textId="77777777" w:rsidR="00A24C56" w:rsidRDefault="00A24C56" w:rsidP="00A24C56">
      <w:pPr>
        <w:pStyle w:val="CommentText"/>
      </w:pPr>
      <w:r>
        <w:rPr>
          <w:rStyle w:val="CommentReference"/>
        </w:rPr>
        <w:annotationRef/>
      </w:r>
      <w:r>
        <w:t>Why are you talking about lexicon based method before the section dedicated to Lexicon Methods???</w:t>
      </w:r>
    </w:p>
    <w:p w14:paraId="73DA4AEB" w14:textId="77777777" w:rsidR="00A24C56" w:rsidRDefault="00A24C56" w:rsidP="00A24C56">
      <w:pPr>
        <w:pStyle w:val="CommentText"/>
      </w:pPr>
      <w:r>
        <w:t>Same thing for the hybrid method?</w:t>
      </w:r>
    </w:p>
    <w:p w14:paraId="1879154E" w14:textId="77777777" w:rsidR="00A24C56" w:rsidRDefault="00A24C56" w:rsidP="00A24C56">
      <w:pPr>
        <w:pStyle w:val="CommentText"/>
      </w:pPr>
      <w:r>
        <w:t>I think you are trying to introduce the reader to what is coming next, however, you have already done that before figure 2. You are using words that you need in later chapters.</w:t>
      </w:r>
    </w:p>
    <w:p w14:paraId="78331598" w14:textId="77777777" w:rsidR="00A24C56" w:rsidRDefault="00A24C56" w:rsidP="00A24C56">
      <w:pPr>
        <w:pStyle w:val="CommentText"/>
      </w:pPr>
      <w:r>
        <w:t>You can incorporate parts of what you have here in the following subsections and delete the rest to save words.</w:t>
      </w:r>
    </w:p>
  </w:comment>
  <w:comment w:id="54" w:author="Azadeh Almasi (Student)" w:date="2023-07-24T23:17:00Z" w:initials="AA(">
    <w:p w14:paraId="5AD05444" w14:textId="77777777" w:rsidR="00A24C56" w:rsidRDefault="00A24C56" w:rsidP="00A24C56">
      <w:pPr>
        <w:pStyle w:val="CommentText"/>
      </w:pPr>
      <w:r>
        <w:rPr>
          <w:rStyle w:val="CommentReference"/>
        </w:rPr>
        <w:annotationRef/>
      </w:r>
      <w:r>
        <w:t>Because first of all I explained all three methods then I reviewed them separately</w:t>
      </w:r>
    </w:p>
  </w:comment>
  <w:comment w:id="56" w:author="Alaa Marshan (Staff)" w:date="2023-07-21T10:08:00Z" w:initials="AM(">
    <w:p w14:paraId="053D8BD9" w14:textId="77777777" w:rsidR="00A24C56" w:rsidRDefault="00A24C56" w:rsidP="00A24C56">
      <w:pPr>
        <w:pStyle w:val="CommentText"/>
      </w:pPr>
      <w:r>
        <w:rPr>
          <w:rStyle w:val="CommentReference"/>
        </w:rPr>
        <w:annotationRef/>
      </w:r>
      <w:r>
        <w:t xml:space="preserve">In this paragraph, you are explaining how Lexicon is used in one of the studies, but you don't need that here because you just need to explain what is a lexicon and how it is used for sentiment analysis. </w:t>
      </w:r>
    </w:p>
    <w:p w14:paraId="252AC0D3" w14:textId="77777777" w:rsidR="00A24C56" w:rsidRDefault="00A24C56" w:rsidP="00A24C56">
      <w:pPr>
        <w:pStyle w:val="CommentText"/>
      </w:pPr>
      <w:r>
        <w:t>Read about it in Section 2.2 in this article:</w:t>
      </w:r>
    </w:p>
    <w:p w14:paraId="743432F2" w14:textId="77777777" w:rsidR="00A24C56" w:rsidRDefault="00000000" w:rsidP="00A24C56">
      <w:pPr>
        <w:pStyle w:val="CommentText"/>
      </w:pPr>
      <w:hyperlink r:id="rId1" w:history="1">
        <w:r w:rsidR="00A24C56" w:rsidRPr="00FF467D">
          <w:rPr>
            <w:rStyle w:val="Hyperlink"/>
          </w:rPr>
          <w:t>https://www.researchgate.net/profile/Alaa-Marshan/publication/346421614_Sentiment_Analysis_to_Support_Marketing_Decision_Making_Process_A_Hybrid_Model/links/61585cbfe7bb415a5d5032ac/Sentiment-Analysis-to-Support-Marketing-Decision-Making-Process-A-Hybrid</w:t>
        </w:r>
      </w:hyperlink>
    </w:p>
    <w:p w14:paraId="11935505" w14:textId="77777777" w:rsidR="00A24C56" w:rsidRDefault="00A24C56" w:rsidP="00A24C56">
      <w:pPr>
        <w:pStyle w:val="CommentText"/>
      </w:pPr>
    </w:p>
    <w:p w14:paraId="5C3151E5" w14:textId="77777777" w:rsidR="00A24C56" w:rsidRDefault="00A24C56" w:rsidP="00A24C56">
      <w:pPr>
        <w:pStyle w:val="CommentText"/>
      </w:pPr>
      <w:r>
        <w:t>You need to remember that the main focus of your work is on Transformers based Deep Learning approach, thus you don't need this much discussion about Lexicon-based approach!</w:t>
      </w:r>
    </w:p>
  </w:comment>
  <w:comment w:id="59" w:author="Alaa Marshan (Staff)" w:date="2023-07-21T10:13:00Z" w:initials="AM(">
    <w:p w14:paraId="6B1F970E" w14:textId="77777777" w:rsidR="00A24C56" w:rsidRDefault="00A24C56" w:rsidP="00A24C56">
      <w:pPr>
        <w:pStyle w:val="CommentText"/>
      </w:pPr>
      <w:r>
        <w:rPr>
          <w:rStyle w:val="CommentReference"/>
        </w:rPr>
        <w:annotationRef/>
      </w:r>
      <w:r>
        <w:t>You are doing the same thing here. You need to consider the comments for Lexicon Approach and modify this section accordingly.</w:t>
      </w:r>
    </w:p>
  </w:comment>
  <w:comment w:id="61" w:author="Alaa Marshan (Staff)" w:date="2023-07-21T10:01:00Z" w:initials="AM(">
    <w:p w14:paraId="35F2DE43" w14:textId="77777777" w:rsidR="00A24C56" w:rsidRDefault="00A24C56" w:rsidP="00A24C56">
      <w:pPr>
        <w:pStyle w:val="CommentText"/>
      </w:pPr>
      <w:r>
        <w:rPr>
          <w:rStyle w:val="CommentReference"/>
        </w:rPr>
        <w:annotationRef/>
      </w:r>
      <w:r>
        <w:t xml:space="preserve">Before Figure 2, you mentioned Machine Learning methods, and now you are saying Machine Learning and Deep Learning. You need to be more consistent! </w:t>
      </w:r>
    </w:p>
  </w:comment>
  <w:comment w:id="62" w:author="Alaa Marshan (Staff)" w:date="2023-07-21T10:25:00Z" w:initials="AM(">
    <w:p w14:paraId="414572A7" w14:textId="77777777" w:rsidR="00A24C56" w:rsidRDefault="00A24C56" w:rsidP="00A24C56">
      <w:pPr>
        <w:pStyle w:val="CommentText"/>
      </w:pPr>
      <w:r>
        <w:rPr>
          <w:rStyle w:val="CommentReference"/>
        </w:rPr>
        <w:annotationRef/>
      </w:r>
      <w:r>
        <w:t>This is not good academic writing. You need to mention the name of the study here..</w:t>
      </w:r>
    </w:p>
  </w:comment>
  <w:comment w:id="63" w:author="Alaa Marshan (Staff)" w:date="2023-07-21T10:28:00Z" w:initials="AM(">
    <w:p w14:paraId="204C40FE" w14:textId="77777777" w:rsidR="00A24C56" w:rsidRDefault="00A24C56" w:rsidP="00A24C56">
      <w:pPr>
        <w:pStyle w:val="CommentText"/>
      </w:pPr>
      <w:r>
        <w:rPr>
          <w:rStyle w:val="CommentReference"/>
        </w:rPr>
        <w:annotationRef/>
      </w:r>
      <w:r>
        <w:t>How is this paragraph about sentiment analysis?</w:t>
      </w:r>
    </w:p>
    <w:p w14:paraId="28661F53" w14:textId="77777777" w:rsidR="00A24C56" w:rsidRDefault="00A24C56" w:rsidP="00A24C56">
      <w:pPr>
        <w:pStyle w:val="CommentText"/>
      </w:pPr>
      <w:r>
        <w:t>You barely mention that they utilised data from twitter but that is not enough at all. The focus of this section should be about Sentiment analysis using Machine Learning Methods and you should explain how this is done in this section.</w:t>
      </w:r>
    </w:p>
  </w:comment>
  <w:comment w:id="64" w:author="Alaa Marshan (Staff)" w:date="2023-07-21T10:52:00Z" w:initials="AM(">
    <w:p w14:paraId="70CC7ED4" w14:textId="77777777" w:rsidR="00A24C56" w:rsidRDefault="00A24C56" w:rsidP="00A24C56">
      <w:pPr>
        <w:pStyle w:val="CommentText"/>
      </w:pPr>
      <w:r>
        <w:rPr>
          <w:rStyle w:val="CommentReference"/>
        </w:rPr>
        <w:annotationRef/>
      </w:r>
      <w:r>
        <w:t>How is this paragraph related to sentiment analysis?</w:t>
      </w:r>
    </w:p>
  </w:comment>
  <w:comment w:id="65" w:author="Alaa Marshan (Staff)" w:date="2023-07-21T10:56:00Z" w:initials="AM(">
    <w:p w14:paraId="702A7663" w14:textId="77777777" w:rsidR="00A24C56" w:rsidRDefault="00A24C56" w:rsidP="00A24C56">
      <w:pPr>
        <w:pStyle w:val="CommentText"/>
      </w:pPr>
      <w:r>
        <w:rPr>
          <w:rStyle w:val="CommentReference"/>
        </w:rPr>
        <w:annotationRef/>
      </w:r>
      <w:r>
        <w:t>Same as the previous comment?</w:t>
      </w:r>
    </w:p>
  </w:comment>
  <w:comment w:id="66" w:author="Alaa Marshan (Staff)" w:date="2023-07-21T10:59:00Z" w:initials="AM(">
    <w:p w14:paraId="280C990B" w14:textId="77777777" w:rsidR="00A24C56" w:rsidRDefault="00A24C56" w:rsidP="00A24C56">
      <w:pPr>
        <w:pStyle w:val="CommentText"/>
      </w:pPr>
      <w:r>
        <w:rPr>
          <w:rStyle w:val="CommentReference"/>
        </w:rPr>
        <w:annotationRef/>
      </w:r>
      <w:r>
        <w:t>Again, you did talk about sentiment analysis in this sentence, however, the rest of the paragraph is about forecasting prices and it is not clear how sentiment analysis is involved here!</w:t>
      </w:r>
    </w:p>
  </w:comment>
  <w:comment w:id="68" w:author="Alaa Marshan (Staff)" w:date="2023-07-21T10:59:00Z" w:initials="AM(">
    <w:p w14:paraId="06581630" w14:textId="77777777" w:rsidR="00A24C56" w:rsidRDefault="00A24C56" w:rsidP="00A24C56">
      <w:pPr>
        <w:pStyle w:val="CommentText"/>
      </w:pPr>
      <w:r>
        <w:rPr>
          <w:rStyle w:val="CommentReference"/>
        </w:rPr>
        <w:annotationRef/>
      </w:r>
      <w:r>
        <w:t>What research?</w:t>
      </w:r>
    </w:p>
  </w:comment>
  <w:comment w:id="70" w:author="Alaa Marshan (Staff)" w:date="2023-07-21T16:59:00Z" w:initials="AM(">
    <w:p w14:paraId="7C57E515" w14:textId="77777777" w:rsidR="00A24C56" w:rsidRDefault="00A24C56" w:rsidP="00A24C56">
      <w:pPr>
        <w:pStyle w:val="CommentText"/>
      </w:pPr>
      <w:r>
        <w:rPr>
          <w:rStyle w:val="CommentReference"/>
        </w:rPr>
        <w:annotationRef/>
      </w:r>
      <w:r>
        <w:t>First, at the beginning of this section, you should explain the concept of transformers and how it is different from usual deep learning.</w:t>
      </w:r>
    </w:p>
    <w:p w14:paraId="52FC58EE" w14:textId="77777777" w:rsidR="00A24C56" w:rsidRDefault="00A24C56" w:rsidP="00A24C56">
      <w:pPr>
        <w:pStyle w:val="CommentText"/>
      </w:pPr>
    </w:p>
    <w:p w14:paraId="35EC7781" w14:textId="77777777" w:rsidR="00A24C56" w:rsidRDefault="00A24C56" w:rsidP="00A24C56">
      <w:pPr>
        <w:pStyle w:val="CommentText"/>
      </w:pPr>
      <w:r>
        <w:t>Second, how is the study discussed in this paragraph relevant to your project (sentiment analysis)?</w:t>
      </w:r>
    </w:p>
  </w:comment>
  <w:comment w:id="71" w:author="Alaa Marshan (Staff)" w:date="2023-07-21T17:00:00Z" w:initials="AM(">
    <w:p w14:paraId="4BB16FEC" w14:textId="77777777" w:rsidR="00A24C56" w:rsidRDefault="00A24C56" w:rsidP="00A24C56">
      <w:pPr>
        <w:pStyle w:val="CommentText"/>
      </w:pPr>
      <w:r>
        <w:rPr>
          <w:rStyle w:val="CommentReference"/>
        </w:rPr>
        <w:annotationRef/>
      </w:r>
      <w:r>
        <w:t>Which study?</w:t>
      </w:r>
    </w:p>
  </w:comment>
  <w:comment w:id="72" w:author="Alaa Marshan (Staff)" w:date="2023-07-21T17:00:00Z" w:initials="AM(">
    <w:p w14:paraId="711F8553" w14:textId="77777777" w:rsidR="00A24C56" w:rsidRDefault="00A24C56" w:rsidP="00A24C56">
      <w:pPr>
        <w:pStyle w:val="CommentText"/>
      </w:pPr>
      <w:r>
        <w:rPr>
          <w:rStyle w:val="CommentReference"/>
        </w:rPr>
        <w:annotationRef/>
      </w:r>
      <w:r>
        <w:t>Again, how is this related to your project?</w:t>
      </w:r>
    </w:p>
  </w:comment>
  <w:comment w:id="73" w:author="Alaa Marshan (Staff)" w:date="2023-07-21T17:01:00Z" w:initials="AM(">
    <w:p w14:paraId="614AC420" w14:textId="77777777" w:rsidR="00A24C56" w:rsidRDefault="00A24C56" w:rsidP="00A24C56">
      <w:pPr>
        <w:pStyle w:val="CommentText"/>
      </w:pPr>
      <w:r>
        <w:rPr>
          <w:rStyle w:val="CommentReference"/>
        </w:rPr>
        <w:annotationRef/>
      </w:r>
      <w:r>
        <w:t>Same as the previous comment!</w:t>
      </w:r>
    </w:p>
  </w:comment>
  <w:comment w:id="74" w:author="Alaa Marshan (Staff)" w:date="2023-07-21T17:05:00Z" w:initials="AM(">
    <w:p w14:paraId="0C52ECF3" w14:textId="77777777" w:rsidR="00A24C56" w:rsidRDefault="00A24C56" w:rsidP="00A24C56">
      <w:pPr>
        <w:pStyle w:val="CommentText"/>
      </w:pPr>
      <w:r>
        <w:rPr>
          <w:rStyle w:val="CommentReference"/>
        </w:rPr>
        <w:annotationRef/>
      </w:r>
      <w:r>
        <w:t>Same here. All the articles you have discussed in this section are not relevant to your project.</w:t>
      </w:r>
    </w:p>
    <w:p w14:paraId="6458DA47" w14:textId="77777777" w:rsidR="00A24C56" w:rsidRDefault="00A24C56" w:rsidP="00A24C56">
      <w:pPr>
        <w:pStyle w:val="CommentText"/>
      </w:pPr>
    </w:p>
    <w:p w14:paraId="3FBAB1E1" w14:textId="77777777" w:rsidR="00A24C56" w:rsidRDefault="00A24C56" w:rsidP="00A24C56">
      <w:pPr>
        <w:pStyle w:val="CommentText"/>
      </w:pPr>
      <w:r>
        <w:t xml:space="preserve">Your project is about extracting information (sentiments) from textual data and then using these sentiments to forecast crypto prices. </w:t>
      </w:r>
    </w:p>
    <w:p w14:paraId="7846E7A4" w14:textId="77777777" w:rsidR="00A24C56" w:rsidRDefault="00A24C56" w:rsidP="00A24C56">
      <w:pPr>
        <w:pStyle w:val="CommentText"/>
      </w:pPr>
    </w:p>
    <w:p w14:paraId="533175CA" w14:textId="77777777" w:rsidR="00A24C56" w:rsidRDefault="00A24C56" w:rsidP="00A24C56">
      <w:pPr>
        <w:pStyle w:val="CommentText"/>
      </w:pPr>
      <w:r>
        <w:t>Also, you are using one paragraph for each article, which is not a good academic writing practice. Please check one of the previous comments to better understand how a good LR is created.</w:t>
      </w:r>
    </w:p>
  </w:comment>
  <w:comment w:id="75" w:author="Alaa Marshan (Staff)" w:date="2023-07-21T17:03:00Z" w:initials="AM(">
    <w:p w14:paraId="2B809FEC" w14:textId="77777777" w:rsidR="00A24C56" w:rsidRDefault="00A24C56" w:rsidP="00A24C56">
      <w:pPr>
        <w:pStyle w:val="CommentText"/>
      </w:pPr>
      <w:r>
        <w:rPr>
          <w:rStyle w:val="CommentReference"/>
        </w:rPr>
        <w:annotationRef/>
      </w:r>
      <w:r>
        <w:t>This is the only article that is related to your project and you didn't discuss it with the enough details.</w:t>
      </w:r>
    </w:p>
    <w:p w14:paraId="0083FCE6" w14:textId="77777777" w:rsidR="00A24C56" w:rsidRDefault="00A24C56" w:rsidP="00A24C56">
      <w:pPr>
        <w:pStyle w:val="CommentText"/>
      </w:pPr>
      <w:r>
        <w:t>You need to find more articles that used transformeres-based deep learning to extract information fron textual data.</w:t>
      </w:r>
    </w:p>
  </w:comment>
  <w:comment w:id="77" w:author="Alaa Marshan (Staff)" w:date="2023-07-21T17:06:00Z" w:initials="AM(">
    <w:p w14:paraId="6289C710" w14:textId="77777777" w:rsidR="00A24C56" w:rsidRDefault="00A24C56" w:rsidP="00A24C56">
      <w:pPr>
        <w:pStyle w:val="CommentText"/>
      </w:pPr>
      <w:r>
        <w:rPr>
          <w:rStyle w:val="CommentReference"/>
        </w:rPr>
        <w:annotationRef/>
      </w:r>
      <w:r>
        <w:t>What article?</w:t>
      </w:r>
    </w:p>
  </w:comment>
  <w:comment w:id="78" w:author="Alaa Marshan (Staff)" w:date="2023-07-21T17:06:00Z" w:initials="AM(">
    <w:p w14:paraId="5AA6A3E7" w14:textId="77777777" w:rsidR="00A24C56" w:rsidRDefault="00A24C56" w:rsidP="00A24C56">
      <w:pPr>
        <w:pStyle w:val="CommentText"/>
      </w:pPr>
      <w:r>
        <w:rPr>
          <w:rStyle w:val="CommentReference"/>
        </w:rPr>
        <w:annotationRef/>
      </w:r>
      <w:r>
        <w:t>What study?</w:t>
      </w:r>
    </w:p>
  </w:comment>
  <w:comment w:id="79" w:author="Alaa Marshan (Staff)" w:date="2023-07-21T17:15:00Z" w:initials="AM(">
    <w:p w14:paraId="45EABA39" w14:textId="77777777" w:rsidR="00A24C56" w:rsidRDefault="00A24C56" w:rsidP="00A24C56">
      <w:pPr>
        <w:pStyle w:val="CommentText"/>
      </w:pPr>
      <w:r>
        <w:rPr>
          <w:rStyle w:val="CommentReference"/>
        </w:rPr>
        <w:annotationRef/>
      </w:r>
      <w:r>
        <w:t>This is a very good paragraph that discusses relevant article, however, you need to include deeper discussion on how the authors created the model and how they extracted the sentiments from the comments.</w:t>
      </w:r>
    </w:p>
  </w:comment>
  <w:comment w:id="80" w:author="Alaa Marshan (Staff)" w:date="2023-07-21T17:10:00Z" w:initials="AM(">
    <w:p w14:paraId="58F6E65C" w14:textId="77777777" w:rsidR="00A24C56" w:rsidRDefault="00A24C56" w:rsidP="00A24C56">
      <w:pPr>
        <w:pStyle w:val="CommentText"/>
      </w:pPr>
      <w:r>
        <w:rPr>
          <w:rStyle w:val="CommentReference"/>
        </w:rPr>
        <w:annotationRef/>
      </w:r>
      <w:r>
        <w:t>This is a good review but how does it fit within the topic of this section (Time Series Analysis)?</w:t>
      </w:r>
    </w:p>
  </w:comment>
  <w:comment w:id="81" w:author="Alaa Marshan (Staff)" w:date="2023-07-21T17:13:00Z" w:initials="AM(">
    <w:p w14:paraId="12F04678" w14:textId="77777777" w:rsidR="00A24C56" w:rsidRDefault="00A24C56" w:rsidP="00A24C56">
      <w:pPr>
        <w:pStyle w:val="CommentText"/>
      </w:pPr>
      <w:r>
        <w:rPr>
          <w:rStyle w:val="CommentReference"/>
        </w:rPr>
        <w:annotationRef/>
      </w:r>
      <w:r>
        <w:t>As discussed during the previous meeting, you need to have a Summary Section, in which you explain what you have in this paragraph and to explain what method\model\approach you are going to implement in the Data Analysis Chapter.</w:t>
      </w:r>
    </w:p>
  </w:comment>
  <w:comment w:id="82" w:author="Alaa Marshan (Staff)" w:date="2023-07-21T10:24:00Z" w:initials="AM(">
    <w:p w14:paraId="26CC246A" w14:textId="77777777" w:rsidR="00A24C56" w:rsidRDefault="00A24C56" w:rsidP="00A24C56">
      <w:pPr>
        <w:pStyle w:val="CommentText"/>
      </w:pPr>
      <w:r>
        <w:rPr>
          <w:rStyle w:val="CommentReference"/>
        </w:rPr>
        <w:annotationRef/>
      </w:r>
      <w:r>
        <w:t>-You need to have deeper discussion for each paper you review.</w:t>
      </w:r>
    </w:p>
    <w:p w14:paraId="009DC08B" w14:textId="77777777" w:rsidR="00A24C56" w:rsidRDefault="00A24C56" w:rsidP="00A24C56">
      <w:pPr>
        <w:pStyle w:val="CommentText"/>
      </w:pPr>
      <w:r>
        <w:t>- Then, you need to try to find other articles that haves used similar method/approach/model and try to compare them in the same paragraph.</w:t>
      </w:r>
    </w:p>
    <w:p w14:paraId="3EF0334B" w14:textId="77777777" w:rsidR="00A24C56" w:rsidRDefault="00A24C56" w:rsidP="00A24C56">
      <w:pPr>
        <w:pStyle w:val="CommentText"/>
      </w:pPr>
    </w:p>
    <w:p w14:paraId="1FEC90D4" w14:textId="77777777" w:rsidR="00A24C56" w:rsidRDefault="00A24C56" w:rsidP="00A24C56">
      <w:pPr>
        <w:pStyle w:val="CommentText"/>
      </w:pPr>
      <w:r>
        <w:t>This how good LR is created.</w:t>
      </w:r>
    </w:p>
    <w:p w14:paraId="517CC605" w14:textId="77777777" w:rsidR="00A24C56" w:rsidRDefault="00A24C56" w:rsidP="00A24C56">
      <w:pPr>
        <w:pStyle w:val="CommentText"/>
      </w:pPr>
    </w:p>
    <w:p w14:paraId="3AC57FB7" w14:textId="77777777" w:rsidR="00A24C56" w:rsidRDefault="00A24C56" w:rsidP="00A24C56">
      <w:pPr>
        <w:pStyle w:val="CommentText"/>
      </w:pPr>
      <w:r>
        <w:t>At the end of this chapter, you need to have clear understanding of the methods/approaches/models that you will practically develop/implement in Chapter 4…</w:t>
      </w:r>
    </w:p>
    <w:p w14:paraId="45C15769" w14:textId="77777777" w:rsidR="00A24C56" w:rsidRDefault="00A24C56" w:rsidP="00A24C56">
      <w:pPr>
        <w:pStyle w:val="CommentText"/>
      </w:pPr>
      <w:r>
        <w:t>Your LR does not serve this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B8B94" w15:done="0"/>
  <w15:commentEx w15:paraId="63769B0F" w15:done="0"/>
  <w15:commentEx w15:paraId="582776AC" w15:paraIdParent="63769B0F" w15:done="0"/>
  <w15:commentEx w15:paraId="7D0097B8" w15:done="0"/>
  <w15:commentEx w15:paraId="1AC97BFC" w15:done="0"/>
  <w15:commentEx w15:paraId="3EA63C0D" w15:paraIdParent="1AC97BFC" w15:done="0"/>
  <w15:commentEx w15:paraId="45B6C555" w15:done="0"/>
  <w15:commentEx w15:paraId="0FBD1A16" w15:done="0"/>
  <w15:commentEx w15:paraId="17014974" w15:done="0"/>
  <w15:commentEx w15:paraId="276BAD0D" w15:done="0"/>
  <w15:commentEx w15:paraId="68DA9141" w15:done="0"/>
  <w15:commentEx w15:paraId="24035A09" w15:paraIdParent="68DA9141" w15:done="0"/>
  <w15:commentEx w15:paraId="2FA1C291" w15:done="0"/>
  <w15:commentEx w15:paraId="6BB21076" w15:done="0"/>
  <w15:commentEx w15:paraId="292E6C44" w15:done="0"/>
  <w15:commentEx w15:paraId="74FC27AB" w15:done="0"/>
  <w15:commentEx w15:paraId="088AC974" w15:paraIdParent="74FC27AB" w15:done="0"/>
  <w15:commentEx w15:paraId="4F5F2435" w15:done="0"/>
  <w15:commentEx w15:paraId="0FFCE085" w15:paraIdParent="4F5F2435" w15:done="0"/>
  <w15:commentEx w15:paraId="733E0AEE" w15:done="0"/>
  <w15:commentEx w15:paraId="78331598" w15:done="0"/>
  <w15:commentEx w15:paraId="5AD05444" w15:paraIdParent="78331598" w15:done="0"/>
  <w15:commentEx w15:paraId="5C3151E5" w15:done="0"/>
  <w15:commentEx w15:paraId="6B1F970E" w15:done="0"/>
  <w15:commentEx w15:paraId="35F2DE43" w15:done="0"/>
  <w15:commentEx w15:paraId="414572A7" w15:done="0"/>
  <w15:commentEx w15:paraId="28661F53" w15:done="0"/>
  <w15:commentEx w15:paraId="70CC7ED4" w15:done="0"/>
  <w15:commentEx w15:paraId="702A7663" w15:done="0"/>
  <w15:commentEx w15:paraId="280C990B" w15:done="0"/>
  <w15:commentEx w15:paraId="06581630" w15:done="0"/>
  <w15:commentEx w15:paraId="35EC7781" w15:done="0"/>
  <w15:commentEx w15:paraId="4BB16FEC" w15:done="0"/>
  <w15:commentEx w15:paraId="711F8553" w15:done="0"/>
  <w15:commentEx w15:paraId="614AC420" w15:done="0"/>
  <w15:commentEx w15:paraId="533175CA" w15:done="0"/>
  <w15:commentEx w15:paraId="0083FCE6" w15:done="0"/>
  <w15:commentEx w15:paraId="6289C710" w15:done="0"/>
  <w15:commentEx w15:paraId="5AA6A3E7" w15:done="0"/>
  <w15:commentEx w15:paraId="45EABA39" w15:done="0"/>
  <w15:commentEx w15:paraId="58F6E65C" w15:done="0"/>
  <w15:commentEx w15:paraId="12F04678" w15:done="0"/>
  <w15:commentEx w15:paraId="45C15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3774" w16cex:dateUtc="2023-07-21T15:57:00Z"/>
  <w16cex:commentExtensible w16cex:durableId="2863885B" w16cex:dateUtc="2023-07-20T09:18:00Z"/>
  <w16cex:commentExtensible w16cex:durableId="286953AB" w16cex:dateUtc="2023-07-24T18:46:00Z"/>
  <w16cex:commentExtensible w16cex:durableId="28638963" w16cex:dateUtc="2023-07-20T09:22:00Z"/>
  <w16cex:commentExtensible w16cex:durableId="28638991" w16cex:dateUtc="2023-07-20T09:23:00Z"/>
  <w16cex:commentExtensible w16cex:durableId="2869732B" w16cex:dateUtc="2023-07-24T21:01:00Z"/>
  <w16cex:commentExtensible w16cex:durableId="286389A7" w16cex:dateUtc="2023-07-20T09:23:00Z"/>
  <w16cex:commentExtensible w16cex:durableId="28638AA2" w16cex:dateUtc="2023-07-20T09:27:00Z"/>
  <w16cex:commentExtensible w16cex:durableId="2863892F" w16cex:dateUtc="2023-07-20T09:21:00Z"/>
  <w16cex:commentExtensible w16cex:durableId="2864D151" w16cex:dateUtc="2023-07-21T08:41:00Z"/>
  <w16cex:commentExtensible w16cex:durableId="28638B9E" w16cex:dateUtc="2023-07-20T09:31:00Z"/>
  <w16cex:commentExtensible w16cex:durableId="286973E3" w16cex:dateUtc="2023-07-24T21:04:00Z"/>
  <w16cex:commentExtensible w16cex:durableId="28638BDC" w16cex:dateUtc="2023-07-20T09:33:00Z"/>
  <w16cex:commentExtensible w16cex:durableId="28638C3A" w16cex:dateUtc="2023-07-20T09:34:00Z"/>
  <w16cex:commentExtensible w16cex:durableId="2864D1B7" w16cex:dateUtc="2023-07-21T08:43:00Z"/>
  <w16cex:commentExtensible w16cex:durableId="2864D357" w16cex:dateUtc="2023-07-21T08:50:00Z"/>
  <w16cex:commentExtensible w16cex:durableId="286984E1" w16cex:dateUtc="2023-07-24T22:16:00Z"/>
  <w16cex:commentExtensible w16cex:durableId="2864D400" w16cex:dateUtc="2023-07-21T08:53:00Z"/>
  <w16cex:commentExtensible w16cex:durableId="286984D9" w16cex:dateUtc="2023-07-24T22:16:00Z"/>
  <w16cex:commentExtensible w16cex:durableId="2864D470" w16cex:dateUtc="2023-07-21T08:54:00Z"/>
  <w16cex:commentExtensible w16cex:durableId="2864D4DC" w16cex:dateUtc="2023-07-21T08:56:00Z"/>
  <w16cex:commentExtensible w16cex:durableId="28698504" w16cex:dateUtc="2023-07-24T22:17:00Z"/>
  <w16cex:commentExtensible w16cex:durableId="2864D7B2" w16cex:dateUtc="2023-07-21T09:08:00Z"/>
  <w16cex:commentExtensible w16cex:durableId="2864D8D7" w16cex:dateUtc="2023-07-21T09:13:00Z"/>
  <w16cex:commentExtensible w16cex:durableId="2864D5DE" w16cex:dateUtc="2023-07-21T09:01:00Z"/>
  <w16cex:commentExtensible w16cex:durableId="2864DBA6" w16cex:dateUtc="2023-07-21T09:25:00Z"/>
  <w16cex:commentExtensible w16cex:durableId="2864DC57" w16cex:dateUtc="2023-07-21T09:28:00Z"/>
  <w16cex:commentExtensible w16cex:durableId="2864E1EF" w16cex:dateUtc="2023-07-21T09:52:00Z"/>
  <w16cex:commentExtensible w16cex:durableId="2864E2DE" w16cex:dateUtc="2023-07-21T09:56:00Z"/>
  <w16cex:commentExtensible w16cex:durableId="2864E382" w16cex:dateUtc="2023-07-21T09:59:00Z"/>
  <w16cex:commentExtensible w16cex:durableId="2864E39F" w16cex:dateUtc="2023-07-21T09:59:00Z"/>
  <w16cex:commentExtensible w16cex:durableId="28653803" w16cex:dateUtc="2023-07-21T15:59:00Z"/>
  <w16cex:commentExtensible w16cex:durableId="28653813" w16cex:dateUtc="2023-07-21T16:00:00Z"/>
  <w16cex:commentExtensible w16cex:durableId="2865383A" w16cex:dateUtc="2023-07-21T16:00:00Z"/>
  <w16cex:commentExtensible w16cex:durableId="2865385E" w16cex:dateUtc="2023-07-21T16:01:00Z"/>
  <w16cex:commentExtensible w16cex:durableId="28653963" w16cex:dateUtc="2023-07-21T16:05:00Z"/>
  <w16cex:commentExtensible w16cex:durableId="286538D2" w16cex:dateUtc="2023-07-21T16:03:00Z"/>
  <w16cex:commentExtensible w16cex:durableId="28653983" w16cex:dateUtc="2023-07-21T16:06:00Z"/>
  <w16cex:commentExtensible w16cex:durableId="2865399A" w16cex:dateUtc="2023-07-21T16:06:00Z"/>
  <w16cex:commentExtensible w16cex:durableId="28653BC8" w16cex:dateUtc="2023-07-21T16:15:00Z"/>
  <w16cex:commentExtensible w16cex:durableId="28653AA2" w16cex:dateUtc="2023-07-21T16:10:00Z"/>
  <w16cex:commentExtensible w16cex:durableId="28653B2B" w16cex:dateUtc="2023-07-21T16:13:00Z"/>
  <w16cex:commentExtensible w16cex:durableId="2864DB50" w16cex:dateUtc="2023-07-21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B8B94" w16cid:durableId="28653774"/>
  <w16cid:commentId w16cid:paraId="63769B0F" w16cid:durableId="2863885B"/>
  <w16cid:commentId w16cid:paraId="582776AC" w16cid:durableId="286953AB"/>
  <w16cid:commentId w16cid:paraId="7D0097B8" w16cid:durableId="28638963"/>
  <w16cid:commentId w16cid:paraId="1AC97BFC" w16cid:durableId="28638991"/>
  <w16cid:commentId w16cid:paraId="3EA63C0D" w16cid:durableId="2869732B"/>
  <w16cid:commentId w16cid:paraId="45B6C555" w16cid:durableId="286389A7"/>
  <w16cid:commentId w16cid:paraId="0FBD1A16" w16cid:durableId="28638AA2"/>
  <w16cid:commentId w16cid:paraId="17014974" w16cid:durableId="2863892F"/>
  <w16cid:commentId w16cid:paraId="276BAD0D" w16cid:durableId="2864D151"/>
  <w16cid:commentId w16cid:paraId="68DA9141" w16cid:durableId="28638B9E"/>
  <w16cid:commentId w16cid:paraId="24035A09" w16cid:durableId="286973E3"/>
  <w16cid:commentId w16cid:paraId="2FA1C291" w16cid:durableId="28638BDC"/>
  <w16cid:commentId w16cid:paraId="6BB21076" w16cid:durableId="28638C3A"/>
  <w16cid:commentId w16cid:paraId="292E6C44" w16cid:durableId="2864D1B7"/>
  <w16cid:commentId w16cid:paraId="74FC27AB" w16cid:durableId="2864D357"/>
  <w16cid:commentId w16cid:paraId="088AC974" w16cid:durableId="286984E1"/>
  <w16cid:commentId w16cid:paraId="4F5F2435" w16cid:durableId="2864D400"/>
  <w16cid:commentId w16cid:paraId="0FFCE085" w16cid:durableId="286984D9"/>
  <w16cid:commentId w16cid:paraId="733E0AEE" w16cid:durableId="2864D470"/>
  <w16cid:commentId w16cid:paraId="78331598" w16cid:durableId="2864D4DC"/>
  <w16cid:commentId w16cid:paraId="5AD05444" w16cid:durableId="28698504"/>
  <w16cid:commentId w16cid:paraId="5C3151E5" w16cid:durableId="2864D7B2"/>
  <w16cid:commentId w16cid:paraId="6B1F970E" w16cid:durableId="2864D8D7"/>
  <w16cid:commentId w16cid:paraId="35F2DE43" w16cid:durableId="2864D5DE"/>
  <w16cid:commentId w16cid:paraId="414572A7" w16cid:durableId="2864DBA6"/>
  <w16cid:commentId w16cid:paraId="28661F53" w16cid:durableId="2864DC57"/>
  <w16cid:commentId w16cid:paraId="70CC7ED4" w16cid:durableId="2864E1EF"/>
  <w16cid:commentId w16cid:paraId="702A7663" w16cid:durableId="2864E2DE"/>
  <w16cid:commentId w16cid:paraId="280C990B" w16cid:durableId="2864E382"/>
  <w16cid:commentId w16cid:paraId="06581630" w16cid:durableId="2864E39F"/>
  <w16cid:commentId w16cid:paraId="35EC7781" w16cid:durableId="28653803"/>
  <w16cid:commentId w16cid:paraId="4BB16FEC" w16cid:durableId="28653813"/>
  <w16cid:commentId w16cid:paraId="711F8553" w16cid:durableId="2865383A"/>
  <w16cid:commentId w16cid:paraId="614AC420" w16cid:durableId="2865385E"/>
  <w16cid:commentId w16cid:paraId="533175CA" w16cid:durableId="28653963"/>
  <w16cid:commentId w16cid:paraId="0083FCE6" w16cid:durableId="286538D2"/>
  <w16cid:commentId w16cid:paraId="6289C710" w16cid:durableId="28653983"/>
  <w16cid:commentId w16cid:paraId="5AA6A3E7" w16cid:durableId="2865399A"/>
  <w16cid:commentId w16cid:paraId="45EABA39" w16cid:durableId="28653BC8"/>
  <w16cid:commentId w16cid:paraId="58F6E65C" w16cid:durableId="28653AA2"/>
  <w16cid:commentId w16cid:paraId="12F04678" w16cid:durableId="28653B2B"/>
  <w16cid:commentId w16cid:paraId="45C15769" w16cid:durableId="2864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ADFB" w14:textId="77777777" w:rsidR="00450CCE" w:rsidRDefault="00450CCE">
      <w:pPr>
        <w:spacing w:line="20" w:lineRule="exact"/>
      </w:pPr>
    </w:p>
  </w:endnote>
  <w:endnote w:type="continuationSeparator" w:id="0">
    <w:p w14:paraId="6CAF972B" w14:textId="77777777" w:rsidR="00450CCE" w:rsidRDefault="00450CCE">
      <w:r>
        <w:t xml:space="preserve"> </w:t>
      </w:r>
    </w:p>
  </w:endnote>
  <w:endnote w:type="continuationNotice" w:id="1">
    <w:p w14:paraId="705EC5D1" w14:textId="77777777" w:rsidR="00450CCE" w:rsidRDefault="00450C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747" w14:textId="77777777" w:rsidR="00A24C56" w:rsidRPr="005D2418" w:rsidRDefault="00A24C56" w:rsidP="00564242">
    <w:pPr>
      <w:pStyle w:val="Footer"/>
      <w:jc w:val="left"/>
      <w:rPr>
        <w:rFonts w:ascii="Arial" w:hAnsi="Arial" w:cs="Arial"/>
        <w:sz w:val="18"/>
        <w:szCs w:val="18"/>
      </w:rPr>
    </w:pPr>
    <w:r>
      <w:rPr>
        <w:rFonts w:ascii="Arial" w:hAnsi="Arial" w:cs="Arial"/>
        <w:b w:val="0"/>
        <w:sz w:val="18"/>
        <w:szCs w:val="18"/>
      </w:rPr>
      <w:t>Dissertation Task 2</w:t>
    </w:r>
    <w:r>
      <w:rPr>
        <w:rFonts w:ascii="Arial" w:hAnsi="Arial" w:cs="Arial"/>
        <w:sz w:val="18"/>
        <w:szCs w:val="18"/>
      </w:rPr>
      <w:tab/>
      <w:t>2207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1CA3" w14:textId="77777777" w:rsidR="00450CCE" w:rsidRDefault="00450CCE">
      <w:r>
        <w:separator/>
      </w:r>
    </w:p>
  </w:footnote>
  <w:footnote w:type="continuationSeparator" w:id="0">
    <w:p w14:paraId="1F4E78EF" w14:textId="77777777" w:rsidR="00450CCE" w:rsidRDefault="0045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3F5F" w14:textId="77777777" w:rsidR="00A24C56" w:rsidRDefault="00A24C56" w:rsidP="00C66E8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79BD" w14:textId="77777777" w:rsidR="00A24C56" w:rsidRDefault="00A24C56" w:rsidP="00C66E88">
    <w:pPr>
      <w:pStyle w:val="Header"/>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77136"/>
    <w:multiLevelType w:val="hybridMultilevel"/>
    <w:tmpl w:val="3C061CEC"/>
    <w:lvl w:ilvl="0" w:tplc="B7C4599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5910FE"/>
    <w:multiLevelType w:val="hybridMultilevel"/>
    <w:tmpl w:val="3A3A4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27E8D"/>
    <w:multiLevelType w:val="hybridMultilevel"/>
    <w:tmpl w:val="6010A1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E27E6"/>
    <w:multiLevelType w:val="hybridMultilevel"/>
    <w:tmpl w:val="421208CC"/>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5C44A1"/>
    <w:multiLevelType w:val="multilevel"/>
    <w:tmpl w:val="482419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FFB43AC"/>
    <w:multiLevelType w:val="multilevel"/>
    <w:tmpl w:val="CC1E56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3277840"/>
    <w:multiLevelType w:val="hybridMultilevel"/>
    <w:tmpl w:val="13EE0E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51955"/>
    <w:multiLevelType w:val="multilevel"/>
    <w:tmpl w:val="187EF8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AF24CB6"/>
    <w:multiLevelType w:val="hybridMultilevel"/>
    <w:tmpl w:val="CD68B0C2"/>
    <w:lvl w:ilvl="0" w:tplc="0D50186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A11B32"/>
    <w:multiLevelType w:val="hybridMultilevel"/>
    <w:tmpl w:val="298C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75B80"/>
    <w:multiLevelType w:val="hybridMultilevel"/>
    <w:tmpl w:val="242C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273E7"/>
    <w:multiLevelType w:val="hybridMultilevel"/>
    <w:tmpl w:val="6A3015C6"/>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2283749"/>
    <w:multiLevelType w:val="hybridMultilevel"/>
    <w:tmpl w:val="326CE008"/>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C1FE9"/>
    <w:multiLevelType w:val="hybridMultilevel"/>
    <w:tmpl w:val="CE60C2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F96757"/>
    <w:multiLevelType w:val="hybridMultilevel"/>
    <w:tmpl w:val="76365BE8"/>
    <w:lvl w:ilvl="0" w:tplc="48A427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95D0E"/>
    <w:multiLevelType w:val="multilevel"/>
    <w:tmpl w:val="6860C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5E7"/>
    <w:multiLevelType w:val="hybridMultilevel"/>
    <w:tmpl w:val="EAC4DE14"/>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668030">
    <w:abstractNumId w:val="0"/>
  </w:num>
  <w:num w:numId="2" w16cid:durableId="547689865">
    <w:abstractNumId w:val="30"/>
  </w:num>
  <w:num w:numId="3" w16cid:durableId="2049406233">
    <w:abstractNumId w:val="3"/>
  </w:num>
  <w:num w:numId="4" w16cid:durableId="1883051805">
    <w:abstractNumId w:val="12"/>
  </w:num>
  <w:num w:numId="5" w16cid:durableId="1763450727">
    <w:abstractNumId w:val="15"/>
  </w:num>
  <w:num w:numId="6" w16cid:durableId="194277579">
    <w:abstractNumId w:val="36"/>
  </w:num>
  <w:num w:numId="7" w16cid:durableId="1500847636">
    <w:abstractNumId w:val="18"/>
  </w:num>
  <w:num w:numId="8" w16cid:durableId="876501410">
    <w:abstractNumId w:val="41"/>
  </w:num>
  <w:num w:numId="9" w16cid:durableId="1252394403">
    <w:abstractNumId w:val="37"/>
  </w:num>
  <w:num w:numId="10" w16cid:durableId="25370203">
    <w:abstractNumId w:val="42"/>
  </w:num>
  <w:num w:numId="11" w16cid:durableId="2031489464">
    <w:abstractNumId w:val="31"/>
  </w:num>
  <w:num w:numId="12" w16cid:durableId="226961766">
    <w:abstractNumId w:val="29"/>
  </w:num>
  <w:num w:numId="13" w16cid:durableId="928542915">
    <w:abstractNumId w:val="25"/>
  </w:num>
  <w:num w:numId="14" w16cid:durableId="13389131">
    <w:abstractNumId w:val="43"/>
  </w:num>
  <w:num w:numId="15" w16cid:durableId="1405756387">
    <w:abstractNumId w:val="10"/>
  </w:num>
  <w:num w:numId="16" w16cid:durableId="1884176030">
    <w:abstractNumId w:val="32"/>
  </w:num>
  <w:num w:numId="17" w16cid:durableId="1035809651">
    <w:abstractNumId w:val="9"/>
  </w:num>
  <w:num w:numId="18" w16cid:durableId="958681988">
    <w:abstractNumId w:val="39"/>
  </w:num>
  <w:num w:numId="19" w16cid:durableId="2024473450">
    <w:abstractNumId w:val="40"/>
  </w:num>
  <w:num w:numId="20" w16cid:durableId="2048138757">
    <w:abstractNumId w:val="16"/>
  </w:num>
  <w:num w:numId="21" w16cid:durableId="1871451241">
    <w:abstractNumId w:val="22"/>
  </w:num>
  <w:num w:numId="22" w16cid:durableId="658191503">
    <w:abstractNumId w:val="4"/>
  </w:num>
  <w:num w:numId="23" w16cid:durableId="170071551">
    <w:abstractNumId w:val="38"/>
  </w:num>
  <w:num w:numId="24" w16cid:durableId="880018896">
    <w:abstractNumId w:val="19"/>
  </w:num>
  <w:num w:numId="25" w16cid:durableId="655496756">
    <w:abstractNumId w:val="34"/>
  </w:num>
  <w:num w:numId="26" w16cid:durableId="1081440182">
    <w:abstractNumId w:val="27"/>
  </w:num>
  <w:num w:numId="27" w16cid:durableId="183057216">
    <w:abstractNumId w:val="23"/>
  </w:num>
  <w:num w:numId="28" w16cid:durableId="1416173770">
    <w:abstractNumId w:val="1"/>
  </w:num>
  <w:num w:numId="29" w16cid:durableId="1875993253">
    <w:abstractNumId w:val="44"/>
  </w:num>
  <w:num w:numId="30" w16cid:durableId="1284195671">
    <w:abstractNumId w:val="35"/>
  </w:num>
  <w:num w:numId="31" w16cid:durableId="1782383912">
    <w:abstractNumId w:val="20"/>
  </w:num>
  <w:num w:numId="32" w16cid:durableId="627513144">
    <w:abstractNumId w:val="5"/>
  </w:num>
  <w:num w:numId="33" w16cid:durableId="2030719826">
    <w:abstractNumId w:val="26"/>
  </w:num>
  <w:num w:numId="34" w16cid:durableId="688718759">
    <w:abstractNumId w:val="24"/>
  </w:num>
  <w:num w:numId="35" w16cid:durableId="1022634103">
    <w:abstractNumId w:val="28"/>
  </w:num>
  <w:num w:numId="36" w16cid:durableId="153378828">
    <w:abstractNumId w:val="7"/>
  </w:num>
  <w:num w:numId="37" w16cid:durableId="1684546923">
    <w:abstractNumId w:val="33"/>
  </w:num>
  <w:num w:numId="38" w16cid:durableId="726564023">
    <w:abstractNumId w:val="17"/>
  </w:num>
  <w:num w:numId="39" w16cid:durableId="1025910176">
    <w:abstractNumId w:val="2"/>
  </w:num>
  <w:num w:numId="40" w16cid:durableId="560407035">
    <w:abstractNumId w:val="11"/>
  </w:num>
  <w:num w:numId="41" w16cid:durableId="1123305677">
    <w:abstractNumId w:val="6"/>
  </w:num>
  <w:num w:numId="42" w16cid:durableId="705259314">
    <w:abstractNumId w:val="13"/>
  </w:num>
  <w:num w:numId="43" w16cid:durableId="1108503328">
    <w:abstractNumId w:val="21"/>
  </w:num>
  <w:num w:numId="44" w16cid:durableId="1975406932">
    <w:abstractNumId w:val="8"/>
  </w:num>
  <w:num w:numId="45" w16cid:durableId="9344392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a Marshan (Staff)">
    <w15:presenceInfo w15:providerId="AD" w15:userId="S::csstaam2@brunel.ac.uk::76f6f33b-ae48-4344-9325-626f08f42c7f"/>
  </w15:person>
  <w15:person w15:author="Azadeh Almasi (Student)">
    <w15:presenceInfo w15:providerId="AD" w15:userId="S::2207479@brunel.ac.uk::21f0fa46-9225-46a8-b399-4e4a2ec43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0F757F"/>
    <w:rsid w:val="001250AA"/>
    <w:rsid w:val="00144529"/>
    <w:rsid w:val="00154053"/>
    <w:rsid w:val="00192FA1"/>
    <w:rsid w:val="00195AAA"/>
    <w:rsid w:val="001A208A"/>
    <w:rsid w:val="001A21E8"/>
    <w:rsid w:val="001D5DF4"/>
    <w:rsid w:val="001E1B75"/>
    <w:rsid w:val="001E28C9"/>
    <w:rsid w:val="001F5267"/>
    <w:rsid w:val="0021084C"/>
    <w:rsid w:val="00225D24"/>
    <w:rsid w:val="002349A2"/>
    <w:rsid w:val="00241562"/>
    <w:rsid w:val="00243E24"/>
    <w:rsid w:val="00257200"/>
    <w:rsid w:val="002647E1"/>
    <w:rsid w:val="0027106C"/>
    <w:rsid w:val="002776F4"/>
    <w:rsid w:val="002904D1"/>
    <w:rsid w:val="002974EB"/>
    <w:rsid w:val="002B6E76"/>
    <w:rsid w:val="002D52FD"/>
    <w:rsid w:val="002E0577"/>
    <w:rsid w:val="002F548D"/>
    <w:rsid w:val="00300066"/>
    <w:rsid w:val="00306725"/>
    <w:rsid w:val="003247DC"/>
    <w:rsid w:val="00335CC0"/>
    <w:rsid w:val="00362B43"/>
    <w:rsid w:val="00372AAD"/>
    <w:rsid w:val="00397944"/>
    <w:rsid w:val="003A173F"/>
    <w:rsid w:val="003A5A8D"/>
    <w:rsid w:val="003A6570"/>
    <w:rsid w:val="003A707D"/>
    <w:rsid w:val="003B1A98"/>
    <w:rsid w:val="003C4B0D"/>
    <w:rsid w:val="003D05F6"/>
    <w:rsid w:val="003E3038"/>
    <w:rsid w:val="003F574F"/>
    <w:rsid w:val="004025E5"/>
    <w:rsid w:val="00402CEC"/>
    <w:rsid w:val="0042507F"/>
    <w:rsid w:val="00426EFB"/>
    <w:rsid w:val="004317C4"/>
    <w:rsid w:val="00437FAA"/>
    <w:rsid w:val="0044118D"/>
    <w:rsid w:val="004412C5"/>
    <w:rsid w:val="004424A3"/>
    <w:rsid w:val="00445DCD"/>
    <w:rsid w:val="004478A8"/>
    <w:rsid w:val="00450CCE"/>
    <w:rsid w:val="00454595"/>
    <w:rsid w:val="004923A5"/>
    <w:rsid w:val="0049345A"/>
    <w:rsid w:val="004C5532"/>
    <w:rsid w:val="004D3848"/>
    <w:rsid w:val="004D5D0A"/>
    <w:rsid w:val="004E514A"/>
    <w:rsid w:val="00502166"/>
    <w:rsid w:val="005145CE"/>
    <w:rsid w:val="00515486"/>
    <w:rsid w:val="00520511"/>
    <w:rsid w:val="00521A02"/>
    <w:rsid w:val="00542C91"/>
    <w:rsid w:val="005446BA"/>
    <w:rsid w:val="0054644B"/>
    <w:rsid w:val="00550A5B"/>
    <w:rsid w:val="00561599"/>
    <w:rsid w:val="00564242"/>
    <w:rsid w:val="00571736"/>
    <w:rsid w:val="00594612"/>
    <w:rsid w:val="005D2418"/>
    <w:rsid w:val="005D6DFB"/>
    <w:rsid w:val="005E3189"/>
    <w:rsid w:val="005F0405"/>
    <w:rsid w:val="005F5A1F"/>
    <w:rsid w:val="00601880"/>
    <w:rsid w:val="00601C7A"/>
    <w:rsid w:val="0063193D"/>
    <w:rsid w:val="00636AE7"/>
    <w:rsid w:val="00656DC1"/>
    <w:rsid w:val="00662C5B"/>
    <w:rsid w:val="00676F69"/>
    <w:rsid w:val="00682E73"/>
    <w:rsid w:val="006877B4"/>
    <w:rsid w:val="0069757E"/>
    <w:rsid w:val="006A430E"/>
    <w:rsid w:val="006D4759"/>
    <w:rsid w:val="006D6333"/>
    <w:rsid w:val="007205BE"/>
    <w:rsid w:val="007249E1"/>
    <w:rsid w:val="0073179F"/>
    <w:rsid w:val="00733059"/>
    <w:rsid w:val="00741CF0"/>
    <w:rsid w:val="00744222"/>
    <w:rsid w:val="00746F45"/>
    <w:rsid w:val="007632B1"/>
    <w:rsid w:val="0076501C"/>
    <w:rsid w:val="007809CB"/>
    <w:rsid w:val="00781847"/>
    <w:rsid w:val="00781A19"/>
    <w:rsid w:val="0078732F"/>
    <w:rsid w:val="007939BB"/>
    <w:rsid w:val="007A740C"/>
    <w:rsid w:val="007B25B3"/>
    <w:rsid w:val="007C1B19"/>
    <w:rsid w:val="007C2E01"/>
    <w:rsid w:val="007C401E"/>
    <w:rsid w:val="007E2B86"/>
    <w:rsid w:val="007E799E"/>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452F4"/>
    <w:rsid w:val="009530EC"/>
    <w:rsid w:val="00976CDA"/>
    <w:rsid w:val="00985692"/>
    <w:rsid w:val="00990859"/>
    <w:rsid w:val="00991669"/>
    <w:rsid w:val="009944FF"/>
    <w:rsid w:val="009A0262"/>
    <w:rsid w:val="009B43C7"/>
    <w:rsid w:val="009C090F"/>
    <w:rsid w:val="009C2596"/>
    <w:rsid w:val="009C346F"/>
    <w:rsid w:val="009C706B"/>
    <w:rsid w:val="009D74F7"/>
    <w:rsid w:val="009E2B28"/>
    <w:rsid w:val="009E5D5A"/>
    <w:rsid w:val="009E69BB"/>
    <w:rsid w:val="00A0011E"/>
    <w:rsid w:val="00A043A0"/>
    <w:rsid w:val="00A24C56"/>
    <w:rsid w:val="00A27AEB"/>
    <w:rsid w:val="00A47A2B"/>
    <w:rsid w:val="00A50C62"/>
    <w:rsid w:val="00A64501"/>
    <w:rsid w:val="00A879AA"/>
    <w:rsid w:val="00A97DD2"/>
    <w:rsid w:val="00AA13BB"/>
    <w:rsid w:val="00AB1B53"/>
    <w:rsid w:val="00AF00E9"/>
    <w:rsid w:val="00AF3316"/>
    <w:rsid w:val="00AF39D5"/>
    <w:rsid w:val="00B02B05"/>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74634"/>
    <w:rsid w:val="00C84FED"/>
    <w:rsid w:val="00CC1616"/>
    <w:rsid w:val="00CC2E0A"/>
    <w:rsid w:val="00CC4DEA"/>
    <w:rsid w:val="00CD03DF"/>
    <w:rsid w:val="00CD42CE"/>
    <w:rsid w:val="00CE66A7"/>
    <w:rsid w:val="00CF1A89"/>
    <w:rsid w:val="00CF3FA7"/>
    <w:rsid w:val="00CF7EEC"/>
    <w:rsid w:val="00D16D10"/>
    <w:rsid w:val="00D21D1F"/>
    <w:rsid w:val="00D46B84"/>
    <w:rsid w:val="00D55A3D"/>
    <w:rsid w:val="00D628A4"/>
    <w:rsid w:val="00D70897"/>
    <w:rsid w:val="00D73CE2"/>
    <w:rsid w:val="00D7746F"/>
    <w:rsid w:val="00D86AEB"/>
    <w:rsid w:val="00DA66AF"/>
    <w:rsid w:val="00DC3CE6"/>
    <w:rsid w:val="00DC5CBF"/>
    <w:rsid w:val="00DF4AEA"/>
    <w:rsid w:val="00E132C9"/>
    <w:rsid w:val="00E17609"/>
    <w:rsid w:val="00E30D33"/>
    <w:rsid w:val="00E4404A"/>
    <w:rsid w:val="00E470B9"/>
    <w:rsid w:val="00E52CC9"/>
    <w:rsid w:val="00E85709"/>
    <w:rsid w:val="00E926D8"/>
    <w:rsid w:val="00E95FD7"/>
    <w:rsid w:val="00EA655F"/>
    <w:rsid w:val="00F03E06"/>
    <w:rsid w:val="00F077A9"/>
    <w:rsid w:val="00F30911"/>
    <w:rsid w:val="00F3107F"/>
    <w:rsid w:val="00F5137C"/>
    <w:rsid w:val="00F572CA"/>
    <w:rsid w:val="00F7152D"/>
    <w:rsid w:val="00F720A2"/>
    <w:rsid w:val="00F724B8"/>
    <w:rsid w:val="00F8198E"/>
    <w:rsid w:val="00F949DD"/>
    <w:rsid w:val="00FA4BB1"/>
    <w:rsid w:val="00FB779F"/>
    <w:rsid w:val="00FC7E6B"/>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link w:val="CommentTextChar"/>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aliases w:val="Dissertation Text,fhgf"/>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 w:type="paragraph" w:customStyle="1" w:styleId="Assignment">
    <w:name w:val="Assignment"/>
    <w:basedOn w:val="NoSpacing"/>
    <w:autoRedefine/>
    <w:qFormat/>
    <w:rsid w:val="00746F45"/>
    <w:pPr>
      <w:spacing w:line="276" w:lineRule="auto"/>
      <w:jc w:val="both"/>
    </w:pPr>
    <w:rPr>
      <w:rFonts w:ascii="Times New Roman" w:hAnsi="Times New Roman" w:cs="Times New Roman"/>
      <w:color w:val="000000" w:themeColor="text1"/>
      <w:sz w:val="24"/>
      <w:szCs w:val="24"/>
      <w:shd w:val="clear" w:color="auto" w:fill="FFFFFF"/>
    </w:rPr>
  </w:style>
  <w:style w:type="character" w:customStyle="1" w:styleId="title-text">
    <w:name w:val="title-text"/>
    <w:basedOn w:val="DefaultParagraphFont"/>
    <w:rsid w:val="00A24C56"/>
  </w:style>
  <w:style w:type="character" w:customStyle="1" w:styleId="c-article-sectiontitle-number">
    <w:name w:val="c-article-section__title-number"/>
    <w:basedOn w:val="DefaultParagraphFont"/>
    <w:rsid w:val="00A24C56"/>
  </w:style>
  <w:style w:type="character" w:styleId="CommentReference">
    <w:name w:val="annotation reference"/>
    <w:basedOn w:val="DefaultParagraphFont"/>
    <w:rsid w:val="00A24C56"/>
    <w:rPr>
      <w:sz w:val="16"/>
      <w:szCs w:val="16"/>
    </w:rPr>
  </w:style>
  <w:style w:type="paragraph" w:styleId="CommentSubject">
    <w:name w:val="annotation subject"/>
    <w:basedOn w:val="CommentText"/>
    <w:next w:val="CommentText"/>
    <w:link w:val="CommentSubjectChar"/>
    <w:rsid w:val="00A24C56"/>
    <w:pPr>
      <w:tabs>
        <w:tab w:val="clear" w:pos="-720"/>
      </w:tabs>
      <w:suppressAutoHyphens w:val="0"/>
    </w:pPr>
    <w:rPr>
      <w:rFonts w:ascii="Times Roman" w:hAnsi="Times Roman"/>
      <w:b/>
      <w:bCs/>
    </w:rPr>
  </w:style>
  <w:style w:type="character" w:customStyle="1" w:styleId="CommentTextChar">
    <w:name w:val="Comment Text Char"/>
    <w:basedOn w:val="DefaultParagraphFont"/>
    <w:link w:val="CommentText"/>
    <w:semiHidden/>
    <w:rsid w:val="00A24C56"/>
    <w:rPr>
      <w:snapToGrid w:val="0"/>
      <w:lang w:eastAsia="en-US"/>
    </w:rPr>
  </w:style>
  <w:style w:type="character" w:customStyle="1" w:styleId="CommentSubjectChar">
    <w:name w:val="Comment Subject Char"/>
    <w:basedOn w:val="CommentTextChar"/>
    <w:link w:val="CommentSubject"/>
    <w:rsid w:val="00A24C56"/>
    <w:rPr>
      <w:rFonts w:ascii="Times Roman" w:hAnsi="Times Roman"/>
      <w:b/>
      <w:bCs/>
      <w:snapToGrid w:val="0"/>
      <w:lang w:eastAsia="en-US"/>
    </w:rPr>
  </w:style>
  <w:style w:type="paragraph" w:styleId="Revision">
    <w:name w:val="Revision"/>
    <w:hidden/>
    <w:uiPriority w:val="99"/>
    <w:semiHidden/>
    <w:rsid w:val="00A24C56"/>
    <w:rPr>
      <w:rFonts w:ascii="Times Roman" w:hAnsi="Times Roman"/>
      <w:snapToGrid w:val="0"/>
      <w:sz w:val="24"/>
      <w:lang w:eastAsia="en-US"/>
    </w:rPr>
  </w:style>
  <w:style w:type="character" w:styleId="UnresolvedMention">
    <w:name w:val="Unresolved Mention"/>
    <w:basedOn w:val="DefaultParagraphFont"/>
    <w:uiPriority w:val="99"/>
    <w:semiHidden/>
    <w:unhideWhenUsed/>
    <w:rsid w:val="00A24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profile/Alaa-Marshan/publication/346421614_Sentiment_Analysis_to_Support_Marketing_Decision_Making_Process_A_Hybrid_Model/links/61585cbfe7bb415a5d5032ac/Sentiment-Analysis-to-Support-Marketing-Decision-Making-Process-A-Hybrid-Model.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097</Words>
  <Characters>13735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161133</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39</cp:revision>
  <cp:lastPrinted>2023-05-31T09:38:00Z</cp:lastPrinted>
  <dcterms:created xsi:type="dcterms:W3CDTF">2023-05-31T10:01:00Z</dcterms:created>
  <dcterms:modified xsi:type="dcterms:W3CDTF">2023-07-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